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851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237"/>
        <w:gridCol w:w="41"/>
        <w:gridCol w:w="39"/>
        <w:gridCol w:w="2373"/>
        <w:gridCol w:w="173"/>
        <w:gridCol w:w="97"/>
        <w:gridCol w:w="63"/>
        <w:gridCol w:w="32"/>
        <w:gridCol w:w="78"/>
        <w:gridCol w:w="197"/>
        <w:gridCol w:w="69"/>
        <w:gridCol w:w="104"/>
        <w:gridCol w:w="2033"/>
        <w:gridCol w:w="63"/>
        <w:gridCol w:w="106"/>
        <w:gridCol w:w="43"/>
        <w:gridCol w:w="303"/>
        <w:gridCol w:w="182"/>
        <w:gridCol w:w="26"/>
        <w:gridCol w:w="9"/>
        <w:gridCol w:w="1962"/>
        <w:gridCol w:w="212"/>
        <w:gridCol w:w="24"/>
        <w:gridCol w:w="147"/>
        <w:gridCol w:w="37"/>
        <w:gridCol w:w="2152"/>
        <w:gridCol w:w="13"/>
      </w:tblGrid>
      <w:tr w:rsidR="00860F4A" w:rsidRPr="00732939" w14:paraId="2F5E22CD" w14:textId="77777777" w:rsidTr="00187FE4">
        <w:trPr>
          <w:gridAfter w:val="1"/>
          <w:wAfter w:w="7" w:type="pct"/>
          <w:cantSplit/>
          <w:trHeight w:val="220"/>
        </w:trPr>
        <w:tc>
          <w:tcPr>
            <w:tcW w:w="110" w:type="pct"/>
            <w:vMerge w:val="restart"/>
          </w:tcPr>
          <w:p w14:paraId="6D8B5EEC" w14:textId="77777777" w:rsidR="00860F4A" w:rsidRPr="009B6342" w:rsidRDefault="00E442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83" w:type="pct"/>
            <w:gridSpan w:val="25"/>
          </w:tcPr>
          <w:p w14:paraId="16C56FC9" w14:textId="77777777" w:rsidR="00860F4A" w:rsidRPr="00732939" w:rsidRDefault="003D1BB2" w:rsidP="00E93D1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‘There are two roads here!’ ‘Well, we’ll get there </w:t>
            </w:r>
            <w:r w:rsidR="00E93D1D">
              <w:rPr>
                <w:rFonts w:ascii="Arial" w:hAnsi="Arial" w:cs="Arial"/>
                <w:sz w:val="20"/>
                <w:szCs w:val="20"/>
              </w:rPr>
              <w:t>………………………</w:t>
            </w:r>
            <w:r>
              <w:rPr>
                <w:rFonts w:ascii="Arial" w:hAnsi="Arial" w:cs="Arial"/>
                <w:sz w:val="20"/>
                <w:szCs w:val="20"/>
              </w:rPr>
              <w:t xml:space="preserve"> we take.’</w:t>
            </w:r>
          </w:p>
        </w:tc>
      </w:tr>
      <w:tr w:rsidR="00EE0599" w:rsidRPr="00732939" w14:paraId="2A8BDC17" w14:textId="77777777" w:rsidTr="004E644D">
        <w:trPr>
          <w:gridAfter w:val="1"/>
          <w:wAfter w:w="7" w:type="pct"/>
          <w:cantSplit/>
          <w:trHeight w:val="355"/>
        </w:trPr>
        <w:tc>
          <w:tcPr>
            <w:tcW w:w="110" w:type="pct"/>
            <w:vMerge/>
          </w:tcPr>
          <w:p w14:paraId="4969CF77" w14:textId="77777777" w:rsidR="00860F4A" w:rsidRPr="009B6342" w:rsidRDefault="00860F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9" w:type="pct"/>
            <w:gridSpan w:val="5"/>
          </w:tcPr>
          <w:p w14:paraId="7B48DC86" w14:textId="77777777" w:rsidR="00860F4A" w:rsidRPr="00732939" w:rsidRDefault="003D1BB2" w:rsidP="008E606D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ever</w:t>
            </w:r>
          </w:p>
        </w:tc>
        <w:tc>
          <w:tcPr>
            <w:tcW w:w="1220" w:type="pct"/>
            <w:gridSpan w:val="8"/>
          </w:tcPr>
          <w:p w14:paraId="3540E7C8" w14:textId="77777777" w:rsidR="00860F4A" w:rsidRPr="00732939" w:rsidRDefault="003D1BB2" w:rsidP="008E606D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never</w:t>
            </w:r>
          </w:p>
        </w:tc>
        <w:tc>
          <w:tcPr>
            <w:tcW w:w="1216" w:type="pct"/>
            <w:gridSpan w:val="7"/>
          </w:tcPr>
          <w:p w14:paraId="1608BB1A" w14:textId="77777777" w:rsidR="00860F4A" w:rsidRPr="00732939" w:rsidRDefault="00B14F11" w:rsidP="008E606D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chever</w:t>
            </w:r>
          </w:p>
        </w:tc>
        <w:tc>
          <w:tcPr>
            <w:tcW w:w="1188" w:type="pct"/>
            <w:gridSpan w:val="5"/>
          </w:tcPr>
          <w:p w14:paraId="67FE86F2" w14:textId="77777777" w:rsidR="00860F4A" w:rsidRPr="00732939" w:rsidRDefault="003D1BB2" w:rsidP="008E606D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rever</w:t>
            </w:r>
          </w:p>
        </w:tc>
      </w:tr>
      <w:tr w:rsidR="00860F4A" w:rsidRPr="00732939" w14:paraId="2D264A93" w14:textId="77777777" w:rsidTr="00187FE4">
        <w:trPr>
          <w:gridAfter w:val="1"/>
          <w:wAfter w:w="7" w:type="pct"/>
          <w:cantSplit/>
          <w:trHeight w:val="292"/>
        </w:trPr>
        <w:tc>
          <w:tcPr>
            <w:tcW w:w="110" w:type="pct"/>
            <w:vMerge w:val="restart"/>
          </w:tcPr>
          <w:p w14:paraId="52872097" w14:textId="77777777" w:rsidR="00860F4A" w:rsidRPr="0011284F" w:rsidRDefault="00860F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25"/>
          </w:tcPr>
          <w:p w14:paraId="24FA3093" w14:textId="77777777" w:rsidR="00860F4A" w:rsidRPr="00732939" w:rsidRDefault="00E341A0" w:rsidP="008E606D">
            <w:pPr>
              <w:numPr>
                <w:ilvl w:val="0"/>
                <w:numId w:val="1"/>
              </w:numPr>
              <w:tabs>
                <w:tab w:val="left" w:pos="221"/>
              </w:tabs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 w:rsidRPr="00E341A0">
              <w:rPr>
                <w:rFonts w:ascii="Arial" w:hAnsi="Arial" w:cs="Arial"/>
                <w:b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6B81">
              <w:rPr>
                <w:rFonts w:ascii="Arial" w:hAnsi="Arial" w:cs="Arial"/>
                <w:sz w:val="20"/>
                <w:szCs w:val="20"/>
              </w:rPr>
              <w:t xml:space="preserve">Brian saw the woman fall into the water and realised that she would </w:t>
            </w:r>
            <w:r w:rsidR="00E93D1D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="00B16B81">
              <w:rPr>
                <w:rFonts w:ascii="Arial" w:hAnsi="Arial" w:cs="Arial"/>
                <w:sz w:val="20"/>
                <w:szCs w:val="20"/>
              </w:rPr>
              <w:t>unless he acted quickly.</w:t>
            </w:r>
          </w:p>
        </w:tc>
      </w:tr>
      <w:tr w:rsidR="00EE0599" w:rsidRPr="00732939" w14:paraId="0992898F" w14:textId="77777777" w:rsidTr="004E644D">
        <w:trPr>
          <w:gridAfter w:val="1"/>
          <w:wAfter w:w="7" w:type="pct"/>
          <w:cantSplit/>
          <w:trHeight w:val="253"/>
        </w:trPr>
        <w:tc>
          <w:tcPr>
            <w:tcW w:w="110" w:type="pct"/>
            <w:vMerge/>
          </w:tcPr>
          <w:p w14:paraId="3107B4B5" w14:textId="77777777" w:rsidR="00860F4A" w:rsidRPr="0011284F" w:rsidRDefault="00860F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9" w:type="pct"/>
            <w:gridSpan w:val="5"/>
          </w:tcPr>
          <w:p w14:paraId="0FAC4C4A" w14:textId="77777777" w:rsidR="00860F4A" w:rsidRPr="00732939" w:rsidRDefault="00B16B81" w:rsidP="008E606D">
            <w:pPr>
              <w:pStyle w:val="ListParagraph1"/>
              <w:numPr>
                <w:ilvl w:val="0"/>
                <w:numId w:val="5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ink</w:t>
            </w:r>
          </w:p>
        </w:tc>
        <w:tc>
          <w:tcPr>
            <w:tcW w:w="1220" w:type="pct"/>
            <w:gridSpan w:val="8"/>
          </w:tcPr>
          <w:p w14:paraId="5FF75FC3" w14:textId="77777777" w:rsidR="00860F4A" w:rsidRPr="00732939" w:rsidRDefault="00B16B81" w:rsidP="008E606D">
            <w:pPr>
              <w:pStyle w:val="ListParagraph1"/>
              <w:numPr>
                <w:ilvl w:val="0"/>
                <w:numId w:val="5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rown</w:t>
            </w:r>
          </w:p>
        </w:tc>
        <w:tc>
          <w:tcPr>
            <w:tcW w:w="1216" w:type="pct"/>
            <w:gridSpan w:val="7"/>
          </w:tcPr>
          <w:p w14:paraId="3021B47A" w14:textId="77777777" w:rsidR="00860F4A" w:rsidRPr="00732939" w:rsidRDefault="00B16B81" w:rsidP="008E606D">
            <w:pPr>
              <w:pStyle w:val="ListParagraph1"/>
              <w:numPr>
                <w:ilvl w:val="0"/>
                <w:numId w:val="5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loat</w:t>
            </w:r>
          </w:p>
        </w:tc>
        <w:tc>
          <w:tcPr>
            <w:tcW w:w="1188" w:type="pct"/>
            <w:gridSpan w:val="5"/>
          </w:tcPr>
          <w:p w14:paraId="181570BC" w14:textId="77777777" w:rsidR="00860F4A" w:rsidRPr="00732939" w:rsidRDefault="00B16B81" w:rsidP="008E606D">
            <w:pPr>
              <w:pStyle w:val="ListParagraph1"/>
              <w:numPr>
                <w:ilvl w:val="0"/>
                <w:numId w:val="5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oak</w:t>
            </w:r>
          </w:p>
        </w:tc>
      </w:tr>
      <w:tr w:rsidR="00860F4A" w:rsidRPr="00732939" w14:paraId="3CD0B9A3" w14:textId="77777777" w:rsidTr="00187FE4">
        <w:trPr>
          <w:gridAfter w:val="1"/>
          <w:wAfter w:w="7" w:type="pct"/>
          <w:cantSplit/>
          <w:trHeight w:val="347"/>
        </w:trPr>
        <w:tc>
          <w:tcPr>
            <w:tcW w:w="110" w:type="pct"/>
            <w:vMerge w:val="restart"/>
          </w:tcPr>
          <w:p w14:paraId="55B3DB56" w14:textId="77777777" w:rsidR="00860F4A" w:rsidRPr="0011284F" w:rsidRDefault="00860F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25"/>
          </w:tcPr>
          <w:p w14:paraId="6FF24868" w14:textId="77777777" w:rsidR="00860F4A" w:rsidRPr="00732939" w:rsidRDefault="00155755" w:rsidP="008E606D">
            <w:pPr>
              <w:numPr>
                <w:ilvl w:val="0"/>
                <w:numId w:val="1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men </w:t>
            </w:r>
            <w:r w:rsidR="00E93D1D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>
              <w:rPr>
                <w:rFonts w:ascii="Arial" w:hAnsi="Arial" w:cs="Arial"/>
                <w:sz w:val="20"/>
                <w:szCs w:val="20"/>
              </w:rPr>
              <w:t>repairing the house.</w:t>
            </w:r>
          </w:p>
        </w:tc>
      </w:tr>
      <w:tr w:rsidR="00EE0599" w:rsidRPr="00732939" w14:paraId="20310FCE" w14:textId="77777777" w:rsidTr="004E644D">
        <w:trPr>
          <w:gridAfter w:val="1"/>
          <w:wAfter w:w="7" w:type="pct"/>
          <w:cantSplit/>
          <w:trHeight w:val="289"/>
        </w:trPr>
        <w:tc>
          <w:tcPr>
            <w:tcW w:w="110" w:type="pct"/>
            <w:vMerge/>
          </w:tcPr>
          <w:p w14:paraId="2E6E85CC" w14:textId="77777777" w:rsidR="00860F4A" w:rsidRPr="0011284F" w:rsidRDefault="00860F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9" w:type="pct"/>
            <w:gridSpan w:val="5"/>
          </w:tcPr>
          <w:p w14:paraId="610FA5F2" w14:textId="77777777" w:rsidR="00860F4A" w:rsidRPr="00732939" w:rsidRDefault="00155755" w:rsidP="008E606D">
            <w:pPr>
              <w:pStyle w:val="ListParagraph1"/>
              <w:numPr>
                <w:ilvl w:val="0"/>
                <w:numId w:val="6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</w:t>
            </w:r>
          </w:p>
        </w:tc>
        <w:tc>
          <w:tcPr>
            <w:tcW w:w="1220" w:type="pct"/>
            <w:gridSpan w:val="8"/>
          </w:tcPr>
          <w:p w14:paraId="305E0FA7" w14:textId="77777777" w:rsidR="00860F4A" w:rsidRPr="00732939" w:rsidRDefault="00155755" w:rsidP="008E606D">
            <w:pPr>
              <w:pStyle w:val="ListParagraph1"/>
              <w:numPr>
                <w:ilvl w:val="0"/>
                <w:numId w:val="6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</w:t>
            </w:r>
          </w:p>
        </w:tc>
        <w:tc>
          <w:tcPr>
            <w:tcW w:w="1216" w:type="pct"/>
            <w:gridSpan w:val="7"/>
          </w:tcPr>
          <w:p w14:paraId="238B523C" w14:textId="77777777" w:rsidR="00860F4A" w:rsidRPr="00732939" w:rsidRDefault="00155755" w:rsidP="008E606D">
            <w:pPr>
              <w:pStyle w:val="ListParagraph1"/>
              <w:numPr>
                <w:ilvl w:val="0"/>
                <w:numId w:val="6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</w:t>
            </w:r>
          </w:p>
        </w:tc>
        <w:tc>
          <w:tcPr>
            <w:tcW w:w="1188" w:type="pct"/>
            <w:gridSpan w:val="5"/>
          </w:tcPr>
          <w:p w14:paraId="32DE9619" w14:textId="77777777" w:rsidR="00860F4A" w:rsidRPr="00732939" w:rsidRDefault="00155755" w:rsidP="008E606D">
            <w:pPr>
              <w:pStyle w:val="ListParagraph1"/>
              <w:numPr>
                <w:ilvl w:val="0"/>
                <w:numId w:val="6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</w:t>
            </w:r>
          </w:p>
        </w:tc>
      </w:tr>
      <w:tr w:rsidR="00B14F11" w:rsidRPr="00B14F11" w14:paraId="0C3D4AF3" w14:textId="77777777" w:rsidTr="00187FE4">
        <w:trPr>
          <w:gridAfter w:val="1"/>
          <w:wAfter w:w="7" w:type="pct"/>
          <w:cantSplit/>
        </w:trPr>
        <w:tc>
          <w:tcPr>
            <w:tcW w:w="110" w:type="pct"/>
            <w:vMerge w:val="restart"/>
          </w:tcPr>
          <w:p w14:paraId="153819B2" w14:textId="77777777" w:rsidR="00B14F11" w:rsidRPr="0011284F" w:rsidRDefault="00B14F11" w:rsidP="00B14F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25"/>
          </w:tcPr>
          <w:p w14:paraId="243E7C8F" w14:textId="77777777" w:rsidR="00B14F11" w:rsidRPr="00B14F11" w:rsidRDefault="00E44287" w:rsidP="008E606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rry is working on a government </w:t>
            </w:r>
            <w:r w:rsidR="00E93D1D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>
              <w:rPr>
                <w:rFonts w:ascii="Arial" w:hAnsi="Arial" w:cs="Arial"/>
                <w:sz w:val="20"/>
                <w:szCs w:val="20"/>
              </w:rPr>
              <w:t>involving marine conservation.</w:t>
            </w:r>
          </w:p>
        </w:tc>
      </w:tr>
      <w:tr w:rsidR="00B14F11" w:rsidRPr="00B14F11" w14:paraId="7648A49D" w14:textId="77777777" w:rsidTr="004E644D">
        <w:trPr>
          <w:gridAfter w:val="1"/>
          <w:wAfter w:w="7" w:type="pct"/>
          <w:cantSplit/>
          <w:trHeight w:val="327"/>
        </w:trPr>
        <w:tc>
          <w:tcPr>
            <w:tcW w:w="110" w:type="pct"/>
            <w:vMerge/>
          </w:tcPr>
          <w:p w14:paraId="26710D51" w14:textId="77777777" w:rsidR="00B14F11" w:rsidRPr="0011284F" w:rsidRDefault="00B14F11" w:rsidP="00B14F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pct"/>
            <w:gridSpan w:val="3"/>
          </w:tcPr>
          <w:p w14:paraId="5A18A960" w14:textId="77777777" w:rsidR="00B14F11" w:rsidRPr="00B14F11" w:rsidRDefault="00E44287" w:rsidP="008E606D">
            <w:pPr>
              <w:pStyle w:val="ListParagraph1"/>
              <w:numPr>
                <w:ilvl w:val="0"/>
                <w:numId w:val="27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</w:t>
            </w:r>
          </w:p>
        </w:tc>
        <w:tc>
          <w:tcPr>
            <w:tcW w:w="1345" w:type="pct"/>
            <w:gridSpan w:val="10"/>
          </w:tcPr>
          <w:p w14:paraId="7F26B69E" w14:textId="77777777" w:rsidR="00B14F11" w:rsidRPr="00B14F11" w:rsidRDefault="00E44287" w:rsidP="008E606D">
            <w:pPr>
              <w:pStyle w:val="ListParagraph1"/>
              <w:numPr>
                <w:ilvl w:val="0"/>
                <w:numId w:val="27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ning</w:t>
            </w:r>
          </w:p>
        </w:tc>
        <w:tc>
          <w:tcPr>
            <w:tcW w:w="1216" w:type="pct"/>
            <w:gridSpan w:val="7"/>
          </w:tcPr>
          <w:p w14:paraId="0B38B713" w14:textId="77777777" w:rsidR="00B14F11" w:rsidRPr="00B14F11" w:rsidRDefault="00E44287" w:rsidP="008E606D">
            <w:pPr>
              <w:pStyle w:val="ListParagraph1"/>
              <w:numPr>
                <w:ilvl w:val="0"/>
                <w:numId w:val="27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sion</w:t>
            </w:r>
          </w:p>
        </w:tc>
        <w:tc>
          <w:tcPr>
            <w:tcW w:w="1188" w:type="pct"/>
            <w:gridSpan w:val="5"/>
          </w:tcPr>
          <w:p w14:paraId="19D40821" w14:textId="77777777" w:rsidR="00B14F11" w:rsidRPr="00B14F11" w:rsidRDefault="00E44287" w:rsidP="008E606D">
            <w:pPr>
              <w:pStyle w:val="ListParagraph1"/>
              <w:numPr>
                <w:ilvl w:val="0"/>
                <w:numId w:val="27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eting</w:t>
            </w:r>
          </w:p>
        </w:tc>
      </w:tr>
      <w:tr w:rsidR="00860F4A" w:rsidRPr="00732939" w14:paraId="7C51A572" w14:textId="77777777" w:rsidTr="00187FE4">
        <w:trPr>
          <w:gridAfter w:val="1"/>
          <w:wAfter w:w="7" w:type="pct"/>
          <w:cantSplit/>
          <w:trHeight w:val="328"/>
        </w:trPr>
        <w:tc>
          <w:tcPr>
            <w:tcW w:w="110" w:type="pct"/>
            <w:vMerge w:val="restart"/>
          </w:tcPr>
          <w:p w14:paraId="5BE017F0" w14:textId="77777777" w:rsidR="00860F4A" w:rsidRPr="0011284F" w:rsidRDefault="00860F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25"/>
          </w:tcPr>
          <w:p w14:paraId="3F034A99" w14:textId="77777777" w:rsidR="00860F4A" w:rsidRPr="00B14F11" w:rsidRDefault="00B14F11" w:rsidP="008E606D">
            <w:pPr>
              <w:numPr>
                <w:ilvl w:val="0"/>
                <w:numId w:val="1"/>
              </w:numPr>
              <w:spacing w:after="0" w:line="240" w:lineRule="auto"/>
              <w:ind w:left="487" w:hanging="283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ou are always spending money </w:t>
            </w:r>
            <w:r w:rsidR="00E93D1D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>
              <w:rPr>
                <w:rFonts w:ascii="Arial" w:hAnsi="Arial" w:cs="Arial"/>
                <w:sz w:val="20"/>
                <w:szCs w:val="20"/>
              </w:rPr>
              <w:t>useless things.</w:t>
            </w:r>
          </w:p>
        </w:tc>
      </w:tr>
      <w:tr w:rsidR="00B14F11" w:rsidRPr="00732939" w14:paraId="49E562FA" w14:textId="77777777" w:rsidTr="004E644D">
        <w:trPr>
          <w:gridAfter w:val="1"/>
          <w:wAfter w:w="7" w:type="pct"/>
          <w:cantSplit/>
          <w:trHeight w:val="327"/>
        </w:trPr>
        <w:tc>
          <w:tcPr>
            <w:tcW w:w="110" w:type="pct"/>
            <w:vMerge/>
          </w:tcPr>
          <w:p w14:paraId="63450CC2" w14:textId="77777777" w:rsidR="00B14F11" w:rsidRPr="0011284F" w:rsidRDefault="00B14F11" w:rsidP="00B14F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9" w:type="pct"/>
            <w:gridSpan w:val="5"/>
          </w:tcPr>
          <w:p w14:paraId="6B07628A" w14:textId="77777777" w:rsidR="00B14F11" w:rsidRPr="00732939" w:rsidRDefault="00B14F11" w:rsidP="008E606D">
            <w:pPr>
              <w:pStyle w:val="ListParagraph1"/>
              <w:numPr>
                <w:ilvl w:val="0"/>
                <w:numId w:val="48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</w:t>
            </w:r>
          </w:p>
        </w:tc>
        <w:tc>
          <w:tcPr>
            <w:tcW w:w="1220" w:type="pct"/>
            <w:gridSpan w:val="8"/>
          </w:tcPr>
          <w:p w14:paraId="155C2FD6" w14:textId="77777777" w:rsidR="00B14F11" w:rsidRPr="00732939" w:rsidRDefault="00B14F11" w:rsidP="008E606D">
            <w:pPr>
              <w:pStyle w:val="ListParagraph1"/>
              <w:numPr>
                <w:ilvl w:val="0"/>
                <w:numId w:val="48"/>
              </w:numPr>
              <w:spacing w:after="0" w:line="240" w:lineRule="auto"/>
              <w:ind w:left="607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</w:t>
            </w:r>
          </w:p>
        </w:tc>
        <w:tc>
          <w:tcPr>
            <w:tcW w:w="1216" w:type="pct"/>
            <w:gridSpan w:val="7"/>
          </w:tcPr>
          <w:p w14:paraId="0CA3E735" w14:textId="77777777" w:rsidR="00B14F11" w:rsidRPr="00732939" w:rsidRDefault="00B14F11" w:rsidP="008E606D">
            <w:pPr>
              <w:pStyle w:val="ListParagraph1"/>
              <w:numPr>
                <w:ilvl w:val="0"/>
                <w:numId w:val="48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</w:t>
            </w:r>
          </w:p>
        </w:tc>
        <w:tc>
          <w:tcPr>
            <w:tcW w:w="1188" w:type="pct"/>
            <w:gridSpan w:val="5"/>
          </w:tcPr>
          <w:p w14:paraId="06E99427" w14:textId="77777777" w:rsidR="00B14F11" w:rsidRPr="00732939" w:rsidRDefault="00B14F11" w:rsidP="008E606D">
            <w:pPr>
              <w:pStyle w:val="ListParagraph1"/>
              <w:numPr>
                <w:ilvl w:val="0"/>
                <w:numId w:val="48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th</w:t>
            </w:r>
          </w:p>
        </w:tc>
      </w:tr>
      <w:tr w:rsidR="00A85628" w:rsidRPr="00732939" w14:paraId="21C88624" w14:textId="77777777" w:rsidTr="00187FE4">
        <w:trPr>
          <w:gridAfter w:val="1"/>
          <w:wAfter w:w="7" w:type="pct"/>
          <w:cantSplit/>
        </w:trPr>
        <w:tc>
          <w:tcPr>
            <w:tcW w:w="110" w:type="pct"/>
            <w:vMerge w:val="restart"/>
          </w:tcPr>
          <w:p w14:paraId="0012DD40" w14:textId="77777777" w:rsidR="00A85628" w:rsidRPr="0011284F" w:rsidRDefault="00A8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25"/>
          </w:tcPr>
          <w:p w14:paraId="6EBE9E37" w14:textId="77777777" w:rsidR="00A85628" w:rsidRPr="00B44342" w:rsidRDefault="00A85628" w:rsidP="008E606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 w:rsidRPr="00B44342">
              <w:rPr>
                <w:rFonts w:ascii="Arial" w:hAnsi="Arial" w:cs="Arial"/>
                <w:sz w:val="20"/>
                <w:szCs w:val="20"/>
              </w:rPr>
              <w:t xml:space="preserve">This is the man </w:t>
            </w:r>
            <w:r w:rsidR="00E93D1D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B44342">
              <w:rPr>
                <w:rFonts w:ascii="Arial" w:hAnsi="Arial" w:cs="Arial"/>
                <w:sz w:val="20"/>
                <w:szCs w:val="20"/>
              </w:rPr>
              <w:t>told us the bad news.</w:t>
            </w:r>
          </w:p>
        </w:tc>
      </w:tr>
      <w:tr w:rsidR="00A85628" w:rsidRPr="00732939" w14:paraId="7C3B59C1" w14:textId="77777777" w:rsidTr="004E644D">
        <w:trPr>
          <w:gridAfter w:val="1"/>
          <w:wAfter w:w="7" w:type="pct"/>
          <w:cantSplit/>
          <w:trHeight w:val="353"/>
        </w:trPr>
        <w:tc>
          <w:tcPr>
            <w:tcW w:w="110" w:type="pct"/>
            <w:vMerge/>
          </w:tcPr>
          <w:p w14:paraId="24CED265" w14:textId="77777777" w:rsidR="00A85628" w:rsidRPr="0011284F" w:rsidRDefault="00A8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9" w:type="pct"/>
            <w:gridSpan w:val="5"/>
          </w:tcPr>
          <w:p w14:paraId="2D6A32D3" w14:textId="77777777" w:rsidR="00A85628" w:rsidRPr="00B44342" w:rsidRDefault="00A85628" w:rsidP="008E606D">
            <w:pPr>
              <w:pStyle w:val="ListParagraph1"/>
              <w:numPr>
                <w:ilvl w:val="0"/>
                <w:numId w:val="104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 w:rsidRPr="00B44342">
              <w:rPr>
                <w:rFonts w:ascii="Arial" w:hAnsi="Arial" w:cs="Arial"/>
                <w:sz w:val="20"/>
                <w:szCs w:val="20"/>
              </w:rPr>
              <w:t>who</w:t>
            </w:r>
          </w:p>
        </w:tc>
        <w:tc>
          <w:tcPr>
            <w:tcW w:w="1220" w:type="pct"/>
            <w:gridSpan w:val="8"/>
          </w:tcPr>
          <w:p w14:paraId="5E2CA317" w14:textId="77777777" w:rsidR="00A85628" w:rsidRPr="00B44342" w:rsidRDefault="00A85628" w:rsidP="008E606D">
            <w:pPr>
              <w:pStyle w:val="ListParagraph1"/>
              <w:numPr>
                <w:ilvl w:val="0"/>
                <w:numId w:val="104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 w:rsidRPr="00B44342">
              <w:rPr>
                <w:rFonts w:ascii="Arial" w:hAnsi="Arial" w:cs="Arial"/>
                <w:sz w:val="20"/>
                <w:szCs w:val="20"/>
              </w:rPr>
              <w:t>whose</w:t>
            </w:r>
          </w:p>
        </w:tc>
        <w:tc>
          <w:tcPr>
            <w:tcW w:w="1216" w:type="pct"/>
            <w:gridSpan w:val="7"/>
          </w:tcPr>
          <w:p w14:paraId="71798C68" w14:textId="77777777" w:rsidR="00A85628" w:rsidRPr="00B44342" w:rsidRDefault="00A85628" w:rsidP="008E606D">
            <w:pPr>
              <w:pStyle w:val="ListParagraph1"/>
              <w:numPr>
                <w:ilvl w:val="0"/>
                <w:numId w:val="104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 w:rsidRPr="00B44342">
              <w:rPr>
                <w:rFonts w:ascii="Arial" w:hAnsi="Arial" w:cs="Arial"/>
                <w:sz w:val="20"/>
                <w:szCs w:val="20"/>
              </w:rPr>
              <w:t>which</w:t>
            </w:r>
          </w:p>
        </w:tc>
        <w:tc>
          <w:tcPr>
            <w:tcW w:w="1188" w:type="pct"/>
            <w:gridSpan w:val="5"/>
          </w:tcPr>
          <w:p w14:paraId="5F0C76ED" w14:textId="77777777" w:rsidR="00A85628" w:rsidRPr="00B44342" w:rsidRDefault="00A85628" w:rsidP="008E606D">
            <w:pPr>
              <w:pStyle w:val="ListParagraph1"/>
              <w:numPr>
                <w:ilvl w:val="0"/>
                <w:numId w:val="104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 w:rsidRPr="00B44342">
              <w:rPr>
                <w:rFonts w:ascii="Arial" w:hAnsi="Arial" w:cs="Arial"/>
                <w:sz w:val="20"/>
                <w:szCs w:val="20"/>
              </w:rPr>
              <w:t>whom</w:t>
            </w:r>
          </w:p>
        </w:tc>
      </w:tr>
      <w:tr w:rsidR="00A85628" w:rsidRPr="00732939" w14:paraId="519D97FD" w14:textId="77777777" w:rsidTr="00187FE4">
        <w:trPr>
          <w:gridAfter w:val="1"/>
          <w:wAfter w:w="7" w:type="pct"/>
          <w:cantSplit/>
          <w:trHeight w:val="265"/>
        </w:trPr>
        <w:tc>
          <w:tcPr>
            <w:tcW w:w="110" w:type="pct"/>
            <w:vMerge w:val="restart"/>
          </w:tcPr>
          <w:p w14:paraId="0BEF4464" w14:textId="77777777" w:rsidR="00A85628" w:rsidRPr="0011284F" w:rsidRDefault="00A8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25"/>
          </w:tcPr>
          <w:p w14:paraId="751F6CCB" w14:textId="77777777" w:rsidR="00A85628" w:rsidRPr="00732939" w:rsidRDefault="00A85628" w:rsidP="008E606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7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put on a coat </w:t>
            </w:r>
            <w:r w:rsidR="00E93D1D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>
              <w:rPr>
                <w:rFonts w:ascii="Arial" w:hAnsi="Arial" w:cs="Arial"/>
                <w:sz w:val="20"/>
                <w:szCs w:val="20"/>
              </w:rPr>
              <w:t>it was cold.</w:t>
            </w:r>
          </w:p>
        </w:tc>
      </w:tr>
      <w:tr w:rsidR="00A85628" w:rsidRPr="00732939" w14:paraId="4A7583F7" w14:textId="77777777" w:rsidTr="004E644D">
        <w:trPr>
          <w:gridAfter w:val="1"/>
          <w:wAfter w:w="7" w:type="pct"/>
          <w:cantSplit/>
          <w:trHeight w:val="327"/>
        </w:trPr>
        <w:tc>
          <w:tcPr>
            <w:tcW w:w="110" w:type="pct"/>
            <w:vMerge/>
          </w:tcPr>
          <w:p w14:paraId="25DCA2A6" w14:textId="77777777" w:rsidR="00A85628" w:rsidRPr="0011284F" w:rsidRDefault="00A8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9" w:type="pct"/>
            <w:gridSpan w:val="5"/>
          </w:tcPr>
          <w:p w14:paraId="1C5876B3" w14:textId="77777777" w:rsidR="00A85628" w:rsidRPr="00732939" w:rsidRDefault="00A85628" w:rsidP="008E606D">
            <w:pPr>
              <w:pStyle w:val="ListParagraph1"/>
              <w:numPr>
                <w:ilvl w:val="0"/>
                <w:numId w:val="9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cause of</w:t>
            </w:r>
          </w:p>
        </w:tc>
        <w:tc>
          <w:tcPr>
            <w:tcW w:w="1220" w:type="pct"/>
            <w:gridSpan w:val="8"/>
          </w:tcPr>
          <w:p w14:paraId="08CE73F1" w14:textId="77777777" w:rsidR="00A85628" w:rsidRPr="00732939" w:rsidRDefault="00A85628" w:rsidP="008E606D">
            <w:pPr>
              <w:pStyle w:val="ListParagraph1"/>
              <w:numPr>
                <w:ilvl w:val="0"/>
                <w:numId w:val="9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reas</w:t>
            </w:r>
          </w:p>
        </w:tc>
        <w:tc>
          <w:tcPr>
            <w:tcW w:w="1216" w:type="pct"/>
            <w:gridSpan w:val="7"/>
          </w:tcPr>
          <w:p w14:paraId="73429FE4" w14:textId="77777777" w:rsidR="00A85628" w:rsidRPr="00732939" w:rsidRDefault="00A85628" w:rsidP="008E606D">
            <w:pPr>
              <w:pStyle w:val="ListParagraph1"/>
              <w:numPr>
                <w:ilvl w:val="0"/>
                <w:numId w:val="9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ter</w:t>
            </w:r>
          </w:p>
        </w:tc>
        <w:tc>
          <w:tcPr>
            <w:tcW w:w="1188" w:type="pct"/>
            <w:gridSpan w:val="5"/>
          </w:tcPr>
          <w:p w14:paraId="5DFCE8A2" w14:textId="77777777" w:rsidR="00A85628" w:rsidRPr="00732939" w:rsidRDefault="00A85628" w:rsidP="008E606D">
            <w:pPr>
              <w:pStyle w:val="ListParagraph1"/>
              <w:numPr>
                <w:ilvl w:val="0"/>
                <w:numId w:val="9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</w:t>
            </w:r>
          </w:p>
        </w:tc>
      </w:tr>
      <w:tr w:rsidR="00A85628" w:rsidRPr="00732939" w14:paraId="4AA798DD" w14:textId="77777777" w:rsidTr="00187FE4">
        <w:trPr>
          <w:gridAfter w:val="1"/>
          <w:wAfter w:w="7" w:type="pct"/>
          <w:cantSplit/>
          <w:trHeight w:val="202"/>
        </w:trPr>
        <w:tc>
          <w:tcPr>
            <w:tcW w:w="110" w:type="pct"/>
            <w:vMerge w:val="restart"/>
          </w:tcPr>
          <w:p w14:paraId="195470E7" w14:textId="77777777" w:rsidR="00A85628" w:rsidRPr="0011284F" w:rsidRDefault="00A8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25"/>
          </w:tcPr>
          <w:p w14:paraId="577BFD0C" w14:textId="77777777" w:rsidR="00A85628" w:rsidRPr="00732939" w:rsidRDefault="00A85628" w:rsidP="008E606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7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</w:t>
            </w:r>
            <w:r w:rsidR="00E93D1D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>
              <w:rPr>
                <w:rFonts w:ascii="Arial" w:hAnsi="Arial" w:cs="Arial"/>
                <w:sz w:val="20"/>
                <w:szCs w:val="20"/>
              </w:rPr>
              <w:t>books have you bought?</w:t>
            </w:r>
          </w:p>
        </w:tc>
      </w:tr>
      <w:tr w:rsidR="00A85628" w:rsidRPr="00732939" w14:paraId="297D4827" w14:textId="77777777" w:rsidTr="004E644D">
        <w:trPr>
          <w:gridAfter w:val="1"/>
          <w:wAfter w:w="7" w:type="pct"/>
          <w:cantSplit/>
          <w:trHeight w:val="281"/>
        </w:trPr>
        <w:tc>
          <w:tcPr>
            <w:tcW w:w="110" w:type="pct"/>
            <w:vMerge/>
          </w:tcPr>
          <w:p w14:paraId="1AA03885" w14:textId="77777777" w:rsidR="00A85628" w:rsidRPr="0011284F" w:rsidRDefault="00A8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9" w:type="pct"/>
            <w:gridSpan w:val="5"/>
          </w:tcPr>
          <w:p w14:paraId="0FA4FED1" w14:textId="77777777" w:rsidR="00A85628" w:rsidRPr="00732939" w:rsidRDefault="00A85628" w:rsidP="008E606D">
            <w:pPr>
              <w:pStyle w:val="ListParagraph1"/>
              <w:numPr>
                <w:ilvl w:val="0"/>
                <w:numId w:val="3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ch</w:t>
            </w:r>
          </w:p>
        </w:tc>
        <w:tc>
          <w:tcPr>
            <w:tcW w:w="1220" w:type="pct"/>
            <w:gridSpan w:val="8"/>
          </w:tcPr>
          <w:p w14:paraId="47D049C1" w14:textId="77777777" w:rsidR="00A85628" w:rsidRPr="00732939" w:rsidRDefault="00A85628" w:rsidP="008E606D">
            <w:pPr>
              <w:pStyle w:val="ListParagraph1"/>
              <w:numPr>
                <w:ilvl w:val="0"/>
                <w:numId w:val="3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y</w:t>
            </w:r>
          </w:p>
        </w:tc>
        <w:tc>
          <w:tcPr>
            <w:tcW w:w="1216" w:type="pct"/>
            <w:gridSpan w:val="7"/>
          </w:tcPr>
          <w:p w14:paraId="1CAA42F0" w14:textId="77777777" w:rsidR="00A85628" w:rsidRPr="00732939" w:rsidRDefault="00A85628" w:rsidP="008E606D">
            <w:pPr>
              <w:pStyle w:val="ListParagraph1"/>
              <w:numPr>
                <w:ilvl w:val="0"/>
                <w:numId w:val="3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w</w:t>
            </w:r>
          </w:p>
        </w:tc>
        <w:tc>
          <w:tcPr>
            <w:tcW w:w="1188" w:type="pct"/>
            <w:gridSpan w:val="5"/>
          </w:tcPr>
          <w:p w14:paraId="4AD6B226" w14:textId="77777777" w:rsidR="00A85628" w:rsidRPr="00732939" w:rsidRDefault="00A85628" w:rsidP="008E606D">
            <w:pPr>
              <w:pStyle w:val="ListParagraph1"/>
              <w:numPr>
                <w:ilvl w:val="0"/>
                <w:numId w:val="3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tle</w:t>
            </w:r>
          </w:p>
        </w:tc>
      </w:tr>
      <w:tr w:rsidR="00A85628" w:rsidRPr="00732939" w14:paraId="192891E9" w14:textId="77777777" w:rsidTr="00187FE4">
        <w:trPr>
          <w:gridAfter w:val="1"/>
          <w:wAfter w:w="7" w:type="pct"/>
          <w:cantSplit/>
        </w:trPr>
        <w:tc>
          <w:tcPr>
            <w:tcW w:w="110" w:type="pct"/>
            <w:vMerge w:val="restart"/>
          </w:tcPr>
          <w:p w14:paraId="4645CCAB" w14:textId="77777777" w:rsidR="00A85628" w:rsidRPr="0011284F" w:rsidRDefault="00A8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25"/>
          </w:tcPr>
          <w:p w14:paraId="7EC9A76A" w14:textId="77777777" w:rsidR="00A85628" w:rsidRPr="00B14F11" w:rsidRDefault="00E341A0" w:rsidP="008E606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7" w:hanging="283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341A0">
              <w:rPr>
                <w:rFonts w:ascii="Arial" w:hAnsi="Arial" w:cs="Arial"/>
                <w:b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5628" w:rsidRPr="009F1F1B">
              <w:rPr>
                <w:rFonts w:ascii="Arial" w:hAnsi="Arial" w:cs="Arial"/>
                <w:sz w:val="20"/>
                <w:szCs w:val="20"/>
              </w:rPr>
              <w:t xml:space="preserve">Someone who is fond of sport is said to be </w:t>
            </w:r>
            <w:r w:rsidR="00E93D1D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="00A8562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85628" w:rsidRPr="00732939" w14:paraId="5EB45456" w14:textId="77777777" w:rsidTr="004E644D">
        <w:trPr>
          <w:gridAfter w:val="1"/>
          <w:wAfter w:w="7" w:type="pct"/>
          <w:cantSplit/>
          <w:trHeight w:val="329"/>
        </w:trPr>
        <w:tc>
          <w:tcPr>
            <w:tcW w:w="110" w:type="pct"/>
            <w:vMerge/>
          </w:tcPr>
          <w:p w14:paraId="4472499F" w14:textId="77777777" w:rsidR="00A85628" w:rsidRPr="0011284F" w:rsidRDefault="00A85628" w:rsidP="00E630B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9" w:type="pct"/>
            <w:gridSpan w:val="5"/>
          </w:tcPr>
          <w:p w14:paraId="6F7F3884" w14:textId="77777777" w:rsidR="00A85628" w:rsidRPr="009F1F1B" w:rsidRDefault="00A85628" w:rsidP="008E606D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 w:rsidRPr="009F1F1B">
              <w:rPr>
                <w:rFonts w:ascii="Arial" w:hAnsi="Arial" w:cs="Arial"/>
                <w:sz w:val="20"/>
                <w:szCs w:val="20"/>
              </w:rPr>
              <w:t>sporting</w:t>
            </w:r>
          </w:p>
        </w:tc>
        <w:tc>
          <w:tcPr>
            <w:tcW w:w="1220" w:type="pct"/>
            <w:gridSpan w:val="8"/>
          </w:tcPr>
          <w:p w14:paraId="7EA82566" w14:textId="77777777" w:rsidR="00A85628" w:rsidRPr="009F1F1B" w:rsidRDefault="00A85628" w:rsidP="008E606D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 w:rsidRPr="009F1F1B">
              <w:rPr>
                <w:rFonts w:ascii="Arial" w:hAnsi="Arial" w:cs="Arial"/>
                <w:sz w:val="20"/>
                <w:szCs w:val="20"/>
              </w:rPr>
              <w:t>sportive</w:t>
            </w:r>
          </w:p>
        </w:tc>
        <w:tc>
          <w:tcPr>
            <w:tcW w:w="1216" w:type="pct"/>
            <w:gridSpan w:val="7"/>
          </w:tcPr>
          <w:p w14:paraId="13AFA73A" w14:textId="77777777" w:rsidR="00A85628" w:rsidRPr="009F1F1B" w:rsidRDefault="00A85628" w:rsidP="008E606D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F1F1B">
              <w:rPr>
                <w:rFonts w:ascii="Arial" w:hAnsi="Arial" w:cs="Arial"/>
                <w:sz w:val="20"/>
                <w:szCs w:val="20"/>
              </w:rPr>
              <w:t>sportful</w:t>
            </w:r>
            <w:proofErr w:type="spellEnd"/>
          </w:p>
        </w:tc>
        <w:tc>
          <w:tcPr>
            <w:tcW w:w="1188" w:type="pct"/>
            <w:gridSpan w:val="5"/>
          </w:tcPr>
          <w:p w14:paraId="54AF2892" w14:textId="77777777" w:rsidR="00A85628" w:rsidRPr="009F1F1B" w:rsidRDefault="00A85628" w:rsidP="008E606D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 w:rsidRPr="009F1F1B">
              <w:rPr>
                <w:rFonts w:ascii="Arial" w:hAnsi="Arial" w:cs="Arial"/>
                <w:sz w:val="20"/>
                <w:szCs w:val="20"/>
              </w:rPr>
              <w:t>sporty</w:t>
            </w:r>
          </w:p>
        </w:tc>
      </w:tr>
      <w:tr w:rsidR="00A85628" w:rsidRPr="00732939" w14:paraId="2FDA513E" w14:textId="77777777" w:rsidTr="00187FE4">
        <w:trPr>
          <w:gridAfter w:val="1"/>
          <w:wAfter w:w="7" w:type="pct"/>
          <w:cantSplit/>
        </w:trPr>
        <w:tc>
          <w:tcPr>
            <w:tcW w:w="110" w:type="pct"/>
            <w:vMerge w:val="restart"/>
          </w:tcPr>
          <w:p w14:paraId="47144547" w14:textId="77777777" w:rsidR="00A85628" w:rsidRPr="0011284F" w:rsidRDefault="00A8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25"/>
          </w:tcPr>
          <w:p w14:paraId="6FB28D0E" w14:textId="77777777" w:rsidR="00A85628" w:rsidRPr="00732939" w:rsidRDefault="00A85628" w:rsidP="008E606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7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is not my book. It is </w:t>
            </w:r>
            <w:r w:rsidR="00E93D1D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85628" w:rsidRPr="00732939" w14:paraId="00B6F238" w14:textId="77777777" w:rsidTr="004E644D">
        <w:trPr>
          <w:gridAfter w:val="1"/>
          <w:wAfter w:w="7" w:type="pct"/>
          <w:cantSplit/>
          <w:trHeight w:val="292"/>
        </w:trPr>
        <w:tc>
          <w:tcPr>
            <w:tcW w:w="110" w:type="pct"/>
            <w:vMerge/>
          </w:tcPr>
          <w:p w14:paraId="656B7470" w14:textId="77777777" w:rsidR="00A85628" w:rsidRPr="0011284F" w:rsidRDefault="00A8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9" w:type="pct"/>
            <w:gridSpan w:val="5"/>
          </w:tcPr>
          <w:p w14:paraId="665EE060" w14:textId="77777777" w:rsidR="00A85628" w:rsidRPr="00732939" w:rsidRDefault="00E341A0" w:rsidP="008E606D">
            <w:pPr>
              <w:pStyle w:val="ListParagraph1"/>
              <w:numPr>
                <w:ilvl w:val="0"/>
                <w:numId w:val="10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r’s</w:t>
            </w:r>
            <w:proofErr w:type="spellEnd"/>
          </w:p>
        </w:tc>
        <w:tc>
          <w:tcPr>
            <w:tcW w:w="1220" w:type="pct"/>
            <w:gridSpan w:val="8"/>
          </w:tcPr>
          <w:p w14:paraId="60D2AE19" w14:textId="77777777" w:rsidR="00A85628" w:rsidRPr="00732939" w:rsidRDefault="00A85628" w:rsidP="008E606D">
            <w:pPr>
              <w:pStyle w:val="ListParagraph1"/>
              <w:numPr>
                <w:ilvl w:val="0"/>
                <w:numId w:val="10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’re</w:t>
            </w:r>
          </w:p>
        </w:tc>
        <w:tc>
          <w:tcPr>
            <w:tcW w:w="1216" w:type="pct"/>
            <w:gridSpan w:val="7"/>
          </w:tcPr>
          <w:p w14:paraId="0D6DCC27" w14:textId="77777777" w:rsidR="00A85628" w:rsidRPr="00732939" w:rsidRDefault="00A85628" w:rsidP="008E606D">
            <w:pPr>
              <w:pStyle w:val="ListParagraph1"/>
              <w:numPr>
                <w:ilvl w:val="0"/>
                <w:numId w:val="10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r</w:t>
            </w:r>
          </w:p>
        </w:tc>
        <w:tc>
          <w:tcPr>
            <w:tcW w:w="1188" w:type="pct"/>
            <w:gridSpan w:val="5"/>
          </w:tcPr>
          <w:p w14:paraId="483DAA31" w14:textId="77777777" w:rsidR="00A85628" w:rsidRPr="00732939" w:rsidRDefault="00A85628" w:rsidP="008E606D">
            <w:pPr>
              <w:pStyle w:val="ListParagraph1"/>
              <w:numPr>
                <w:ilvl w:val="0"/>
                <w:numId w:val="10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rs</w:t>
            </w:r>
          </w:p>
        </w:tc>
      </w:tr>
      <w:tr w:rsidR="00A85628" w:rsidRPr="00732939" w14:paraId="099A3573" w14:textId="77777777" w:rsidTr="00187FE4">
        <w:trPr>
          <w:gridAfter w:val="1"/>
          <w:wAfter w:w="7" w:type="pct"/>
          <w:cantSplit/>
          <w:trHeight w:val="171"/>
        </w:trPr>
        <w:tc>
          <w:tcPr>
            <w:tcW w:w="110" w:type="pct"/>
            <w:vMerge w:val="restart"/>
          </w:tcPr>
          <w:p w14:paraId="05770EB6" w14:textId="77777777" w:rsidR="00A85628" w:rsidRPr="0011284F" w:rsidRDefault="00A8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25"/>
          </w:tcPr>
          <w:p w14:paraId="437C10B8" w14:textId="77777777" w:rsidR="00A85628" w:rsidRPr="00732939" w:rsidRDefault="00A85628" w:rsidP="008E606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7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radio </w:t>
            </w:r>
            <w:r w:rsidR="00E93D1D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>
              <w:rPr>
                <w:rFonts w:ascii="Arial" w:hAnsi="Arial" w:cs="Arial"/>
                <w:sz w:val="20"/>
                <w:szCs w:val="20"/>
              </w:rPr>
              <w:t>was so bad that Ted couldn’t hear the message being sent to him.</w:t>
            </w:r>
          </w:p>
        </w:tc>
      </w:tr>
      <w:tr w:rsidR="00A85628" w:rsidRPr="00732939" w14:paraId="0504AF89" w14:textId="77777777" w:rsidTr="004E644D">
        <w:trPr>
          <w:gridAfter w:val="1"/>
          <w:wAfter w:w="7" w:type="pct"/>
          <w:cantSplit/>
          <w:trHeight w:val="327"/>
        </w:trPr>
        <w:tc>
          <w:tcPr>
            <w:tcW w:w="110" w:type="pct"/>
            <w:vMerge/>
          </w:tcPr>
          <w:p w14:paraId="7C0145C1" w14:textId="77777777" w:rsidR="00A85628" w:rsidRPr="0011284F" w:rsidRDefault="00A8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9" w:type="pct"/>
            <w:gridSpan w:val="5"/>
          </w:tcPr>
          <w:p w14:paraId="57DDFA2B" w14:textId="77777777" w:rsidR="00A85628" w:rsidRPr="00732939" w:rsidRDefault="00A85628" w:rsidP="008E606D">
            <w:pPr>
              <w:pStyle w:val="ListParagraph1"/>
              <w:numPr>
                <w:ilvl w:val="0"/>
                <w:numId w:val="11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</w:t>
            </w:r>
          </w:p>
        </w:tc>
        <w:tc>
          <w:tcPr>
            <w:tcW w:w="1220" w:type="pct"/>
            <w:gridSpan w:val="8"/>
          </w:tcPr>
          <w:p w14:paraId="79D3239A" w14:textId="77777777" w:rsidR="00A85628" w:rsidRPr="00732939" w:rsidRDefault="00A85628" w:rsidP="008E606D">
            <w:pPr>
              <w:pStyle w:val="ListParagraph1"/>
              <w:numPr>
                <w:ilvl w:val="0"/>
                <w:numId w:val="11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ption</w:t>
            </w:r>
          </w:p>
        </w:tc>
        <w:tc>
          <w:tcPr>
            <w:tcW w:w="1216" w:type="pct"/>
            <w:gridSpan w:val="7"/>
          </w:tcPr>
          <w:p w14:paraId="3409BEEF" w14:textId="77777777" w:rsidR="00A85628" w:rsidRPr="00732939" w:rsidRDefault="00A85628" w:rsidP="008E606D">
            <w:pPr>
              <w:pStyle w:val="ListParagraph1"/>
              <w:numPr>
                <w:ilvl w:val="0"/>
                <w:numId w:val="11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l</w:t>
            </w:r>
          </w:p>
        </w:tc>
        <w:tc>
          <w:tcPr>
            <w:tcW w:w="1188" w:type="pct"/>
            <w:gridSpan w:val="5"/>
          </w:tcPr>
          <w:p w14:paraId="74EEB78E" w14:textId="77777777" w:rsidR="00A85628" w:rsidRPr="00732939" w:rsidRDefault="00A85628" w:rsidP="008E606D">
            <w:pPr>
              <w:pStyle w:val="ListParagraph1"/>
              <w:numPr>
                <w:ilvl w:val="0"/>
                <w:numId w:val="11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ume</w:t>
            </w:r>
          </w:p>
        </w:tc>
      </w:tr>
      <w:tr w:rsidR="00A85628" w:rsidRPr="00732939" w14:paraId="38E12937" w14:textId="77777777" w:rsidTr="00187FE4">
        <w:trPr>
          <w:gridAfter w:val="1"/>
          <w:wAfter w:w="7" w:type="pct"/>
          <w:cantSplit/>
        </w:trPr>
        <w:tc>
          <w:tcPr>
            <w:tcW w:w="110" w:type="pct"/>
            <w:vMerge w:val="restart"/>
          </w:tcPr>
          <w:p w14:paraId="1FCED272" w14:textId="77777777" w:rsidR="00A85628" w:rsidRPr="0011284F" w:rsidRDefault="00A856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25"/>
          </w:tcPr>
          <w:p w14:paraId="5C6C1151" w14:textId="77777777" w:rsidR="00A85628" w:rsidRPr="00732939" w:rsidRDefault="00E93D1D" w:rsidP="008E606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7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……………………… </w:t>
            </w:r>
            <w:r w:rsidR="00A85628">
              <w:rPr>
                <w:rFonts w:ascii="Arial" w:hAnsi="Arial" w:cs="Arial"/>
                <w:sz w:val="20"/>
                <w:szCs w:val="20"/>
              </w:rPr>
              <w:t>what the managing director wants done?</w:t>
            </w:r>
          </w:p>
        </w:tc>
      </w:tr>
      <w:tr w:rsidR="00A85628" w:rsidRPr="00732939" w14:paraId="1658E6BA" w14:textId="77777777" w:rsidTr="004E644D">
        <w:trPr>
          <w:gridAfter w:val="1"/>
          <w:wAfter w:w="7" w:type="pct"/>
          <w:cantSplit/>
          <w:trHeight w:val="283"/>
        </w:trPr>
        <w:tc>
          <w:tcPr>
            <w:tcW w:w="110" w:type="pct"/>
            <w:vMerge/>
          </w:tcPr>
          <w:p w14:paraId="30F70630" w14:textId="77777777" w:rsidR="00A85628" w:rsidRPr="0011284F" w:rsidRDefault="00A85628" w:rsidP="00E630B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9" w:type="pct"/>
            <w:gridSpan w:val="5"/>
          </w:tcPr>
          <w:p w14:paraId="0FB525CC" w14:textId="77777777" w:rsidR="00A85628" w:rsidRPr="009F1F1B" w:rsidRDefault="00A85628" w:rsidP="008E606D">
            <w:pPr>
              <w:pStyle w:val="ListParagraph1"/>
              <w:numPr>
                <w:ilvl w:val="0"/>
                <w:numId w:val="13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stand you</w:t>
            </w:r>
          </w:p>
        </w:tc>
        <w:tc>
          <w:tcPr>
            <w:tcW w:w="1220" w:type="pct"/>
            <w:gridSpan w:val="8"/>
          </w:tcPr>
          <w:p w14:paraId="3377CC17" w14:textId="77777777" w:rsidR="00A85628" w:rsidRPr="009F1F1B" w:rsidRDefault="00A85628" w:rsidP="008E606D">
            <w:pPr>
              <w:pStyle w:val="ListParagraph1"/>
              <w:numPr>
                <w:ilvl w:val="0"/>
                <w:numId w:val="13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 do understand</w:t>
            </w:r>
          </w:p>
        </w:tc>
        <w:tc>
          <w:tcPr>
            <w:tcW w:w="1216" w:type="pct"/>
            <w:gridSpan w:val="7"/>
          </w:tcPr>
          <w:p w14:paraId="15DD650D" w14:textId="77777777" w:rsidR="00A85628" w:rsidRPr="009F1F1B" w:rsidRDefault="00A85628" w:rsidP="008E606D">
            <w:pPr>
              <w:pStyle w:val="ListParagraph1"/>
              <w:numPr>
                <w:ilvl w:val="0"/>
                <w:numId w:val="13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you understanding</w:t>
            </w:r>
          </w:p>
        </w:tc>
        <w:tc>
          <w:tcPr>
            <w:tcW w:w="1188" w:type="pct"/>
            <w:gridSpan w:val="5"/>
          </w:tcPr>
          <w:p w14:paraId="697A5D44" w14:textId="77777777" w:rsidR="00A85628" w:rsidRPr="009F1F1B" w:rsidRDefault="00A85628" w:rsidP="008E606D">
            <w:pPr>
              <w:pStyle w:val="ListParagraph1"/>
              <w:numPr>
                <w:ilvl w:val="0"/>
                <w:numId w:val="13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understand</w:t>
            </w:r>
          </w:p>
        </w:tc>
      </w:tr>
      <w:tr w:rsidR="00FC3C70" w:rsidRPr="00732939" w14:paraId="570F294C" w14:textId="77777777" w:rsidTr="00187FE4">
        <w:trPr>
          <w:gridAfter w:val="1"/>
          <w:wAfter w:w="7" w:type="pct"/>
          <w:cantSplit/>
          <w:trHeight w:val="209"/>
        </w:trPr>
        <w:tc>
          <w:tcPr>
            <w:tcW w:w="110" w:type="pct"/>
            <w:vMerge w:val="restart"/>
          </w:tcPr>
          <w:p w14:paraId="6B982C0F" w14:textId="77777777" w:rsidR="00FC3C70" w:rsidRPr="0011284F" w:rsidRDefault="00FC3C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25"/>
          </w:tcPr>
          <w:p w14:paraId="47DF2805" w14:textId="77777777" w:rsidR="00FC3C70" w:rsidRPr="00B44342" w:rsidRDefault="00E341A0" w:rsidP="008E606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7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y made a</w:t>
            </w:r>
            <w:r w:rsidR="00FC3C70" w:rsidRPr="00B443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3D1D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="00FC3C70" w:rsidRPr="00B44342">
              <w:rPr>
                <w:rFonts w:ascii="Arial" w:hAnsi="Arial" w:cs="Arial"/>
                <w:sz w:val="20"/>
                <w:szCs w:val="20"/>
              </w:rPr>
              <w:t>of 1,000 pounds on the sale of their house.</w:t>
            </w:r>
          </w:p>
        </w:tc>
      </w:tr>
      <w:tr w:rsidR="00FC3C70" w:rsidRPr="00732939" w14:paraId="617EB19C" w14:textId="77777777" w:rsidTr="004E644D">
        <w:trPr>
          <w:gridAfter w:val="1"/>
          <w:wAfter w:w="7" w:type="pct"/>
          <w:cantSplit/>
          <w:trHeight w:val="283"/>
        </w:trPr>
        <w:tc>
          <w:tcPr>
            <w:tcW w:w="110" w:type="pct"/>
            <w:vMerge/>
          </w:tcPr>
          <w:p w14:paraId="7BB02E82" w14:textId="77777777" w:rsidR="00FC3C70" w:rsidRPr="0011284F" w:rsidRDefault="00FC3C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9" w:type="pct"/>
            <w:gridSpan w:val="5"/>
          </w:tcPr>
          <w:p w14:paraId="30F532A1" w14:textId="77777777" w:rsidR="00FC3C70" w:rsidRPr="00B44342" w:rsidRDefault="00FC3C70" w:rsidP="008E606D">
            <w:pPr>
              <w:pStyle w:val="ListParagraph1"/>
              <w:numPr>
                <w:ilvl w:val="0"/>
                <w:numId w:val="106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 w:rsidRPr="00B44342">
              <w:rPr>
                <w:rFonts w:ascii="Arial" w:hAnsi="Arial" w:cs="Arial"/>
                <w:sz w:val="20"/>
                <w:szCs w:val="20"/>
              </w:rPr>
              <w:t>gain</w:t>
            </w:r>
          </w:p>
        </w:tc>
        <w:tc>
          <w:tcPr>
            <w:tcW w:w="1220" w:type="pct"/>
            <w:gridSpan w:val="8"/>
          </w:tcPr>
          <w:p w14:paraId="49A418A3" w14:textId="77777777" w:rsidR="00FC3C70" w:rsidRPr="00B44342" w:rsidRDefault="00FC3C70" w:rsidP="008E606D">
            <w:pPr>
              <w:pStyle w:val="ListParagraph1"/>
              <w:numPr>
                <w:ilvl w:val="0"/>
                <w:numId w:val="106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 w:rsidRPr="00B44342">
              <w:rPr>
                <w:rFonts w:ascii="Arial" w:hAnsi="Arial" w:cs="Arial"/>
                <w:sz w:val="20"/>
                <w:szCs w:val="20"/>
              </w:rPr>
              <w:t>profit</w:t>
            </w:r>
          </w:p>
        </w:tc>
        <w:tc>
          <w:tcPr>
            <w:tcW w:w="1216" w:type="pct"/>
            <w:gridSpan w:val="7"/>
          </w:tcPr>
          <w:p w14:paraId="3752105D" w14:textId="77777777" w:rsidR="00FC3C70" w:rsidRPr="00B44342" w:rsidRDefault="00FC3C70" w:rsidP="008E606D">
            <w:pPr>
              <w:pStyle w:val="ListParagraph1"/>
              <w:numPr>
                <w:ilvl w:val="0"/>
                <w:numId w:val="106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 w:rsidRPr="00B44342">
              <w:rPr>
                <w:rFonts w:ascii="Arial" w:hAnsi="Arial" w:cs="Arial"/>
                <w:sz w:val="20"/>
                <w:szCs w:val="20"/>
              </w:rPr>
              <w:t>benefit</w:t>
            </w:r>
          </w:p>
        </w:tc>
        <w:tc>
          <w:tcPr>
            <w:tcW w:w="1188" w:type="pct"/>
            <w:gridSpan w:val="5"/>
          </w:tcPr>
          <w:p w14:paraId="624A8FE2" w14:textId="77777777" w:rsidR="00FC3C70" w:rsidRPr="00B44342" w:rsidRDefault="00E341A0" w:rsidP="008E606D">
            <w:pPr>
              <w:pStyle w:val="ListParagraph1"/>
              <w:numPr>
                <w:ilvl w:val="0"/>
                <w:numId w:val="106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</w:t>
            </w:r>
          </w:p>
        </w:tc>
      </w:tr>
      <w:tr w:rsidR="00FC3C70" w:rsidRPr="00732939" w14:paraId="095DBC5B" w14:textId="77777777" w:rsidTr="00187FE4">
        <w:trPr>
          <w:gridAfter w:val="1"/>
          <w:wAfter w:w="7" w:type="pct"/>
          <w:cantSplit/>
          <w:trHeight w:val="292"/>
        </w:trPr>
        <w:tc>
          <w:tcPr>
            <w:tcW w:w="110" w:type="pct"/>
            <w:vMerge w:val="restart"/>
          </w:tcPr>
          <w:p w14:paraId="547085B6" w14:textId="77777777" w:rsidR="00FC3C70" w:rsidRPr="0011284F" w:rsidRDefault="00FC3C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25"/>
          </w:tcPr>
          <w:p w14:paraId="7BC6815D" w14:textId="77777777" w:rsidR="00FC3C70" w:rsidRPr="00B44342" w:rsidRDefault="00FC3C70" w:rsidP="008E606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7" w:hanging="283"/>
              <w:rPr>
                <w:rFonts w:ascii="Arial" w:hAnsi="Arial" w:cs="Arial"/>
                <w:sz w:val="20"/>
                <w:szCs w:val="20"/>
              </w:rPr>
            </w:pPr>
            <w:r w:rsidRPr="00B44342">
              <w:rPr>
                <w:rFonts w:ascii="Arial" w:hAnsi="Arial" w:cs="Arial"/>
                <w:sz w:val="20"/>
                <w:szCs w:val="20"/>
              </w:rPr>
              <w:t xml:space="preserve"> We </w:t>
            </w:r>
            <w:r w:rsidR="00E93D1D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B44342">
              <w:rPr>
                <w:rFonts w:ascii="Arial" w:hAnsi="Arial" w:cs="Arial"/>
                <w:sz w:val="20"/>
                <w:szCs w:val="20"/>
              </w:rPr>
              <w:t>to Singapore during this coming school holiday.</w:t>
            </w:r>
          </w:p>
        </w:tc>
      </w:tr>
      <w:tr w:rsidR="00FC3C70" w:rsidRPr="00732939" w14:paraId="74623D91" w14:textId="77777777" w:rsidTr="004E644D">
        <w:trPr>
          <w:gridAfter w:val="1"/>
          <w:wAfter w:w="7" w:type="pct"/>
          <w:cantSplit/>
          <w:trHeight w:val="312"/>
        </w:trPr>
        <w:tc>
          <w:tcPr>
            <w:tcW w:w="110" w:type="pct"/>
            <w:vMerge/>
          </w:tcPr>
          <w:p w14:paraId="6C0FB45D" w14:textId="77777777" w:rsidR="00FC3C70" w:rsidRPr="0011284F" w:rsidRDefault="00FC3C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9" w:type="pct"/>
            <w:gridSpan w:val="5"/>
          </w:tcPr>
          <w:p w14:paraId="318754AA" w14:textId="77777777" w:rsidR="00FC3C70" w:rsidRPr="00B44342" w:rsidRDefault="00FC3C70" w:rsidP="008E606D">
            <w:pPr>
              <w:pStyle w:val="ListParagraph1"/>
              <w:numPr>
                <w:ilvl w:val="0"/>
                <w:numId w:val="15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 w:rsidRPr="00B44342">
              <w:rPr>
                <w:rFonts w:ascii="Arial" w:hAnsi="Arial" w:cs="Arial"/>
                <w:sz w:val="20"/>
                <w:szCs w:val="20"/>
              </w:rPr>
              <w:t>are going</w:t>
            </w:r>
          </w:p>
        </w:tc>
        <w:tc>
          <w:tcPr>
            <w:tcW w:w="1220" w:type="pct"/>
            <w:gridSpan w:val="8"/>
          </w:tcPr>
          <w:p w14:paraId="2FC7C16B" w14:textId="77777777" w:rsidR="00FC3C70" w:rsidRPr="00B44342" w:rsidRDefault="00FC3C70" w:rsidP="008E606D">
            <w:pPr>
              <w:pStyle w:val="ListParagraph1"/>
              <w:numPr>
                <w:ilvl w:val="0"/>
                <w:numId w:val="15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 w:rsidRPr="00B44342">
              <w:rPr>
                <w:rFonts w:ascii="Arial" w:hAnsi="Arial" w:cs="Arial"/>
                <w:sz w:val="20"/>
                <w:szCs w:val="20"/>
              </w:rPr>
              <w:t>go</w:t>
            </w:r>
          </w:p>
        </w:tc>
        <w:tc>
          <w:tcPr>
            <w:tcW w:w="1216" w:type="pct"/>
            <w:gridSpan w:val="7"/>
          </w:tcPr>
          <w:p w14:paraId="1D540089" w14:textId="77777777" w:rsidR="00FC3C70" w:rsidRPr="00B44342" w:rsidRDefault="00FC3C70" w:rsidP="008E606D">
            <w:pPr>
              <w:pStyle w:val="ListParagraph1"/>
              <w:numPr>
                <w:ilvl w:val="0"/>
                <w:numId w:val="15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 w:rsidRPr="00B44342">
              <w:rPr>
                <w:rFonts w:ascii="Arial" w:hAnsi="Arial" w:cs="Arial"/>
                <w:sz w:val="20"/>
                <w:szCs w:val="20"/>
              </w:rPr>
              <w:t>going</w:t>
            </w:r>
          </w:p>
        </w:tc>
        <w:tc>
          <w:tcPr>
            <w:tcW w:w="1188" w:type="pct"/>
            <w:gridSpan w:val="5"/>
          </w:tcPr>
          <w:p w14:paraId="3AA5595E" w14:textId="77777777" w:rsidR="00FC3C70" w:rsidRPr="00B44342" w:rsidRDefault="00E341A0" w:rsidP="008E606D">
            <w:pPr>
              <w:pStyle w:val="ListParagraph1"/>
              <w:numPr>
                <w:ilvl w:val="0"/>
                <w:numId w:val="15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 gone</w:t>
            </w:r>
          </w:p>
        </w:tc>
      </w:tr>
      <w:tr w:rsidR="00FC3C70" w:rsidRPr="00732939" w14:paraId="5405186A" w14:textId="77777777" w:rsidTr="00187FE4">
        <w:trPr>
          <w:gridAfter w:val="1"/>
          <w:wAfter w:w="7" w:type="pct"/>
          <w:cantSplit/>
          <w:trHeight w:val="328"/>
        </w:trPr>
        <w:tc>
          <w:tcPr>
            <w:tcW w:w="110" w:type="pct"/>
            <w:vMerge w:val="restart"/>
          </w:tcPr>
          <w:p w14:paraId="77E0DC62" w14:textId="77777777" w:rsidR="00FC3C70" w:rsidRPr="0011284F" w:rsidRDefault="00FC3C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25"/>
          </w:tcPr>
          <w:p w14:paraId="08738D6C" w14:textId="77777777" w:rsidR="00FC3C70" w:rsidRPr="00732939" w:rsidRDefault="00FC3C70" w:rsidP="008E606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The knife is used </w:t>
            </w:r>
            <w:r w:rsidR="00E93D1D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>
              <w:rPr>
                <w:rFonts w:ascii="Arial" w:hAnsi="Arial" w:cs="Arial"/>
                <w:sz w:val="20"/>
                <w:szCs w:val="20"/>
              </w:rPr>
              <w:t>cutting bread.</w:t>
            </w:r>
          </w:p>
        </w:tc>
      </w:tr>
      <w:tr w:rsidR="00FC3C70" w:rsidRPr="00732939" w14:paraId="4CD39639" w14:textId="77777777" w:rsidTr="004E644D">
        <w:trPr>
          <w:gridAfter w:val="1"/>
          <w:wAfter w:w="7" w:type="pct"/>
          <w:cantSplit/>
          <w:trHeight w:val="307"/>
        </w:trPr>
        <w:tc>
          <w:tcPr>
            <w:tcW w:w="110" w:type="pct"/>
            <w:vMerge/>
          </w:tcPr>
          <w:p w14:paraId="62866C7A" w14:textId="77777777" w:rsidR="00FC3C70" w:rsidRPr="0011284F" w:rsidRDefault="00FC3C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9" w:type="pct"/>
            <w:gridSpan w:val="5"/>
          </w:tcPr>
          <w:p w14:paraId="59FC7995" w14:textId="77777777" w:rsidR="00FC3C70" w:rsidRPr="00732939" w:rsidRDefault="00EE72E7" w:rsidP="008E606D">
            <w:pPr>
              <w:pStyle w:val="ListParagraph1"/>
              <w:numPr>
                <w:ilvl w:val="0"/>
                <w:numId w:val="14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FC3C70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220" w:type="pct"/>
            <w:gridSpan w:val="8"/>
          </w:tcPr>
          <w:p w14:paraId="45D12D3C" w14:textId="77777777" w:rsidR="00FC3C70" w:rsidRPr="00732939" w:rsidRDefault="00FC3C70" w:rsidP="008E606D">
            <w:pPr>
              <w:pStyle w:val="ListParagraph1"/>
              <w:numPr>
                <w:ilvl w:val="0"/>
                <w:numId w:val="14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</w:t>
            </w:r>
          </w:p>
        </w:tc>
        <w:tc>
          <w:tcPr>
            <w:tcW w:w="1216" w:type="pct"/>
            <w:gridSpan w:val="7"/>
          </w:tcPr>
          <w:p w14:paraId="04C1240D" w14:textId="77777777" w:rsidR="00FC3C70" w:rsidRPr="00732939" w:rsidRDefault="00FC3C70" w:rsidP="008E606D">
            <w:pPr>
              <w:pStyle w:val="ListParagraph1"/>
              <w:numPr>
                <w:ilvl w:val="0"/>
                <w:numId w:val="14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or</w:t>
            </w:r>
          </w:p>
        </w:tc>
        <w:tc>
          <w:tcPr>
            <w:tcW w:w="1188" w:type="pct"/>
            <w:gridSpan w:val="5"/>
          </w:tcPr>
          <w:p w14:paraId="0090C49E" w14:textId="77777777" w:rsidR="00FC3C70" w:rsidRPr="00732939" w:rsidRDefault="00FC3C70" w:rsidP="008E606D">
            <w:pPr>
              <w:pStyle w:val="ListParagraph1"/>
              <w:numPr>
                <w:ilvl w:val="0"/>
                <w:numId w:val="14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t</w:t>
            </w:r>
          </w:p>
        </w:tc>
      </w:tr>
      <w:tr w:rsidR="00FC3C70" w:rsidRPr="00732939" w14:paraId="145393D7" w14:textId="77777777" w:rsidTr="00187FE4">
        <w:trPr>
          <w:gridAfter w:val="1"/>
          <w:wAfter w:w="7" w:type="pct"/>
          <w:cantSplit/>
          <w:trHeight w:val="292"/>
        </w:trPr>
        <w:tc>
          <w:tcPr>
            <w:tcW w:w="110" w:type="pct"/>
            <w:vMerge w:val="restart"/>
          </w:tcPr>
          <w:p w14:paraId="6C36E4B8" w14:textId="77777777" w:rsidR="00FC3C70" w:rsidRPr="006B445B" w:rsidRDefault="00FC3C7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83" w:type="pct"/>
            <w:gridSpan w:val="25"/>
          </w:tcPr>
          <w:p w14:paraId="10F14E3F" w14:textId="77777777" w:rsidR="00FC3C70" w:rsidRPr="00732939" w:rsidRDefault="00FC3C70" w:rsidP="008E606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7"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here is a church </w:t>
            </w:r>
            <w:r w:rsidR="00E93D1D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y house.</w:t>
            </w:r>
          </w:p>
        </w:tc>
      </w:tr>
      <w:tr w:rsidR="00FC3C70" w:rsidRPr="00732939" w14:paraId="2145BFD8" w14:textId="77777777" w:rsidTr="004E644D">
        <w:trPr>
          <w:gridAfter w:val="1"/>
          <w:wAfter w:w="7" w:type="pct"/>
          <w:cantSplit/>
          <w:trHeight w:val="130"/>
        </w:trPr>
        <w:tc>
          <w:tcPr>
            <w:tcW w:w="110" w:type="pct"/>
            <w:vMerge/>
          </w:tcPr>
          <w:p w14:paraId="655B677C" w14:textId="77777777" w:rsidR="00FC3C70" w:rsidRPr="0011284F" w:rsidRDefault="00FC3C7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59" w:type="pct"/>
            <w:gridSpan w:val="5"/>
          </w:tcPr>
          <w:p w14:paraId="7E9DEBB7" w14:textId="77777777" w:rsidR="00FC3C70" w:rsidRPr="00732939" w:rsidRDefault="00E341A0" w:rsidP="00EE72E7">
            <w:pPr>
              <w:pStyle w:val="ListParagraph1"/>
              <w:numPr>
                <w:ilvl w:val="0"/>
                <w:numId w:val="10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xt</w:t>
            </w:r>
          </w:p>
        </w:tc>
        <w:tc>
          <w:tcPr>
            <w:tcW w:w="1220" w:type="pct"/>
            <w:gridSpan w:val="8"/>
          </w:tcPr>
          <w:p w14:paraId="0B68CC5C" w14:textId="77777777" w:rsidR="00FC3C70" w:rsidRPr="00732939" w:rsidRDefault="00E341A0" w:rsidP="00EE72E7">
            <w:pPr>
              <w:pStyle w:val="ListParagraph1"/>
              <w:numPr>
                <w:ilvl w:val="0"/>
                <w:numId w:val="108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ides</w:t>
            </w:r>
          </w:p>
        </w:tc>
        <w:tc>
          <w:tcPr>
            <w:tcW w:w="1216" w:type="pct"/>
            <w:gridSpan w:val="7"/>
          </w:tcPr>
          <w:p w14:paraId="4E74A915" w14:textId="77777777" w:rsidR="00FC3C70" w:rsidRPr="00732939" w:rsidRDefault="00E341A0" w:rsidP="00EE72E7">
            <w:pPr>
              <w:pStyle w:val="ListParagraph1"/>
              <w:numPr>
                <w:ilvl w:val="0"/>
                <w:numId w:val="108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ross</w:t>
            </w:r>
          </w:p>
        </w:tc>
        <w:tc>
          <w:tcPr>
            <w:tcW w:w="1188" w:type="pct"/>
            <w:gridSpan w:val="5"/>
          </w:tcPr>
          <w:p w14:paraId="6C87654A" w14:textId="77777777" w:rsidR="00FC3C70" w:rsidRPr="00732939" w:rsidRDefault="00FC3C70" w:rsidP="00EE72E7">
            <w:pPr>
              <w:pStyle w:val="ListParagraph1"/>
              <w:numPr>
                <w:ilvl w:val="0"/>
                <w:numId w:val="108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</w:t>
            </w:r>
          </w:p>
        </w:tc>
      </w:tr>
      <w:tr w:rsidR="00FC3C70" w:rsidRPr="00732939" w14:paraId="7679479D" w14:textId="77777777" w:rsidTr="00187FE4">
        <w:trPr>
          <w:gridAfter w:val="1"/>
          <w:wAfter w:w="7" w:type="pct"/>
          <w:cantSplit/>
          <w:trHeight w:val="292"/>
        </w:trPr>
        <w:tc>
          <w:tcPr>
            <w:tcW w:w="110" w:type="pct"/>
            <w:vMerge w:val="restart"/>
          </w:tcPr>
          <w:p w14:paraId="0BDD93F8" w14:textId="77777777" w:rsidR="00FC3C70" w:rsidRPr="0011284F" w:rsidRDefault="00FC3C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25"/>
          </w:tcPr>
          <w:p w14:paraId="4E82440B" w14:textId="77777777" w:rsidR="00FC3C70" w:rsidRPr="00732939" w:rsidRDefault="00E93D1D" w:rsidP="008E606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7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……………………… </w:t>
            </w:r>
            <w:r w:rsidR="00FC3C70">
              <w:rPr>
                <w:rFonts w:ascii="Arial" w:hAnsi="Arial" w:cs="Arial"/>
                <w:sz w:val="20"/>
                <w:szCs w:val="20"/>
              </w:rPr>
              <w:t>of these pens do you like?</w:t>
            </w:r>
          </w:p>
        </w:tc>
      </w:tr>
      <w:tr w:rsidR="00FC3C70" w:rsidRPr="00732939" w14:paraId="289FAF88" w14:textId="77777777" w:rsidTr="004E644D">
        <w:trPr>
          <w:gridAfter w:val="1"/>
          <w:wAfter w:w="7" w:type="pct"/>
          <w:cantSplit/>
          <w:trHeight w:val="357"/>
        </w:trPr>
        <w:tc>
          <w:tcPr>
            <w:tcW w:w="110" w:type="pct"/>
            <w:vMerge/>
          </w:tcPr>
          <w:p w14:paraId="25BD4846" w14:textId="77777777" w:rsidR="00FC3C70" w:rsidRPr="0011284F" w:rsidRDefault="00FC3C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9" w:type="pct"/>
            <w:gridSpan w:val="5"/>
          </w:tcPr>
          <w:p w14:paraId="698A712E" w14:textId="77777777" w:rsidR="00FC3C70" w:rsidRPr="00732939" w:rsidRDefault="00FC3C70" w:rsidP="008E606D">
            <w:pPr>
              <w:pStyle w:val="ListParagraph1"/>
              <w:numPr>
                <w:ilvl w:val="0"/>
                <w:numId w:val="31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y</w:t>
            </w:r>
          </w:p>
        </w:tc>
        <w:tc>
          <w:tcPr>
            <w:tcW w:w="1220" w:type="pct"/>
            <w:gridSpan w:val="8"/>
          </w:tcPr>
          <w:p w14:paraId="7F24E40C" w14:textId="77777777" w:rsidR="00FC3C70" w:rsidRPr="00732939" w:rsidRDefault="00FC3C70" w:rsidP="008E606D">
            <w:pPr>
              <w:pStyle w:val="ListParagraph1"/>
              <w:numPr>
                <w:ilvl w:val="0"/>
                <w:numId w:val="31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</w:t>
            </w:r>
          </w:p>
        </w:tc>
        <w:tc>
          <w:tcPr>
            <w:tcW w:w="1216" w:type="pct"/>
            <w:gridSpan w:val="7"/>
          </w:tcPr>
          <w:p w14:paraId="454DA79B" w14:textId="77777777" w:rsidR="00FC3C70" w:rsidRPr="00732939" w:rsidRDefault="00FC3C70" w:rsidP="008E606D">
            <w:pPr>
              <w:pStyle w:val="ListParagraph1"/>
              <w:numPr>
                <w:ilvl w:val="0"/>
                <w:numId w:val="31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ch</w:t>
            </w:r>
          </w:p>
        </w:tc>
        <w:tc>
          <w:tcPr>
            <w:tcW w:w="1188" w:type="pct"/>
            <w:gridSpan w:val="5"/>
          </w:tcPr>
          <w:p w14:paraId="4F23B9E7" w14:textId="77777777" w:rsidR="00FC3C70" w:rsidRPr="00732939" w:rsidRDefault="00FC3C70" w:rsidP="008E606D">
            <w:pPr>
              <w:pStyle w:val="ListParagraph1"/>
              <w:numPr>
                <w:ilvl w:val="0"/>
                <w:numId w:val="31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</w:t>
            </w:r>
            <w:r w:rsidR="00E341A0">
              <w:rPr>
                <w:rFonts w:ascii="Arial" w:hAnsi="Arial" w:cs="Arial"/>
                <w:sz w:val="20"/>
                <w:szCs w:val="20"/>
              </w:rPr>
              <w:t>ose</w:t>
            </w:r>
          </w:p>
        </w:tc>
      </w:tr>
      <w:tr w:rsidR="00FC3C70" w:rsidRPr="00732939" w14:paraId="5630C2E4" w14:textId="77777777" w:rsidTr="00187FE4">
        <w:trPr>
          <w:gridAfter w:val="1"/>
          <w:wAfter w:w="7" w:type="pct"/>
          <w:cantSplit/>
          <w:trHeight w:val="202"/>
        </w:trPr>
        <w:tc>
          <w:tcPr>
            <w:tcW w:w="110" w:type="pct"/>
            <w:vMerge w:val="restart"/>
          </w:tcPr>
          <w:p w14:paraId="111DBB5E" w14:textId="77777777" w:rsidR="00FC3C70" w:rsidRPr="0011284F" w:rsidRDefault="00FC3C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25"/>
          </w:tcPr>
          <w:p w14:paraId="3CA9B926" w14:textId="77777777" w:rsidR="00FC3C70" w:rsidRPr="00732939" w:rsidRDefault="00E341A0" w:rsidP="008E606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7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 w:rsidRPr="00E341A0">
              <w:rPr>
                <w:rFonts w:ascii="Arial" w:hAnsi="Arial" w:cs="Arial"/>
                <w:b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3C70" w:rsidRPr="00A9722A">
              <w:rPr>
                <w:rFonts w:ascii="Arial" w:hAnsi="Arial" w:cs="Arial"/>
                <w:sz w:val="20"/>
                <w:szCs w:val="20"/>
              </w:rPr>
              <w:t xml:space="preserve">I thought </w:t>
            </w:r>
            <w:r w:rsidR="00E93D1D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="00FC3C70">
              <w:rPr>
                <w:rFonts w:ascii="Arial" w:hAnsi="Arial" w:cs="Arial"/>
                <w:sz w:val="20"/>
                <w:szCs w:val="20"/>
              </w:rPr>
              <w:t>myself that she must be insane.</w:t>
            </w:r>
          </w:p>
        </w:tc>
      </w:tr>
      <w:tr w:rsidR="00FC3C70" w:rsidRPr="00732939" w14:paraId="314383FF" w14:textId="77777777" w:rsidTr="004E644D">
        <w:trPr>
          <w:gridAfter w:val="1"/>
          <w:wAfter w:w="7" w:type="pct"/>
          <w:cantSplit/>
          <w:trHeight w:val="321"/>
        </w:trPr>
        <w:tc>
          <w:tcPr>
            <w:tcW w:w="110" w:type="pct"/>
            <w:vMerge/>
          </w:tcPr>
          <w:p w14:paraId="27B187BC" w14:textId="77777777" w:rsidR="00FC3C70" w:rsidRPr="0011284F" w:rsidRDefault="00FC3C70" w:rsidP="00E630B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9" w:type="pct"/>
            <w:gridSpan w:val="5"/>
          </w:tcPr>
          <w:p w14:paraId="60B10825" w14:textId="77777777" w:rsidR="00FC3C70" w:rsidRPr="00732939" w:rsidRDefault="00FC3C70" w:rsidP="008E606D">
            <w:pPr>
              <w:pStyle w:val="ListParagraph1"/>
              <w:numPr>
                <w:ilvl w:val="0"/>
                <w:numId w:val="22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</w:t>
            </w:r>
          </w:p>
        </w:tc>
        <w:tc>
          <w:tcPr>
            <w:tcW w:w="1220" w:type="pct"/>
            <w:gridSpan w:val="8"/>
          </w:tcPr>
          <w:p w14:paraId="02924CE9" w14:textId="77777777" w:rsidR="00FC3C70" w:rsidRPr="00732939" w:rsidRDefault="00FC3C70" w:rsidP="008E606D">
            <w:pPr>
              <w:pStyle w:val="ListParagraph1"/>
              <w:numPr>
                <w:ilvl w:val="0"/>
                <w:numId w:val="22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out</w:t>
            </w:r>
          </w:p>
        </w:tc>
        <w:tc>
          <w:tcPr>
            <w:tcW w:w="1216" w:type="pct"/>
            <w:gridSpan w:val="7"/>
          </w:tcPr>
          <w:p w14:paraId="419D357A" w14:textId="77777777" w:rsidR="00FC3C70" w:rsidRPr="00732939" w:rsidRDefault="00FC3C70" w:rsidP="008E606D">
            <w:pPr>
              <w:pStyle w:val="ListParagraph1"/>
              <w:numPr>
                <w:ilvl w:val="0"/>
                <w:numId w:val="22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</w:t>
            </w:r>
          </w:p>
        </w:tc>
        <w:tc>
          <w:tcPr>
            <w:tcW w:w="1188" w:type="pct"/>
            <w:gridSpan w:val="5"/>
          </w:tcPr>
          <w:p w14:paraId="471950F4" w14:textId="77777777" w:rsidR="00FC3C70" w:rsidRPr="00732939" w:rsidRDefault="00E341A0" w:rsidP="008E606D">
            <w:pPr>
              <w:pStyle w:val="ListParagraph1"/>
              <w:numPr>
                <w:ilvl w:val="0"/>
                <w:numId w:val="22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</w:t>
            </w:r>
          </w:p>
        </w:tc>
      </w:tr>
      <w:tr w:rsidR="00FC3C70" w:rsidRPr="00732939" w14:paraId="5E6B81C1" w14:textId="77777777" w:rsidTr="00187FE4">
        <w:trPr>
          <w:gridAfter w:val="1"/>
          <w:wAfter w:w="7" w:type="pct"/>
          <w:cantSplit/>
          <w:trHeight w:val="220"/>
        </w:trPr>
        <w:tc>
          <w:tcPr>
            <w:tcW w:w="110" w:type="pct"/>
            <w:vMerge w:val="restart"/>
          </w:tcPr>
          <w:p w14:paraId="062BA1EF" w14:textId="77777777" w:rsidR="00FC3C70" w:rsidRPr="0011284F" w:rsidRDefault="00FC3C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25"/>
          </w:tcPr>
          <w:p w14:paraId="52F00E90" w14:textId="77777777" w:rsidR="00FC3C70" w:rsidRPr="00732939" w:rsidRDefault="00FC3C70" w:rsidP="008E606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7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ne lifted the heavy box by </w:t>
            </w:r>
            <w:r w:rsidR="00E93D1D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C3C70" w:rsidRPr="00732939" w14:paraId="195D9B1D" w14:textId="77777777" w:rsidTr="004E644D">
        <w:trPr>
          <w:gridAfter w:val="1"/>
          <w:wAfter w:w="7" w:type="pct"/>
          <w:cantSplit/>
          <w:trHeight w:val="289"/>
        </w:trPr>
        <w:tc>
          <w:tcPr>
            <w:tcW w:w="110" w:type="pct"/>
            <w:vMerge/>
          </w:tcPr>
          <w:p w14:paraId="5D5DA1FA" w14:textId="77777777" w:rsidR="00FC3C70" w:rsidRPr="0011284F" w:rsidRDefault="00FC3C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9" w:type="pct"/>
            <w:gridSpan w:val="5"/>
          </w:tcPr>
          <w:p w14:paraId="6C1BDDFE" w14:textId="77777777" w:rsidR="00FC3C70" w:rsidRPr="00732939" w:rsidRDefault="00FC3C70" w:rsidP="008E606D">
            <w:pPr>
              <w:pStyle w:val="ListParagraph1"/>
              <w:numPr>
                <w:ilvl w:val="0"/>
                <w:numId w:val="33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self</w:t>
            </w:r>
          </w:p>
        </w:tc>
        <w:tc>
          <w:tcPr>
            <w:tcW w:w="1220" w:type="pct"/>
            <w:gridSpan w:val="8"/>
          </w:tcPr>
          <w:p w14:paraId="042041E1" w14:textId="77777777" w:rsidR="00FC3C70" w:rsidRPr="00732939" w:rsidRDefault="00FC3C70" w:rsidP="008E606D">
            <w:pPr>
              <w:pStyle w:val="ListParagraph1"/>
              <w:numPr>
                <w:ilvl w:val="0"/>
                <w:numId w:val="33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</w:t>
            </w:r>
          </w:p>
        </w:tc>
        <w:tc>
          <w:tcPr>
            <w:tcW w:w="1216" w:type="pct"/>
            <w:gridSpan w:val="7"/>
          </w:tcPr>
          <w:p w14:paraId="648BF7BA" w14:textId="77777777" w:rsidR="00FC3C70" w:rsidRPr="00732939" w:rsidRDefault="00FC3C70" w:rsidP="008E606D">
            <w:pPr>
              <w:pStyle w:val="ListParagraph1"/>
              <w:numPr>
                <w:ilvl w:val="0"/>
                <w:numId w:val="33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 own</w:t>
            </w:r>
          </w:p>
        </w:tc>
        <w:tc>
          <w:tcPr>
            <w:tcW w:w="1188" w:type="pct"/>
            <w:gridSpan w:val="5"/>
          </w:tcPr>
          <w:p w14:paraId="68AB941A" w14:textId="77777777" w:rsidR="00FC3C70" w:rsidRPr="00732939" w:rsidRDefault="00FC3C70" w:rsidP="008E606D">
            <w:pPr>
              <w:pStyle w:val="ListParagraph1"/>
              <w:numPr>
                <w:ilvl w:val="0"/>
                <w:numId w:val="33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s</w:t>
            </w:r>
          </w:p>
        </w:tc>
      </w:tr>
      <w:tr w:rsidR="00FC3C70" w:rsidRPr="00732939" w14:paraId="1D887482" w14:textId="77777777" w:rsidTr="00187FE4">
        <w:trPr>
          <w:gridAfter w:val="1"/>
          <w:wAfter w:w="7" w:type="pct"/>
          <w:cantSplit/>
          <w:trHeight w:val="310"/>
        </w:trPr>
        <w:tc>
          <w:tcPr>
            <w:tcW w:w="110" w:type="pct"/>
            <w:vMerge w:val="restart"/>
          </w:tcPr>
          <w:p w14:paraId="37147011" w14:textId="77777777" w:rsidR="00FC3C70" w:rsidRPr="0011284F" w:rsidRDefault="00FC3C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25"/>
          </w:tcPr>
          <w:p w14:paraId="261C0F6C" w14:textId="77777777" w:rsidR="00FC3C70" w:rsidRPr="00732939" w:rsidRDefault="00FC3C70" w:rsidP="008E606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7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haven’t seen her since she </w:t>
            </w:r>
            <w:r w:rsidR="00E93D1D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>
              <w:rPr>
                <w:rFonts w:ascii="Arial" w:hAnsi="Arial" w:cs="Arial"/>
                <w:sz w:val="20"/>
                <w:szCs w:val="20"/>
              </w:rPr>
              <w:t>house.</w:t>
            </w:r>
          </w:p>
        </w:tc>
      </w:tr>
      <w:tr w:rsidR="00FC3C70" w:rsidRPr="00732939" w14:paraId="7DA5C67F" w14:textId="77777777" w:rsidTr="004E644D">
        <w:trPr>
          <w:gridAfter w:val="1"/>
          <w:wAfter w:w="7" w:type="pct"/>
          <w:cantSplit/>
          <w:trHeight w:val="327"/>
        </w:trPr>
        <w:tc>
          <w:tcPr>
            <w:tcW w:w="110" w:type="pct"/>
            <w:vMerge/>
          </w:tcPr>
          <w:p w14:paraId="16EA63A4" w14:textId="77777777" w:rsidR="00FC3C70" w:rsidRPr="0011284F" w:rsidRDefault="00FC3C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9" w:type="pct"/>
            <w:gridSpan w:val="5"/>
          </w:tcPr>
          <w:p w14:paraId="38FD37D6" w14:textId="77777777" w:rsidR="00FC3C70" w:rsidRPr="00732939" w:rsidRDefault="00FC3C70" w:rsidP="008E606D">
            <w:pPr>
              <w:pStyle w:val="ListParagraph1"/>
              <w:numPr>
                <w:ilvl w:val="0"/>
                <w:numId w:val="34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d moved</w:t>
            </w:r>
          </w:p>
        </w:tc>
        <w:tc>
          <w:tcPr>
            <w:tcW w:w="1220" w:type="pct"/>
            <w:gridSpan w:val="8"/>
          </w:tcPr>
          <w:p w14:paraId="6553DB7D" w14:textId="77777777" w:rsidR="00FC3C70" w:rsidRPr="00732939" w:rsidRDefault="00FC3C70" w:rsidP="008E606D">
            <w:pPr>
              <w:pStyle w:val="ListParagraph1"/>
              <w:numPr>
                <w:ilvl w:val="0"/>
                <w:numId w:val="34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ved</w:t>
            </w:r>
          </w:p>
        </w:tc>
        <w:tc>
          <w:tcPr>
            <w:tcW w:w="1216" w:type="pct"/>
            <w:gridSpan w:val="7"/>
          </w:tcPr>
          <w:p w14:paraId="5D1846F1" w14:textId="77777777" w:rsidR="00FC3C70" w:rsidRPr="00732939" w:rsidRDefault="00FC3C70" w:rsidP="008E606D">
            <w:pPr>
              <w:pStyle w:val="ListParagraph1"/>
              <w:numPr>
                <w:ilvl w:val="0"/>
                <w:numId w:val="34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 moved</w:t>
            </w:r>
          </w:p>
        </w:tc>
        <w:tc>
          <w:tcPr>
            <w:tcW w:w="1188" w:type="pct"/>
            <w:gridSpan w:val="5"/>
          </w:tcPr>
          <w:p w14:paraId="0766610C" w14:textId="77777777" w:rsidR="00FC3C70" w:rsidRPr="00732939" w:rsidRDefault="00FC3C70" w:rsidP="008E606D">
            <w:pPr>
              <w:pStyle w:val="ListParagraph1"/>
              <w:numPr>
                <w:ilvl w:val="0"/>
                <w:numId w:val="34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ves</w:t>
            </w:r>
          </w:p>
        </w:tc>
      </w:tr>
      <w:tr w:rsidR="00FC3C70" w:rsidRPr="00732939" w14:paraId="1BCA65CF" w14:textId="77777777" w:rsidTr="00187FE4">
        <w:trPr>
          <w:gridAfter w:val="1"/>
          <w:wAfter w:w="7" w:type="pct"/>
          <w:cantSplit/>
        </w:trPr>
        <w:tc>
          <w:tcPr>
            <w:tcW w:w="110" w:type="pct"/>
            <w:vMerge w:val="restart"/>
          </w:tcPr>
          <w:p w14:paraId="5BBCFEBB" w14:textId="77777777" w:rsidR="00FC3C70" w:rsidRPr="0011284F" w:rsidRDefault="00FC3C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25"/>
          </w:tcPr>
          <w:p w14:paraId="7C852ADD" w14:textId="77777777" w:rsidR="00FC3C70" w:rsidRPr="00732939" w:rsidRDefault="00FC3C70" w:rsidP="008E606D">
            <w:pPr>
              <w:pStyle w:val="ListParagraph1"/>
              <w:numPr>
                <w:ilvl w:val="0"/>
                <w:numId w:val="1"/>
              </w:numPr>
              <w:tabs>
                <w:tab w:val="left" w:pos="314"/>
              </w:tabs>
              <w:spacing w:after="0" w:line="240" w:lineRule="auto"/>
              <w:ind w:left="487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y sister </w:t>
            </w:r>
            <w:r w:rsidR="00E93D1D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>
              <w:rPr>
                <w:rFonts w:ascii="Arial" w:hAnsi="Arial" w:cs="Arial"/>
                <w:sz w:val="20"/>
                <w:szCs w:val="20"/>
              </w:rPr>
              <w:t>rabbits.</w:t>
            </w:r>
          </w:p>
        </w:tc>
      </w:tr>
      <w:tr w:rsidR="00FC3C70" w:rsidRPr="00732939" w14:paraId="417AD53B" w14:textId="77777777" w:rsidTr="004E644D">
        <w:trPr>
          <w:gridAfter w:val="1"/>
          <w:wAfter w:w="7" w:type="pct"/>
          <w:cantSplit/>
          <w:trHeight w:val="291"/>
        </w:trPr>
        <w:tc>
          <w:tcPr>
            <w:tcW w:w="110" w:type="pct"/>
            <w:vMerge/>
          </w:tcPr>
          <w:p w14:paraId="3EB0840D" w14:textId="77777777" w:rsidR="00FC3C70" w:rsidRPr="0011284F" w:rsidRDefault="00FC3C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9" w:type="pct"/>
            <w:gridSpan w:val="5"/>
          </w:tcPr>
          <w:p w14:paraId="14C6B600" w14:textId="77777777" w:rsidR="00FC3C70" w:rsidRPr="00732939" w:rsidRDefault="00FC3C70" w:rsidP="008E606D">
            <w:pPr>
              <w:pStyle w:val="ListParagraph1"/>
              <w:numPr>
                <w:ilvl w:val="0"/>
                <w:numId w:val="37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on’t like</w:t>
            </w:r>
          </w:p>
        </w:tc>
        <w:tc>
          <w:tcPr>
            <w:tcW w:w="1220" w:type="pct"/>
            <w:gridSpan w:val="8"/>
          </w:tcPr>
          <w:p w14:paraId="2640D839" w14:textId="77777777" w:rsidR="00FC3C70" w:rsidRPr="00732939" w:rsidRDefault="00FC3C70" w:rsidP="008E606D">
            <w:pPr>
              <w:pStyle w:val="ListParagraph1"/>
              <w:numPr>
                <w:ilvl w:val="0"/>
                <w:numId w:val="37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oesn’t like</w:t>
            </w:r>
          </w:p>
        </w:tc>
        <w:tc>
          <w:tcPr>
            <w:tcW w:w="1216" w:type="pct"/>
            <w:gridSpan w:val="7"/>
          </w:tcPr>
          <w:p w14:paraId="20B3BB5B" w14:textId="77777777" w:rsidR="00FC3C70" w:rsidRPr="00732939" w:rsidRDefault="00FC3C70" w:rsidP="008E606D">
            <w:pPr>
              <w:pStyle w:val="ListParagraph1"/>
              <w:numPr>
                <w:ilvl w:val="0"/>
                <w:numId w:val="37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oesn’t likes</w:t>
            </w:r>
          </w:p>
        </w:tc>
        <w:tc>
          <w:tcPr>
            <w:tcW w:w="1188" w:type="pct"/>
            <w:gridSpan w:val="5"/>
          </w:tcPr>
          <w:p w14:paraId="2A2751D3" w14:textId="77777777" w:rsidR="00FC3C70" w:rsidRPr="00732939" w:rsidRDefault="00FC3C70" w:rsidP="008E606D">
            <w:pPr>
              <w:pStyle w:val="ListParagraph1"/>
              <w:numPr>
                <w:ilvl w:val="0"/>
                <w:numId w:val="37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sn’t liking</w:t>
            </w:r>
          </w:p>
        </w:tc>
      </w:tr>
      <w:tr w:rsidR="00FC3C70" w:rsidRPr="00732939" w14:paraId="64082B0F" w14:textId="77777777" w:rsidTr="00187FE4">
        <w:trPr>
          <w:gridAfter w:val="1"/>
          <w:wAfter w:w="7" w:type="pct"/>
          <w:cantSplit/>
          <w:trHeight w:val="292"/>
        </w:trPr>
        <w:tc>
          <w:tcPr>
            <w:tcW w:w="110" w:type="pct"/>
            <w:vMerge w:val="restart"/>
          </w:tcPr>
          <w:p w14:paraId="20532083" w14:textId="77777777" w:rsidR="00FC3C70" w:rsidRPr="006B445B" w:rsidRDefault="00FC3C7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83" w:type="pct"/>
            <w:gridSpan w:val="25"/>
          </w:tcPr>
          <w:p w14:paraId="30130088" w14:textId="77777777" w:rsidR="00FC3C70" w:rsidRPr="00732939" w:rsidRDefault="00FC3C70" w:rsidP="008E606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5"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More and more tourists </w:t>
            </w:r>
            <w:r w:rsidR="00E93D1D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my country every year. </w:t>
            </w:r>
          </w:p>
        </w:tc>
      </w:tr>
      <w:tr w:rsidR="00FC3C70" w:rsidRPr="00732939" w14:paraId="42FCE02F" w14:textId="77777777" w:rsidTr="004E644D">
        <w:trPr>
          <w:gridAfter w:val="1"/>
          <w:wAfter w:w="7" w:type="pct"/>
          <w:cantSplit/>
          <w:trHeight w:val="399"/>
        </w:trPr>
        <w:tc>
          <w:tcPr>
            <w:tcW w:w="110" w:type="pct"/>
            <w:vMerge/>
          </w:tcPr>
          <w:p w14:paraId="2868CD7F" w14:textId="77777777" w:rsidR="00FC3C70" w:rsidRPr="0011284F" w:rsidRDefault="00FC3C7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59" w:type="pct"/>
            <w:gridSpan w:val="5"/>
          </w:tcPr>
          <w:p w14:paraId="57A03BF4" w14:textId="77777777" w:rsidR="00FC3C70" w:rsidRPr="00732939" w:rsidRDefault="00FC3C70" w:rsidP="008E606D">
            <w:pPr>
              <w:pStyle w:val="ListParagraph1"/>
              <w:numPr>
                <w:ilvl w:val="0"/>
                <w:numId w:val="38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 visited</w:t>
            </w:r>
          </w:p>
        </w:tc>
        <w:tc>
          <w:tcPr>
            <w:tcW w:w="1220" w:type="pct"/>
            <w:gridSpan w:val="8"/>
          </w:tcPr>
          <w:p w14:paraId="3928F009" w14:textId="77777777" w:rsidR="00FC3C70" w:rsidRPr="00732939" w:rsidRDefault="00FC3C70" w:rsidP="008E606D">
            <w:pPr>
              <w:pStyle w:val="ListParagraph1"/>
              <w:numPr>
                <w:ilvl w:val="0"/>
                <w:numId w:val="38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visiting</w:t>
            </w:r>
          </w:p>
        </w:tc>
        <w:tc>
          <w:tcPr>
            <w:tcW w:w="1216" w:type="pct"/>
            <w:gridSpan w:val="7"/>
          </w:tcPr>
          <w:p w14:paraId="728D4E6D" w14:textId="77777777" w:rsidR="00FC3C70" w:rsidRPr="00732939" w:rsidRDefault="00FC3C70" w:rsidP="008E606D">
            <w:pPr>
              <w:pStyle w:val="ListParagraph1"/>
              <w:numPr>
                <w:ilvl w:val="0"/>
                <w:numId w:val="38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visiting</w:t>
            </w:r>
          </w:p>
        </w:tc>
        <w:tc>
          <w:tcPr>
            <w:tcW w:w="1188" w:type="pct"/>
            <w:gridSpan w:val="5"/>
          </w:tcPr>
          <w:p w14:paraId="32069E8A" w14:textId="77777777" w:rsidR="00FC3C70" w:rsidRPr="00732939" w:rsidRDefault="00FC3C70" w:rsidP="008E606D">
            <w:pPr>
              <w:pStyle w:val="ListParagraph1"/>
              <w:numPr>
                <w:ilvl w:val="0"/>
                <w:numId w:val="38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ited</w:t>
            </w:r>
          </w:p>
        </w:tc>
      </w:tr>
      <w:tr w:rsidR="00FC3C70" w:rsidRPr="00732939" w14:paraId="3069C43B" w14:textId="77777777" w:rsidTr="00187FE4">
        <w:trPr>
          <w:gridAfter w:val="1"/>
          <w:wAfter w:w="7" w:type="pct"/>
          <w:cantSplit/>
          <w:trHeight w:val="339"/>
        </w:trPr>
        <w:tc>
          <w:tcPr>
            <w:tcW w:w="110" w:type="pct"/>
            <w:vMerge w:val="restart"/>
          </w:tcPr>
          <w:p w14:paraId="7A3152EC" w14:textId="77777777" w:rsidR="00FC3C70" w:rsidRPr="006B445B" w:rsidRDefault="00FC3C7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83" w:type="pct"/>
            <w:gridSpan w:val="25"/>
          </w:tcPr>
          <w:p w14:paraId="51471E7F" w14:textId="77777777" w:rsidR="00FC3C70" w:rsidRPr="00732939" w:rsidRDefault="00FC3C70" w:rsidP="008E606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‘What about having a swim?’ they </w:t>
            </w:r>
            <w:r w:rsidR="00A62DF9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FC3C70" w:rsidRPr="00732939" w14:paraId="4803FBB8" w14:textId="77777777" w:rsidTr="004E644D">
        <w:trPr>
          <w:gridAfter w:val="1"/>
          <w:wAfter w:w="7" w:type="pct"/>
          <w:cantSplit/>
          <w:trHeight w:val="307"/>
        </w:trPr>
        <w:tc>
          <w:tcPr>
            <w:tcW w:w="110" w:type="pct"/>
            <w:vMerge/>
          </w:tcPr>
          <w:p w14:paraId="6499D9F5" w14:textId="77777777" w:rsidR="00FC3C70" w:rsidRPr="0011284F" w:rsidRDefault="00FC3C7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59" w:type="pct"/>
            <w:gridSpan w:val="5"/>
          </w:tcPr>
          <w:p w14:paraId="7D4B73A0" w14:textId="77777777" w:rsidR="00FC3C70" w:rsidRPr="00732939" w:rsidRDefault="00FC3C70" w:rsidP="008E606D">
            <w:pPr>
              <w:pStyle w:val="ListParagraph1"/>
              <w:numPr>
                <w:ilvl w:val="0"/>
                <w:numId w:val="39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uggested</w:t>
            </w:r>
          </w:p>
        </w:tc>
        <w:tc>
          <w:tcPr>
            <w:tcW w:w="1220" w:type="pct"/>
            <w:gridSpan w:val="8"/>
          </w:tcPr>
          <w:p w14:paraId="529FC958" w14:textId="77777777" w:rsidR="00FC3C70" w:rsidRPr="00732939" w:rsidRDefault="00FC3C70" w:rsidP="008E606D">
            <w:pPr>
              <w:pStyle w:val="ListParagraph1"/>
              <w:numPr>
                <w:ilvl w:val="0"/>
                <w:numId w:val="39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warned</w:t>
            </w:r>
          </w:p>
        </w:tc>
        <w:tc>
          <w:tcPr>
            <w:tcW w:w="1216" w:type="pct"/>
            <w:gridSpan w:val="7"/>
          </w:tcPr>
          <w:p w14:paraId="56FC1780" w14:textId="77777777" w:rsidR="00FC3C70" w:rsidRPr="00732939" w:rsidRDefault="00FC3C70" w:rsidP="008E606D">
            <w:pPr>
              <w:pStyle w:val="ListParagraph1"/>
              <w:numPr>
                <w:ilvl w:val="0"/>
                <w:numId w:val="39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ffered</w:t>
            </w:r>
          </w:p>
        </w:tc>
        <w:tc>
          <w:tcPr>
            <w:tcW w:w="1188" w:type="pct"/>
            <w:gridSpan w:val="5"/>
          </w:tcPr>
          <w:p w14:paraId="201E5DDF" w14:textId="77777777" w:rsidR="00FC3C70" w:rsidRPr="00732939" w:rsidRDefault="00FC3C70" w:rsidP="008E606D">
            <w:pPr>
              <w:pStyle w:val="ListParagraph1"/>
              <w:numPr>
                <w:ilvl w:val="0"/>
                <w:numId w:val="39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imed</w:t>
            </w:r>
          </w:p>
        </w:tc>
      </w:tr>
      <w:tr w:rsidR="00FC3C70" w:rsidRPr="00732939" w14:paraId="6D9DFFC9" w14:textId="77777777" w:rsidTr="00187FE4">
        <w:trPr>
          <w:gridAfter w:val="1"/>
          <w:wAfter w:w="7" w:type="pct"/>
          <w:cantSplit/>
        </w:trPr>
        <w:tc>
          <w:tcPr>
            <w:tcW w:w="110" w:type="pct"/>
            <w:vMerge w:val="restart"/>
          </w:tcPr>
          <w:p w14:paraId="5BDC952A" w14:textId="77777777" w:rsidR="00FC3C70" w:rsidRPr="0011284F" w:rsidRDefault="00FC3C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25"/>
          </w:tcPr>
          <w:p w14:paraId="38534580" w14:textId="77777777" w:rsidR="00FC3C70" w:rsidRPr="00732939" w:rsidRDefault="00FC3C70" w:rsidP="008E606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7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ou look tired. You </w:t>
            </w:r>
            <w:r w:rsidR="00A62DF9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>
              <w:rPr>
                <w:rFonts w:ascii="Arial" w:hAnsi="Arial" w:cs="Arial"/>
                <w:sz w:val="20"/>
                <w:szCs w:val="20"/>
              </w:rPr>
              <w:t>go to bed.</w:t>
            </w:r>
          </w:p>
        </w:tc>
      </w:tr>
      <w:tr w:rsidR="00FC3C70" w:rsidRPr="00732939" w14:paraId="670A1470" w14:textId="77777777" w:rsidTr="004E644D">
        <w:trPr>
          <w:gridAfter w:val="1"/>
          <w:wAfter w:w="7" w:type="pct"/>
          <w:cantSplit/>
          <w:trHeight w:val="337"/>
        </w:trPr>
        <w:tc>
          <w:tcPr>
            <w:tcW w:w="110" w:type="pct"/>
            <w:vMerge/>
          </w:tcPr>
          <w:p w14:paraId="616ABC60" w14:textId="77777777" w:rsidR="00FC3C70" w:rsidRPr="0011284F" w:rsidRDefault="00FC3C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9" w:type="pct"/>
            <w:gridSpan w:val="5"/>
          </w:tcPr>
          <w:p w14:paraId="56C9A08A" w14:textId="77777777" w:rsidR="00FC3C70" w:rsidRPr="00732939" w:rsidRDefault="00FC3C70" w:rsidP="008E606D">
            <w:pPr>
              <w:pStyle w:val="ListParagraph1"/>
              <w:numPr>
                <w:ilvl w:val="0"/>
                <w:numId w:val="40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to</w:t>
            </w:r>
          </w:p>
        </w:tc>
        <w:tc>
          <w:tcPr>
            <w:tcW w:w="1220" w:type="pct"/>
            <w:gridSpan w:val="8"/>
          </w:tcPr>
          <w:p w14:paraId="1020BD08" w14:textId="77777777" w:rsidR="00FC3C70" w:rsidRPr="00732939" w:rsidRDefault="00FC3C70" w:rsidP="008E606D">
            <w:pPr>
              <w:pStyle w:val="ListParagraph1"/>
              <w:numPr>
                <w:ilvl w:val="0"/>
                <w:numId w:val="40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ed</w:t>
            </w:r>
          </w:p>
        </w:tc>
        <w:tc>
          <w:tcPr>
            <w:tcW w:w="1216" w:type="pct"/>
            <w:gridSpan w:val="7"/>
          </w:tcPr>
          <w:p w14:paraId="530088CA" w14:textId="77777777" w:rsidR="00FC3C70" w:rsidRPr="00732939" w:rsidRDefault="00FC3C70" w:rsidP="008E606D">
            <w:pPr>
              <w:pStyle w:val="ListParagraph1"/>
              <w:numPr>
                <w:ilvl w:val="0"/>
                <w:numId w:val="40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ght</w:t>
            </w:r>
          </w:p>
        </w:tc>
        <w:tc>
          <w:tcPr>
            <w:tcW w:w="1188" w:type="pct"/>
            <w:gridSpan w:val="5"/>
          </w:tcPr>
          <w:p w14:paraId="568C7FA7" w14:textId="77777777" w:rsidR="00FC3C70" w:rsidRPr="00732939" w:rsidRDefault="00FC3C70" w:rsidP="008E606D">
            <w:pPr>
              <w:pStyle w:val="ListParagraph1"/>
              <w:numPr>
                <w:ilvl w:val="0"/>
                <w:numId w:val="40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uld</w:t>
            </w:r>
          </w:p>
        </w:tc>
      </w:tr>
      <w:tr w:rsidR="00FC3C70" w:rsidRPr="00732939" w14:paraId="11A1AAF8" w14:textId="77777777" w:rsidTr="00187FE4">
        <w:trPr>
          <w:gridAfter w:val="1"/>
          <w:wAfter w:w="7" w:type="pct"/>
          <w:cantSplit/>
          <w:trHeight w:val="292"/>
        </w:trPr>
        <w:tc>
          <w:tcPr>
            <w:tcW w:w="110" w:type="pct"/>
            <w:vMerge w:val="restart"/>
          </w:tcPr>
          <w:p w14:paraId="08BF06AD" w14:textId="77777777" w:rsidR="00FC3C70" w:rsidRPr="0011284F" w:rsidRDefault="00FC3C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25"/>
          </w:tcPr>
          <w:p w14:paraId="236FC33C" w14:textId="77777777" w:rsidR="00FC3C70" w:rsidRPr="00732939" w:rsidRDefault="00FC3C70" w:rsidP="008E606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7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The joke made me </w:t>
            </w:r>
            <w:r w:rsidR="00A62DF9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C3C70" w:rsidRPr="00732939" w14:paraId="10AB9AE7" w14:textId="77777777" w:rsidTr="004E644D">
        <w:trPr>
          <w:gridAfter w:val="1"/>
          <w:wAfter w:w="7" w:type="pct"/>
          <w:cantSplit/>
          <w:trHeight w:val="148"/>
        </w:trPr>
        <w:tc>
          <w:tcPr>
            <w:tcW w:w="110" w:type="pct"/>
            <w:vMerge/>
          </w:tcPr>
          <w:p w14:paraId="02289B3A" w14:textId="77777777" w:rsidR="00FC3C70" w:rsidRPr="0011284F" w:rsidRDefault="00FC3C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9" w:type="pct"/>
            <w:gridSpan w:val="5"/>
          </w:tcPr>
          <w:p w14:paraId="6AD7BD36" w14:textId="77777777" w:rsidR="00FC3C70" w:rsidRPr="00732939" w:rsidRDefault="00FC3C70" w:rsidP="008E606D">
            <w:pPr>
              <w:pStyle w:val="ListParagraph1"/>
              <w:numPr>
                <w:ilvl w:val="0"/>
                <w:numId w:val="41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laugh</w:t>
            </w:r>
          </w:p>
        </w:tc>
        <w:tc>
          <w:tcPr>
            <w:tcW w:w="1220" w:type="pct"/>
            <w:gridSpan w:val="8"/>
          </w:tcPr>
          <w:p w14:paraId="7182A2D9" w14:textId="77777777" w:rsidR="00FC3C70" w:rsidRPr="00732939" w:rsidRDefault="00FC3C70" w:rsidP="008E606D">
            <w:pPr>
              <w:pStyle w:val="ListParagraph1"/>
              <w:numPr>
                <w:ilvl w:val="0"/>
                <w:numId w:val="41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ugh</w:t>
            </w:r>
          </w:p>
        </w:tc>
        <w:tc>
          <w:tcPr>
            <w:tcW w:w="1216" w:type="pct"/>
            <w:gridSpan w:val="7"/>
          </w:tcPr>
          <w:p w14:paraId="3BAE54B2" w14:textId="77777777" w:rsidR="00FC3C70" w:rsidRPr="00732939" w:rsidRDefault="00FC3C70" w:rsidP="008E606D">
            <w:pPr>
              <w:pStyle w:val="ListParagraph1"/>
              <w:numPr>
                <w:ilvl w:val="0"/>
                <w:numId w:val="41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ughing</w:t>
            </w:r>
          </w:p>
        </w:tc>
        <w:tc>
          <w:tcPr>
            <w:tcW w:w="1188" w:type="pct"/>
            <w:gridSpan w:val="5"/>
          </w:tcPr>
          <w:p w14:paraId="29F3FFDD" w14:textId="77777777" w:rsidR="00FC3C70" w:rsidRPr="00732939" w:rsidRDefault="00FC3C70" w:rsidP="008E606D">
            <w:pPr>
              <w:pStyle w:val="ListParagraph1"/>
              <w:numPr>
                <w:ilvl w:val="0"/>
                <w:numId w:val="41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ughed</w:t>
            </w:r>
          </w:p>
        </w:tc>
      </w:tr>
      <w:tr w:rsidR="00FC3C70" w:rsidRPr="00732939" w14:paraId="0C33529F" w14:textId="77777777" w:rsidTr="00187FE4">
        <w:trPr>
          <w:gridAfter w:val="1"/>
          <w:wAfter w:w="7" w:type="pct"/>
          <w:cantSplit/>
        </w:trPr>
        <w:tc>
          <w:tcPr>
            <w:tcW w:w="110" w:type="pct"/>
            <w:vMerge w:val="restart"/>
          </w:tcPr>
          <w:p w14:paraId="22624CB0" w14:textId="77777777" w:rsidR="00FC3C70" w:rsidRPr="0011284F" w:rsidRDefault="00FC3C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25"/>
          </w:tcPr>
          <w:p w14:paraId="3024BB54" w14:textId="77777777" w:rsidR="00FC3C70" w:rsidRPr="00732939" w:rsidRDefault="00FC3C70" w:rsidP="008E606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tra is rich and doesn’t like cooking so she </w:t>
            </w:r>
            <w:r w:rsidR="007A74AC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>
              <w:rPr>
                <w:rFonts w:ascii="Arial" w:hAnsi="Arial" w:cs="Arial"/>
                <w:sz w:val="20"/>
                <w:szCs w:val="20"/>
              </w:rPr>
              <w:t>goes to restaurants.</w:t>
            </w:r>
          </w:p>
        </w:tc>
      </w:tr>
      <w:tr w:rsidR="00FC3C70" w:rsidRPr="00732939" w14:paraId="6CD0ADDF" w14:textId="77777777" w:rsidTr="004E644D">
        <w:trPr>
          <w:gridAfter w:val="1"/>
          <w:wAfter w:w="7" w:type="pct"/>
          <w:cantSplit/>
          <w:trHeight w:val="327"/>
        </w:trPr>
        <w:tc>
          <w:tcPr>
            <w:tcW w:w="110" w:type="pct"/>
            <w:vMerge/>
          </w:tcPr>
          <w:p w14:paraId="27F54DB8" w14:textId="77777777" w:rsidR="00FC3C70" w:rsidRPr="0011284F" w:rsidRDefault="00FC3C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9" w:type="pct"/>
            <w:gridSpan w:val="5"/>
          </w:tcPr>
          <w:p w14:paraId="08B348EA" w14:textId="77777777" w:rsidR="00FC3C70" w:rsidRPr="00732939" w:rsidRDefault="00FC3C70" w:rsidP="008E606D">
            <w:pPr>
              <w:pStyle w:val="ListParagraph1"/>
              <w:numPr>
                <w:ilvl w:val="0"/>
                <w:numId w:val="42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dly ever</w:t>
            </w:r>
          </w:p>
        </w:tc>
        <w:tc>
          <w:tcPr>
            <w:tcW w:w="1220" w:type="pct"/>
            <w:gridSpan w:val="8"/>
          </w:tcPr>
          <w:p w14:paraId="6100EDE8" w14:textId="77777777" w:rsidR="00FC3C70" w:rsidRPr="00732939" w:rsidRDefault="00FC3C70" w:rsidP="008E606D">
            <w:pPr>
              <w:pStyle w:val="ListParagraph1"/>
              <w:numPr>
                <w:ilvl w:val="0"/>
                <w:numId w:val="42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ten</w:t>
            </w:r>
          </w:p>
        </w:tc>
        <w:tc>
          <w:tcPr>
            <w:tcW w:w="1325" w:type="pct"/>
            <w:gridSpan w:val="9"/>
          </w:tcPr>
          <w:p w14:paraId="7BB3C042" w14:textId="77777777" w:rsidR="00FC3C70" w:rsidRPr="00732939" w:rsidRDefault="00FC3C70" w:rsidP="008E606D">
            <w:pPr>
              <w:pStyle w:val="ListParagraph1"/>
              <w:numPr>
                <w:ilvl w:val="0"/>
                <w:numId w:val="42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dom</w:t>
            </w:r>
          </w:p>
        </w:tc>
        <w:tc>
          <w:tcPr>
            <w:tcW w:w="1079" w:type="pct"/>
            <w:gridSpan w:val="3"/>
          </w:tcPr>
          <w:p w14:paraId="39E3A228" w14:textId="77777777" w:rsidR="00FC3C70" w:rsidRPr="00732939" w:rsidRDefault="00FC3C70" w:rsidP="008E606D">
            <w:pPr>
              <w:pStyle w:val="ListParagraph1"/>
              <w:numPr>
                <w:ilvl w:val="0"/>
                <w:numId w:val="42"/>
              </w:numPr>
              <w:spacing w:after="0" w:line="240" w:lineRule="auto"/>
              <w:ind w:left="611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ver</w:t>
            </w:r>
          </w:p>
        </w:tc>
      </w:tr>
      <w:tr w:rsidR="00FC3C70" w:rsidRPr="00732939" w14:paraId="340AE308" w14:textId="77777777" w:rsidTr="00187FE4">
        <w:trPr>
          <w:gridAfter w:val="1"/>
          <w:wAfter w:w="7" w:type="pct"/>
          <w:cantSplit/>
          <w:trHeight w:val="238"/>
        </w:trPr>
        <w:tc>
          <w:tcPr>
            <w:tcW w:w="110" w:type="pct"/>
            <w:vMerge w:val="restart"/>
          </w:tcPr>
          <w:p w14:paraId="1CAB3FF2" w14:textId="77777777" w:rsidR="00FC3C70" w:rsidRPr="0011284F" w:rsidRDefault="00FC3C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25"/>
          </w:tcPr>
          <w:p w14:paraId="70C0EB2C" w14:textId="77777777" w:rsidR="00FC3C70" w:rsidRPr="00732939" w:rsidRDefault="00FC3C70" w:rsidP="008E606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67F9" w:rsidRPr="00E341A0">
              <w:rPr>
                <w:rFonts w:ascii="Arial" w:hAnsi="Arial" w:cs="Arial"/>
                <w:b/>
                <w:szCs w:val="20"/>
              </w:rPr>
              <w:t>*</w:t>
            </w:r>
            <w:r w:rsidR="000167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My alarm clock didn’t </w:t>
            </w:r>
            <w:r w:rsidR="007A74AC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>
              <w:rPr>
                <w:rFonts w:ascii="Arial" w:hAnsi="Arial" w:cs="Arial"/>
                <w:sz w:val="20"/>
                <w:szCs w:val="20"/>
              </w:rPr>
              <w:t>this morning so I woke up late.</w:t>
            </w:r>
          </w:p>
        </w:tc>
      </w:tr>
      <w:tr w:rsidR="00FC3C70" w:rsidRPr="00732939" w14:paraId="11AAC833" w14:textId="77777777" w:rsidTr="004E644D">
        <w:trPr>
          <w:gridAfter w:val="1"/>
          <w:wAfter w:w="7" w:type="pct"/>
          <w:cantSplit/>
          <w:trHeight w:val="327"/>
        </w:trPr>
        <w:tc>
          <w:tcPr>
            <w:tcW w:w="110" w:type="pct"/>
            <w:vMerge/>
          </w:tcPr>
          <w:p w14:paraId="20B4810D" w14:textId="77777777" w:rsidR="00FC3C70" w:rsidRPr="0011284F" w:rsidRDefault="00FC3C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9" w:type="pct"/>
            <w:gridSpan w:val="5"/>
          </w:tcPr>
          <w:p w14:paraId="47C78CB7" w14:textId="77777777" w:rsidR="00FC3C70" w:rsidRPr="00732939" w:rsidRDefault="00FC3C70" w:rsidP="008E606D">
            <w:pPr>
              <w:pStyle w:val="ListParagraph1"/>
              <w:numPr>
                <w:ilvl w:val="0"/>
                <w:numId w:val="43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 off</w:t>
            </w:r>
          </w:p>
        </w:tc>
        <w:tc>
          <w:tcPr>
            <w:tcW w:w="1220" w:type="pct"/>
            <w:gridSpan w:val="8"/>
          </w:tcPr>
          <w:p w14:paraId="4D6E1CC6" w14:textId="77777777" w:rsidR="00FC3C70" w:rsidRPr="00732939" w:rsidRDefault="00FC3C70" w:rsidP="008E606D">
            <w:pPr>
              <w:pStyle w:val="ListParagraph1"/>
              <w:numPr>
                <w:ilvl w:val="0"/>
                <w:numId w:val="43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e off</w:t>
            </w:r>
          </w:p>
        </w:tc>
        <w:tc>
          <w:tcPr>
            <w:tcW w:w="1216" w:type="pct"/>
            <w:gridSpan w:val="7"/>
          </w:tcPr>
          <w:p w14:paraId="1452BF09" w14:textId="77777777" w:rsidR="00FC3C70" w:rsidRPr="00732939" w:rsidRDefault="00FC3C70" w:rsidP="008E606D">
            <w:pPr>
              <w:pStyle w:val="ListParagraph1"/>
              <w:numPr>
                <w:ilvl w:val="0"/>
                <w:numId w:val="43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 through</w:t>
            </w:r>
          </w:p>
        </w:tc>
        <w:tc>
          <w:tcPr>
            <w:tcW w:w="1188" w:type="pct"/>
            <w:gridSpan w:val="5"/>
          </w:tcPr>
          <w:p w14:paraId="45776D59" w14:textId="77777777" w:rsidR="00FC3C70" w:rsidRPr="00732939" w:rsidRDefault="00FC3C70" w:rsidP="008E606D">
            <w:pPr>
              <w:pStyle w:val="ListParagraph1"/>
              <w:numPr>
                <w:ilvl w:val="0"/>
                <w:numId w:val="43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ke up</w:t>
            </w:r>
          </w:p>
        </w:tc>
      </w:tr>
      <w:tr w:rsidR="00FC3C70" w:rsidRPr="00732939" w14:paraId="501176D3" w14:textId="77777777" w:rsidTr="00187FE4">
        <w:trPr>
          <w:gridAfter w:val="1"/>
          <w:wAfter w:w="7" w:type="pct"/>
          <w:cantSplit/>
        </w:trPr>
        <w:tc>
          <w:tcPr>
            <w:tcW w:w="110" w:type="pct"/>
            <w:vMerge w:val="restart"/>
          </w:tcPr>
          <w:p w14:paraId="5FCF1056" w14:textId="77777777" w:rsidR="00FC3C70" w:rsidRPr="0011284F" w:rsidRDefault="00FC3C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25"/>
          </w:tcPr>
          <w:p w14:paraId="25B29BD8" w14:textId="77777777" w:rsidR="00FC3C70" w:rsidRPr="00B14F11" w:rsidRDefault="00FC3C70" w:rsidP="008E606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 w:rsidRPr="00B14F11">
              <w:rPr>
                <w:rFonts w:ascii="Arial" w:hAnsi="Arial" w:cs="Arial"/>
                <w:sz w:val="20"/>
                <w:szCs w:val="20"/>
              </w:rPr>
              <w:t xml:space="preserve">A pound is not equivalent </w:t>
            </w:r>
            <w:r w:rsidR="007A74AC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14F11">
              <w:rPr>
                <w:rFonts w:ascii="Arial" w:hAnsi="Arial" w:cs="Arial"/>
                <w:sz w:val="20"/>
                <w:szCs w:val="20"/>
              </w:rPr>
              <w:t xml:space="preserve"> Euro.</w:t>
            </w:r>
          </w:p>
        </w:tc>
      </w:tr>
      <w:tr w:rsidR="00FC3C70" w:rsidRPr="00732939" w14:paraId="35B22CDA" w14:textId="77777777" w:rsidTr="004E644D">
        <w:trPr>
          <w:gridAfter w:val="1"/>
          <w:wAfter w:w="7" w:type="pct"/>
          <w:cantSplit/>
          <w:trHeight w:val="327"/>
        </w:trPr>
        <w:tc>
          <w:tcPr>
            <w:tcW w:w="110" w:type="pct"/>
            <w:vMerge/>
          </w:tcPr>
          <w:p w14:paraId="49084FD3" w14:textId="77777777" w:rsidR="00FC3C70" w:rsidRPr="0011284F" w:rsidRDefault="00FC3C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pct"/>
            <w:gridSpan w:val="8"/>
          </w:tcPr>
          <w:p w14:paraId="5EEB1CF4" w14:textId="77777777" w:rsidR="00FC3C70" w:rsidRPr="00B14F11" w:rsidRDefault="00FC3C70" w:rsidP="008E606D">
            <w:pPr>
              <w:pStyle w:val="ListParagraph1"/>
              <w:numPr>
                <w:ilvl w:val="0"/>
                <w:numId w:val="100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 w:rsidRPr="00B14F11">
              <w:rPr>
                <w:rFonts w:ascii="Arial" w:hAnsi="Arial" w:cs="Arial"/>
                <w:sz w:val="20"/>
                <w:szCs w:val="20"/>
              </w:rPr>
              <w:t>of</w:t>
            </w:r>
          </w:p>
        </w:tc>
        <w:tc>
          <w:tcPr>
            <w:tcW w:w="1140" w:type="pct"/>
            <w:gridSpan w:val="5"/>
          </w:tcPr>
          <w:p w14:paraId="7CC2AB88" w14:textId="77777777" w:rsidR="00FC3C70" w:rsidRPr="00B14F11" w:rsidRDefault="00FC3C70" w:rsidP="008E606D">
            <w:pPr>
              <w:pStyle w:val="ListParagraph1"/>
              <w:numPr>
                <w:ilvl w:val="0"/>
                <w:numId w:val="100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</w:t>
            </w:r>
          </w:p>
        </w:tc>
        <w:tc>
          <w:tcPr>
            <w:tcW w:w="1216" w:type="pct"/>
            <w:gridSpan w:val="7"/>
          </w:tcPr>
          <w:p w14:paraId="533B7A04" w14:textId="77777777" w:rsidR="00FC3C70" w:rsidRPr="00B14F11" w:rsidRDefault="00FC3C70" w:rsidP="008E606D">
            <w:pPr>
              <w:pStyle w:val="ListParagraph1"/>
              <w:numPr>
                <w:ilvl w:val="0"/>
                <w:numId w:val="100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th</w:t>
            </w:r>
          </w:p>
        </w:tc>
        <w:tc>
          <w:tcPr>
            <w:tcW w:w="1188" w:type="pct"/>
            <w:gridSpan w:val="5"/>
          </w:tcPr>
          <w:p w14:paraId="2BC4BDCD" w14:textId="77777777" w:rsidR="00FC3C70" w:rsidRPr="00B14F11" w:rsidRDefault="00FC3C70" w:rsidP="008E606D">
            <w:pPr>
              <w:pStyle w:val="ListParagraph1"/>
              <w:numPr>
                <w:ilvl w:val="0"/>
                <w:numId w:val="100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</w:t>
            </w:r>
          </w:p>
        </w:tc>
      </w:tr>
      <w:tr w:rsidR="00FC3C70" w:rsidRPr="00732939" w14:paraId="47666D07" w14:textId="77777777" w:rsidTr="00187FE4">
        <w:trPr>
          <w:gridAfter w:val="1"/>
          <w:wAfter w:w="7" w:type="pct"/>
          <w:cantSplit/>
        </w:trPr>
        <w:tc>
          <w:tcPr>
            <w:tcW w:w="110" w:type="pct"/>
            <w:vMerge w:val="restart"/>
          </w:tcPr>
          <w:p w14:paraId="0F6F76B3" w14:textId="77777777" w:rsidR="00FC3C70" w:rsidRPr="0011284F" w:rsidRDefault="00FC3C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25"/>
          </w:tcPr>
          <w:p w14:paraId="422959CA" w14:textId="77777777" w:rsidR="00FC3C70" w:rsidRPr="00732939" w:rsidRDefault="00FC3C70" w:rsidP="008E606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Let’s go by metro. It is much </w:t>
            </w:r>
            <w:r w:rsidR="007A74AC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C3C70" w:rsidRPr="00732939" w14:paraId="0C89E4A9" w14:textId="77777777" w:rsidTr="004E644D">
        <w:trPr>
          <w:gridAfter w:val="1"/>
          <w:wAfter w:w="7" w:type="pct"/>
          <w:cantSplit/>
          <w:trHeight w:val="328"/>
        </w:trPr>
        <w:tc>
          <w:tcPr>
            <w:tcW w:w="110" w:type="pct"/>
            <w:vMerge/>
          </w:tcPr>
          <w:p w14:paraId="3F718CCB" w14:textId="77777777" w:rsidR="00FC3C70" w:rsidRPr="0011284F" w:rsidRDefault="00FC3C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9" w:type="pct"/>
            <w:gridSpan w:val="5"/>
          </w:tcPr>
          <w:p w14:paraId="02332D21" w14:textId="77777777" w:rsidR="00FC3C70" w:rsidRPr="00732939" w:rsidRDefault="00FC3C70" w:rsidP="008E606D">
            <w:pPr>
              <w:pStyle w:val="ListParagraph1"/>
              <w:numPr>
                <w:ilvl w:val="0"/>
                <w:numId w:val="35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ick</w:t>
            </w:r>
          </w:p>
        </w:tc>
        <w:tc>
          <w:tcPr>
            <w:tcW w:w="1220" w:type="pct"/>
            <w:gridSpan w:val="8"/>
          </w:tcPr>
          <w:p w14:paraId="0056F541" w14:textId="77777777" w:rsidR="00FC3C70" w:rsidRPr="00732939" w:rsidRDefault="00FC3C70" w:rsidP="008E606D">
            <w:pPr>
              <w:pStyle w:val="ListParagraph1"/>
              <w:numPr>
                <w:ilvl w:val="0"/>
                <w:numId w:val="35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ickly</w:t>
            </w:r>
          </w:p>
        </w:tc>
        <w:tc>
          <w:tcPr>
            <w:tcW w:w="1216" w:type="pct"/>
            <w:gridSpan w:val="7"/>
          </w:tcPr>
          <w:p w14:paraId="230B5CD0" w14:textId="77777777" w:rsidR="00FC3C70" w:rsidRPr="00732939" w:rsidRDefault="00FC3C70" w:rsidP="008E606D">
            <w:pPr>
              <w:pStyle w:val="ListParagraph1"/>
              <w:numPr>
                <w:ilvl w:val="0"/>
                <w:numId w:val="35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icker</w:t>
            </w:r>
          </w:p>
        </w:tc>
        <w:tc>
          <w:tcPr>
            <w:tcW w:w="1188" w:type="pct"/>
            <w:gridSpan w:val="5"/>
          </w:tcPr>
          <w:p w14:paraId="05F469C2" w14:textId="77777777" w:rsidR="00FC3C70" w:rsidRPr="00732939" w:rsidRDefault="00FC3C70" w:rsidP="008E606D">
            <w:pPr>
              <w:pStyle w:val="ListParagraph1"/>
              <w:numPr>
                <w:ilvl w:val="0"/>
                <w:numId w:val="35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ickest</w:t>
            </w:r>
          </w:p>
        </w:tc>
      </w:tr>
      <w:tr w:rsidR="000167F9" w:rsidRPr="00732939" w14:paraId="567F2155" w14:textId="77777777" w:rsidTr="00187FE4">
        <w:trPr>
          <w:gridAfter w:val="1"/>
          <w:wAfter w:w="7" w:type="pct"/>
          <w:cantSplit/>
        </w:trPr>
        <w:tc>
          <w:tcPr>
            <w:tcW w:w="110" w:type="pct"/>
            <w:vMerge w:val="restart"/>
          </w:tcPr>
          <w:p w14:paraId="2115EF2E" w14:textId="77777777" w:rsidR="000167F9" w:rsidRPr="0011284F" w:rsidRDefault="000167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25"/>
          </w:tcPr>
          <w:p w14:paraId="61856BA2" w14:textId="77777777" w:rsidR="000167F9" w:rsidRPr="00732939" w:rsidRDefault="000167F9" w:rsidP="00425FAC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We waited for ……………………… time before the bus came.</w:t>
            </w:r>
          </w:p>
        </w:tc>
      </w:tr>
      <w:tr w:rsidR="000167F9" w:rsidRPr="00732939" w14:paraId="1053D5E3" w14:textId="77777777" w:rsidTr="004E644D">
        <w:trPr>
          <w:gridAfter w:val="1"/>
          <w:wAfter w:w="7" w:type="pct"/>
          <w:cantSplit/>
          <w:trHeight w:val="243"/>
        </w:trPr>
        <w:tc>
          <w:tcPr>
            <w:tcW w:w="110" w:type="pct"/>
            <w:vMerge/>
          </w:tcPr>
          <w:p w14:paraId="662EA0E7" w14:textId="77777777" w:rsidR="000167F9" w:rsidRPr="0011284F" w:rsidRDefault="000167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9" w:type="pct"/>
            <w:gridSpan w:val="5"/>
          </w:tcPr>
          <w:p w14:paraId="25DFB4C2" w14:textId="77777777" w:rsidR="000167F9" w:rsidRPr="00732939" w:rsidRDefault="00762106" w:rsidP="00425FAC">
            <w:pPr>
              <w:pStyle w:val="ListParagraph1"/>
              <w:numPr>
                <w:ilvl w:val="0"/>
                <w:numId w:val="32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ng</w:t>
            </w:r>
          </w:p>
        </w:tc>
        <w:tc>
          <w:tcPr>
            <w:tcW w:w="1220" w:type="pct"/>
            <w:gridSpan w:val="8"/>
          </w:tcPr>
          <w:p w14:paraId="12262D1A" w14:textId="77777777" w:rsidR="000167F9" w:rsidRPr="00732939" w:rsidRDefault="000167F9" w:rsidP="00425FAC">
            <w:pPr>
              <w:pStyle w:val="ListParagraph1"/>
              <w:numPr>
                <w:ilvl w:val="0"/>
                <w:numId w:val="32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e</w:t>
            </w:r>
          </w:p>
        </w:tc>
        <w:tc>
          <w:tcPr>
            <w:tcW w:w="1216" w:type="pct"/>
            <w:gridSpan w:val="7"/>
          </w:tcPr>
          <w:p w14:paraId="5D9D01E1" w14:textId="77777777" w:rsidR="000167F9" w:rsidRPr="00732939" w:rsidRDefault="00762106" w:rsidP="00425FAC">
            <w:pPr>
              <w:pStyle w:val="ListParagraph1"/>
              <w:numPr>
                <w:ilvl w:val="0"/>
                <w:numId w:val="32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bit</w:t>
            </w:r>
          </w:p>
        </w:tc>
        <w:tc>
          <w:tcPr>
            <w:tcW w:w="1188" w:type="pct"/>
            <w:gridSpan w:val="5"/>
          </w:tcPr>
          <w:p w14:paraId="6B5E00DC" w14:textId="77777777" w:rsidR="000167F9" w:rsidRPr="00732939" w:rsidRDefault="00762106" w:rsidP="00425FAC">
            <w:pPr>
              <w:pStyle w:val="ListParagraph1"/>
              <w:numPr>
                <w:ilvl w:val="0"/>
                <w:numId w:val="32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ch</w:t>
            </w:r>
          </w:p>
        </w:tc>
      </w:tr>
      <w:tr w:rsidR="00FC3C70" w:rsidRPr="00732939" w14:paraId="3D5BBB7E" w14:textId="77777777" w:rsidTr="00187FE4">
        <w:trPr>
          <w:gridAfter w:val="1"/>
          <w:wAfter w:w="7" w:type="pct"/>
          <w:cantSplit/>
          <w:trHeight w:val="337"/>
        </w:trPr>
        <w:tc>
          <w:tcPr>
            <w:tcW w:w="110" w:type="pct"/>
            <w:vMerge w:val="restart"/>
          </w:tcPr>
          <w:p w14:paraId="7B41108C" w14:textId="77777777" w:rsidR="00FC3C70" w:rsidRPr="0011284F" w:rsidRDefault="00FC3C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25"/>
          </w:tcPr>
          <w:p w14:paraId="0A24B5B6" w14:textId="77777777" w:rsidR="00FC3C70" w:rsidRPr="00732939" w:rsidRDefault="00FC3C70" w:rsidP="008E606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It was </w:t>
            </w:r>
            <w:r w:rsidR="007A74AC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>
              <w:rPr>
                <w:rFonts w:ascii="Arial" w:hAnsi="Arial" w:cs="Arial"/>
                <w:sz w:val="20"/>
                <w:szCs w:val="20"/>
              </w:rPr>
              <w:t>cold yesterday that I stayed the whole day at home.</w:t>
            </w:r>
          </w:p>
        </w:tc>
      </w:tr>
      <w:tr w:rsidR="00FC3C70" w:rsidRPr="00732939" w14:paraId="45C5BF60" w14:textId="77777777" w:rsidTr="004E644D">
        <w:trPr>
          <w:gridAfter w:val="1"/>
          <w:wAfter w:w="7" w:type="pct"/>
          <w:cantSplit/>
          <w:trHeight w:val="269"/>
        </w:trPr>
        <w:tc>
          <w:tcPr>
            <w:tcW w:w="110" w:type="pct"/>
            <w:vMerge/>
          </w:tcPr>
          <w:p w14:paraId="0334A958" w14:textId="77777777" w:rsidR="00FC3C70" w:rsidRPr="0011284F" w:rsidRDefault="00FC3C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9" w:type="pct"/>
            <w:gridSpan w:val="5"/>
          </w:tcPr>
          <w:p w14:paraId="16513CE9" w14:textId="77777777" w:rsidR="00FC3C70" w:rsidRPr="00732939" w:rsidRDefault="00FC3C70" w:rsidP="008E606D">
            <w:pPr>
              <w:pStyle w:val="ListParagraph1"/>
              <w:numPr>
                <w:ilvl w:val="0"/>
                <w:numId w:val="45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ch</w:t>
            </w:r>
          </w:p>
        </w:tc>
        <w:tc>
          <w:tcPr>
            <w:tcW w:w="1220" w:type="pct"/>
            <w:gridSpan w:val="8"/>
          </w:tcPr>
          <w:p w14:paraId="459A6301" w14:textId="77777777" w:rsidR="00FC3C70" w:rsidRPr="00732939" w:rsidRDefault="00FC3C70" w:rsidP="008E606D">
            <w:pPr>
              <w:pStyle w:val="ListParagraph1"/>
              <w:numPr>
                <w:ilvl w:val="0"/>
                <w:numId w:val="45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tle</w:t>
            </w:r>
          </w:p>
        </w:tc>
        <w:tc>
          <w:tcPr>
            <w:tcW w:w="1216" w:type="pct"/>
            <w:gridSpan w:val="7"/>
          </w:tcPr>
          <w:p w14:paraId="4ED4FC39" w14:textId="77777777" w:rsidR="00FC3C70" w:rsidRPr="00732939" w:rsidRDefault="00FC3C70" w:rsidP="008E606D">
            <w:pPr>
              <w:pStyle w:val="ListParagraph1"/>
              <w:numPr>
                <w:ilvl w:val="0"/>
                <w:numId w:val="45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ch</w:t>
            </w:r>
          </w:p>
        </w:tc>
        <w:tc>
          <w:tcPr>
            <w:tcW w:w="1188" w:type="pct"/>
            <w:gridSpan w:val="5"/>
          </w:tcPr>
          <w:p w14:paraId="5BDCEEE5" w14:textId="77777777" w:rsidR="00FC3C70" w:rsidRPr="00732939" w:rsidRDefault="00FC3C70" w:rsidP="008E606D">
            <w:pPr>
              <w:pStyle w:val="ListParagraph1"/>
              <w:numPr>
                <w:ilvl w:val="0"/>
                <w:numId w:val="45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</w:t>
            </w:r>
          </w:p>
        </w:tc>
      </w:tr>
      <w:tr w:rsidR="00FC3C70" w:rsidRPr="00732939" w14:paraId="6A2A82E0" w14:textId="77777777" w:rsidTr="00187FE4">
        <w:trPr>
          <w:gridAfter w:val="1"/>
          <w:wAfter w:w="7" w:type="pct"/>
          <w:cantSplit/>
          <w:trHeight w:val="328"/>
        </w:trPr>
        <w:tc>
          <w:tcPr>
            <w:tcW w:w="110" w:type="pct"/>
            <w:vMerge w:val="restart"/>
          </w:tcPr>
          <w:p w14:paraId="4E4BAD33" w14:textId="77777777" w:rsidR="00FC3C70" w:rsidRPr="0011284F" w:rsidRDefault="00FC3C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25"/>
          </w:tcPr>
          <w:p w14:paraId="484069E0" w14:textId="77777777" w:rsidR="00FC3C70" w:rsidRPr="00732939" w:rsidRDefault="00FC3C70" w:rsidP="008E606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7FE4" w:rsidRPr="00E341A0">
              <w:rPr>
                <w:rFonts w:ascii="Arial" w:hAnsi="Arial" w:cs="Arial"/>
                <w:b/>
                <w:szCs w:val="20"/>
              </w:rPr>
              <w:t>*</w:t>
            </w:r>
            <w:r w:rsidR="00187FE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I’m not surprised Tom and Julie have </w:t>
            </w:r>
            <w:r w:rsidR="007A74AC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>
              <w:rPr>
                <w:rFonts w:ascii="Arial" w:hAnsi="Arial" w:cs="Arial"/>
                <w:sz w:val="20"/>
                <w:szCs w:val="20"/>
              </w:rPr>
              <w:t>. They were never really suited.</w:t>
            </w:r>
          </w:p>
        </w:tc>
      </w:tr>
      <w:tr w:rsidR="00FC3C70" w:rsidRPr="00732939" w14:paraId="4E998253" w14:textId="77777777" w:rsidTr="004E644D">
        <w:trPr>
          <w:gridAfter w:val="1"/>
          <w:wAfter w:w="7" w:type="pct"/>
          <w:cantSplit/>
          <w:trHeight w:val="247"/>
        </w:trPr>
        <w:tc>
          <w:tcPr>
            <w:tcW w:w="110" w:type="pct"/>
            <w:vMerge/>
          </w:tcPr>
          <w:p w14:paraId="7BEBB6AB" w14:textId="77777777" w:rsidR="00FC3C70" w:rsidRPr="0011284F" w:rsidRDefault="00FC3C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9" w:type="pct"/>
            <w:gridSpan w:val="5"/>
          </w:tcPr>
          <w:p w14:paraId="1CCBC286" w14:textId="77777777" w:rsidR="00FC3C70" w:rsidRPr="00732939" w:rsidRDefault="00FC3C70" w:rsidP="008E606D">
            <w:pPr>
              <w:pStyle w:val="ListParagraph1"/>
              <w:numPr>
                <w:ilvl w:val="0"/>
                <w:numId w:val="46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ken down</w:t>
            </w:r>
          </w:p>
        </w:tc>
        <w:tc>
          <w:tcPr>
            <w:tcW w:w="1220" w:type="pct"/>
            <w:gridSpan w:val="8"/>
          </w:tcPr>
          <w:p w14:paraId="4FF240A8" w14:textId="77777777" w:rsidR="00FC3C70" w:rsidRPr="00732939" w:rsidRDefault="00FC3C70" w:rsidP="008E606D">
            <w:pPr>
              <w:pStyle w:val="ListParagraph1"/>
              <w:numPr>
                <w:ilvl w:val="0"/>
                <w:numId w:val="46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ken off</w:t>
            </w:r>
          </w:p>
        </w:tc>
        <w:tc>
          <w:tcPr>
            <w:tcW w:w="1216" w:type="pct"/>
            <w:gridSpan w:val="7"/>
          </w:tcPr>
          <w:p w14:paraId="1BA74CCB" w14:textId="77777777" w:rsidR="00FC3C70" w:rsidRPr="00732939" w:rsidRDefault="00FC3C70" w:rsidP="008E606D">
            <w:pPr>
              <w:pStyle w:val="ListParagraph1"/>
              <w:numPr>
                <w:ilvl w:val="0"/>
                <w:numId w:val="46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ken up</w:t>
            </w:r>
          </w:p>
        </w:tc>
        <w:tc>
          <w:tcPr>
            <w:tcW w:w="1188" w:type="pct"/>
            <w:gridSpan w:val="5"/>
          </w:tcPr>
          <w:p w14:paraId="7C39C077" w14:textId="77777777" w:rsidR="00FC3C70" w:rsidRPr="00732939" w:rsidRDefault="00FC3C70" w:rsidP="008E606D">
            <w:pPr>
              <w:pStyle w:val="ListParagraph1"/>
              <w:numPr>
                <w:ilvl w:val="0"/>
                <w:numId w:val="46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ken away</w:t>
            </w:r>
          </w:p>
        </w:tc>
      </w:tr>
      <w:tr w:rsidR="00FC3C70" w:rsidRPr="00732939" w14:paraId="7164FB36" w14:textId="77777777" w:rsidTr="00187FE4">
        <w:trPr>
          <w:gridAfter w:val="1"/>
          <w:wAfter w:w="7" w:type="pct"/>
          <w:cantSplit/>
          <w:trHeight w:val="373"/>
        </w:trPr>
        <w:tc>
          <w:tcPr>
            <w:tcW w:w="110" w:type="pct"/>
            <w:vMerge w:val="restart"/>
          </w:tcPr>
          <w:p w14:paraId="722995F9" w14:textId="77777777" w:rsidR="00FC3C70" w:rsidRPr="0011284F" w:rsidRDefault="00FC3C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25"/>
          </w:tcPr>
          <w:p w14:paraId="406B59E8" w14:textId="77777777" w:rsidR="00FC3C70" w:rsidRPr="00732939" w:rsidRDefault="00FC3C70" w:rsidP="00452BD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There were so many people leaving the hotel that it took </w:t>
            </w:r>
            <w:r w:rsidR="00187FE4">
              <w:rPr>
                <w:rFonts w:ascii="Arial" w:hAnsi="Arial" w:cs="Arial"/>
                <w:sz w:val="20"/>
                <w:szCs w:val="20"/>
              </w:rPr>
              <w:t>the</w:t>
            </w:r>
            <w:r w:rsidR="00452BDF">
              <w:rPr>
                <w:rFonts w:ascii="Arial" w:hAnsi="Arial" w:cs="Arial"/>
                <w:sz w:val="20"/>
                <w:szCs w:val="20"/>
              </w:rPr>
              <w:t>m</w:t>
            </w:r>
            <w:r w:rsidR="00187FE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nearly an hour to </w:t>
            </w:r>
            <w:r w:rsidR="007A74AC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C3C70" w:rsidRPr="00732939" w14:paraId="4155B5B1" w14:textId="77777777" w:rsidTr="004E644D">
        <w:trPr>
          <w:gridAfter w:val="1"/>
          <w:wAfter w:w="7" w:type="pct"/>
          <w:cantSplit/>
          <w:trHeight w:val="311"/>
        </w:trPr>
        <w:tc>
          <w:tcPr>
            <w:tcW w:w="110" w:type="pct"/>
            <w:vMerge/>
          </w:tcPr>
          <w:p w14:paraId="4A062FF7" w14:textId="77777777" w:rsidR="00FC3C70" w:rsidRPr="0011284F" w:rsidRDefault="00FC3C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9" w:type="pct"/>
            <w:gridSpan w:val="5"/>
          </w:tcPr>
          <w:p w14:paraId="6A6AFF8E" w14:textId="77777777" w:rsidR="00FC3C70" w:rsidRPr="00732939" w:rsidRDefault="00FC3C70" w:rsidP="008E606D">
            <w:pPr>
              <w:pStyle w:val="ListParagraph1"/>
              <w:numPr>
                <w:ilvl w:val="0"/>
                <w:numId w:val="47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ck up</w:t>
            </w:r>
          </w:p>
        </w:tc>
        <w:tc>
          <w:tcPr>
            <w:tcW w:w="1220" w:type="pct"/>
            <w:gridSpan w:val="8"/>
          </w:tcPr>
          <w:p w14:paraId="25DAC8D9" w14:textId="77777777" w:rsidR="00FC3C70" w:rsidRPr="00732939" w:rsidRDefault="00FC3C70" w:rsidP="008E606D">
            <w:pPr>
              <w:pStyle w:val="ListParagraph1"/>
              <w:numPr>
                <w:ilvl w:val="0"/>
                <w:numId w:val="47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ck out</w:t>
            </w:r>
          </w:p>
        </w:tc>
        <w:tc>
          <w:tcPr>
            <w:tcW w:w="1216" w:type="pct"/>
            <w:gridSpan w:val="7"/>
          </w:tcPr>
          <w:p w14:paraId="5557F3A3" w14:textId="77777777" w:rsidR="00FC3C70" w:rsidRPr="00732939" w:rsidRDefault="00FC3C70" w:rsidP="008E606D">
            <w:pPr>
              <w:pStyle w:val="ListParagraph1"/>
              <w:numPr>
                <w:ilvl w:val="0"/>
                <w:numId w:val="47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ck in</w:t>
            </w:r>
          </w:p>
        </w:tc>
        <w:tc>
          <w:tcPr>
            <w:tcW w:w="1188" w:type="pct"/>
            <w:gridSpan w:val="5"/>
          </w:tcPr>
          <w:p w14:paraId="2A2AA702" w14:textId="77777777" w:rsidR="00FC3C70" w:rsidRPr="00732939" w:rsidRDefault="00FC3C70" w:rsidP="008E606D">
            <w:pPr>
              <w:pStyle w:val="ListParagraph1"/>
              <w:numPr>
                <w:ilvl w:val="0"/>
                <w:numId w:val="47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ck over</w:t>
            </w:r>
          </w:p>
        </w:tc>
      </w:tr>
      <w:tr w:rsidR="00FC3C70" w:rsidRPr="00732939" w14:paraId="64321000" w14:textId="77777777" w:rsidTr="004E644D">
        <w:trPr>
          <w:gridAfter w:val="1"/>
          <w:wAfter w:w="7" w:type="pct"/>
          <w:cantSplit/>
        </w:trPr>
        <w:tc>
          <w:tcPr>
            <w:tcW w:w="147" w:type="pct"/>
            <w:gridSpan w:val="3"/>
            <w:vMerge w:val="restart"/>
          </w:tcPr>
          <w:p w14:paraId="10282976" w14:textId="77777777" w:rsidR="00FC3C70" w:rsidRPr="00732939" w:rsidRDefault="00FC3C70" w:rsidP="008E606D">
            <w:p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7" w:type="pct"/>
            <w:gridSpan w:val="23"/>
          </w:tcPr>
          <w:p w14:paraId="6FCB4564" w14:textId="77777777" w:rsidR="00FC3C70" w:rsidRPr="00732939" w:rsidRDefault="00EE72E7" w:rsidP="00EE72E7">
            <w:pPr>
              <w:pStyle w:val="ListParagraph1"/>
              <w:numPr>
                <w:ilvl w:val="0"/>
                <w:numId w:val="1"/>
              </w:numPr>
              <w:tabs>
                <w:tab w:val="left" w:pos="142"/>
                <w:tab w:val="left" w:pos="432"/>
              </w:tabs>
              <w:spacing w:after="0" w:line="240" w:lineRule="auto"/>
              <w:ind w:left="-110" w:hanging="283"/>
              <w:rPr>
                <w:rFonts w:ascii="Arial" w:hAnsi="Arial" w:cs="Arial"/>
                <w:sz w:val="20"/>
                <w:szCs w:val="20"/>
              </w:rPr>
            </w:pPr>
            <w:r w:rsidRPr="00EE72E7">
              <w:rPr>
                <w:rFonts w:ascii="Arial" w:hAnsi="Arial" w:cs="Arial"/>
                <w:b/>
                <w:sz w:val="20"/>
                <w:szCs w:val="20"/>
              </w:rPr>
              <w:t>34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FC3C70">
              <w:rPr>
                <w:rFonts w:ascii="Arial" w:hAnsi="Arial" w:cs="Arial"/>
                <w:sz w:val="20"/>
                <w:szCs w:val="20"/>
              </w:rPr>
              <w:t xml:space="preserve">You can count </w:t>
            </w:r>
            <w:r w:rsidR="007A74AC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="00FC3C70">
              <w:rPr>
                <w:rFonts w:ascii="Arial" w:hAnsi="Arial" w:cs="Arial"/>
                <w:sz w:val="20"/>
                <w:szCs w:val="20"/>
              </w:rPr>
              <w:t>me if you ever want any help.</w:t>
            </w:r>
          </w:p>
        </w:tc>
      </w:tr>
      <w:tr w:rsidR="00FC3C70" w:rsidRPr="00732939" w14:paraId="59E8A9EB" w14:textId="77777777" w:rsidTr="004E644D">
        <w:trPr>
          <w:gridAfter w:val="1"/>
          <w:wAfter w:w="7" w:type="pct"/>
          <w:cantSplit/>
          <w:trHeight w:val="299"/>
        </w:trPr>
        <w:tc>
          <w:tcPr>
            <w:tcW w:w="147" w:type="pct"/>
            <w:gridSpan w:val="3"/>
            <w:vMerge/>
          </w:tcPr>
          <w:p w14:paraId="6F9CC7CF" w14:textId="77777777" w:rsidR="00FC3C70" w:rsidRPr="00732939" w:rsidRDefault="00FC3C70" w:rsidP="008E606D">
            <w:p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3" w:type="pct"/>
            <w:gridSpan w:val="7"/>
          </w:tcPr>
          <w:p w14:paraId="6CAA3B0B" w14:textId="77777777" w:rsidR="00FC3C70" w:rsidRPr="00732939" w:rsidRDefault="00FC3C70" w:rsidP="008E606D">
            <w:pPr>
              <w:pStyle w:val="ListParagraph1"/>
              <w:numPr>
                <w:ilvl w:val="0"/>
                <w:numId w:val="19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in</w:t>
            </w:r>
          </w:p>
        </w:tc>
        <w:tc>
          <w:tcPr>
            <w:tcW w:w="1098" w:type="pct"/>
            <w:gridSpan w:val="5"/>
          </w:tcPr>
          <w:p w14:paraId="59A81619" w14:textId="77777777" w:rsidR="00FC3C70" w:rsidRPr="00732939" w:rsidRDefault="00FC3C70" w:rsidP="008E606D">
            <w:pPr>
              <w:pStyle w:val="ListParagraph1"/>
              <w:numPr>
                <w:ilvl w:val="0"/>
                <w:numId w:val="19"/>
              </w:numPr>
              <w:tabs>
                <w:tab w:val="left" w:pos="432"/>
              </w:tabs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n</w:t>
            </w:r>
          </w:p>
        </w:tc>
        <w:tc>
          <w:tcPr>
            <w:tcW w:w="1276" w:type="pct"/>
            <w:gridSpan w:val="8"/>
          </w:tcPr>
          <w:p w14:paraId="206495B9" w14:textId="77777777" w:rsidR="00FC3C70" w:rsidRPr="00732939" w:rsidRDefault="00FC3C70" w:rsidP="008E606D">
            <w:pPr>
              <w:pStyle w:val="ListParagraph1"/>
              <w:numPr>
                <w:ilvl w:val="0"/>
                <w:numId w:val="19"/>
              </w:numPr>
              <w:spacing w:after="0" w:line="240" w:lineRule="auto"/>
              <w:ind w:left="611"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p</w:t>
            </w:r>
          </w:p>
        </w:tc>
        <w:tc>
          <w:tcPr>
            <w:tcW w:w="1079" w:type="pct"/>
            <w:gridSpan w:val="3"/>
          </w:tcPr>
          <w:p w14:paraId="4DD0AF7A" w14:textId="77777777" w:rsidR="00FC3C70" w:rsidRPr="00732939" w:rsidRDefault="00FC3C70" w:rsidP="008E606D">
            <w:pPr>
              <w:pStyle w:val="ListParagraph1"/>
              <w:numPr>
                <w:ilvl w:val="0"/>
                <w:numId w:val="19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</w:t>
            </w:r>
          </w:p>
        </w:tc>
      </w:tr>
      <w:tr w:rsidR="00FC3C70" w:rsidRPr="00732939" w14:paraId="3354CEFD" w14:textId="77777777" w:rsidTr="004E644D">
        <w:trPr>
          <w:gridAfter w:val="1"/>
          <w:wAfter w:w="7" w:type="pct"/>
          <w:cantSplit/>
          <w:trHeight w:val="382"/>
        </w:trPr>
        <w:tc>
          <w:tcPr>
            <w:tcW w:w="147" w:type="pct"/>
            <w:gridSpan w:val="3"/>
            <w:vMerge w:val="restart"/>
          </w:tcPr>
          <w:p w14:paraId="4DCB8AF7" w14:textId="77777777" w:rsidR="00FC3C70" w:rsidRPr="00732939" w:rsidRDefault="00FC3C70" w:rsidP="008E606D">
            <w:p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7" w:type="pct"/>
            <w:gridSpan w:val="23"/>
          </w:tcPr>
          <w:p w14:paraId="149F0378" w14:textId="77777777" w:rsidR="00FC3C70" w:rsidRPr="00732939" w:rsidRDefault="00FC3C70" w:rsidP="008E606D">
            <w:pPr>
              <w:pStyle w:val="ListParagraph1"/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 w:rsidRPr="00656CEB">
              <w:rPr>
                <w:rFonts w:ascii="Arial" w:hAnsi="Arial" w:cs="Arial"/>
                <w:sz w:val="20"/>
                <w:szCs w:val="20"/>
              </w:rPr>
              <w:t>If you</w:t>
            </w:r>
            <w:r>
              <w:rPr>
                <w:rFonts w:ascii="Arial" w:hAnsi="Arial" w:cs="Arial"/>
                <w:sz w:val="20"/>
                <w:szCs w:val="20"/>
              </w:rPr>
              <w:t xml:space="preserve"> don’t know what the word means, you’d better </w:t>
            </w:r>
            <w:r w:rsidR="007A74AC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>
              <w:rPr>
                <w:rFonts w:ascii="Arial" w:hAnsi="Arial" w:cs="Arial"/>
                <w:sz w:val="20"/>
                <w:szCs w:val="20"/>
              </w:rPr>
              <w:t>in the dictionary.</w:t>
            </w:r>
          </w:p>
        </w:tc>
      </w:tr>
      <w:tr w:rsidR="00FC3C70" w:rsidRPr="00732939" w14:paraId="06085263" w14:textId="77777777" w:rsidTr="004E644D">
        <w:trPr>
          <w:gridAfter w:val="1"/>
          <w:wAfter w:w="7" w:type="pct"/>
          <w:cantSplit/>
          <w:trHeight w:val="297"/>
        </w:trPr>
        <w:tc>
          <w:tcPr>
            <w:tcW w:w="147" w:type="pct"/>
            <w:gridSpan w:val="3"/>
            <w:vMerge/>
          </w:tcPr>
          <w:p w14:paraId="579582D2" w14:textId="77777777" w:rsidR="00FC3C70" w:rsidRPr="00732939" w:rsidRDefault="00FC3C70" w:rsidP="008E606D">
            <w:p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pct"/>
            <w:gridSpan w:val="5"/>
          </w:tcPr>
          <w:p w14:paraId="1DC893FF" w14:textId="77777777" w:rsidR="00FC3C70" w:rsidRPr="00732939" w:rsidRDefault="00FC3C70" w:rsidP="008E606D">
            <w:pPr>
              <w:pStyle w:val="ListParagraph1"/>
              <w:numPr>
                <w:ilvl w:val="0"/>
                <w:numId w:val="20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ok it over</w:t>
            </w:r>
          </w:p>
        </w:tc>
        <w:tc>
          <w:tcPr>
            <w:tcW w:w="1245" w:type="pct"/>
            <w:gridSpan w:val="8"/>
          </w:tcPr>
          <w:p w14:paraId="32E27215" w14:textId="77777777" w:rsidR="00FC3C70" w:rsidRPr="00732939" w:rsidRDefault="00FC3C70" w:rsidP="008E606D">
            <w:pPr>
              <w:pStyle w:val="ListParagraph1"/>
              <w:numPr>
                <w:ilvl w:val="0"/>
                <w:numId w:val="20"/>
              </w:numPr>
              <w:spacing w:after="0" w:line="240" w:lineRule="auto"/>
              <w:ind w:left="613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ok for it</w:t>
            </w:r>
          </w:p>
        </w:tc>
        <w:tc>
          <w:tcPr>
            <w:tcW w:w="1245" w:type="pct"/>
            <w:gridSpan w:val="6"/>
          </w:tcPr>
          <w:p w14:paraId="343F5E4E" w14:textId="77777777" w:rsidR="00FC3C70" w:rsidRPr="00732939" w:rsidRDefault="00FC3C70" w:rsidP="008E606D">
            <w:pPr>
              <w:pStyle w:val="ListParagraph1"/>
              <w:numPr>
                <w:ilvl w:val="0"/>
                <w:numId w:val="20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ok it up</w:t>
            </w:r>
          </w:p>
        </w:tc>
        <w:tc>
          <w:tcPr>
            <w:tcW w:w="1090" w:type="pct"/>
            <w:gridSpan w:val="4"/>
          </w:tcPr>
          <w:p w14:paraId="7E11A588" w14:textId="77777777" w:rsidR="00FC3C70" w:rsidRPr="00732939" w:rsidRDefault="00FC3C70" w:rsidP="008E606D">
            <w:pPr>
              <w:pStyle w:val="ListParagraph1"/>
              <w:numPr>
                <w:ilvl w:val="0"/>
                <w:numId w:val="20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ok into it</w:t>
            </w:r>
          </w:p>
        </w:tc>
      </w:tr>
      <w:tr w:rsidR="00FC3C70" w:rsidRPr="00732939" w14:paraId="518FC80A" w14:textId="77777777" w:rsidTr="004E644D">
        <w:trPr>
          <w:gridAfter w:val="1"/>
          <w:wAfter w:w="7" w:type="pct"/>
          <w:cantSplit/>
        </w:trPr>
        <w:tc>
          <w:tcPr>
            <w:tcW w:w="147" w:type="pct"/>
            <w:gridSpan w:val="3"/>
            <w:vMerge w:val="restart"/>
          </w:tcPr>
          <w:p w14:paraId="084D5CBC" w14:textId="77777777" w:rsidR="00FC3C70" w:rsidRPr="00732939" w:rsidRDefault="00FC3C70" w:rsidP="008E606D">
            <w:p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7" w:type="pct"/>
            <w:gridSpan w:val="23"/>
          </w:tcPr>
          <w:p w14:paraId="1AEB57B0" w14:textId="77777777" w:rsidR="00FC3C70" w:rsidRPr="00732939" w:rsidRDefault="00FC3C70" w:rsidP="008E606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our friends won’t be late, </w:t>
            </w:r>
            <w:r w:rsidR="007A74AC">
              <w:rPr>
                <w:rFonts w:ascii="Arial" w:hAnsi="Arial" w:cs="Arial"/>
                <w:sz w:val="20"/>
                <w:szCs w:val="20"/>
              </w:rPr>
              <w:t>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FC3C70" w:rsidRPr="00732939" w14:paraId="3FE8B934" w14:textId="77777777" w:rsidTr="004E644D">
        <w:trPr>
          <w:gridAfter w:val="1"/>
          <w:wAfter w:w="7" w:type="pct"/>
          <w:cantSplit/>
          <w:trHeight w:val="327"/>
        </w:trPr>
        <w:tc>
          <w:tcPr>
            <w:tcW w:w="147" w:type="pct"/>
            <w:gridSpan w:val="3"/>
            <w:vMerge/>
          </w:tcPr>
          <w:p w14:paraId="13F9FDF4" w14:textId="77777777" w:rsidR="00FC3C70" w:rsidRPr="00732939" w:rsidRDefault="00FC3C70" w:rsidP="008E606D">
            <w:p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pct"/>
            <w:gridSpan w:val="5"/>
          </w:tcPr>
          <w:p w14:paraId="789036B4" w14:textId="77777777" w:rsidR="00FC3C70" w:rsidRPr="00732939" w:rsidRDefault="00FC3C70" w:rsidP="008E606D">
            <w:pPr>
              <w:pStyle w:val="ListParagraph1"/>
              <w:numPr>
                <w:ilvl w:val="0"/>
                <w:numId w:val="21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n’t they</w:t>
            </w:r>
          </w:p>
        </w:tc>
        <w:tc>
          <w:tcPr>
            <w:tcW w:w="1245" w:type="pct"/>
            <w:gridSpan w:val="8"/>
          </w:tcPr>
          <w:p w14:paraId="4F8F9904" w14:textId="77777777" w:rsidR="00FC3C70" w:rsidRPr="00732939" w:rsidRDefault="00FC3C70" w:rsidP="008E606D">
            <w:pPr>
              <w:pStyle w:val="ListParagraph1"/>
              <w:numPr>
                <w:ilvl w:val="0"/>
                <w:numId w:val="21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 they</w:t>
            </w:r>
          </w:p>
        </w:tc>
        <w:tc>
          <w:tcPr>
            <w:tcW w:w="1245" w:type="pct"/>
            <w:gridSpan w:val="6"/>
          </w:tcPr>
          <w:p w14:paraId="52EE1195" w14:textId="77777777" w:rsidR="00FC3C70" w:rsidRPr="00732939" w:rsidRDefault="00FC3C70" w:rsidP="008E606D">
            <w:pPr>
              <w:pStyle w:val="ListParagraph1"/>
              <w:numPr>
                <w:ilvl w:val="0"/>
                <w:numId w:val="21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n’t it</w:t>
            </w:r>
          </w:p>
        </w:tc>
        <w:tc>
          <w:tcPr>
            <w:tcW w:w="1090" w:type="pct"/>
            <w:gridSpan w:val="4"/>
          </w:tcPr>
          <w:p w14:paraId="122566E2" w14:textId="77777777" w:rsidR="00FC3C70" w:rsidRPr="00732939" w:rsidRDefault="00FC3C70" w:rsidP="008E606D">
            <w:pPr>
              <w:pStyle w:val="ListParagraph1"/>
              <w:numPr>
                <w:ilvl w:val="0"/>
                <w:numId w:val="21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it</w:t>
            </w:r>
          </w:p>
        </w:tc>
      </w:tr>
      <w:tr w:rsidR="00FC3C70" w:rsidRPr="00732939" w14:paraId="31531ED7" w14:textId="77777777" w:rsidTr="004E644D">
        <w:trPr>
          <w:gridAfter w:val="1"/>
          <w:wAfter w:w="7" w:type="pct"/>
          <w:cantSplit/>
          <w:trHeight w:val="321"/>
        </w:trPr>
        <w:tc>
          <w:tcPr>
            <w:tcW w:w="147" w:type="pct"/>
            <w:gridSpan w:val="3"/>
            <w:vMerge w:val="restart"/>
          </w:tcPr>
          <w:p w14:paraId="5E15D635" w14:textId="77777777" w:rsidR="00FC3C70" w:rsidRPr="00732939" w:rsidRDefault="00FC3C70" w:rsidP="008E606D">
            <w:p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7" w:type="pct"/>
            <w:gridSpan w:val="23"/>
          </w:tcPr>
          <w:p w14:paraId="06C792B0" w14:textId="77777777" w:rsidR="00FC3C70" w:rsidRPr="00732939" w:rsidRDefault="00FC3C70" w:rsidP="008E606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 walked along the </w:t>
            </w:r>
            <w:r w:rsidR="007A74AC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>
              <w:rPr>
                <w:rFonts w:ascii="Arial" w:hAnsi="Arial" w:cs="Arial"/>
                <w:sz w:val="20"/>
                <w:szCs w:val="20"/>
              </w:rPr>
              <w:t>of the river.</w:t>
            </w:r>
          </w:p>
        </w:tc>
      </w:tr>
      <w:tr w:rsidR="00FC3C70" w:rsidRPr="00732939" w14:paraId="67734A88" w14:textId="77777777" w:rsidTr="004E644D">
        <w:trPr>
          <w:gridAfter w:val="1"/>
          <w:wAfter w:w="7" w:type="pct"/>
          <w:cantSplit/>
          <w:trHeight w:val="327"/>
        </w:trPr>
        <w:tc>
          <w:tcPr>
            <w:tcW w:w="147" w:type="pct"/>
            <w:gridSpan w:val="3"/>
            <w:vMerge/>
          </w:tcPr>
          <w:p w14:paraId="5CD2DAB9" w14:textId="77777777" w:rsidR="00FC3C70" w:rsidRPr="00732939" w:rsidRDefault="00FC3C70" w:rsidP="008E606D">
            <w:p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pct"/>
            <w:gridSpan w:val="5"/>
          </w:tcPr>
          <w:p w14:paraId="201DC306" w14:textId="77777777" w:rsidR="00FC3C70" w:rsidRPr="00732939" w:rsidRDefault="00FC3C70" w:rsidP="008E606D">
            <w:pPr>
              <w:pStyle w:val="ListParagraph1"/>
              <w:numPr>
                <w:ilvl w:val="0"/>
                <w:numId w:val="89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ast</w:t>
            </w:r>
          </w:p>
        </w:tc>
        <w:tc>
          <w:tcPr>
            <w:tcW w:w="1245" w:type="pct"/>
            <w:gridSpan w:val="8"/>
          </w:tcPr>
          <w:p w14:paraId="30CF9286" w14:textId="77777777" w:rsidR="00FC3C70" w:rsidRPr="00732939" w:rsidRDefault="00FC3C70" w:rsidP="008E606D">
            <w:pPr>
              <w:pStyle w:val="ListParagraph1"/>
              <w:numPr>
                <w:ilvl w:val="0"/>
                <w:numId w:val="89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ch</w:t>
            </w:r>
          </w:p>
        </w:tc>
        <w:tc>
          <w:tcPr>
            <w:tcW w:w="1245" w:type="pct"/>
            <w:gridSpan w:val="6"/>
          </w:tcPr>
          <w:p w14:paraId="2634F440" w14:textId="77777777" w:rsidR="00FC3C70" w:rsidRPr="00732939" w:rsidRDefault="00FC3C70" w:rsidP="008E606D">
            <w:pPr>
              <w:pStyle w:val="ListParagraph1"/>
              <w:numPr>
                <w:ilvl w:val="0"/>
                <w:numId w:val="89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</w:t>
            </w:r>
          </w:p>
        </w:tc>
        <w:tc>
          <w:tcPr>
            <w:tcW w:w="1090" w:type="pct"/>
            <w:gridSpan w:val="4"/>
          </w:tcPr>
          <w:p w14:paraId="588AFF5C" w14:textId="77777777" w:rsidR="00FC3C70" w:rsidRPr="00732939" w:rsidRDefault="00FC3C70" w:rsidP="008E606D">
            <w:pPr>
              <w:pStyle w:val="ListParagraph1"/>
              <w:numPr>
                <w:ilvl w:val="0"/>
                <w:numId w:val="89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re</w:t>
            </w:r>
          </w:p>
        </w:tc>
      </w:tr>
      <w:tr w:rsidR="00FC3C70" w:rsidRPr="00732939" w14:paraId="3388CE78" w14:textId="77777777" w:rsidTr="004E644D">
        <w:trPr>
          <w:gridAfter w:val="1"/>
          <w:wAfter w:w="7" w:type="pct"/>
          <w:cantSplit/>
          <w:trHeight w:val="310"/>
        </w:trPr>
        <w:tc>
          <w:tcPr>
            <w:tcW w:w="147" w:type="pct"/>
            <w:gridSpan w:val="3"/>
            <w:vMerge w:val="restart"/>
          </w:tcPr>
          <w:p w14:paraId="4CFF22A4" w14:textId="77777777" w:rsidR="00FC3C70" w:rsidRPr="00732939" w:rsidRDefault="00FC3C70" w:rsidP="008E606D">
            <w:p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7" w:type="pct"/>
            <w:gridSpan w:val="23"/>
          </w:tcPr>
          <w:p w14:paraId="72E0C23F" w14:textId="77777777" w:rsidR="00FC3C70" w:rsidRPr="00732939" w:rsidRDefault="00FC3C70" w:rsidP="008E606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verpool are sure to </w:t>
            </w:r>
            <w:r w:rsidR="007A74AC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>
              <w:rPr>
                <w:rFonts w:ascii="Arial" w:hAnsi="Arial" w:cs="Arial"/>
                <w:sz w:val="20"/>
                <w:szCs w:val="20"/>
              </w:rPr>
              <w:t>Manchester United in the match on Saturday.</w:t>
            </w:r>
          </w:p>
        </w:tc>
      </w:tr>
      <w:tr w:rsidR="00FC3C70" w:rsidRPr="00732939" w14:paraId="09973579" w14:textId="77777777" w:rsidTr="004E644D">
        <w:trPr>
          <w:gridAfter w:val="1"/>
          <w:wAfter w:w="7" w:type="pct"/>
          <w:cantSplit/>
          <w:trHeight w:val="327"/>
        </w:trPr>
        <w:tc>
          <w:tcPr>
            <w:tcW w:w="147" w:type="pct"/>
            <w:gridSpan w:val="3"/>
            <w:vMerge/>
          </w:tcPr>
          <w:p w14:paraId="22659482" w14:textId="77777777" w:rsidR="00FC3C70" w:rsidRPr="00732939" w:rsidRDefault="00FC3C70" w:rsidP="008E606D">
            <w:p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pct"/>
            <w:gridSpan w:val="5"/>
          </w:tcPr>
          <w:p w14:paraId="2DFEFA92" w14:textId="77777777" w:rsidR="00FC3C70" w:rsidRPr="00732939" w:rsidRDefault="00FC3C70" w:rsidP="008E606D">
            <w:pPr>
              <w:pStyle w:val="ListParagraph1"/>
              <w:numPr>
                <w:ilvl w:val="0"/>
                <w:numId w:val="23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</w:t>
            </w:r>
          </w:p>
        </w:tc>
        <w:tc>
          <w:tcPr>
            <w:tcW w:w="1245" w:type="pct"/>
            <w:gridSpan w:val="8"/>
          </w:tcPr>
          <w:p w14:paraId="29DF877C" w14:textId="77777777" w:rsidR="00FC3C70" w:rsidRPr="00732939" w:rsidRDefault="00FC3C70" w:rsidP="008E606D">
            <w:pPr>
              <w:pStyle w:val="ListParagraph1"/>
              <w:numPr>
                <w:ilvl w:val="0"/>
                <w:numId w:val="23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come</w:t>
            </w:r>
          </w:p>
        </w:tc>
        <w:tc>
          <w:tcPr>
            <w:tcW w:w="1245" w:type="pct"/>
            <w:gridSpan w:val="6"/>
          </w:tcPr>
          <w:p w14:paraId="7F5D6EB8" w14:textId="77777777" w:rsidR="00FC3C70" w:rsidRPr="00732939" w:rsidRDefault="00FC3C70" w:rsidP="008E606D">
            <w:pPr>
              <w:pStyle w:val="ListParagraph1"/>
              <w:numPr>
                <w:ilvl w:val="0"/>
                <w:numId w:val="23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t</w:t>
            </w:r>
          </w:p>
        </w:tc>
        <w:tc>
          <w:tcPr>
            <w:tcW w:w="1090" w:type="pct"/>
            <w:gridSpan w:val="4"/>
          </w:tcPr>
          <w:p w14:paraId="3E6D7E68" w14:textId="77777777" w:rsidR="00FC3C70" w:rsidRPr="00732939" w:rsidRDefault="00FC3C70" w:rsidP="008E606D">
            <w:pPr>
              <w:pStyle w:val="ListParagraph1"/>
              <w:numPr>
                <w:ilvl w:val="0"/>
                <w:numId w:val="23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in</w:t>
            </w:r>
          </w:p>
        </w:tc>
      </w:tr>
      <w:tr w:rsidR="00FC3C70" w:rsidRPr="00732939" w14:paraId="4779DF4D" w14:textId="77777777" w:rsidTr="004E644D">
        <w:trPr>
          <w:gridAfter w:val="1"/>
          <w:wAfter w:w="7" w:type="pct"/>
          <w:cantSplit/>
        </w:trPr>
        <w:tc>
          <w:tcPr>
            <w:tcW w:w="147" w:type="pct"/>
            <w:gridSpan w:val="3"/>
            <w:vMerge w:val="restart"/>
          </w:tcPr>
          <w:p w14:paraId="08EB26B2" w14:textId="77777777" w:rsidR="00FC3C70" w:rsidRPr="00732939" w:rsidRDefault="00FC3C70" w:rsidP="008E606D">
            <w:p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7" w:type="pct"/>
            <w:gridSpan w:val="23"/>
          </w:tcPr>
          <w:p w14:paraId="403835EF" w14:textId="77777777" w:rsidR="00FC3C70" w:rsidRPr="00732939" w:rsidRDefault="00FC3C70" w:rsidP="008E606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 w:rsidRPr="009F1F1B">
              <w:rPr>
                <w:rFonts w:ascii="Arial" w:hAnsi="Arial" w:cs="Arial"/>
                <w:sz w:val="20"/>
                <w:szCs w:val="20"/>
              </w:rPr>
              <w:t xml:space="preserve">Clothes can be made from a variety of </w:t>
            </w:r>
            <w:r w:rsidR="007A74AC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C3C70" w:rsidRPr="00732939" w14:paraId="49275270" w14:textId="77777777" w:rsidTr="004E644D">
        <w:trPr>
          <w:gridAfter w:val="1"/>
          <w:wAfter w:w="7" w:type="pct"/>
          <w:cantSplit/>
          <w:trHeight w:val="327"/>
        </w:trPr>
        <w:tc>
          <w:tcPr>
            <w:tcW w:w="147" w:type="pct"/>
            <w:gridSpan w:val="3"/>
            <w:vMerge/>
          </w:tcPr>
          <w:p w14:paraId="29785FC5" w14:textId="77777777" w:rsidR="00FC3C70" w:rsidRPr="00732939" w:rsidRDefault="00FC3C70" w:rsidP="008E606D">
            <w:p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pct"/>
            <w:gridSpan w:val="5"/>
          </w:tcPr>
          <w:p w14:paraId="09FED765" w14:textId="77777777" w:rsidR="00FC3C70" w:rsidRPr="009F1F1B" w:rsidRDefault="00187FE4" w:rsidP="008E606D">
            <w:pPr>
              <w:pStyle w:val="ListParagraph1"/>
              <w:numPr>
                <w:ilvl w:val="0"/>
                <w:numId w:val="90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</w:t>
            </w:r>
            <w:r w:rsidR="00FC3C70" w:rsidRPr="009F1F1B">
              <w:rPr>
                <w:rFonts w:ascii="Arial" w:hAnsi="Arial" w:cs="Arial"/>
                <w:sz w:val="20"/>
                <w:szCs w:val="20"/>
              </w:rPr>
              <w:t xml:space="preserve">ff </w:t>
            </w:r>
          </w:p>
        </w:tc>
        <w:tc>
          <w:tcPr>
            <w:tcW w:w="1245" w:type="pct"/>
            <w:gridSpan w:val="8"/>
          </w:tcPr>
          <w:p w14:paraId="1099F478" w14:textId="77777777" w:rsidR="00FC3C70" w:rsidRPr="009F1F1B" w:rsidRDefault="00FC3C70" w:rsidP="008E606D">
            <w:pPr>
              <w:pStyle w:val="ListParagraph1"/>
              <w:numPr>
                <w:ilvl w:val="0"/>
                <w:numId w:val="90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 w:rsidRPr="009F1F1B">
              <w:rPr>
                <w:rFonts w:ascii="Arial" w:hAnsi="Arial" w:cs="Arial"/>
                <w:sz w:val="20"/>
                <w:szCs w:val="20"/>
              </w:rPr>
              <w:t>textures</w:t>
            </w:r>
          </w:p>
        </w:tc>
        <w:tc>
          <w:tcPr>
            <w:tcW w:w="1245" w:type="pct"/>
            <w:gridSpan w:val="6"/>
          </w:tcPr>
          <w:p w14:paraId="7D444A99" w14:textId="77777777" w:rsidR="00FC3C70" w:rsidRPr="009F1F1B" w:rsidRDefault="00FC3C70" w:rsidP="008E606D">
            <w:pPr>
              <w:pStyle w:val="ListParagraph1"/>
              <w:numPr>
                <w:ilvl w:val="0"/>
                <w:numId w:val="90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 w:rsidRPr="009F1F1B">
              <w:rPr>
                <w:rFonts w:ascii="Arial" w:hAnsi="Arial" w:cs="Arial"/>
                <w:sz w:val="20"/>
                <w:szCs w:val="20"/>
              </w:rPr>
              <w:t>fabrics</w:t>
            </w:r>
          </w:p>
        </w:tc>
        <w:tc>
          <w:tcPr>
            <w:tcW w:w="1090" w:type="pct"/>
            <w:gridSpan w:val="4"/>
          </w:tcPr>
          <w:p w14:paraId="3FEED9D3" w14:textId="77777777" w:rsidR="00FC3C70" w:rsidRPr="009F1F1B" w:rsidRDefault="00FC3C70" w:rsidP="008E606D">
            <w:pPr>
              <w:pStyle w:val="ListParagraph1"/>
              <w:numPr>
                <w:ilvl w:val="0"/>
                <w:numId w:val="90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 w:rsidRPr="009F1F1B">
              <w:rPr>
                <w:rFonts w:ascii="Arial" w:hAnsi="Arial" w:cs="Arial"/>
                <w:sz w:val="20"/>
                <w:szCs w:val="20"/>
              </w:rPr>
              <w:t>matter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FC3C70" w:rsidRPr="00732939" w14:paraId="1902DC72" w14:textId="77777777" w:rsidTr="004E644D">
        <w:trPr>
          <w:gridAfter w:val="1"/>
          <w:wAfter w:w="7" w:type="pct"/>
          <w:cantSplit/>
        </w:trPr>
        <w:tc>
          <w:tcPr>
            <w:tcW w:w="147" w:type="pct"/>
            <w:gridSpan w:val="3"/>
            <w:vMerge w:val="restart"/>
          </w:tcPr>
          <w:p w14:paraId="049263EA" w14:textId="77777777" w:rsidR="00FC3C70" w:rsidRPr="00732939" w:rsidRDefault="00FC3C70" w:rsidP="008E606D">
            <w:p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7" w:type="pct"/>
            <w:gridSpan w:val="23"/>
          </w:tcPr>
          <w:p w14:paraId="7F0FB795" w14:textId="77777777" w:rsidR="00FC3C70" w:rsidRPr="00732939" w:rsidRDefault="00FC3C70" w:rsidP="008E606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</w:t>
            </w:r>
            <w:r w:rsidRPr="008A33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74AC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8A33DD">
              <w:rPr>
                <w:rFonts w:ascii="Arial" w:hAnsi="Arial" w:cs="Arial"/>
                <w:sz w:val="20"/>
                <w:szCs w:val="20"/>
              </w:rPr>
              <w:t>she called when the toilet kept plugging up sometimes found plastic baggies in it.</w:t>
            </w:r>
          </w:p>
        </w:tc>
      </w:tr>
      <w:tr w:rsidR="00FC3C70" w:rsidRPr="00732939" w14:paraId="0CB34F65" w14:textId="77777777" w:rsidTr="004E644D">
        <w:trPr>
          <w:gridAfter w:val="1"/>
          <w:wAfter w:w="7" w:type="pct"/>
          <w:cantSplit/>
          <w:trHeight w:val="327"/>
        </w:trPr>
        <w:tc>
          <w:tcPr>
            <w:tcW w:w="147" w:type="pct"/>
            <w:gridSpan w:val="3"/>
            <w:vMerge/>
          </w:tcPr>
          <w:p w14:paraId="1DCFCB12" w14:textId="77777777" w:rsidR="00FC3C70" w:rsidRPr="00732939" w:rsidRDefault="00FC3C70" w:rsidP="008E606D">
            <w:p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pct"/>
            <w:gridSpan w:val="5"/>
          </w:tcPr>
          <w:p w14:paraId="47AE3A38" w14:textId="77777777" w:rsidR="00FC3C70" w:rsidRPr="00732939" w:rsidRDefault="00FC3C70" w:rsidP="008E606D">
            <w:pPr>
              <w:pStyle w:val="ListParagraph1"/>
              <w:numPr>
                <w:ilvl w:val="0"/>
                <w:numId w:val="24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umber</w:t>
            </w:r>
          </w:p>
        </w:tc>
        <w:tc>
          <w:tcPr>
            <w:tcW w:w="1245" w:type="pct"/>
            <w:gridSpan w:val="8"/>
          </w:tcPr>
          <w:p w14:paraId="01FC5788" w14:textId="77777777" w:rsidR="00FC3C70" w:rsidRPr="00732939" w:rsidRDefault="00FC3C70" w:rsidP="008E606D">
            <w:pPr>
              <w:pStyle w:val="ListParagraph1"/>
              <w:numPr>
                <w:ilvl w:val="0"/>
                <w:numId w:val="24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penter</w:t>
            </w:r>
          </w:p>
        </w:tc>
        <w:tc>
          <w:tcPr>
            <w:tcW w:w="1245" w:type="pct"/>
            <w:gridSpan w:val="6"/>
          </w:tcPr>
          <w:p w14:paraId="48B6A012" w14:textId="77777777" w:rsidR="00FC3C70" w:rsidRPr="00732939" w:rsidRDefault="00FC3C70" w:rsidP="008E606D">
            <w:pPr>
              <w:pStyle w:val="ListParagraph1"/>
              <w:numPr>
                <w:ilvl w:val="0"/>
                <w:numId w:val="24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tcher</w:t>
            </w:r>
          </w:p>
        </w:tc>
        <w:tc>
          <w:tcPr>
            <w:tcW w:w="1090" w:type="pct"/>
            <w:gridSpan w:val="4"/>
          </w:tcPr>
          <w:p w14:paraId="2127BE11" w14:textId="77777777" w:rsidR="00FC3C70" w:rsidRPr="00732939" w:rsidRDefault="00FC3C70" w:rsidP="008E606D">
            <w:pPr>
              <w:pStyle w:val="ListParagraph1"/>
              <w:numPr>
                <w:ilvl w:val="0"/>
                <w:numId w:val="24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ker</w:t>
            </w:r>
          </w:p>
        </w:tc>
      </w:tr>
      <w:tr w:rsidR="00FC3C70" w:rsidRPr="00732939" w14:paraId="0D7DCA3A" w14:textId="77777777" w:rsidTr="004E644D">
        <w:trPr>
          <w:gridAfter w:val="1"/>
          <w:wAfter w:w="7" w:type="pct"/>
          <w:cantSplit/>
        </w:trPr>
        <w:tc>
          <w:tcPr>
            <w:tcW w:w="147" w:type="pct"/>
            <w:gridSpan w:val="3"/>
            <w:vMerge w:val="restart"/>
          </w:tcPr>
          <w:p w14:paraId="55F99887" w14:textId="77777777" w:rsidR="00FC3C70" w:rsidRPr="00732939" w:rsidRDefault="00FC3C70" w:rsidP="008E606D">
            <w:p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7" w:type="pct"/>
            <w:gridSpan w:val="23"/>
          </w:tcPr>
          <w:p w14:paraId="635D4DC8" w14:textId="77777777" w:rsidR="00FC3C70" w:rsidRPr="00732939" w:rsidRDefault="00FC3C70" w:rsidP="008E606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y have a tennis </w:t>
            </w:r>
            <w:r w:rsidR="007A74AC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>
              <w:rPr>
                <w:rFonts w:ascii="Arial" w:hAnsi="Arial" w:cs="Arial"/>
                <w:sz w:val="20"/>
                <w:szCs w:val="20"/>
              </w:rPr>
              <w:t>at the bottom of their garden.</w:t>
            </w:r>
          </w:p>
        </w:tc>
      </w:tr>
      <w:tr w:rsidR="00FC3C70" w:rsidRPr="00732939" w14:paraId="730D5505" w14:textId="77777777" w:rsidTr="004E644D">
        <w:trPr>
          <w:gridAfter w:val="1"/>
          <w:wAfter w:w="7" w:type="pct"/>
          <w:cantSplit/>
          <w:trHeight w:val="327"/>
        </w:trPr>
        <w:tc>
          <w:tcPr>
            <w:tcW w:w="147" w:type="pct"/>
            <w:gridSpan w:val="3"/>
            <w:vMerge/>
          </w:tcPr>
          <w:p w14:paraId="2DC3BB02" w14:textId="77777777" w:rsidR="00FC3C70" w:rsidRPr="00732939" w:rsidRDefault="00FC3C70" w:rsidP="008E606D">
            <w:p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pct"/>
            <w:gridSpan w:val="5"/>
          </w:tcPr>
          <w:p w14:paraId="48EA0E72" w14:textId="77777777" w:rsidR="00FC3C70" w:rsidRPr="00732939" w:rsidRDefault="00FC3C70" w:rsidP="008E606D">
            <w:pPr>
              <w:pStyle w:val="ListParagraph1"/>
              <w:numPr>
                <w:ilvl w:val="0"/>
                <w:numId w:val="25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t</w:t>
            </w:r>
          </w:p>
        </w:tc>
        <w:tc>
          <w:tcPr>
            <w:tcW w:w="1245" w:type="pct"/>
            <w:gridSpan w:val="8"/>
          </w:tcPr>
          <w:p w14:paraId="563919A2" w14:textId="77777777" w:rsidR="00FC3C70" w:rsidRPr="00732939" w:rsidRDefault="00FC3C70" w:rsidP="008E606D">
            <w:pPr>
              <w:pStyle w:val="ListParagraph1"/>
              <w:numPr>
                <w:ilvl w:val="0"/>
                <w:numId w:val="25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eld</w:t>
            </w:r>
          </w:p>
        </w:tc>
        <w:tc>
          <w:tcPr>
            <w:tcW w:w="1245" w:type="pct"/>
            <w:gridSpan w:val="6"/>
          </w:tcPr>
          <w:p w14:paraId="67993D1B" w14:textId="77777777" w:rsidR="00FC3C70" w:rsidRPr="00732939" w:rsidRDefault="00FC3C70" w:rsidP="008E606D">
            <w:pPr>
              <w:pStyle w:val="ListParagraph1"/>
              <w:numPr>
                <w:ilvl w:val="0"/>
                <w:numId w:val="25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und</w:t>
            </w:r>
          </w:p>
        </w:tc>
        <w:tc>
          <w:tcPr>
            <w:tcW w:w="1090" w:type="pct"/>
            <w:gridSpan w:val="4"/>
          </w:tcPr>
          <w:p w14:paraId="7CCA2C2A" w14:textId="77777777" w:rsidR="00FC3C70" w:rsidRPr="00732939" w:rsidRDefault="00FC3C70" w:rsidP="008E606D">
            <w:pPr>
              <w:pStyle w:val="ListParagraph1"/>
              <w:numPr>
                <w:ilvl w:val="0"/>
                <w:numId w:val="25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tch</w:t>
            </w:r>
          </w:p>
        </w:tc>
      </w:tr>
      <w:tr w:rsidR="00FC3C70" w:rsidRPr="00732939" w14:paraId="387D657A" w14:textId="77777777" w:rsidTr="004E644D">
        <w:trPr>
          <w:gridAfter w:val="1"/>
          <w:wAfter w:w="7" w:type="pct"/>
          <w:cantSplit/>
          <w:trHeight w:val="290"/>
        </w:trPr>
        <w:tc>
          <w:tcPr>
            <w:tcW w:w="147" w:type="pct"/>
            <w:gridSpan w:val="3"/>
            <w:vMerge w:val="restart"/>
          </w:tcPr>
          <w:p w14:paraId="61839421" w14:textId="77777777" w:rsidR="00FC3C70" w:rsidRPr="00732939" w:rsidRDefault="00FC3C70" w:rsidP="008E606D">
            <w:p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7" w:type="pct"/>
            <w:gridSpan w:val="23"/>
          </w:tcPr>
          <w:p w14:paraId="0FD6A4CF" w14:textId="77777777" w:rsidR="00FC3C70" w:rsidRPr="00732939" w:rsidRDefault="00FC3C70" w:rsidP="008E606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 w:rsidRPr="009F1F1B">
              <w:rPr>
                <w:rFonts w:ascii="Arial" w:hAnsi="Arial" w:cs="Arial"/>
                <w:sz w:val="20"/>
                <w:szCs w:val="20"/>
              </w:rPr>
              <w:t xml:space="preserve">A vacuum cleaner is an electrical </w:t>
            </w:r>
            <w:r w:rsidR="007A74AC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C3C70" w:rsidRPr="00732939" w14:paraId="54118844" w14:textId="77777777" w:rsidTr="004E644D">
        <w:trPr>
          <w:gridAfter w:val="1"/>
          <w:wAfter w:w="7" w:type="pct"/>
          <w:cantSplit/>
          <w:trHeight w:val="327"/>
        </w:trPr>
        <w:tc>
          <w:tcPr>
            <w:tcW w:w="147" w:type="pct"/>
            <w:gridSpan w:val="3"/>
            <w:vMerge/>
          </w:tcPr>
          <w:p w14:paraId="3DAACFB7" w14:textId="77777777" w:rsidR="00FC3C70" w:rsidRPr="00732939" w:rsidRDefault="00FC3C70" w:rsidP="008E606D">
            <w:p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pct"/>
            <w:gridSpan w:val="5"/>
          </w:tcPr>
          <w:p w14:paraId="5CEF6384" w14:textId="77777777" w:rsidR="00FC3C70" w:rsidRPr="009F1F1B" w:rsidRDefault="00FC3C70" w:rsidP="008E606D">
            <w:pPr>
              <w:pStyle w:val="ListParagraph1"/>
              <w:numPr>
                <w:ilvl w:val="0"/>
                <w:numId w:val="91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 w:rsidRPr="009F1F1B">
              <w:rPr>
                <w:rFonts w:ascii="Arial" w:hAnsi="Arial" w:cs="Arial"/>
                <w:sz w:val="20"/>
                <w:szCs w:val="20"/>
              </w:rPr>
              <w:t>appliance</w:t>
            </w:r>
          </w:p>
        </w:tc>
        <w:tc>
          <w:tcPr>
            <w:tcW w:w="1245" w:type="pct"/>
            <w:gridSpan w:val="8"/>
          </w:tcPr>
          <w:p w14:paraId="66C99618" w14:textId="77777777" w:rsidR="00FC3C70" w:rsidRPr="009F1F1B" w:rsidRDefault="00FC3C70" w:rsidP="008E606D">
            <w:pPr>
              <w:pStyle w:val="ListParagraph1"/>
              <w:numPr>
                <w:ilvl w:val="0"/>
                <w:numId w:val="91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 w:rsidRPr="009F1F1B">
              <w:rPr>
                <w:rFonts w:ascii="Arial" w:hAnsi="Arial" w:cs="Arial"/>
                <w:sz w:val="20"/>
                <w:szCs w:val="20"/>
              </w:rPr>
              <w:t>equipment</w:t>
            </w:r>
          </w:p>
        </w:tc>
        <w:tc>
          <w:tcPr>
            <w:tcW w:w="1245" w:type="pct"/>
            <w:gridSpan w:val="6"/>
          </w:tcPr>
          <w:p w14:paraId="5E8FFA12" w14:textId="77777777" w:rsidR="00FC3C70" w:rsidRPr="009F1F1B" w:rsidRDefault="00FC3C70" w:rsidP="008E606D">
            <w:pPr>
              <w:pStyle w:val="ListParagraph1"/>
              <w:numPr>
                <w:ilvl w:val="0"/>
                <w:numId w:val="91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ar</w:t>
            </w:r>
          </w:p>
        </w:tc>
        <w:tc>
          <w:tcPr>
            <w:tcW w:w="1090" w:type="pct"/>
            <w:gridSpan w:val="4"/>
          </w:tcPr>
          <w:p w14:paraId="54797F32" w14:textId="77777777" w:rsidR="00FC3C70" w:rsidRPr="009F1F1B" w:rsidRDefault="00FC3C70" w:rsidP="008E606D">
            <w:pPr>
              <w:pStyle w:val="ListParagraph1"/>
              <w:numPr>
                <w:ilvl w:val="0"/>
                <w:numId w:val="91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ology</w:t>
            </w:r>
          </w:p>
        </w:tc>
      </w:tr>
      <w:tr w:rsidR="00FC3C70" w:rsidRPr="00732939" w14:paraId="5833DE82" w14:textId="77777777" w:rsidTr="004E644D">
        <w:trPr>
          <w:gridAfter w:val="1"/>
          <w:wAfter w:w="7" w:type="pct"/>
          <w:cantSplit/>
          <w:trHeight w:val="337"/>
        </w:trPr>
        <w:tc>
          <w:tcPr>
            <w:tcW w:w="147" w:type="pct"/>
            <w:gridSpan w:val="3"/>
            <w:vMerge w:val="restart"/>
          </w:tcPr>
          <w:p w14:paraId="3FA57025" w14:textId="77777777" w:rsidR="00FC3C70" w:rsidRPr="00732939" w:rsidRDefault="00FC3C70" w:rsidP="008E606D">
            <w:p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7" w:type="pct"/>
            <w:gridSpan w:val="23"/>
          </w:tcPr>
          <w:p w14:paraId="48CC144E" w14:textId="77777777" w:rsidR="00FC3C70" w:rsidRPr="00732939" w:rsidRDefault="00FC3C70" w:rsidP="008E606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have you put in this salad? It </w:t>
            </w:r>
            <w:r w:rsidR="007A74AC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>
              <w:rPr>
                <w:rFonts w:ascii="Arial" w:hAnsi="Arial" w:cs="Arial"/>
                <w:sz w:val="20"/>
                <w:szCs w:val="20"/>
              </w:rPr>
              <w:t>amazing.</w:t>
            </w:r>
          </w:p>
        </w:tc>
      </w:tr>
      <w:tr w:rsidR="00FC3C70" w:rsidRPr="00732939" w14:paraId="06003019" w14:textId="77777777" w:rsidTr="004E644D">
        <w:trPr>
          <w:gridAfter w:val="1"/>
          <w:wAfter w:w="7" w:type="pct"/>
          <w:cantSplit/>
          <w:trHeight w:val="427"/>
        </w:trPr>
        <w:tc>
          <w:tcPr>
            <w:tcW w:w="147" w:type="pct"/>
            <w:gridSpan w:val="3"/>
            <w:vMerge/>
          </w:tcPr>
          <w:p w14:paraId="58EC09D3" w14:textId="77777777" w:rsidR="00FC3C70" w:rsidRPr="00732939" w:rsidRDefault="00FC3C70" w:rsidP="008E606D">
            <w:p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pct"/>
            <w:gridSpan w:val="5"/>
          </w:tcPr>
          <w:p w14:paraId="7241D35E" w14:textId="77777777" w:rsidR="00FC3C70" w:rsidRPr="00732939" w:rsidRDefault="00FC3C70" w:rsidP="008E606D">
            <w:pPr>
              <w:pStyle w:val="ListParagraph1"/>
              <w:numPr>
                <w:ilvl w:val="0"/>
                <w:numId w:val="26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stes</w:t>
            </w:r>
          </w:p>
        </w:tc>
        <w:tc>
          <w:tcPr>
            <w:tcW w:w="1245" w:type="pct"/>
            <w:gridSpan w:val="8"/>
          </w:tcPr>
          <w:p w14:paraId="6256B6AE" w14:textId="77777777" w:rsidR="00FC3C70" w:rsidRPr="00732939" w:rsidRDefault="00FC3C70" w:rsidP="008E606D">
            <w:pPr>
              <w:pStyle w:val="ListParagraph1"/>
              <w:numPr>
                <w:ilvl w:val="0"/>
                <w:numId w:val="26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ste</w:t>
            </w:r>
          </w:p>
        </w:tc>
        <w:tc>
          <w:tcPr>
            <w:tcW w:w="1245" w:type="pct"/>
            <w:gridSpan w:val="6"/>
          </w:tcPr>
          <w:p w14:paraId="33AB2307" w14:textId="77777777" w:rsidR="00FC3C70" w:rsidRPr="00732939" w:rsidRDefault="00FC3C70" w:rsidP="008E606D">
            <w:pPr>
              <w:pStyle w:val="ListParagraph1"/>
              <w:numPr>
                <w:ilvl w:val="0"/>
                <w:numId w:val="26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tasting</w:t>
            </w:r>
          </w:p>
        </w:tc>
        <w:tc>
          <w:tcPr>
            <w:tcW w:w="1090" w:type="pct"/>
            <w:gridSpan w:val="4"/>
          </w:tcPr>
          <w:p w14:paraId="476B9A03" w14:textId="77777777" w:rsidR="00FC3C70" w:rsidRPr="00732939" w:rsidRDefault="00FC3C70" w:rsidP="008E606D">
            <w:pPr>
              <w:pStyle w:val="ListParagraph1"/>
              <w:numPr>
                <w:ilvl w:val="0"/>
                <w:numId w:val="26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sting</w:t>
            </w:r>
          </w:p>
        </w:tc>
      </w:tr>
      <w:tr w:rsidR="00FC3C70" w:rsidRPr="00732939" w14:paraId="1E7C5E1A" w14:textId="77777777" w:rsidTr="004E644D">
        <w:trPr>
          <w:gridAfter w:val="1"/>
          <w:wAfter w:w="7" w:type="pct"/>
          <w:cantSplit/>
        </w:trPr>
        <w:tc>
          <w:tcPr>
            <w:tcW w:w="147" w:type="pct"/>
            <w:gridSpan w:val="3"/>
            <w:vMerge w:val="restart"/>
          </w:tcPr>
          <w:p w14:paraId="5041DBBD" w14:textId="77777777" w:rsidR="00FC3C70" w:rsidRPr="00732939" w:rsidRDefault="00FC3C70" w:rsidP="008E606D">
            <w:p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7" w:type="pct"/>
            <w:gridSpan w:val="23"/>
          </w:tcPr>
          <w:p w14:paraId="0997C565" w14:textId="77777777" w:rsidR="00FC3C70" w:rsidRPr="00732939" w:rsidRDefault="00364870" w:rsidP="00364870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7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erson was angry</w:t>
            </w:r>
            <w:r w:rsidR="00FC3C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74AC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>
              <w:rPr>
                <w:rFonts w:ascii="Arial" w:hAnsi="Arial" w:cs="Arial"/>
                <w:sz w:val="20"/>
                <w:szCs w:val="20"/>
              </w:rPr>
              <w:t>his friend and threw a book at him</w:t>
            </w:r>
            <w:r w:rsidR="00FC3C7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C3C70" w:rsidRPr="00732939" w14:paraId="6A5438D4" w14:textId="77777777" w:rsidTr="004E644D">
        <w:trPr>
          <w:gridAfter w:val="1"/>
          <w:wAfter w:w="7" w:type="pct"/>
          <w:cantSplit/>
          <w:trHeight w:val="263"/>
        </w:trPr>
        <w:tc>
          <w:tcPr>
            <w:tcW w:w="147" w:type="pct"/>
            <w:gridSpan w:val="3"/>
            <w:vMerge/>
          </w:tcPr>
          <w:p w14:paraId="2432DDF2" w14:textId="77777777" w:rsidR="00FC3C70" w:rsidRPr="00732939" w:rsidRDefault="00FC3C70" w:rsidP="008E606D">
            <w:p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pct"/>
            <w:gridSpan w:val="5"/>
          </w:tcPr>
          <w:p w14:paraId="4E793FDD" w14:textId="77777777" w:rsidR="00FC3C70" w:rsidRPr="00732939" w:rsidRDefault="00364870" w:rsidP="008E606D">
            <w:pPr>
              <w:pStyle w:val="ListParagraph1"/>
              <w:numPr>
                <w:ilvl w:val="0"/>
                <w:numId w:val="101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</w:t>
            </w:r>
          </w:p>
        </w:tc>
        <w:tc>
          <w:tcPr>
            <w:tcW w:w="1245" w:type="pct"/>
            <w:gridSpan w:val="8"/>
          </w:tcPr>
          <w:p w14:paraId="1C93EEE8" w14:textId="77777777" w:rsidR="00FC3C70" w:rsidRPr="00732939" w:rsidRDefault="00364870" w:rsidP="008E606D">
            <w:pPr>
              <w:pStyle w:val="ListParagraph1"/>
              <w:numPr>
                <w:ilvl w:val="0"/>
                <w:numId w:val="101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</w:t>
            </w:r>
          </w:p>
        </w:tc>
        <w:tc>
          <w:tcPr>
            <w:tcW w:w="1245" w:type="pct"/>
            <w:gridSpan w:val="6"/>
          </w:tcPr>
          <w:p w14:paraId="72410A27" w14:textId="77777777" w:rsidR="00FC3C70" w:rsidRPr="00732939" w:rsidRDefault="00364870" w:rsidP="008E606D">
            <w:pPr>
              <w:pStyle w:val="ListParagraph1"/>
              <w:numPr>
                <w:ilvl w:val="0"/>
                <w:numId w:val="101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out</w:t>
            </w:r>
          </w:p>
        </w:tc>
        <w:tc>
          <w:tcPr>
            <w:tcW w:w="1090" w:type="pct"/>
            <w:gridSpan w:val="4"/>
          </w:tcPr>
          <w:p w14:paraId="442F6C22" w14:textId="77777777" w:rsidR="00FC3C70" w:rsidRPr="00732939" w:rsidRDefault="00364870" w:rsidP="008E606D">
            <w:pPr>
              <w:pStyle w:val="ListParagraph1"/>
              <w:numPr>
                <w:ilvl w:val="0"/>
                <w:numId w:val="101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th</w:t>
            </w:r>
          </w:p>
        </w:tc>
      </w:tr>
      <w:tr w:rsidR="00FC3C70" w:rsidRPr="00732939" w14:paraId="609FE759" w14:textId="77777777" w:rsidTr="004E644D">
        <w:trPr>
          <w:gridAfter w:val="1"/>
          <w:wAfter w:w="7" w:type="pct"/>
          <w:cantSplit/>
          <w:trHeight w:val="220"/>
        </w:trPr>
        <w:tc>
          <w:tcPr>
            <w:tcW w:w="147" w:type="pct"/>
            <w:gridSpan w:val="3"/>
            <w:vMerge w:val="restart"/>
          </w:tcPr>
          <w:p w14:paraId="3C150D1C" w14:textId="77777777" w:rsidR="00FC3C70" w:rsidRPr="00732939" w:rsidRDefault="00FC3C70" w:rsidP="008E606D">
            <w:p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7" w:type="pct"/>
            <w:gridSpan w:val="23"/>
          </w:tcPr>
          <w:p w14:paraId="0EA4BAD3" w14:textId="77777777" w:rsidR="00FC3C70" w:rsidRPr="00732939" w:rsidRDefault="00FC3C70" w:rsidP="008E606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 will </w:t>
            </w:r>
            <w:r w:rsidR="007A74AC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>
              <w:rPr>
                <w:rFonts w:ascii="Arial" w:hAnsi="Arial" w:cs="Arial"/>
                <w:sz w:val="20"/>
                <w:szCs w:val="20"/>
              </w:rPr>
              <w:t>an experiment in the lab next lesson.</w:t>
            </w:r>
          </w:p>
        </w:tc>
      </w:tr>
      <w:tr w:rsidR="00FC3C70" w:rsidRPr="00732939" w14:paraId="026C661D" w14:textId="77777777" w:rsidTr="004E644D">
        <w:trPr>
          <w:gridAfter w:val="1"/>
          <w:wAfter w:w="7" w:type="pct"/>
          <w:cantSplit/>
          <w:trHeight w:val="405"/>
        </w:trPr>
        <w:tc>
          <w:tcPr>
            <w:tcW w:w="147" w:type="pct"/>
            <w:gridSpan w:val="3"/>
            <w:vMerge/>
          </w:tcPr>
          <w:p w14:paraId="717B3219" w14:textId="77777777" w:rsidR="00FC3C70" w:rsidRPr="00732939" w:rsidRDefault="00FC3C70" w:rsidP="008E606D">
            <w:p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pct"/>
            <w:gridSpan w:val="5"/>
          </w:tcPr>
          <w:p w14:paraId="1E3DD116" w14:textId="77777777" w:rsidR="00FC3C70" w:rsidRPr="00732939" w:rsidRDefault="00FC3C70" w:rsidP="008E606D">
            <w:pPr>
              <w:pStyle w:val="ListParagraph1"/>
              <w:numPr>
                <w:ilvl w:val="0"/>
                <w:numId w:val="28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</w:t>
            </w:r>
          </w:p>
        </w:tc>
        <w:tc>
          <w:tcPr>
            <w:tcW w:w="1245" w:type="pct"/>
            <w:gridSpan w:val="8"/>
          </w:tcPr>
          <w:p w14:paraId="448AF0F7" w14:textId="77777777" w:rsidR="00FC3C70" w:rsidRPr="00732939" w:rsidRDefault="00FC3C70" w:rsidP="008E606D">
            <w:pPr>
              <w:pStyle w:val="ListParagraph1"/>
              <w:numPr>
                <w:ilvl w:val="0"/>
                <w:numId w:val="28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ry</w:t>
            </w:r>
          </w:p>
        </w:tc>
        <w:tc>
          <w:tcPr>
            <w:tcW w:w="1245" w:type="pct"/>
            <w:gridSpan w:val="6"/>
          </w:tcPr>
          <w:p w14:paraId="214B0182" w14:textId="77777777" w:rsidR="00FC3C70" w:rsidRPr="00732939" w:rsidRDefault="00FC3C70" w:rsidP="008E606D">
            <w:pPr>
              <w:pStyle w:val="ListParagraph1"/>
              <w:numPr>
                <w:ilvl w:val="0"/>
                <w:numId w:val="28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</w:t>
            </w:r>
          </w:p>
        </w:tc>
        <w:tc>
          <w:tcPr>
            <w:tcW w:w="1090" w:type="pct"/>
            <w:gridSpan w:val="4"/>
          </w:tcPr>
          <w:p w14:paraId="5585A088" w14:textId="77777777" w:rsidR="00FC3C70" w:rsidRPr="00732939" w:rsidRDefault="00FC3C70" w:rsidP="008E606D">
            <w:pPr>
              <w:pStyle w:val="ListParagraph1"/>
              <w:numPr>
                <w:ilvl w:val="0"/>
                <w:numId w:val="28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hieve </w:t>
            </w:r>
          </w:p>
        </w:tc>
      </w:tr>
      <w:tr w:rsidR="00FC3C70" w:rsidRPr="00732939" w14:paraId="10BAC03D" w14:textId="77777777" w:rsidTr="004E644D">
        <w:trPr>
          <w:gridAfter w:val="1"/>
          <w:wAfter w:w="7" w:type="pct"/>
          <w:cantSplit/>
        </w:trPr>
        <w:tc>
          <w:tcPr>
            <w:tcW w:w="147" w:type="pct"/>
            <w:gridSpan w:val="3"/>
            <w:vMerge w:val="restart"/>
          </w:tcPr>
          <w:p w14:paraId="13961ECF" w14:textId="77777777" w:rsidR="00FC3C70" w:rsidRPr="00732939" w:rsidRDefault="00FC3C70" w:rsidP="008E606D">
            <w:p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7" w:type="pct"/>
            <w:gridSpan w:val="23"/>
          </w:tcPr>
          <w:p w14:paraId="0128AE7E" w14:textId="77777777" w:rsidR="00FC3C70" w:rsidRPr="00732939" w:rsidRDefault="00FC3C70" w:rsidP="008E606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cording to the weather </w:t>
            </w:r>
            <w:r w:rsidR="007A74AC">
              <w:rPr>
                <w:rFonts w:ascii="Arial" w:hAnsi="Arial" w:cs="Arial"/>
                <w:sz w:val="20"/>
                <w:szCs w:val="20"/>
              </w:rPr>
              <w:t>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, it is going to be fine today.</w:t>
            </w:r>
          </w:p>
        </w:tc>
      </w:tr>
      <w:tr w:rsidR="00FC3C70" w:rsidRPr="00732939" w14:paraId="365585D5" w14:textId="77777777" w:rsidTr="004E644D">
        <w:trPr>
          <w:gridAfter w:val="1"/>
          <w:wAfter w:w="7" w:type="pct"/>
          <w:cantSplit/>
          <w:trHeight w:val="315"/>
        </w:trPr>
        <w:tc>
          <w:tcPr>
            <w:tcW w:w="147" w:type="pct"/>
            <w:gridSpan w:val="3"/>
            <w:vMerge/>
          </w:tcPr>
          <w:p w14:paraId="676D9AEF" w14:textId="77777777" w:rsidR="00FC3C70" w:rsidRPr="00732939" w:rsidRDefault="00FC3C70" w:rsidP="008E606D">
            <w:p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pct"/>
            <w:gridSpan w:val="5"/>
          </w:tcPr>
          <w:p w14:paraId="72DD9FB2" w14:textId="77777777" w:rsidR="00FC3C70" w:rsidRPr="00732939" w:rsidRDefault="00FC3C70" w:rsidP="008E606D">
            <w:pPr>
              <w:pStyle w:val="ListParagraph1"/>
              <w:numPr>
                <w:ilvl w:val="0"/>
                <w:numId w:val="29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diction</w:t>
            </w:r>
          </w:p>
        </w:tc>
        <w:tc>
          <w:tcPr>
            <w:tcW w:w="1245" w:type="pct"/>
            <w:gridSpan w:val="8"/>
          </w:tcPr>
          <w:p w14:paraId="3B446228" w14:textId="77777777" w:rsidR="00FC3C70" w:rsidRPr="00732939" w:rsidRDefault="00FC3C70" w:rsidP="008E606D">
            <w:pPr>
              <w:pStyle w:val="ListParagraph1"/>
              <w:numPr>
                <w:ilvl w:val="0"/>
                <w:numId w:val="29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tion</w:t>
            </w:r>
          </w:p>
        </w:tc>
        <w:tc>
          <w:tcPr>
            <w:tcW w:w="1245" w:type="pct"/>
            <w:gridSpan w:val="6"/>
          </w:tcPr>
          <w:p w14:paraId="497660FD" w14:textId="77777777" w:rsidR="00FC3C70" w:rsidRPr="00732939" w:rsidRDefault="00FC3C70" w:rsidP="008E606D">
            <w:pPr>
              <w:pStyle w:val="ListParagraph1"/>
              <w:numPr>
                <w:ilvl w:val="0"/>
                <w:numId w:val="29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ouncement</w:t>
            </w:r>
          </w:p>
        </w:tc>
        <w:tc>
          <w:tcPr>
            <w:tcW w:w="1090" w:type="pct"/>
            <w:gridSpan w:val="4"/>
          </w:tcPr>
          <w:p w14:paraId="5D739630" w14:textId="77777777" w:rsidR="00FC3C70" w:rsidRPr="00732939" w:rsidRDefault="00FC3C70" w:rsidP="008E606D">
            <w:pPr>
              <w:pStyle w:val="ListParagraph1"/>
              <w:numPr>
                <w:ilvl w:val="0"/>
                <w:numId w:val="29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ecast</w:t>
            </w:r>
          </w:p>
        </w:tc>
      </w:tr>
      <w:tr w:rsidR="00FC3C70" w:rsidRPr="00732939" w14:paraId="1AE6F8AA" w14:textId="77777777" w:rsidTr="004E644D">
        <w:trPr>
          <w:gridAfter w:val="1"/>
          <w:wAfter w:w="7" w:type="pct"/>
          <w:cantSplit/>
        </w:trPr>
        <w:tc>
          <w:tcPr>
            <w:tcW w:w="147" w:type="pct"/>
            <w:gridSpan w:val="3"/>
            <w:vMerge w:val="restart"/>
          </w:tcPr>
          <w:p w14:paraId="09FC006B" w14:textId="77777777" w:rsidR="00FC3C70" w:rsidRPr="00732939" w:rsidRDefault="00FC3C70" w:rsidP="008E606D">
            <w:p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7" w:type="pct"/>
            <w:gridSpan w:val="23"/>
          </w:tcPr>
          <w:p w14:paraId="23A8B9A7" w14:textId="77777777" w:rsidR="00FC3C70" w:rsidRPr="00732939" w:rsidRDefault="00FC3C70" w:rsidP="008E606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boy was </w:t>
            </w:r>
            <w:r w:rsidR="007A74AC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>
              <w:rPr>
                <w:rFonts w:ascii="Arial" w:hAnsi="Arial" w:cs="Arial"/>
                <w:sz w:val="20"/>
                <w:szCs w:val="20"/>
              </w:rPr>
              <w:t>by the noise of the explosion.</w:t>
            </w:r>
          </w:p>
        </w:tc>
      </w:tr>
      <w:tr w:rsidR="00FC3C70" w:rsidRPr="00732939" w14:paraId="3832C67A" w14:textId="77777777" w:rsidTr="004E644D">
        <w:trPr>
          <w:gridAfter w:val="1"/>
          <w:wAfter w:w="7" w:type="pct"/>
          <w:cantSplit/>
          <w:trHeight w:val="327"/>
        </w:trPr>
        <w:tc>
          <w:tcPr>
            <w:tcW w:w="147" w:type="pct"/>
            <w:gridSpan w:val="3"/>
            <w:vMerge/>
          </w:tcPr>
          <w:p w14:paraId="29DE3FB1" w14:textId="77777777" w:rsidR="00FC3C70" w:rsidRPr="00732939" w:rsidRDefault="00FC3C70" w:rsidP="008E606D">
            <w:p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pct"/>
            <w:gridSpan w:val="5"/>
          </w:tcPr>
          <w:p w14:paraId="4E3E2A0A" w14:textId="77777777" w:rsidR="00FC3C70" w:rsidRPr="00732939" w:rsidRDefault="00FC3C70" w:rsidP="008E606D">
            <w:pPr>
              <w:pStyle w:val="ListParagraph1"/>
              <w:numPr>
                <w:ilvl w:val="0"/>
                <w:numId w:val="16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raid</w:t>
            </w:r>
          </w:p>
        </w:tc>
        <w:tc>
          <w:tcPr>
            <w:tcW w:w="1245" w:type="pct"/>
            <w:gridSpan w:val="8"/>
          </w:tcPr>
          <w:p w14:paraId="41DF9913" w14:textId="77777777" w:rsidR="00FC3C70" w:rsidRPr="00732939" w:rsidRDefault="00FC3C70" w:rsidP="008E606D">
            <w:pPr>
              <w:pStyle w:val="ListParagraph1"/>
              <w:numPr>
                <w:ilvl w:val="0"/>
                <w:numId w:val="16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rightening </w:t>
            </w:r>
          </w:p>
        </w:tc>
        <w:tc>
          <w:tcPr>
            <w:tcW w:w="1245" w:type="pct"/>
            <w:gridSpan w:val="6"/>
          </w:tcPr>
          <w:p w14:paraId="3A0046C5" w14:textId="77777777" w:rsidR="00FC3C70" w:rsidRPr="00732939" w:rsidRDefault="00FC3C70" w:rsidP="008E606D">
            <w:pPr>
              <w:pStyle w:val="ListParagraph1"/>
              <w:numPr>
                <w:ilvl w:val="0"/>
                <w:numId w:val="16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ghtened</w:t>
            </w:r>
          </w:p>
        </w:tc>
        <w:tc>
          <w:tcPr>
            <w:tcW w:w="1090" w:type="pct"/>
            <w:gridSpan w:val="4"/>
          </w:tcPr>
          <w:p w14:paraId="37A7B761" w14:textId="77777777" w:rsidR="00FC3C70" w:rsidRPr="00732939" w:rsidRDefault="00FC3C70" w:rsidP="008E606D">
            <w:pPr>
              <w:pStyle w:val="ListParagraph1"/>
              <w:numPr>
                <w:ilvl w:val="0"/>
                <w:numId w:val="16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arful</w:t>
            </w:r>
          </w:p>
        </w:tc>
      </w:tr>
      <w:tr w:rsidR="00FC3C70" w:rsidRPr="00732939" w14:paraId="1840821F" w14:textId="77777777" w:rsidTr="004E644D">
        <w:trPr>
          <w:gridAfter w:val="1"/>
          <w:wAfter w:w="7" w:type="pct"/>
          <w:cantSplit/>
        </w:trPr>
        <w:tc>
          <w:tcPr>
            <w:tcW w:w="147" w:type="pct"/>
            <w:gridSpan w:val="3"/>
            <w:vMerge w:val="restart"/>
          </w:tcPr>
          <w:p w14:paraId="0EF4FFAE" w14:textId="77777777" w:rsidR="00FC3C70" w:rsidRPr="00732939" w:rsidRDefault="00FC3C70" w:rsidP="008E606D">
            <w:p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7" w:type="pct"/>
            <w:gridSpan w:val="23"/>
          </w:tcPr>
          <w:p w14:paraId="68016304" w14:textId="77777777" w:rsidR="00FC3C70" w:rsidRPr="00732939" w:rsidRDefault="00187FE4" w:rsidP="008E606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 w:rsidRPr="00E341A0">
              <w:rPr>
                <w:rFonts w:ascii="Arial" w:hAnsi="Arial" w:cs="Arial"/>
                <w:b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3C70" w:rsidRPr="009F1F1B">
              <w:rPr>
                <w:rFonts w:ascii="Arial" w:hAnsi="Arial" w:cs="Arial"/>
                <w:sz w:val="20"/>
                <w:szCs w:val="20"/>
              </w:rPr>
              <w:t xml:space="preserve">There are oil wells off the southern </w:t>
            </w:r>
            <w:r w:rsidR="007A74AC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="00FC3C70" w:rsidRPr="009F1F1B">
              <w:rPr>
                <w:rFonts w:ascii="Arial" w:hAnsi="Arial" w:cs="Arial"/>
                <w:sz w:val="18"/>
                <w:szCs w:val="20"/>
              </w:rPr>
              <w:t>of Texas.</w:t>
            </w:r>
          </w:p>
        </w:tc>
      </w:tr>
      <w:tr w:rsidR="00FC3C70" w:rsidRPr="00732939" w14:paraId="44845AE4" w14:textId="77777777" w:rsidTr="004E644D">
        <w:trPr>
          <w:gridAfter w:val="1"/>
          <w:wAfter w:w="7" w:type="pct"/>
          <w:cantSplit/>
          <w:trHeight w:val="327"/>
        </w:trPr>
        <w:tc>
          <w:tcPr>
            <w:tcW w:w="147" w:type="pct"/>
            <w:gridSpan w:val="3"/>
            <w:vMerge/>
          </w:tcPr>
          <w:p w14:paraId="7DCCA7CA" w14:textId="77777777" w:rsidR="00FC3C70" w:rsidRPr="00732939" w:rsidRDefault="00FC3C70" w:rsidP="008E606D">
            <w:p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pct"/>
            <w:gridSpan w:val="5"/>
          </w:tcPr>
          <w:p w14:paraId="2F4DE9FE" w14:textId="77777777" w:rsidR="00FC3C70" w:rsidRPr="009F1F1B" w:rsidRDefault="00FC3C70" w:rsidP="008E606D">
            <w:pPr>
              <w:pStyle w:val="ListParagraph1"/>
              <w:numPr>
                <w:ilvl w:val="0"/>
                <w:numId w:val="92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 w:rsidRPr="009F1F1B">
              <w:rPr>
                <w:rFonts w:ascii="Arial" w:hAnsi="Arial" w:cs="Arial"/>
                <w:sz w:val="20"/>
                <w:szCs w:val="20"/>
              </w:rPr>
              <w:t>shore</w:t>
            </w:r>
          </w:p>
        </w:tc>
        <w:tc>
          <w:tcPr>
            <w:tcW w:w="1245" w:type="pct"/>
            <w:gridSpan w:val="8"/>
          </w:tcPr>
          <w:p w14:paraId="5B16879E" w14:textId="77777777" w:rsidR="00FC3C70" w:rsidRPr="009F1F1B" w:rsidRDefault="00FC3C70" w:rsidP="008E606D">
            <w:pPr>
              <w:pStyle w:val="ListParagraph1"/>
              <w:numPr>
                <w:ilvl w:val="0"/>
                <w:numId w:val="92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 w:rsidRPr="009F1F1B">
              <w:rPr>
                <w:rFonts w:ascii="Arial" w:hAnsi="Arial" w:cs="Arial"/>
                <w:sz w:val="20"/>
                <w:szCs w:val="20"/>
              </w:rPr>
              <w:t>coast</w:t>
            </w:r>
          </w:p>
        </w:tc>
        <w:tc>
          <w:tcPr>
            <w:tcW w:w="1245" w:type="pct"/>
            <w:gridSpan w:val="6"/>
          </w:tcPr>
          <w:p w14:paraId="0A5DAA25" w14:textId="77777777" w:rsidR="00FC3C70" w:rsidRPr="009F1F1B" w:rsidRDefault="00FC3C70" w:rsidP="008E606D">
            <w:pPr>
              <w:pStyle w:val="ListParagraph1"/>
              <w:numPr>
                <w:ilvl w:val="0"/>
                <w:numId w:val="92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 w:rsidRPr="009F1F1B">
              <w:rPr>
                <w:rFonts w:ascii="Arial" w:hAnsi="Arial" w:cs="Arial"/>
                <w:sz w:val="20"/>
                <w:szCs w:val="20"/>
              </w:rPr>
              <w:t>seaside</w:t>
            </w:r>
          </w:p>
        </w:tc>
        <w:tc>
          <w:tcPr>
            <w:tcW w:w="1090" w:type="pct"/>
            <w:gridSpan w:val="4"/>
          </w:tcPr>
          <w:p w14:paraId="4654F694" w14:textId="77777777" w:rsidR="00FC3C70" w:rsidRPr="009F1F1B" w:rsidRDefault="00FC3C70" w:rsidP="008E606D">
            <w:pPr>
              <w:pStyle w:val="ListParagraph1"/>
              <w:numPr>
                <w:ilvl w:val="0"/>
                <w:numId w:val="92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 w:rsidRPr="009F1F1B">
              <w:rPr>
                <w:rFonts w:ascii="Arial" w:hAnsi="Arial" w:cs="Arial"/>
                <w:sz w:val="20"/>
                <w:szCs w:val="20"/>
              </w:rPr>
              <w:t>beach</w:t>
            </w:r>
          </w:p>
        </w:tc>
      </w:tr>
      <w:tr w:rsidR="00FC3C70" w:rsidRPr="00732939" w14:paraId="474482A2" w14:textId="77777777" w:rsidTr="004E644D">
        <w:trPr>
          <w:gridAfter w:val="1"/>
          <w:wAfter w:w="7" w:type="pct"/>
          <w:cantSplit/>
          <w:trHeight w:val="351"/>
        </w:trPr>
        <w:tc>
          <w:tcPr>
            <w:tcW w:w="147" w:type="pct"/>
            <w:gridSpan w:val="3"/>
            <w:vMerge w:val="restart"/>
          </w:tcPr>
          <w:p w14:paraId="249FAF7A" w14:textId="77777777" w:rsidR="00FC3C70" w:rsidRPr="00732939" w:rsidRDefault="00FC3C70" w:rsidP="008E606D">
            <w:p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7" w:type="pct"/>
            <w:gridSpan w:val="23"/>
          </w:tcPr>
          <w:p w14:paraId="1D1B9C36" w14:textId="77777777" w:rsidR="00FC3C70" w:rsidRPr="00732939" w:rsidRDefault="00187FE4" w:rsidP="008E606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 w:rsidRPr="00E341A0">
              <w:rPr>
                <w:rFonts w:ascii="Arial" w:hAnsi="Arial" w:cs="Arial"/>
                <w:b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3C70">
              <w:rPr>
                <w:rFonts w:ascii="Arial" w:hAnsi="Arial" w:cs="Arial"/>
                <w:sz w:val="20"/>
                <w:szCs w:val="20"/>
              </w:rPr>
              <w:t xml:space="preserve">Farmers have an enormous amount of extra work to do at </w:t>
            </w:r>
            <w:r w:rsidR="007A74AC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="00FC3C70">
              <w:rPr>
                <w:rFonts w:ascii="Arial" w:hAnsi="Arial" w:cs="Arial"/>
                <w:sz w:val="20"/>
                <w:szCs w:val="20"/>
              </w:rPr>
              <w:t>time.</w:t>
            </w:r>
          </w:p>
        </w:tc>
      </w:tr>
      <w:tr w:rsidR="00FC3C70" w:rsidRPr="00732939" w14:paraId="28C97508" w14:textId="77777777" w:rsidTr="004E644D">
        <w:trPr>
          <w:gridAfter w:val="1"/>
          <w:wAfter w:w="7" w:type="pct"/>
          <w:cantSplit/>
          <w:trHeight w:val="265"/>
        </w:trPr>
        <w:tc>
          <w:tcPr>
            <w:tcW w:w="147" w:type="pct"/>
            <w:gridSpan w:val="3"/>
            <w:vMerge/>
          </w:tcPr>
          <w:p w14:paraId="2A54517A" w14:textId="77777777" w:rsidR="00FC3C70" w:rsidRPr="00732939" w:rsidRDefault="00FC3C70" w:rsidP="008E606D">
            <w:p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pct"/>
            <w:gridSpan w:val="5"/>
          </w:tcPr>
          <w:p w14:paraId="7FC679E0" w14:textId="77777777" w:rsidR="00FC3C70" w:rsidRPr="00732939" w:rsidRDefault="00FC3C70" w:rsidP="008E606D">
            <w:pPr>
              <w:pStyle w:val="ListParagraph1"/>
              <w:numPr>
                <w:ilvl w:val="0"/>
                <w:numId w:val="17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op</w:t>
            </w:r>
          </w:p>
        </w:tc>
        <w:tc>
          <w:tcPr>
            <w:tcW w:w="1245" w:type="pct"/>
            <w:gridSpan w:val="8"/>
          </w:tcPr>
          <w:p w14:paraId="7C3E8E4B" w14:textId="77777777" w:rsidR="00FC3C70" w:rsidRPr="00732939" w:rsidRDefault="00FC3C70" w:rsidP="008E606D">
            <w:pPr>
              <w:pStyle w:val="ListParagraph1"/>
              <w:numPr>
                <w:ilvl w:val="0"/>
                <w:numId w:val="17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e</w:t>
            </w:r>
          </w:p>
        </w:tc>
        <w:tc>
          <w:tcPr>
            <w:tcW w:w="1245" w:type="pct"/>
            <w:gridSpan w:val="6"/>
          </w:tcPr>
          <w:p w14:paraId="06E5C045" w14:textId="77777777" w:rsidR="00FC3C70" w:rsidRPr="00732939" w:rsidRDefault="00FC3C70" w:rsidP="008E606D">
            <w:pPr>
              <w:pStyle w:val="ListParagraph1"/>
              <w:numPr>
                <w:ilvl w:val="0"/>
                <w:numId w:val="17"/>
              </w:numPr>
              <w:spacing w:after="0" w:line="240" w:lineRule="auto"/>
              <w:ind w:left="616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vest</w:t>
            </w:r>
          </w:p>
        </w:tc>
        <w:tc>
          <w:tcPr>
            <w:tcW w:w="1090" w:type="pct"/>
            <w:gridSpan w:val="4"/>
          </w:tcPr>
          <w:p w14:paraId="370DD5A2" w14:textId="77777777" w:rsidR="00FC3C70" w:rsidRPr="00732939" w:rsidRDefault="00FC3C70" w:rsidP="008E606D">
            <w:pPr>
              <w:pStyle w:val="ListParagraph1"/>
              <w:numPr>
                <w:ilvl w:val="0"/>
                <w:numId w:val="17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ection</w:t>
            </w:r>
          </w:p>
        </w:tc>
      </w:tr>
      <w:tr w:rsidR="00FC3C70" w:rsidRPr="00732939" w14:paraId="12F119CB" w14:textId="77777777" w:rsidTr="004E644D">
        <w:trPr>
          <w:gridAfter w:val="1"/>
          <w:wAfter w:w="7" w:type="pct"/>
          <w:cantSplit/>
        </w:trPr>
        <w:tc>
          <w:tcPr>
            <w:tcW w:w="147" w:type="pct"/>
            <w:gridSpan w:val="3"/>
            <w:vMerge w:val="restart"/>
          </w:tcPr>
          <w:p w14:paraId="539B6AD4" w14:textId="77777777" w:rsidR="00FC3C70" w:rsidRPr="00732939" w:rsidRDefault="00FC3C70" w:rsidP="008E606D">
            <w:p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7" w:type="pct"/>
            <w:gridSpan w:val="23"/>
          </w:tcPr>
          <w:p w14:paraId="0C5E2654" w14:textId="77777777" w:rsidR="00FC3C70" w:rsidRPr="00732939" w:rsidRDefault="00FC3C70" w:rsidP="008E606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ou don’t have to wear a suit, it’s going to be a(n) </w:t>
            </w:r>
            <w:r w:rsidR="007A74AC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>
              <w:rPr>
                <w:rFonts w:ascii="Arial" w:hAnsi="Arial" w:cs="Arial"/>
                <w:sz w:val="20"/>
                <w:szCs w:val="20"/>
              </w:rPr>
              <w:t>dinner.</w:t>
            </w:r>
          </w:p>
        </w:tc>
      </w:tr>
      <w:tr w:rsidR="00FC3C70" w:rsidRPr="00732939" w14:paraId="51C4C3C2" w14:textId="77777777" w:rsidTr="004E644D">
        <w:trPr>
          <w:gridAfter w:val="1"/>
          <w:wAfter w:w="7" w:type="pct"/>
          <w:cantSplit/>
          <w:trHeight w:val="343"/>
        </w:trPr>
        <w:tc>
          <w:tcPr>
            <w:tcW w:w="147" w:type="pct"/>
            <w:gridSpan w:val="3"/>
            <w:vMerge/>
          </w:tcPr>
          <w:p w14:paraId="467739D7" w14:textId="77777777" w:rsidR="00FC3C70" w:rsidRPr="00732939" w:rsidRDefault="00FC3C70" w:rsidP="008E606D">
            <w:p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pct"/>
            <w:gridSpan w:val="5"/>
          </w:tcPr>
          <w:p w14:paraId="66F2D6AD" w14:textId="77777777" w:rsidR="00FC3C70" w:rsidRPr="00732939" w:rsidRDefault="00187FE4" w:rsidP="008E606D">
            <w:pPr>
              <w:pStyle w:val="ListParagraph1"/>
              <w:numPr>
                <w:ilvl w:val="0"/>
                <w:numId w:val="18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ndom</w:t>
            </w:r>
          </w:p>
        </w:tc>
        <w:tc>
          <w:tcPr>
            <w:tcW w:w="1245" w:type="pct"/>
            <w:gridSpan w:val="8"/>
          </w:tcPr>
          <w:p w14:paraId="0D22A86E" w14:textId="77777777" w:rsidR="00FC3C70" w:rsidRPr="00732939" w:rsidRDefault="00FC3C70" w:rsidP="008E606D">
            <w:pPr>
              <w:pStyle w:val="ListParagraph1"/>
              <w:numPr>
                <w:ilvl w:val="0"/>
                <w:numId w:val="18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l</w:t>
            </w:r>
          </w:p>
        </w:tc>
        <w:tc>
          <w:tcPr>
            <w:tcW w:w="1245" w:type="pct"/>
            <w:gridSpan w:val="6"/>
          </w:tcPr>
          <w:p w14:paraId="05A447ED" w14:textId="77777777" w:rsidR="00FC3C70" w:rsidRPr="00732939" w:rsidRDefault="00FC3C70" w:rsidP="008E606D">
            <w:pPr>
              <w:pStyle w:val="ListParagraph1"/>
              <w:numPr>
                <w:ilvl w:val="0"/>
                <w:numId w:val="18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ite</w:t>
            </w:r>
          </w:p>
        </w:tc>
        <w:tc>
          <w:tcPr>
            <w:tcW w:w="1090" w:type="pct"/>
            <w:gridSpan w:val="4"/>
          </w:tcPr>
          <w:p w14:paraId="0A67F8E9" w14:textId="77777777" w:rsidR="00FC3C70" w:rsidRPr="00732939" w:rsidRDefault="00FC3C70" w:rsidP="008E606D">
            <w:pPr>
              <w:pStyle w:val="ListParagraph1"/>
              <w:numPr>
                <w:ilvl w:val="0"/>
                <w:numId w:val="18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rt</w:t>
            </w:r>
          </w:p>
        </w:tc>
      </w:tr>
      <w:tr w:rsidR="00FC3C70" w:rsidRPr="00732939" w14:paraId="051B071D" w14:textId="77777777" w:rsidTr="004E644D">
        <w:trPr>
          <w:gridAfter w:val="1"/>
          <w:wAfter w:w="7" w:type="pct"/>
          <w:cantSplit/>
        </w:trPr>
        <w:tc>
          <w:tcPr>
            <w:tcW w:w="147" w:type="pct"/>
            <w:gridSpan w:val="3"/>
            <w:vMerge w:val="restart"/>
          </w:tcPr>
          <w:p w14:paraId="0496BD66" w14:textId="77777777" w:rsidR="00FC3C70" w:rsidRPr="00732939" w:rsidRDefault="00FC3C70" w:rsidP="008E606D">
            <w:p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7" w:type="pct"/>
            <w:gridSpan w:val="23"/>
          </w:tcPr>
          <w:p w14:paraId="25ECB651" w14:textId="77777777" w:rsidR="00FC3C70" w:rsidRPr="00732939" w:rsidRDefault="00FC3C70" w:rsidP="008E606D">
            <w:pPr>
              <w:pStyle w:val="ListParagraph1"/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324" w:right="56" w:hanging="1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r. Jives </w:t>
            </w:r>
            <w:r w:rsidR="007A74AC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>
              <w:rPr>
                <w:rFonts w:ascii="Arial" w:hAnsi="Arial" w:cs="Arial"/>
                <w:sz w:val="20"/>
                <w:szCs w:val="20"/>
              </w:rPr>
              <w:t>buying a new plasma screen television.</w:t>
            </w:r>
          </w:p>
        </w:tc>
      </w:tr>
      <w:tr w:rsidR="00FC3C70" w:rsidRPr="00732939" w14:paraId="37260857" w14:textId="77777777" w:rsidTr="004E644D">
        <w:trPr>
          <w:gridAfter w:val="1"/>
          <w:wAfter w:w="7" w:type="pct"/>
          <w:cantSplit/>
          <w:trHeight w:val="283"/>
        </w:trPr>
        <w:tc>
          <w:tcPr>
            <w:tcW w:w="147" w:type="pct"/>
            <w:gridSpan w:val="3"/>
            <w:vMerge/>
          </w:tcPr>
          <w:p w14:paraId="78EC9429" w14:textId="77777777" w:rsidR="00FC3C70" w:rsidRPr="00732939" w:rsidRDefault="00FC3C70" w:rsidP="008E606D">
            <w:p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pct"/>
            <w:gridSpan w:val="9"/>
          </w:tcPr>
          <w:p w14:paraId="26FCE4AE" w14:textId="77777777" w:rsidR="00FC3C70" w:rsidRPr="00732939" w:rsidRDefault="00FC3C70" w:rsidP="008E606D">
            <w:pPr>
              <w:pStyle w:val="ListParagraph1"/>
              <w:numPr>
                <w:ilvl w:val="0"/>
                <w:numId w:val="93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nks of</w:t>
            </w:r>
          </w:p>
        </w:tc>
        <w:tc>
          <w:tcPr>
            <w:tcW w:w="1178" w:type="pct"/>
            <w:gridSpan w:val="5"/>
          </w:tcPr>
          <w:p w14:paraId="4EDD9D62" w14:textId="77777777" w:rsidR="00FC3C70" w:rsidRPr="00732939" w:rsidRDefault="00FC3C70" w:rsidP="008E606D">
            <w:pPr>
              <w:pStyle w:val="ListParagraph1"/>
              <w:numPr>
                <w:ilvl w:val="0"/>
                <w:numId w:val="93"/>
              </w:numPr>
              <w:spacing w:after="0" w:line="240" w:lineRule="auto"/>
              <w:ind w:left="607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thinking about</w:t>
            </w:r>
          </w:p>
        </w:tc>
        <w:tc>
          <w:tcPr>
            <w:tcW w:w="1184" w:type="pct"/>
            <w:gridSpan w:val="7"/>
          </w:tcPr>
          <w:p w14:paraId="26EB9EF5" w14:textId="77777777" w:rsidR="00FC3C70" w:rsidRPr="00732939" w:rsidRDefault="00FC3C70" w:rsidP="008E606D">
            <w:pPr>
              <w:pStyle w:val="ListParagraph1"/>
              <w:numPr>
                <w:ilvl w:val="0"/>
                <w:numId w:val="93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nks about</w:t>
            </w:r>
          </w:p>
        </w:tc>
        <w:tc>
          <w:tcPr>
            <w:tcW w:w="1011" w:type="pct"/>
            <w:gridSpan w:val="2"/>
          </w:tcPr>
          <w:p w14:paraId="383DD520" w14:textId="77777777" w:rsidR="00FC3C70" w:rsidRPr="00732939" w:rsidRDefault="00FC3C70" w:rsidP="00FC329C">
            <w:pPr>
              <w:pStyle w:val="ListParagraph1"/>
              <w:numPr>
                <w:ilvl w:val="0"/>
                <w:numId w:val="93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thought </w:t>
            </w:r>
            <w:r w:rsidR="00FC329C">
              <w:rPr>
                <w:rFonts w:ascii="Arial" w:hAnsi="Arial" w:cs="Arial"/>
                <w:sz w:val="20"/>
                <w:szCs w:val="20"/>
              </w:rPr>
              <w:t>of</w:t>
            </w:r>
          </w:p>
        </w:tc>
      </w:tr>
      <w:tr w:rsidR="00FC3C70" w:rsidRPr="00732939" w14:paraId="598128FE" w14:textId="77777777" w:rsidTr="004E644D">
        <w:trPr>
          <w:gridAfter w:val="1"/>
          <w:wAfter w:w="7" w:type="pct"/>
          <w:cantSplit/>
        </w:trPr>
        <w:tc>
          <w:tcPr>
            <w:tcW w:w="147" w:type="pct"/>
            <w:gridSpan w:val="3"/>
            <w:vMerge w:val="restart"/>
          </w:tcPr>
          <w:p w14:paraId="491AB1AB" w14:textId="77777777" w:rsidR="00FC3C70" w:rsidRPr="00732939" w:rsidRDefault="00FC3C70" w:rsidP="008E606D">
            <w:p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7" w:type="pct"/>
            <w:gridSpan w:val="23"/>
          </w:tcPr>
          <w:p w14:paraId="201ED294" w14:textId="77777777" w:rsidR="00FC3C70" w:rsidRPr="00732939" w:rsidRDefault="00FC3C70" w:rsidP="008E606D">
            <w:pPr>
              <w:pStyle w:val="ListParagraph1"/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324" w:hanging="1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body </w:t>
            </w:r>
            <w:r w:rsidR="007A74AC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>
              <w:rPr>
                <w:rFonts w:ascii="Arial" w:hAnsi="Arial" w:cs="Arial"/>
                <w:sz w:val="20"/>
                <w:szCs w:val="20"/>
              </w:rPr>
              <w:t xml:space="preserve">who invented the eyeglasses. </w:t>
            </w:r>
          </w:p>
        </w:tc>
      </w:tr>
      <w:tr w:rsidR="00FC3C70" w:rsidRPr="00732939" w14:paraId="4F5A1CAA" w14:textId="77777777" w:rsidTr="004E644D">
        <w:trPr>
          <w:gridAfter w:val="1"/>
          <w:wAfter w:w="7" w:type="pct"/>
          <w:cantSplit/>
          <w:trHeight w:val="379"/>
        </w:trPr>
        <w:tc>
          <w:tcPr>
            <w:tcW w:w="147" w:type="pct"/>
            <w:gridSpan w:val="3"/>
            <w:vMerge/>
          </w:tcPr>
          <w:p w14:paraId="4B0E7F13" w14:textId="77777777" w:rsidR="00FC3C70" w:rsidRPr="00732939" w:rsidRDefault="00FC3C70" w:rsidP="008E606D">
            <w:p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pct"/>
            <w:gridSpan w:val="9"/>
          </w:tcPr>
          <w:p w14:paraId="062DDDD6" w14:textId="77777777" w:rsidR="00FC3C70" w:rsidRPr="00732939" w:rsidRDefault="00FC3C70" w:rsidP="008E606D">
            <w:pPr>
              <w:pStyle w:val="ListParagraph1"/>
              <w:numPr>
                <w:ilvl w:val="0"/>
                <w:numId w:val="49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n’t know</w:t>
            </w:r>
          </w:p>
        </w:tc>
        <w:tc>
          <w:tcPr>
            <w:tcW w:w="1178" w:type="pct"/>
            <w:gridSpan w:val="5"/>
          </w:tcPr>
          <w:p w14:paraId="28A41DBB" w14:textId="77777777" w:rsidR="00FC3C70" w:rsidRPr="00732939" w:rsidRDefault="00FC3C70" w:rsidP="008E606D">
            <w:pPr>
              <w:pStyle w:val="ListParagraph1"/>
              <w:numPr>
                <w:ilvl w:val="0"/>
                <w:numId w:val="49"/>
              </w:numPr>
              <w:spacing w:after="0" w:line="240" w:lineRule="auto"/>
              <w:ind w:left="607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ows</w:t>
            </w:r>
          </w:p>
        </w:tc>
        <w:tc>
          <w:tcPr>
            <w:tcW w:w="1184" w:type="pct"/>
            <w:gridSpan w:val="7"/>
          </w:tcPr>
          <w:p w14:paraId="3B15513F" w14:textId="77777777" w:rsidR="00FC3C70" w:rsidRPr="00732939" w:rsidRDefault="00FC3C70" w:rsidP="008E606D">
            <w:pPr>
              <w:pStyle w:val="ListParagraph1"/>
              <w:numPr>
                <w:ilvl w:val="0"/>
                <w:numId w:val="49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ow</w:t>
            </w:r>
          </w:p>
        </w:tc>
        <w:tc>
          <w:tcPr>
            <w:tcW w:w="1011" w:type="pct"/>
            <w:gridSpan w:val="2"/>
          </w:tcPr>
          <w:p w14:paraId="3BDAAE36" w14:textId="77777777" w:rsidR="00FC3C70" w:rsidRPr="00732939" w:rsidRDefault="00FC3C70" w:rsidP="008E606D">
            <w:pPr>
              <w:pStyle w:val="ListParagraph1"/>
              <w:numPr>
                <w:ilvl w:val="0"/>
                <w:numId w:val="49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knowing</w:t>
            </w:r>
          </w:p>
        </w:tc>
      </w:tr>
      <w:tr w:rsidR="00FC3C70" w:rsidRPr="00732939" w14:paraId="78454BAF" w14:textId="77777777" w:rsidTr="004E644D">
        <w:trPr>
          <w:gridAfter w:val="1"/>
          <w:wAfter w:w="7" w:type="pct"/>
          <w:cantSplit/>
        </w:trPr>
        <w:tc>
          <w:tcPr>
            <w:tcW w:w="147" w:type="pct"/>
            <w:gridSpan w:val="3"/>
            <w:vMerge w:val="restart"/>
          </w:tcPr>
          <w:p w14:paraId="4F0A97CC" w14:textId="77777777" w:rsidR="00FC3C70" w:rsidRPr="00732939" w:rsidRDefault="00FC3C70" w:rsidP="008E606D">
            <w:p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7" w:type="pct"/>
            <w:gridSpan w:val="23"/>
          </w:tcPr>
          <w:p w14:paraId="646E587B" w14:textId="77777777" w:rsidR="00FC3C70" w:rsidRPr="00732939" w:rsidRDefault="00FC3C70" w:rsidP="008E606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65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ou want other people to understand</w:t>
            </w:r>
            <w:r w:rsidR="00131169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you must speak very slowly and </w:t>
            </w:r>
            <w:r w:rsidR="007A74AC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>
              <w:rPr>
                <w:rFonts w:ascii="Arial" w:hAnsi="Arial" w:cs="Arial"/>
                <w:sz w:val="20"/>
                <w:szCs w:val="20"/>
              </w:rPr>
              <w:t>after each word.</w:t>
            </w:r>
          </w:p>
        </w:tc>
      </w:tr>
      <w:tr w:rsidR="00FC3C70" w:rsidRPr="00732939" w14:paraId="2655E3B7" w14:textId="77777777" w:rsidTr="004E644D">
        <w:trPr>
          <w:gridAfter w:val="1"/>
          <w:wAfter w:w="7" w:type="pct"/>
          <w:cantSplit/>
          <w:trHeight w:val="327"/>
        </w:trPr>
        <w:tc>
          <w:tcPr>
            <w:tcW w:w="147" w:type="pct"/>
            <w:gridSpan w:val="3"/>
            <w:vMerge/>
          </w:tcPr>
          <w:p w14:paraId="15757316" w14:textId="77777777" w:rsidR="00FC3C70" w:rsidRPr="00732939" w:rsidRDefault="00FC3C70" w:rsidP="008E606D">
            <w:p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pct"/>
            <w:gridSpan w:val="9"/>
          </w:tcPr>
          <w:p w14:paraId="55CCC5DE" w14:textId="77777777" w:rsidR="00FC3C70" w:rsidRPr="00732939" w:rsidRDefault="00FC3C70" w:rsidP="008E606D">
            <w:pPr>
              <w:pStyle w:val="ListParagraph1"/>
              <w:numPr>
                <w:ilvl w:val="0"/>
                <w:numId w:val="50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rupt</w:t>
            </w:r>
          </w:p>
        </w:tc>
        <w:tc>
          <w:tcPr>
            <w:tcW w:w="1274" w:type="pct"/>
            <w:gridSpan w:val="7"/>
          </w:tcPr>
          <w:p w14:paraId="2BCFBC4D" w14:textId="77777777" w:rsidR="00FC3C70" w:rsidRPr="00732939" w:rsidRDefault="00FC3C70" w:rsidP="008E606D">
            <w:pPr>
              <w:pStyle w:val="ListParagraph1"/>
              <w:numPr>
                <w:ilvl w:val="0"/>
                <w:numId w:val="50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se</w:t>
            </w:r>
          </w:p>
        </w:tc>
        <w:tc>
          <w:tcPr>
            <w:tcW w:w="1105" w:type="pct"/>
            <w:gridSpan w:val="6"/>
          </w:tcPr>
          <w:p w14:paraId="5B77A9F7" w14:textId="77777777" w:rsidR="00FC3C70" w:rsidRPr="00732939" w:rsidRDefault="00131169" w:rsidP="008E606D">
            <w:pPr>
              <w:pStyle w:val="ListParagraph1"/>
              <w:numPr>
                <w:ilvl w:val="0"/>
                <w:numId w:val="50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</w:t>
            </w:r>
            <w:r w:rsidR="00FC3C70">
              <w:rPr>
                <w:rFonts w:ascii="Arial" w:hAnsi="Arial" w:cs="Arial"/>
                <w:sz w:val="20"/>
                <w:szCs w:val="20"/>
              </w:rPr>
              <w:t>ak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994" w:type="pct"/>
          </w:tcPr>
          <w:p w14:paraId="18C05A53" w14:textId="77777777" w:rsidR="00FC3C70" w:rsidRPr="00732939" w:rsidRDefault="00FC3C70" w:rsidP="008E606D">
            <w:pPr>
              <w:pStyle w:val="ListParagraph1"/>
              <w:numPr>
                <w:ilvl w:val="0"/>
                <w:numId w:val="50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t</w:t>
            </w:r>
          </w:p>
        </w:tc>
      </w:tr>
      <w:tr w:rsidR="00FC3C70" w:rsidRPr="00732939" w14:paraId="307E15DE" w14:textId="77777777" w:rsidTr="004E644D">
        <w:trPr>
          <w:gridAfter w:val="1"/>
          <w:wAfter w:w="7" w:type="pct"/>
          <w:cantSplit/>
          <w:trHeight w:val="367"/>
        </w:trPr>
        <w:tc>
          <w:tcPr>
            <w:tcW w:w="147" w:type="pct"/>
            <w:gridSpan w:val="3"/>
            <w:vMerge w:val="restart"/>
          </w:tcPr>
          <w:p w14:paraId="480DBAD9" w14:textId="77777777" w:rsidR="00FC3C70" w:rsidRPr="00732939" w:rsidRDefault="00FC3C70" w:rsidP="008E606D">
            <w:p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7" w:type="pct"/>
            <w:gridSpan w:val="23"/>
          </w:tcPr>
          <w:p w14:paraId="51C5E8BA" w14:textId="77777777" w:rsidR="00FC3C70" w:rsidRPr="00732939" w:rsidRDefault="00FC3C70" w:rsidP="008E606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‘Have we got </w:t>
            </w:r>
            <w:r w:rsidR="007A74AC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>
              <w:rPr>
                <w:rFonts w:ascii="Arial" w:hAnsi="Arial" w:cs="Arial"/>
                <w:sz w:val="20"/>
                <w:szCs w:val="20"/>
              </w:rPr>
              <w:t>flour for the cake?’ ‘I think so.’</w:t>
            </w:r>
          </w:p>
        </w:tc>
      </w:tr>
      <w:tr w:rsidR="00FC3C70" w:rsidRPr="00732939" w14:paraId="788D0612" w14:textId="77777777" w:rsidTr="004E644D">
        <w:trPr>
          <w:gridAfter w:val="1"/>
          <w:wAfter w:w="7" w:type="pct"/>
          <w:cantSplit/>
          <w:trHeight w:val="327"/>
        </w:trPr>
        <w:tc>
          <w:tcPr>
            <w:tcW w:w="147" w:type="pct"/>
            <w:gridSpan w:val="3"/>
            <w:vMerge/>
          </w:tcPr>
          <w:p w14:paraId="7019A782" w14:textId="77777777" w:rsidR="00FC3C70" w:rsidRPr="00732939" w:rsidRDefault="00FC3C70" w:rsidP="008E606D">
            <w:p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pct"/>
            <w:gridSpan w:val="9"/>
          </w:tcPr>
          <w:p w14:paraId="233C1978" w14:textId="77777777" w:rsidR="00FC3C70" w:rsidRPr="00732939" w:rsidRDefault="00FC3C70" w:rsidP="008E606D">
            <w:pPr>
              <w:pStyle w:val="ListParagraph1"/>
              <w:numPr>
                <w:ilvl w:val="0"/>
                <w:numId w:val="51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ough</w:t>
            </w:r>
          </w:p>
        </w:tc>
        <w:tc>
          <w:tcPr>
            <w:tcW w:w="1274" w:type="pct"/>
            <w:gridSpan w:val="7"/>
          </w:tcPr>
          <w:p w14:paraId="53A9D228" w14:textId="77777777" w:rsidR="00FC3C70" w:rsidRPr="00732939" w:rsidRDefault="00FC3C70" w:rsidP="008E606D">
            <w:pPr>
              <w:pStyle w:val="ListParagraph1"/>
              <w:numPr>
                <w:ilvl w:val="0"/>
                <w:numId w:val="51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nty</w:t>
            </w:r>
          </w:p>
        </w:tc>
        <w:tc>
          <w:tcPr>
            <w:tcW w:w="1105" w:type="pct"/>
            <w:gridSpan w:val="6"/>
          </w:tcPr>
          <w:p w14:paraId="34F01FE6" w14:textId="77777777" w:rsidR="00FC3C70" w:rsidRPr="00732939" w:rsidRDefault="00FC3C70" w:rsidP="008E606D">
            <w:pPr>
              <w:pStyle w:val="ListParagraph1"/>
              <w:numPr>
                <w:ilvl w:val="0"/>
                <w:numId w:val="51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ts</w:t>
            </w:r>
          </w:p>
        </w:tc>
        <w:tc>
          <w:tcPr>
            <w:tcW w:w="994" w:type="pct"/>
          </w:tcPr>
          <w:p w14:paraId="7B048C73" w14:textId="77777777" w:rsidR="00FC3C70" w:rsidRPr="00732939" w:rsidRDefault="00FC3C70" w:rsidP="008E606D">
            <w:pPr>
              <w:pStyle w:val="ListParagraph1"/>
              <w:numPr>
                <w:ilvl w:val="0"/>
                <w:numId w:val="51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lot</w:t>
            </w:r>
          </w:p>
        </w:tc>
      </w:tr>
      <w:tr w:rsidR="00FC3C70" w:rsidRPr="00732939" w14:paraId="5F4FCAE9" w14:textId="77777777" w:rsidTr="004E644D">
        <w:trPr>
          <w:gridAfter w:val="1"/>
          <w:wAfter w:w="7" w:type="pct"/>
          <w:cantSplit/>
          <w:trHeight w:val="375"/>
        </w:trPr>
        <w:tc>
          <w:tcPr>
            <w:tcW w:w="147" w:type="pct"/>
            <w:gridSpan w:val="3"/>
            <w:vMerge w:val="restart"/>
          </w:tcPr>
          <w:p w14:paraId="552EC8C3" w14:textId="77777777" w:rsidR="00FC3C70" w:rsidRPr="00732939" w:rsidRDefault="00FC3C70" w:rsidP="008E606D">
            <w:p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7" w:type="pct"/>
            <w:gridSpan w:val="23"/>
          </w:tcPr>
          <w:p w14:paraId="7ED8D427" w14:textId="77777777" w:rsidR="00FC3C70" w:rsidRPr="00732939" w:rsidRDefault="00EC1E75" w:rsidP="008E606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41A0">
              <w:rPr>
                <w:rFonts w:ascii="Arial" w:hAnsi="Arial" w:cs="Arial"/>
                <w:b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3C70">
              <w:rPr>
                <w:rFonts w:ascii="Arial" w:hAnsi="Arial" w:cs="Arial"/>
                <w:sz w:val="20"/>
                <w:szCs w:val="20"/>
              </w:rPr>
              <w:t xml:space="preserve">The high priests </w:t>
            </w:r>
            <w:r w:rsidR="007A74AC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="00FC3C70">
              <w:rPr>
                <w:rFonts w:ascii="Arial" w:hAnsi="Arial" w:cs="Arial"/>
                <w:sz w:val="20"/>
                <w:szCs w:val="20"/>
              </w:rPr>
              <w:t>their rituals in the great temple.</w:t>
            </w:r>
          </w:p>
        </w:tc>
      </w:tr>
      <w:tr w:rsidR="00FC3C70" w:rsidRPr="00732939" w14:paraId="19F15F5A" w14:textId="77777777" w:rsidTr="004E644D">
        <w:trPr>
          <w:gridAfter w:val="1"/>
          <w:wAfter w:w="7" w:type="pct"/>
          <w:cantSplit/>
          <w:trHeight w:val="327"/>
        </w:trPr>
        <w:tc>
          <w:tcPr>
            <w:tcW w:w="147" w:type="pct"/>
            <w:gridSpan w:val="3"/>
            <w:vMerge/>
          </w:tcPr>
          <w:p w14:paraId="13283878" w14:textId="77777777" w:rsidR="00FC3C70" w:rsidRPr="00732939" w:rsidRDefault="00FC3C70" w:rsidP="008E606D">
            <w:p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pct"/>
            <w:gridSpan w:val="9"/>
          </w:tcPr>
          <w:p w14:paraId="090B15AF" w14:textId="77777777" w:rsidR="00FC3C70" w:rsidRPr="00732939" w:rsidRDefault="00FC3C70" w:rsidP="008E606D">
            <w:pPr>
              <w:pStyle w:val="ListParagraph1"/>
              <w:numPr>
                <w:ilvl w:val="0"/>
                <w:numId w:val="52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yed</w:t>
            </w:r>
          </w:p>
        </w:tc>
        <w:tc>
          <w:tcPr>
            <w:tcW w:w="1274" w:type="pct"/>
            <w:gridSpan w:val="7"/>
          </w:tcPr>
          <w:p w14:paraId="094B95FF" w14:textId="77777777" w:rsidR="00FC3C70" w:rsidRPr="00732939" w:rsidRDefault="00FC3C70" w:rsidP="008E606D">
            <w:pPr>
              <w:pStyle w:val="ListParagraph1"/>
              <w:numPr>
                <w:ilvl w:val="0"/>
                <w:numId w:val="52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formed</w:t>
            </w:r>
          </w:p>
        </w:tc>
        <w:tc>
          <w:tcPr>
            <w:tcW w:w="1105" w:type="pct"/>
            <w:gridSpan w:val="6"/>
          </w:tcPr>
          <w:p w14:paraId="33C60CB0" w14:textId="77777777" w:rsidR="00FC3C70" w:rsidRPr="00732939" w:rsidRDefault="00FC3C70" w:rsidP="008E606D">
            <w:pPr>
              <w:pStyle w:val="ListParagraph1"/>
              <w:numPr>
                <w:ilvl w:val="0"/>
                <w:numId w:val="52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ed</w:t>
            </w:r>
          </w:p>
        </w:tc>
        <w:tc>
          <w:tcPr>
            <w:tcW w:w="994" w:type="pct"/>
          </w:tcPr>
          <w:p w14:paraId="4FE1867E" w14:textId="77777777" w:rsidR="00FC3C70" w:rsidRPr="00732939" w:rsidRDefault="00FC3C70" w:rsidP="008E606D">
            <w:pPr>
              <w:pStyle w:val="ListParagraph1"/>
              <w:numPr>
                <w:ilvl w:val="0"/>
                <w:numId w:val="52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layed</w:t>
            </w:r>
          </w:p>
        </w:tc>
      </w:tr>
      <w:tr w:rsidR="00FC3C70" w:rsidRPr="00732939" w14:paraId="16F707E4" w14:textId="77777777" w:rsidTr="004E644D">
        <w:trPr>
          <w:gridAfter w:val="1"/>
          <w:wAfter w:w="7" w:type="pct"/>
          <w:cantSplit/>
        </w:trPr>
        <w:tc>
          <w:tcPr>
            <w:tcW w:w="147" w:type="pct"/>
            <w:gridSpan w:val="3"/>
            <w:vMerge w:val="restart"/>
          </w:tcPr>
          <w:p w14:paraId="5BE3AF6C" w14:textId="77777777" w:rsidR="00FC3C70" w:rsidRPr="00732939" w:rsidRDefault="00FC3C70" w:rsidP="008E606D">
            <w:p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7" w:type="pct"/>
            <w:gridSpan w:val="23"/>
          </w:tcPr>
          <w:p w14:paraId="48CDB71F" w14:textId="77777777" w:rsidR="00FC3C70" w:rsidRPr="00732939" w:rsidRDefault="00FC3C70" w:rsidP="007A74AC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 is so </w:t>
            </w:r>
            <w:r w:rsidR="007A74AC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>
              <w:rPr>
                <w:rFonts w:ascii="Arial" w:hAnsi="Arial" w:cs="Arial"/>
                <w:sz w:val="20"/>
                <w:szCs w:val="20"/>
              </w:rPr>
              <w:t>his success that he always talks about it.</w:t>
            </w:r>
          </w:p>
        </w:tc>
      </w:tr>
      <w:tr w:rsidR="00FC3C70" w:rsidRPr="00732939" w14:paraId="33959114" w14:textId="77777777" w:rsidTr="004E644D">
        <w:trPr>
          <w:gridAfter w:val="1"/>
          <w:wAfter w:w="7" w:type="pct"/>
          <w:cantSplit/>
          <w:trHeight w:val="327"/>
        </w:trPr>
        <w:tc>
          <w:tcPr>
            <w:tcW w:w="147" w:type="pct"/>
            <w:gridSpan w:val="3"/>
            <w:vMerge/>
          </w:tcPr>
          <w:p w14:paraId="1DF67153" w14:textId="77777777" w:rsidR="00FC3C70" w:rsidRPr="00732939" w:rsidRDefault="00FC3C70" w:rsidP="008E606D">
            <w:p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pct"/>
            <w:gridSpan w:val="9"/>
          </w:tcPr>
          <w:p w14:paraId="1266392C" w14:textId="77777777" w:rsidR="00FC3C70" w:rsidRPr="00732939" w:rsidRDefault="00FC3C70" w:rsidP="008E606D">
            <w:pPr>
              <w:pStyle w:val="ListParagraph1"/>
              <w:numPr>
                <w:ilvl w:val="0"/>
                <w:numId w:val="53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ud of</w:t>
            </w:r>
          </w:p>
        </w:tc>
        <w:tc>
          <w:tcPr>
            <w:tcW w:w="1274" w:type="pct"/>
            <w:gridSpan w:val="7"/>
          </w:tcPr>
          <w:p w14:paraId="76AC136A" w14:textId="77777777" w:rsidR="00FC3C70" w:rsidRPr="00732939" w:rsidRDefault="00FC3C70" w:rsidP="008E606D">
            <w:pPr>
              <w:pStyle w:val="ListParagraph1"/>
              <w:numPr>
                <w:ilvl w:val="0"/>
                <w:numId w:val="53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nest about</w:t>
            </w:r>
          </w:p>
        </w:tc>
        <w:tc>
          <w:tcPr>
            <w:tcW w:w="1105" w:type="pct"/>
            <w:gridSpan w:val="6"/>
          </w:tcPr>
          <w:p w14:paraId="4271BFD2" w14:textId="77777777" w:rsidR="00FC3C70" w:rsidRPr="00732939" w:rsidRDefault="00FC3C70" w:rsidP="008E606D">
            <w:pPr>
              <w:pStyle w:val="ListParagraph1"/>
              <w:numPr>
                <w:ilvl w:val="0"/>
                <w:numId w:val="53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cere with</w:t>
            </w:r>
          </w:p>
        </w:tc>
        <w:tc>
          <w:tcPr>
            <w:tcW w:w="994" w:type="pct"/>
          </w:tcPr>
          <w:p w14:paraId="20D8ADF0" w14:textId="77777777" w:rsidR="00FC3C70" w:rsidRPr="00732939" w:rsidRDefault="00FC3C70" w:rsidP="008E606D">
            <w:pPr>
              <w:pStyle w:val="ListParagraph1"/>
              <w:numPr>
                <w:ilvl w:val="0"/>
                <w:numId w:val="53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oughtful for</w:t>
            </w:r>
          </w:p>
        </w:tc>
      </w:tr>
      <w:tr w:rsidR="00FC3C70" w:rsidRPr="00732939" w14:paraId="726FB236" w14:textId="77777777" w:rsidTr="004E644D">
        <w:trPr>
          <w:gridAfter w:val="1"/>
          <w:wAfter w:w="7" w:type="pct"/>
          <w:cantSplit/>
        </w:trPr>
        <w:tc>
          <w:tcPr>
            <w:tcW w:w="147" w:type="pct"/>
            <w:gridSpan w:val="3"/>
            <w:vMerge w:val="restart"/>
          </w:tcPr>
          <w:p w14:paraId="0BEB6B49" w14:textId="77777777" w:rsidR="00FC3C70" w:rsidRPr="00732939" w:rsidRDefault="00FC3C70" w:rsidP="008E606D">
            <w:p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7" w:type="pct"/>
            <w:gridSpan w:val="23"/>
          </w:tcPr>
          <w:p w14:paraId="617F79C7" w14:textId="77777777" w:rsidR="00FC3C70" w:rsidRPr="00732939" w:rsidRDefault="00FC3C70" w:rsidP="008E606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7A74AC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>
              <w:rPr>
                <w:rFonts w:ascii="Arial" w:hAnsi="Arial" w:cs="Arial"/>
                <w:sz w:val="20"/>
                <w:szCs w:val="20"/>
              </w:rPr>
              <w:t>which July wore round her arm was given by her father.</w:t>
            </w:r>
          </w:p>
        </w:tc>
      </w:tr>
      <w:tr w:rsidR="00FC3C70" w:rsidRPr="00732939" w14:paraId="060C3686" w14:textId="77777777" w:rsidTr="004E644D">
        <w:trPr>
          <w:gridAfter w:val="1"/>
          <w:wAfter w:w="7" w:type="pct"/>
          <w:cantSplit/>
          <w:trHeight w:val="327"/>
        </w:trPr>
        <w:tc>
          <w:tcPr>
            <w:tcW w:w="147" w:type="pct"/>
            <w:gridSpan w:val="3"/>
            <w:vMerge/>
          </w:tcPr>
          <w:p w14:paraId="4214C98A" w14:textId="77777777" w:rsidR="00FC3C70" w:rsidRPr="00732939" w:rsidRDefault="00FC3C70" w:rsidP="008E606D">
            <w:p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pct"/>
            <w:gridSpan w:val="9"/>
          </w:tcPr>
          <w:p w14:paraId="328479CB" w14:textId="77777777" w:rsidR="00FC3C70" w:rsidRPr="00732939" w:rsidRDefault="00FC3C70" w:rsidP="008E606D">
            <w:pPr>
              <w:pStyle w:val="ListParagraph1"/>
              <w:numPr>
                <w:ilvl w:val="0"/>
                <w:numId w:val="54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ttoo</w:t>
            </w:r>
          </w:p>
        </w:tc>
        <w:tc>
          <w:tcPr>
            <w:tcW w:w="1274" w:type="pct"/>
            <w:gridSpan w:val="7"/>
          </w:tcPr>
          <w:p w14:paraId="1F411F3D" w14:textId="77777777" w:rsidR="00FC3C70" w:rsidRPr="00732939" w:rsidRDefault="00FC3C70" w:rsidP="008E606D">
            <w:pPr>
              <w:pStyle w:val="ListParagraph1"/>
              <w:numPr>
                <w:ilvl w:val="0"/>
                <w:numId w:val="54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och</w:t>
            </w:r>
          </w:p>
        </w:tc>
        <w:tc>
          <w:tcPr>
            <w:tcW w:w="1105" w:type="pct"/>
            <w:gridSpan w:val="6"/>
          </w:tcPr>
          <w:p w14:paraId="20582D5F" w14:textId="77777777" w:rsidR="00FC3C70" w:rsidRPr="00732939" w:rsidRDefault="00FC3C70" w:rsidP="008E606D">
            <w:pPr>
              <w:pStyle w:val="ListParagraph1"/>
              <w:numPr>
                <w:ilvl w:val="0"/>
                <w:numId w:val="54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celet</w:t>
            </w:r>
          </w:p>
        </w:tc>
        <w:tc>
          <w:tcPr>
            <w:tcW w:w="994" w:type="pct"/>
          </w:tcPr>
          <w:p w14:paraId="71D1508D" w14:textId="77777777" w:rsidR="00FC3C70" w:rsidRPr="00732939" w:rsidRDefault="00FC3C70" w:rsidP="008E606D">
            <w:pPr>
              <w:pStyle w:val="ListParagraph1"/>
              <w:numPr>
                <w:ilvl w:val="0"/>
                <w:numId w:val="54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cklace</w:t>
            </w:r>
          </w:p>
        </w:tc>
      </w:tr>
      <w:tr w:rsidR="00FC3C70" w:rsidRPr="00732939" w14:paraId="226A1269" w14:textId="77777777" w:rsidTr="004E644D">
        <w:trPr>
          <w:gridAfter w:val="1"/>
          <w:wAfter w:w="7" w:type="pct"/>
          <w:cantSplit/>
        </w:trPr>
        <w:tc>
          <w:tcPr>
            <w:tcW w:w="147" w:type="pct"/>
            <w:gridSpan w:val="3"/>
            <w:vMerge w:val="restart"/>
          </w:tcPr>
          <w:p w14:paraId="1D946B8D" w14:textId="77777777" w:rsidR="00FC3C70" w:rsidRPr="00732939" w:rsidRDefault="00FC3C70" w:rsidP="008E606D">
            <w:p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7" w:type="pct"/>
            <w:gridSpan w:val="23"/>
          </w:tcPr>
          <w:p w14:paraId="61EED4E4" w14:textId="77777777" w:rsidR="00FC3C70" w:rsidRPr="00732939" w:rsidRDefault="00FC3C70" w:rsidP="008E606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we share everything, what’s yours is </w:t>
            </w:r>
            <w:r w:rsidR="007A74AC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C3C70" w:rsidRPr="00732939" w14:paraId="512638CE" w14:textId="77777777" w:rsidTr="004E644D">
        <w:trPr>
          <w:gridAfter w:val="1"/>
          <w:wAfter w:w="7" w:type="pct"/>
          <w:cantSplit/>
          <w:trHeight w:val="327"/>
        </w:trPr>
        <w:tc>
          <w:tcPr>
            <w:tcW w:w="147" w:type="pct"/>
            <w:gridSpan w:val="3"/>
            <w:vMerge/>
          </w:tcPr>
          <w:p w14:paraId="5A5108FB" w14:textId="77777777" w:rsidR="00FC3C70" w:rsidRPr="00732939" w:rsidRDefault="00FC3C70" w:rsidP="008E606D">
            <w:p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pct"/>
            <w:gridSpan w:val="9"/>
          </w:tcPr>
          <w:p w14:paraId="71D25FEB" w14:textId="77777777" w:rsidR="00FC3C70" w:rsidRPr="00732939" w:rsidRDefault="00FC3C70" w:rsidP="008E606D">
            <w:pPr>
              <w:pStyle w:val="ListParagraph1"/>
              <w:numPr>
                <w:ilvl w:val="0"/>
                <w:numId w:val="55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rs</w:t>
            </w:r>
          </w:p>
        </w:tc>
        <w:tc>
          <w:tcPr>
            <w:tcW w:w="1274" w:type="pct"/>
            <w:gridSpan w:val="7"/>
          </w:tcPr>
          <w:p w14:paraId="2EB6B94D" w14:textId="77777777" w:rsidR="00FC3C70" w:rsidRPr="00732939" w:rsidRDefault="00FC3C70" w:rsidP="008E606D">
            <w:pPr>
              <w:pStyle w:val="ListParagraph1"/>
              <w:numPr>
                <w:ilvl w:val="0"/>
                <w:numId w:val="55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e</w:t>
            </w:r>
          </w:p>
        </w:tc>
        <w:tc>
          <w:tcPr>
            <w:tcW w:w="1105" w:type="pct"/>
            <w:gridSpan w:val="6"/>
          </w:tcPr>
          <w:p w14:paraId="32EF8D6C" w14:textId="77777777" w:rsidR="00FC3C70" w:rsidRPr="00732939" w:rsidRDefault="00FC3C70" w:rsidP="008E606D">
            <w:pPr>
              <w:pStyle w:val="ListParagraph1"/>
              <w:numPr>
                <w:ilvl w:val="0"/>
                <w:numId w:val="55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</w:t>
            </w:r>
          </w:p>
        </w:tc>
        <w:tc>
          <w:tcPr>
            <w:tcW w:w="994" w:type="pct"/>
          </w:tcPr>
          <w:p w14:paraId="2B1148E5" w14:textId="77777777" w:rsidR="00FC3C70" w:rsidRPr="00732939" w:rsidRDefault="00FC3C70" w:rsidP="008E606D">
            <w:pPr>
              <w:pStyle w:val="ListParagraph1"/>
              <w:numPr>
                <w:ilvl w:val="0"/>
                <w:numId w:val="55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r</w:t>
            </w:r>
          </w:p>
        </w:tc>
      </w:tr>
      <w:tr w:rsidR="00FC3C70" w:rsidRPr="00732939" w14:paraId="2A0D73CA" w14:textId="77777777" w:rsidTr="004E644D">
        <w:trPr>
          <w:gridAfter w:val="1"/>
          <w:wAfter w:w="7" w:type="pct"/>
          <w:cantSplit/>
        </w:trPr>
        <w:tc>
          <w:tcPr>
            <w:tcW w:w="147" w:type="pct"/>
            <w:gridSpan w:val="3"/>
            <w:vMerge w:val="restart"/>
          </w:tcPr>
          <w:p w14:paraId="425E18D8" w14:textId="77777777" w:rsidR="00FC3C70" w:rsidRPr="00732939" w:rsidRDefault="00FC3C70" w:rsidP="008E606D">
            <w:p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7" w:type="pct"/>
            <w:gridSpan w:val="23"/>
          </w:tcPr>
          <w:p w14:paraId="2EEBE06D" w14:textId="77777777" w:rsidR="00FC3C70" w:rsidRPr="00732939" w:rsidRDefault="00FC3C70" w:rsidP="008E606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th a(n) </w:t>
            </w:r>
            <w:r w:rsidR="007A74AC">
              <w:rPr>
                <w:rFonts w:ascii="Arial" w:hAnsi="Arial" w:cs="Arial"/>
                <w:sz w:val="20"/>
                <w:szCs w:val="20"/>
              </w:rPr>
              <w:t>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, you are permitted to drive a car.</w:t>
            </w:r>
          </w:p>
        </w:tc>
      </w:tr>
      <w:tr w:rsidR="00FC3C70" w:rsidRPr="00732939" w14:paraId="27FDD0EF" w14:textId="77777777" w:rsidTr="004E644D">
        <w:trPr>
          <w:gridAfter w:val="1"/>
          <w:wAfter w:w="7" w:type="pct"/>
          <w:cantSplit/>
          <w:trHeight w:val="327"/>
        </w:trPr>
        <w:tc>
          <w:tcPr>
            <w:tcW w:w="147" w:type="pct"/>
            <w:gridSpan w:val="3"/>
            <w:vMerge/>
          </w:tcPr>
          <w:p w14:paraId="611FDD14" w14:textId="77777777" w:rsidR="00FC3C70" w:rsidRPr="00732939" w:rsidRDefault="00FC3C70" w:rsidP="008E606D">
            <w:p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pct"/>
            <w:gridSpan w:val="9"/>
          </w:tcPr>
          <w:p w14:paraId="1E713A29" w14:textId="77777777" w:rsidR="00FC3C70" w:rsidRPr="00732939" w:rsidRDefault="00EC1E75" w:rsidP="008E606D">
            <w:pPr>
              <w:pStyle w:val="ListParagraph1"/>
              <w:numPr>
                <w:ilvl w:val="0"/>
                <w:numId w:val="30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licenc</w:t>
            </w:r>
            <w:r w:rsidR="00FC3C70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proofErr w:type="spellEnd"/>
          </w:p>
        </w:tc>
        <w:tc>
          <w:tcPr>
            <w:tcW w:w="1274" w:type="pct"/>
            <w:gridSpan w:val="7"/>
          </w:tcPr>
          <w:p w14:paraId="78D0EDF7" w14:textId="77777777" w:rsidR="00FC3C70" w:rsidRPr="00732939" w:rsidRDefault="00FC3C70" w:rsidP="008E606D">
            <w:pPr>
              <w:pStyle w:val="ListParagraph1"/>
              <w:numPr>
                <w:ilvl w:val="0"/>
                <w:numId w:val="30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ertificate</w:t>
            </w:r>
          </w:p>
        </w:tc>
        <w:tc>
          <w:tcPr>
            <w:tcW w:w="1105" w:type="pct"/>
            <w:gridSpan w:val="6"/>
          </w:tcPr>
          <w:p w14:paraId="024609FB" w14:textId="77777777" w:rsidR="00FC3C70" w:rsidRPr="00732939" w:rsidRDefault="00FC3C70" w:rsidP="008E606D">
            <w:pPr>
              <w:pStyle w:val="ListParagraph1"/>
              <w:numPr>
                <w:ilvl w:val="0"/>
                <w:numId w:val="30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ermit</w:t>
            </w:r>
          </w:p>
        </w:tc>
        <w:tc>
          <w:tcPr>
            <w:tcW w:w="994" w:type="pct"/>
          </w:tcPr>
          <w:p w14:paraId="53F98F5D" w14:textId="77777777" w:rsidR="00FC3C70" w:rsidRPr="00732939" w:rsidRDefault="00FC3C70" w:rsidP="008E606D">
            <w:pPr>
              <w:pStyle w:val="ListParagraph1"/>
              <w:numPr>
                <w:ilvl w:val="0"/>
                <w:numId w:val="30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ploma</w:t>
            </w:r>
          </w:p>
        </w:tc>
      </w:tr>
      <w:tr w:rsidR="00FC3C70" w:rsidRPr="00732939" w14:paraId="0D98CE1D" w14:textId="77777777" w:rsidTr="004E644D">
        <w:trPr>
          <w:gridAfter w:val="1"/>
          <w:wAfter w:w="7" w:type="pct"/>
          <w:cantSplit/>
        </w:trPr>
        <w:tc>
          <w:tcPr>
            <w:tcW w:w="147" w:type="pct"/>
            <w:gridSpan w:val="3"/>
            <w:vMerge w:val="restart"/>
          </w:tcPr>
          <w:p w14:paraId="4F452BC0" w14:textId="77777777" w:rsidR="00FC3C70" w:rsidRPr="00732939" w:rsidRDefault="00FC3C70" w:rsidP="008E606D">
            <w:p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7" w:type="pct"/>
            <w:gridSpan w:val="23"/>
          </w:tcPr>
          <w:p w14:paraId="2BAC572B" w14:textId="77777777" w:rsidR="00FC3C70" w:rsidRPr="00732939" w:rsidRDefault="00FC3C70" w:rsidP="008E606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meo </w:t>
            </w:r>
            <w:r w:rsidR="007A74AC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>
              <w:rPr>
                <w:rFonts w:ascii="Arial" w:hAnsi="Arial" w:cs="Arial"/>
                <w:sz w:val="20"/>
                <w:szCs w:val="20"/>
              </w:rPr>
              <w:t>in love with Juliet.</w:t>
            </w:r>
          </w:p>
        </w:tc>
      </w:tr>
      <w:tr w:rsidR="00FC3C70" w:rsidRPr="00732939" w14:paraId="3CF777A5" w14:textId="77777777" w:rsidTr="004E644D">
        <w:trPr>
          <w:gridAfter w:val="1"/>
          <w:wAfter w:w="7" w:type="pct"/>
          <w:cantSplit/>
          <w:trHeight w:val="327"/>
        </w:trPr>
        <w:tc>
          <w:tcPr>
            <w:tcW w:w="147" w:type="pct"/>
            <w:gridSpan w:val="3"/>
            <w:vMerge/>
          </w:tcPr>
          <w:p w14:paraId="3A27D892" w14:textId="77777777" w:rsidR="00FC3C70" w:rsidRPr="00732939" w:rsidRDefault="00FC3C70" w:rsidP="008E606D">
            <w:p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pct"/>
            <w:gridSpan w:val="9"/>
          </w:tcPr>
          <w:p w14:paraId="25AC2F0F" w14:textId="77777777" w:rsidR="00FC3C70" w:rsidRPr="00732939" w:rsidRDefault="00FC3C70" w:rsidP="008E606D">
            <w:pPr>
              <w:pStyle w:val="ListParagraph1"/>
              <w:numPr>
                <w:ilvl w:val="0"/>
                <w:numId w:val="56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ew</w:t>
            </w:r>
          </w:p>
        </w:tc>
        <w:tc>
          <w:tcPr>
            <w:tcW w:w="1274" w:type="pct"/>
            <w:gridSpan w:val="7"/>
          </w:tcPr>
          <w:p w14:paraId="59961A01" w14:textId="77777777" w:rsidR="00FC3C70" w:rsidRPr="00732939" w:rsidRDefault="00FC3C70" w:rsidP="008E606D">
            <w:pPr>
              <w:pStyle w:val="ListParagraph1"/>
              <w:numPr>
                <w:ilvl w:val="0"/>
                <w:numId w:val="56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lt</w:t>
            </w:r>
          </w:p>
        </w:tc>
        <w:tc>
          <w:tcPr>
            <w:tcW w:w="1105" w:type="pct"/>
            <w:gridSpan w:val="6"/>
          </w:tcPr>
          <w:p w14:paraId="6E70841C" w14:textId="77777777" w:rsidR="00FC3C70" w:rsidRPr="00732939" w:rsidRDefault="00FC3C70" w:rsidP="008E606D">
            <w:pPr>
              <w:pStyle w:val="ListParagraph1"/>
              <w:numPr>
                <w:ilvl w:val="0"/>
                <w:numId w:val="56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ll</w:t>
            </w:r>
          </w:p>
        </w:tc>
        <w:tc>
          <w:tcPr>
            <w:tcW w:w="994" w:type="pct"/>
          </w:tcPr>
          <w:p w14:paraId="6D8907A7" w14:textId="77777777" w:rsidR="00FC3C70" w:rsidRPr="00732939" w:rsidRDefault="00FC3C70" w:rsidP="008E606D">
            <w:pPr>
              <w:pStyle w:val="ListParagraph1"/>
              <w:numPr>
                <w:ilvl w:val="0"/>
                <w:numId w:val="56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wed</w:t>
            </w:r>
          </w:p>
        </w:tc>
      </w:tr>
      <w:tr w:rsidR="00FC3C70" w:rsidRPr="00732939" w14:paraId="0BB70FE2" w14:textId="77777777" w:rsidTr="004E644D">
        <w:trPr>
          <w:gridAfter w:val="1"/>
          <w:wAfter w:w="7" w:type="pct"/>
          <w:cantSplit/>
        </w:trPr>
        <w:tc>
          <w:tcPr>
            <w:tcW w:w="147" w:type="pct"/>
            <w:gridSpan w:val="3"/>
            <w:vMerge w:val="restart"/>
          </w:tcPr>
          <w:p w14:paraId="7CB5D705" w14:textId="77777777" w:rsidR="00FC3C70" w:rsidRPr="00732939" w:rsidRDefault="00FC3C70" w:rsidP="008E606D">
            <w:p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7" w:type="pct"/>
            <w:gridSpan w:val="23"/>
          </w:tcPr>
          <w:p w14:paraId="6706D21A" w14:textId="77777777" w:rsidR="00FC3C70" w:rsidRPr="00732939" w:rsidRDefault="00EC1E75" w:rsidP="008E606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341A0">
              <w:rPr>
                <w:rFonts w:ascii="Arial" w:hAnsi="Arial" w:cs="Arial"/>
                <w:b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3C70">
              <w:rPr>
                <w:rFonts w:ascii="Arial" w:hAnsi="Arial" w:cs="Arial"/>
                <w:color w:val="000000"/>
                <w:sz w:val="20"/>
                <w:szCs w:val="20"/>
              </w:rPr>
              <w:t xml:space="preserve">I don’t like skiing and </w:t>
            </w:r>
            <w:r w:rsidR="007A74AC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="00FC3C70">
              <w:rPr>
                <w:rFonts w:ascii="Arial" w:hAnsi="Arial" w:cs="Arial"/>
                <w:color w:val="000000"/>
                <w:sz w:val="20"/>
                <w:szCs w:val="20"/>
              </w:rPr>
              <w:t>I’m not free that weekend.</w:t>
            </w:r>
          </w:p>
        </w:tc>
      </w:tr>
      <w:tr w:rsidR="00FC3C70" w:rsidRPr="00732939" w14:paraId="564D4DF7" w14:textId="77777777" w:rsidTr="004E644D">
        <w:trPr>
          <w:gridAfter w:val="1"/>
          <w:wAfter w:w="7" w:type="pct"/>
          <w:cantSplit/>
          <w:trHeight w:val="327"/>
        </w:trPr>
        <w:tc>
          <w:tcPr>
            <w:tcW w:w="147" w:type="pct"/>
            <w:gridSpan w:val="3"/>
            <w:vMerge/>
          </w:tcPr>
          <w:p w14:paraId="08E8FBD0" w14:textId="77777777" w:rsidR="00FC3C70" w:rsidRPr="00732939" w:rsidRDefault="00FC3C70" w:rsidP="008E606D">
            <w:p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pct"/>
            <w:gridSpan w:val="9"/>
          </w:tcPr>
          <w:p w14:paraId="6D112291" w14:textId="77777777" w:rsidR="00FC3C70" w:rsidRPr="00732939" w:rsidRDefault="00FC3C70" w:rsidP="008E606D">
            <w:pPr>
              <w:pStyle w:val="ListParagraph1"/>
              <w:numPr>
                <w:ilvl w:val="0"/>
                <w:numId w:val="57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ll</w:t>
            </w:r>
          </w:p>
        </w:tc>
        <w:tc>
          <w:tcPr>
            <w:tcW w:w="1274" w:type="pct"/>
            <w:gridSpan w:val="7"/>
          </w:tcPr>
          <w:p w14:paraId="456803DF" w14:textId="77777777" w:rsidR="00FC3C70" w:rsidRPr="00732939" w:rsidRDefault="00FC3C70" w:rsidP="008E606D">
            <w:pPr>
              <w:pStyle w:val="ListParagraph1"/>
              <w:numPr>
                <w:ilvl w:val="0"/>
                <w:numId w:val="57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way</w:t>
            </w:r>
          </w:p>
        </w:tc>
        <w:tc>
          <w:tcPr>
            <w:tcW w:w="1105" w:type="pct"/>
            <w:gridSpan w:val="6"/>
          </w:tcPr>
          <w:p w14:paraId="42694AC4" w14:textId="77777777" w:rsidR="00FC3C70" w:rsidRPr="00732939" w:rsidRDefault="00FC3C70" w:rsidP="008E606D">
            <w:pPr>
              <w:pStyle w:val="ListParagraph1"/>
              <w:numPr>
                <w:ilvl w:val="0"/>
                <w:numId w:val="57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t</w:t>
            </w:r>
          </w:p>
        </w:tc>
        <w:tc>
          <w:tcPr>
            <w:tcW w:w="994" w:type="pct"/>
          </w:tcPr>
          <w:p w14:paraId="5C66295A" w14:textId="77777777" w:rsidR="00FC3C70" w:rsidRPr="00732939" w:rsidRDefault="00FC3C70" w:rsidP="008E606D">
            <w:pPr>
              <w:pStyle w:val="ListParagraph1"/>
              <w:numPr>
                <w:ilvl w:val="0"/>
                <w:numId w:val="57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ever</w:t>
            </w:r>
          </w:p>
        </w:tc>
      </w:tr>
      <w:tr w:rsidR="00FC3C70" w:rsidRPr="00732939" w14:paraId="05727F3C" w14:textId="77777777" w:rsidTr="004E644D">
        <w:trPr>
          <w:gridAfter w:val="1"/>
          <w:wAfter w:w="7" w:type="pct"/>
          <w:cantSplit/>
        </w:trPr>
        <w:tc>
          <w:tcPr>
            <w:tcW w:w="147" w:type="pct"/>
            <w:gridSpan w:val="3"/>
            <w:vMerge w:val="restart"/>
          </w:tcPr>
          <w:p w14:paraId="6EB4E8A0" w14:textId="77777777" w:rsidR="00FC3C70" w:rsidRPr="00732939" w:rsidRDefault="00FC3C70" w:rsidP="008E606D">
            <w:p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7" w:type="pct"/>
            <w:gridSpan w:val="23"/>
          </w:tcPr>
          <w:p w14:paraId="2D4D318B" w14:textId="77777777" w:rsidR="00FC3C70" w:rsidRPr="00732939" w:rsidRDefault="00FC3C70" w:rsidP="008E606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don’t </w:t>
            </w:r>
            <w:r w:rsidR="007A74AC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>
              <w:rPr>
                <w:rFonts w:ascii="Arial" w:hAnsi="Arial" w:cs="Arial"/>
                <w:sz w:val="20"/>
                <w:szCs w:val="20"/>
              </w:rPr>
              <w:t>what we do. It’s all the same to me.</w:t>
            </w:r>
          </w:p>
        </w:tc>
      </w:tr>
      <w:tr w:rsidR="00FC3C70" w:rsidRPr="00732939" w14:paraId="541BFBAD" w14:textId="77777777" w:rsidTr="004E644D">
        <w:trPr>
          <w:gridAfter w:val="1"/>
          <w:wAfter w:w="7" w:type="pct"/>
          <w:cantSplit/>
          <w:trHeight w:val="327"/>
        </w:trPr>
        <w:tc>
          <w:tcPr>
            <w:tcW w:w="147" w:type="pct"/>
            <w:gridSpan w:val="3"/>
            <w:vMerge/>
          </w:tcPr>
          <w:p w14:paraId="1487DD31" w14:textId="77777777" w:rsidR="00FC3C70" w:rsidRPr="00732939" w:rsidRDefault="00FC3C70" w:rsidP="008E606D">
            <w:p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pct"/>
            <w:gridSpan w:val="9"/>
          </w:tcPr>
          <w:p w14:paraId="3B3D63B6" w14:textId="77777777" w:rsidR="00FC3C70" w:rsidRPr="00732939" w:rsidRDefault="00FC3C70" w:rsidP="008E606D">
            <w:pPr>
              <w:pStyle w:val="ListParagraph1"/>
              <w:numPr>
                <w:ilvl w:val="0"/>
                <w:numId w:val="58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d</w:t>
            </w:r>
          </w:p>
        </w:tc>
        <w:tc>
          <w:tcPr>
            <w:tcW w:w="1274" w:type="pct"/>
            <w:gridSpan w:val="7"/>
          </w:tcPr>
          <w:p w14:paraId="3D271ED3" w14:textId="77777777" w:rsidR="00FC3C70" w:rsidRPr="00732939" w:rsidRDefault="00FC3C70" w:rsidP="008E606D">
            <w:pPr>
              <w:pStyle w:val="ListParagraph1"/>
              <w:numPr>
                <w:ilvl w:val="0"/>
                <w:numId w:val="58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ter</w:t>
            </w:r>
          </w:p>
        </w:tc>
        <w:tc>
          <w:tcPr>
            <w:tcW w:w="1105" w:type="pct"/>
            <w:gridSpan w:val="6"/>
          </w:tcPr>
          <w:p w14:paraId="20D65919" w14:textId="77777777" w:rsidR="00FC3C70" w:rsidRPr="00732939" w:rsidRDefault="00FC3C70" w:rsidP="008E606D">
            <w:pPr>
              <w:pStyle w:val="ListParagraph1"/>
              <w:numPr>
                <w:ilvl w:val="0"/>
                <w:numId w:val="58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</w:t>
            </w:r>
          </w:p>
        </w:tc>
        <w:tc>
          <w:tcPr>
            <w:tcW w:w="994" w:type="pct"/>
          </w:tcPr>
          <w:p w14:paraId="5A24E2C1" w14:textId="77777777" w:rsidR="00FC3C70" w:rsidRPr="00732939" w:rsidRDefault="00FC3C70" w:rsidP="008E606D">
            <w:pPr>
              <w:pStyle w:val="ListParagraph1"/>
              <w:numPr>
                <w:ilvl w:val="0"/>
                <w:numId w:val="58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ard</w:t>
            </w:r>
          </w:p>
        </w:tc>
      </w:tr>
      <w:tr w:rsidR="00FC3C70" w:rsidRPr="00732939" w14:paraId="0C172665" w14:textId="77777777" w:rsidTr="004E644D">
        <w:trPr>
          <w:gridAfter w:val="1"/>
          <w:wAfter w:w="7" w:type="pct"/>
          <w:cantSplit/>
        </w:trPr>
        <w:tc>
          <w:tcPr>
            <w:tcW w:w="147" w:type="pct"/>
            <w:gridSpan w:val="3"/>
            <w:vMerge w:val="restart"/>
          </w:tcPr>
          <w:p w14:paraId="5092F576" w14:textId="77777777" w:rsidR="00FC3C70" w:rsidRPr="00732939" w:rsidRDefault="00FC3C70" w:rsidP="008E606D">
            <w:p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7" w:type="pct"/>
            <w:gridSpan w:val="23"/>
          </w:tcPr>
          <w:p w14:paraId="30DF9300" w14:textId="77777777" w:rsidR="00FC3C70" w:rsidRPr="00732939" w:rsidRDefault="007A74AC" w:rsidP="008E606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="00FC3C70">
              <w:rPr>
                <w:rFonts w:ascii="Arial" w:hAnsi="Arial" w:cs="Arial"/>
                <w:sz w:val="20"/>
                <w:szCs w:val="20"/>
              </w:rPr>
              <w:t>invite Rachel to dinner tonight.</w:t>
            </w:r>
          </w:p>
        </w:tc>
      </w:tr>
      <w:tr w:rsidR="00FC3C70" w:rsidRPr="00732939" w14:paraId="0E4F8F05" w14:textId="77777777" w:rsidTr="004E644D">
        <w:trPr>
          <w:gridAfter w:val="1"/>
          <w:wAfter w:w="7" w:type="pct"/>
          <w:cantSplit/>
          <w:trHeight w:val="351"/>
        </w:trPr>
        <w:tc>
          <w:tcPr>
            <w:tcW w:w="147" w:type="pct"/>
            <w:gridSpan w:val="3"/>
            <w:vMerge/>
          </w:tcPr>
          <w:p w14:paraId="6F28976D" w14:textId="77777777" w:rsidR="00FC3C70" w:rsidRPr="00732939" w:rsidRDefault="00FC3C70" w:rsidP="008E606D">
            <w:p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pct"/>
            <w:gridSpan w:val="9"/>
          </w:tcPr>
          <w:p w14:paraId="03462D48" w14:textId="77777777" w:rsidR="00FC3C70" w:rsidRPr="00732939" w:rsidRDefault="00FC3C70" w:rsidP="008E606D">
            <w:pPr>
              <w:pStyle w:val="ListParagraph1"/>
              <w:numPr>
                <w:ilvl w:val="0"/>
                <w:numId w:val="59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’s up to you</w:t>
            </w:r>
          </w:p>
        </w:tc>
        <w:tc>
          <w:tcPr>
            <w:tcW w:w="1274" w:type="pct"/>
            <w:gridSpan w:val="7"/>
          </w:tcPr>
          <w:p w14:paraId="3643E039" w14:textId="77777777" w:rsidR="00FC3C70" w:rsidRPr="00732939" w:rsidRDefault="00FC3C70" w:rsidP="008E606D">
            <w:pPr>
              <w:pStyle w:val="ListParagraph1"/>
              <w:numPr>
                <w:ilvl w:val="0"/>
                <w:numId w:val="59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’s</w:t>
            </w:r>
          </w:p>
        </w:tc>
        <w:tc>
          <w:tcPr>
            <w:tcW w:w="1105" w:type="pct"/>
            <w:gridSpan w:val="6"/>
          </w:tcPr>
          <w:p w14:paraId="64FDC5F8" w14:textId="77777777" w:rsidR="00FC3C70" w:rsidRPr="00732939" w:rsidRDefault="00FC3C70" w:rsidP="008E606D">
            <w:pPr>
              <w:pStyle w:val="ListParagraph1"/>
              <w:numPr>
                <w:ilvl w:val="0"/>
                <w:numId w:val="59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uld we</w:t>
            </w:r>
          </w:p>
        </w:tc>
        <w:tc>
          <w:tcPr>
            <w:tcW w:w="994" w:type="pct"/>
          </w:tcPr>
          <w:p w14:paraId="76A0B513" w14:textId="77777777" w:rsidR="00FC3C70" w:rsidRPr="00732939" w:rsidRDefault="00FC3C70" w:rsidP="008E606D">
            <w:pPr>
              <w:pStyle w:val="ListParagraph1"/>
              <w:numPr>
                <w:ilvl w:val="0"/>
                <w:numId w:val="59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ll we</w:t>
            </w:r>
          </w:p>
        </w:tc>
      </w:tr>
      <w:tr w:rsidR="00FC3C70" w:rsidRPr="00732939" w14:paraId="1C896203" w14:textId="77777777" w:rsidTr="004E644D">
        <w:trPr>
          <w:gridAfter w:val="1"/>
          <w:wAfter w:w="7" w:type="pct"/>
          <w:cantSplit/>
        </w:trPr>
        <w:tc>
          <w:tcPr>
            <w:tcW w:w="147" w:type="pct"/>
            <w:gridSpan w:val="3"/>
            <w:vMerge w:val="restart"/>
          </w:tcPr>
          <w:p w14:paraId="1D2E62B3" w14:textId="77777777" w:rsidR="00FC3C70" w:rsidRPr="00732939" w:rsidRDefault="00FC3C70" w:rsidP="008E606D">
            <w:p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7" w:type="pct"/>
            <w:gridSpan w:val="23"/>
          </w:tcPr>
          <w:p w14:paraId="178D2321" w14:textId="77777777" w:rsidR="00FC3C70" w:rsidRPr="00732939" w:rsidRDefault="00FC3C70" w:rsidP="008E606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</w:t>
            </w:r>
            <w:r w:rsidR="007A74AC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>
              <w:rPr>
                <w:rFonts w:ascii="Arial" w:hAnsi="Arial" w:cs="Arial"/>
                <w:sz w:val="20"/>
                <w:szCs w:val="20"/>
              </w:rPr>
              <w:t>of washing powder do you use?</w:t>
            </w:r>
          </w:p>
        </w:tc>
      </w:tr>
      <w:tr w:rsidR="00FC3C70" w:rsidRPr="00732939" w14:paraId="02332B2C" w14:textId="77777777" w:rsidTr="004E644D">
        <w:trPr>
          <w:gridAfter w:val="1"/>
          <w:wAfter w:w="7" w:type="pct"/>
          <w:cantSplit/>
          <w:trHeight w:val="327"/>
        </w:trPr>
        <w:tc>
          <w:tcPr>
            <w:tcW w:w="147" w:type="pct"/>
            <w:gridSpan w:val="3"/>
            <w:vMerge/>
          </w:tcPr>
          <w:p w14:paraId="5D81C955" w14:textId="77777777" w:rsidR="00FC3C70" w:rsidRPr="00732939" w:rsidRDefault="00FC3C70" w:rsidP="008E606D">
            <w:p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pct"/>
            <w:gridSpan w:val="9"/>
          </w:tcPr>
          <w:p w14:paraId="57159D37" w14:textId="77777777" w:rsidR="00FC3C70" w:rsidRPr="00732939" w:rsidRDefault="00FC3C70" w:rsidP="008E606D">
            <w:pPr>
              <w:pStyle w:val="ListParagraph1"/>
              <w:numPr>
                <w:ilvl w:val="0"/>
                <w:numId w:val="60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e</w:t>
            </w:r>
          </w:p>
        </w:tc>
        <w:tc>
          <w:tcPr>
            <w:tcW w:w="1274" w:type="pct"/>
            <w:gridSpan w:val="7"/>
          </w:tcPr>
          <w:p w14:paraId="733D30ED" w14:textId="77777777" w:rsidR="00FC3C70" w:rsidRPr="00732939" w:rsidRDefault="00FC3C70" w:rsidP="008E606D">
            <w:pPr>
              <w:pStyle w:val="ListParagraph1"/>
              <w:numPr>
                <w:ilvl w:val="0"/>
                <w:numId w:val="60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d</w:t>
            </w:r>
          </w:p>
        </w:tc>
        <w:tc>
          <w:tcPr>
            <w:tcW w:w="1105" w:type="pct"/>
            <w:gridSpan w:val="6"/>
          </w:tcPr>
          <w:p w14:paraId="0D8AEE29" w14:textId="77777777" w:rsidR="00FC3C70" w:rsidRPr="00732939" w:rsidRDefault="00FC3C70" w:rsidP="008E606D">
            <w:pPr>
              <w:pStyle w:val="ListParagraph1"/>
              <w:numPr>
                <w:ilvl w:val="0"/>
                <w:numId w:val="60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</w:t>
            </w:r>
          </w:p>
        </w:tc>
        <w:tc>
          <w:tcPr>
            <w:tcW w:w="994" w:type="pct"/>
          </w:tcPr>
          <w:p w14:paraId="25DF4A53" w14:textId="77777777" w:rsidR="00FC3C70" w:rsidRPr="00732939" w:rsidRDefault="00FC3C70" w:rsidP="008E606D">
            <w:pPr>
              <w:pStyle w:val="ListParagraph1"/>
              <w:numPr>
                <w:ilvl w:val="0"/>
                <w:numId w:val="60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que</w:t>
            </w:r>
          </w:p>
        </w:tc>
      </w:tr>
      <w:tr w:rsidR="00FC3C70" w:rsidRPr="00732939" w14:paraId="619E2C54" w14:textId="77777777" w:rsidTr="004E644D">
        <w:trPr>
          <w:gridAfter w:val="1"/>
          <w:wAfter w:w="7" w:type="pct"/>
          <w:cantSplit/>
          <w:trHeight w:val="313"/>
        </w:trPr>
        <w:tc>
          <w:tcPr>
            <w:tcW w:w="147" w:type="pct"/>
            <w:gridSpan w:val="3"/>
            <w:vMerge w:val="restart"/>
          </w:tcPr>
          <w:p w14:paraId="000BE25F" w14:textId="77777777" w:rsidR="00FC3C70" w:rsidRPr="00732939" w:rsidRDefault="00FC3C70" w:rsidP="008E606D">
            <w:p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7" w:type="pct"/>
            <w:gridSpan w:val="23"/>
          </w:tcPr>
          <w:p w14:paraId="62F81082" w14:textId="77777777" w:rsidR="00FC3C70" w:rsidRPr="00732939" w:rsidRDefault="007C4789" w:rsidP="008E606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41A0">
              <w:rPr>
                <w:rFonts w:ascii="Arial" w:hAnsi="Arial" w:cs="Arial"/>
                <w:b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3C70">
              <w:rPr>
                <w:rFonts w:ascii="Arial" w:hAnsi="Arial" w:cs="Arial"/>
                <w:sz w:val="20"/>
                <w:szCs w:val="20"/>
              </w:rPr>
              <w:t>Asian people</w:t>
            </w:r>
            <w:r w:rsidR="00FC3C70" w:rsidRPr="00AD4110">
              <w:rPr>
                <w:rFonts w:ascii="Arial" w:hAnsi="Arial" w:cs="Arial"/>
                <w:sz w:val="20"/>
                <w:szCs w:val="20"/>
              </w:rPr>
              <w:t xml:space="preserve"> have</w:t>
            </w:r>
            <w:r w:rsidR="00FC3C70" w:rsidRPr="00AD411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4AC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="00FC3C70">
              <w:rPr>
                <w:rFonts w:ascii="Arial" w:hAnsi="Arial" w:cs="Arial"/>
                <w:sz w:val="20"/>
                <w:szCs w:val="20"/>
              </w:rPr>
              <w:t>eyes.</w:t>
            </w:r>
          </w:p>
        </w:tc>
      </w:tr>
      <w:tr w:rsidR="00FC3C70" w:rsidRPr="00732939" w14:paraId="5A90AEB2" w14:textId="77777777" w:rsidTr="004E644D">
        <w:trPr>
          <w:gridAfter w:val="1"/>
          <w:wAfter w:w="7" w:type="pct"/>
          <w:cantSplit/>
          <w:trHeight w:val="327"/>
        </w:trPr>
        <w:tc>
          <w:tcPr>
            <w:tcW w:w="147" w:type="pct"/>
            <w:gridSpan w:val="3"/>
            <w:vMerge/>
          </w:tcPr>
          <w:p w14:paraId="0C176B02" w14:textId="77777777" w:rsidR="00FC3C70" w:rsidRPr="00732939" w:rsidRDefault="00FC3C70" w:rsidP="008E606D">
            <w:p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pct"/>
            <w:gridSpan w:val="9"/>
          </w:tcPr>
          <w:p w14:paraId="7970F30E" w14:textId="77777777" w:rsidR="00FC3C70" w:rsidRPr="009F1F1B" w:rsidRDefault="00FC3C70" w:rsidP="008E606D">
            <w:pPr>
              <w:pStyle w:val="ListParagraph1"/>
              <w:numPr>
                <w:ilvl w:val="0"/>
                <w:numId w:val="85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mond-shaped</w:t>
            </w:r>
          </w:p>
        </w:tc>
        <w:tc>
          <w:tcPr>
            <w:tcW w:w="1274" w:type="pct"/>
            <w:gridSpan w:val="7"/>
          </w:tcPr>
          <w:p w14:paraId="7D295D4A" w14:textId="77777777" w:rsidR="00FC3C70" w:rsidRPr="009F1F1B" w:rsidRDefault="00FC3C70" w:rsidP="008E606D">
            <w:pPr>
              <w:pStyle w:val="ListParagraph1"/>
              <w:numPr>
                <w:ilvl w:val="0"/>
                <w:numId w:val="85"/>
              </w:numPr>
              <w:tabs>
                <w:tab w:val="left" w:pos="973"/>
              </w:tabs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k-ringed</w:t>
            </w:r>
          </w:p>
        </w:tc>
        <w:tc>
          <w:tcPr>
            <w:tcW w:w="1105" w:type="pct"/>
            <w:gridSpan w:val="6"/>
          </w:tcPr>
          <w:p w14:paraId="36ECCDCE" w14:textId="77777777" w:rsidR="00FC3C70" w:rsidRPr="009F1F1B" w:rsidRDefault="00FC3C70" w:rsidP="008E606D">
            <w:pPr>
              <w:pStyle w:val="ListParagraph1"/>
              <w:numPr>
                <w:ilvl w:val="0"/>
                <w:numId w:val="85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anting</w:t>
            </w:r>
          </w:p>
        </w:tc>
        <w:tc>
          <w:tcPr>
            <w:tcW w:w="994" w:type="pct"/>
          </w:tcPr>
          <w:p w14:paraId="35A01D4C" w14:textId="77777777" w:rsidR="00FC3C70" w:rsidRPr="009F1F1B" w:rsidRDefault="00FC3C70" w:rsidP="008E606D">
            <w:pPr>
              <w:pStyle w:val="ListParagraph1"/>
              <w:numPr>
                <w:ilvl w:val="0"/>
                <w:numId w:val="85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ep-set</w:t>
            </w:r>
          </w:p>
        </w:tc>
      </w:tr>
      <w:tr w:rsidR="00FC3C70" w:rsidRPr="00732939" w14:paraId="1554A392" w14:textId="77777777" w:rsidTr="004E644D">
        <w:trPr>
          <w:gridAfter w:val="1"/>
          <w:wAfter w:w="7" w:type="pct"/>
          <w:cantSplit/>
        </w:trPr>
        <w:tc>
          <w:tcPr>
            <w:tcW w:w="147" w:type="pct"/>
            <w:gridSpan w:val="3"/>
            <w:vMerge w:val="restart"/>
          </w:tcPr>
          <w:p w14:paraId="7B8AC471" w14:textId="77777777" w:rsidR="00FC3C70" w:rsidRPr="00732939" w:rsidRDefault="00FC3C70" w:rsidP="008E606D">
            <w:p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47" w:type="pct"/>
            <w:gridSpan w:val="23"/>
          </w:tcPr>
          <w:p w14:paraId="159F24D4" w14:textId="77777777" w:rsidR="00FC3C70" w:rsidRPr="00732939" w:rsidRDefault="007C4789" w:rsidP="008E606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341A0">
              <w:rPr>
                <w:rFonts w:ascii="Arial" w:hAnsi="Arial" w:cs="Arial"/>
                <w:b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3C70">
              <w:rPr>
                <w:rFonts w:ascii="Arial" w:hAnsi="Arial" w:cs="Arial"/>
                <w:sz w:val="20"/>
                <w:szCs w:val="20"/>
                <w:lang w:val="en-US"/>
              </w:rPr>
              <w:t xml:space="preserve">We’d like a double room with a </w:t>
            </w:r>
            <w:r w:rsidR="007A74AC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="00FC3C70">
              <w:rPr>
                <w:rFonts w:ascii="Arial" w:hAnsi="Arial" w:cs="Arial"/>
                <w:sz w:val="20"/>
                <w:szCs w:val="20"/>
                <w:lang w:val="en-US"/>
              </w:rPr>
              <w:t>of the garden, please.</w:t>
            </w:r>
          </w:p>
        </w:tc>
      </w:tr>
      <w:tr w:rsidR="00FC3C70" w:rsidRPr="00732939" w14:paraId="5F3DEA16" w14:textId="77777777" w:rsidTr="004E644D">
        <w:trPr>
          <w:gridAfter w:val="1"/>
          <w:wAfter w:w="7" w:type="pct"/>
          <w:cantSplit/>
          <w:trHeight w:val="327"/>
        </w:trPr>
        <w:tc>
          <w:tcPr>
            <w:tcW w:w="147" w:type="pct"/>
            <w:gridSpan w:val="3"/>
            <w:vMerge/>
          </w:tcPr>
          <w:p w14:paraId="6B13E79C" w14:textId="77777777" w:rsidR="00FC3C70" w:rsidRPr="00732939" w:rsidRDefault="00FC3C70" w:rsidP="008E606D">
            <w:p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73" w:type="pct"/>
            <w:gridSpan w:val="9"/>
          </w:tcPr>
          <w:p w14:paraId="75A94820" w14:textId="77777777" w:rsidR="00FC3C70" w:rsidRPr="00732939" w:rsidRDefault="00FC3C70" w:rsidP="008E606D">
            <w:pPr>
              <w:pStyle w:val="ListParagraph1"/>
              <w:numPr>
                <w:ilvl w:val="0"/>
                <w:numId w:val="61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ht</w:t>
            </w:r>
          </w:p>
        </w:tc>
        <w:tc>
          <w:tcPr>
            <w:tcW w:w="1274" w:type="pct"/>
            <w:gridSpan w:val="7"/>
          </w:tcPr>
          <w:p w14:paraId="7A40E896" w14:textId="77777777" w:rsidR="00FC3C70" w:rsidRPr="00732939" w:rsidRDefault="00FC3C70" w:rsidP="008E606D">
            <w:pPr>
              <w:pStyle w:val="ListParagraph1"/>
              <w:numPr>
                <w:ilvl w:val="0"/>
                <w:numId w:val="61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ew</w:t>
            </w:r>
          </w:p>
        </w:tc>
        <w:tc>
          <w:tcPr>
            <w:tcW w:w="1105" w:type="pct"/>
            <w:gridSpan w:val="6"/>
          </w:tcPr>
          <w:p w14:paraId="2727B12A" w14:textId="77777777" w:rsidR="00FC3C70" w:rsidRPr="00732939" w:rsidRDefault="00FC3C70" w:rsidP="008E606D">
            <w:pPr>
              <w:pStyle w:val="ListParagraph1"/>
              <w:numPr>
                <w:ilvl w:val="0"/>
                <w:numId w:val="61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ok</w:t>
            </w:r>
          </w:p>
        </w:tc>
        <w:tc>
          <w:tcPr>
            <w:tcW w:w="994" w:type="pct"/>
          </w:tcPr>
          <w:p w14:paraId="38C456AD" w14:textId="77777777" w:rsidR="00FC3C70" w:rsidRPr="00732939" w:rsidRDefault="00FC3C70" w:rsidP="008E606D">
            <w:pPr>
              <w:pStyle w:val="ListParagraph1"/>
              <w:numPr>
                <w:ilvl w:val="0"/>
                <w:numId w:val="61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ance</w:t>
            </w:r>
          </w:p>
        </w:tc>
      </w:tr>
      <w:tr w:rsidR="00FC3C70" w:rsidRPr="00732939" w14:paraId="30499B0F" w14:textId="77777777" w:rsidTr="004E644D">
        <w:trPr>
          <w:gridAfter w:val="1"/>
          <w:wAfter w:w="7" w:type="pct"/>
          <w:cantSplit/>
        </w:trPr>
        <w:tc>
          <w:tcPr>
            <w:tcW w:w="147" w:type="pct"/>
            <w:gridSpan w:val="3"/>
            <w:vMerge w:val="restart"/>
          </w:tcPr>
          <w:p w14:paraId="654A3385" w14:textId="77777777" w:rsidR="00FC3C70" w:rsidRPr="00732939" w:rsidRDefault="00FC3C70" w:rsidP="008E606D">
            <w:p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7" w:type="pct"/>
            <w:gridSpan w:val="23"/>
          </w:tcPr>
          <w:p w14:paraId="6AA753E0" w14:textId="77777777" w:rsidR="00FC3C70" w:rsidRPr="00732939" w:rsidRDefault="00FC3C70" w:rsidP="008E606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love </w:t>
            </w:r>
            <w:r w:rsidR="007A74AC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>
              <w:rPr>
                <w:rFonts w:ascii="Arial" w:hAnsi="Arial" w:cs="Arial"/>
                <w:sz w:val="20"/>
                <w:szCs w:val="20"/>
              </w:rPr>
              <w:t>music. Beethoven is my favourite.</w:t>
            </w:r>
          </w:p>
        </w:tc>
      </w:tr>
      <w:tr w:rsidR="00FC3C70" w:rsidRPr="00732939" w14:paraId="2FF291D8" w14:textId="77777777" w:rsidTr="004E644D">
        <w:trPr>
          <w:gridAfter w:val="1"/>
          <w:wAfter w:w="7" w:type="pct"/>
          <w:cantSplit/>
          <w:trHeight w:val="327"/>
        </w:trPr>
        <w:tc>
          <w:tcPr>
            <w:tcW w:w="147" w:type="pct"/>
            <w:gridSpan w:val="3"/>
            <w:vMerge/>
          </w:tcPr>
          <w:p w14:paraId="12CE4A65" w14:textId="77777777" w:rsidR="00FC3C70" w:rsidRPr="00732939" w:rsidRDefault="00FC3C70" w:rsidP="008E606D">
            <w:p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pct"/>
            <w:gridSpan w:val="9"/>
          </w:tcPr>
          <w:p w14:paraId="0F08C429" w14:textId="77777777" w:rsidR="00FC3C70" w:rsidRPr="00732939" w:rsidRDefault="00FC3C70" w:rsidP="008E606D">
            <w:pPr>
              <w:pStyle w:val="ListParagraph1"/>
              <w:numPr>
                <w:ilvl w:val="0"/>
                <w:numId w:val="62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ic</w:t>
            </w:r>
          </w:p>
        </w:tc>
        <w:tc>
          <w:tcPr>
            <w:tcW w:w="1274" w:type="pct"/>
            <w:gridSpan w:val="7"/>
          </w:tcPr>
          <w:p w14:paraId="5E5A0699" w14:textId="77777777" w:rsidR="00FC3C70" w:rsidRPr="00732939" w:rsidRDefault="00FC3C70" w:rsidP="008E606D">
            <w:pPr>
              <w:pStyle w:val="ListParagraph1"/>
              <w:numPr>
                <w:ilvl w:val="0"/>
                <w:numId w:val="62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ical</w:t>
            </w:r>
          </w:p>
        </w:tc>
        <w:tc>
          <w:tcPr>
            <w:tcW w:w="1105" w:type="pct"/>
            <w:gridSpan w:val="6"/>
          </w:tcPr>
          <w:p w14:paraId="3EBC1424" w14:textId="77777777" w:rsidR="00FC3C70" w:rsidRPr="00732939" w:rsidRDefault="00FC3C70" w:rsidP="008E606D">
            <w:pPr>
              <w:pStyle w:val="ListParagraph1"/>
              <w:numPr>
                <w:ilvl w:val="0"/>
                <w:numId w:val="62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y</w:t>
            </w:r>
          </w:p>
        </w:tc>
        <w:tc>
          <w:tcPr>
            <w:tcW w:w="994" w:type="pct"/>
          </w:tcPr>
          <w:p w14:paraId="505D8CE2" w14:textId="77777777" w:rsidR="00FC3C70" w:rsidRPr="00732939" w:rsidRDefault="00FC3C70" w:rsidP="008E606D">
            <w:pPr>
              <w:pStyle w:val="ListParagraph1"/>
              <w:numPr>
                <w:ilvl w:val="0"/>
                <w:numId w:val="62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</w:t>
            </w:r>
            <w:r w:rsidR="007C4789">
              <w:rPr>
                <w:rFonts w:ascii="Arial" w:hAnsi="Arial" w:cs="Arial"/>
                <w:sz w:val="20"/>
                <w:szCs w:val="20"/>
              </w:rPr>
              <w:t>ified</w:t>
            </w:r>
          </w:p>
        </w:tc>
      </w:tr>
      <w:tr w:rsidR="00FC3C70" w:rsidRPr="00732939" w14:paraId="28C8A1A2" w14:textId="77777777" w:rsidTr="004E644D">
        <w:trPr>
          <w:gridAfter w:val="1"/>
          <w:wAfter w:w="7" w:type="pct"/>
          <w:cantSplit/>
          <w:trHeight w:val="337"/>
        </w:trPr>
        <w:tc>
          <w:tcPr>
            <w:tcW w:w="147" w:type="pct"/>
            <w:gridSpan w:val="3"/>
            <w:vMerge w:val="restart"/>
          </w:tcPr>
          <w:p w14:paraId="07D1D9D9" w14:textId="77777777" w:rsidR="00FC3C70" w:rsidRPr="00732939" w:rsidRDefault="00FC3C70" w:rsidP="008E606D">
            <w:p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7" w:type="pct"/>
            <w:gridSpan w:val="23"/>
          </w:tcPr>
          <w:p w14:paraId="189F0D29" w14:textId="77777777" w:rsidR="00FC3C70" w:rsidRPr="00732939" w:rsidRDefault="00FC3C70" w:rsidP="008E606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es see colours </w:t>
            </w:r>
            <w:r w:rsidR="007A74AC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>
              <w:rPr>
                <w:rFonts w:ascii="Arial" w:hAnsi="Arial" w:cs="Arial"/>
                <w:sz w:val="20"/>
                <w:szCs w:val="20"/>
              </w:rPr>
              <w:t>than we do.</w:t>
            </w:r>
          </w:p>
        </w:tc>
      </w:tr>
      <w:tr w:rsidR="00FC3C70" w:rsidRPr="00732939" w14:paraId="2C784C0B" w14:textId="77777777" w:rsidTr="004E644D">
        <w:trPr>
          <w:gridAfter w:val="1"/>
          <w:wAfter w:w="7" w:type="pct"/>
          <w:cantSplit/>
          <w:trHeight w:val="327"/>
        </w:trPr>
        <w:tc>
          <w:tcPr>
            <w:tcW w:w="147" w:type="pct"/>
            <w:gridSpan w:val="3"/>
            <w:vMerge/>
          </w:tcPr>
          <w:p w14:paraId="33ED7F1F" w14:textId="77777777" w:rsidR="00FC3C70" w:rsidRPr="00732939" w:rsidRDefault="00FC3C70" w:rsidP="008E606D">
            <w:p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pct"/>
            <w:gridSpan w:val="9"/>
          </w:tcPr>
          <w:p w14:paraId="393295BD" w14:textId="77777777" w:rsidR="00FC3C70" w:rsidRPr="00732939" w:rsidRDefault="00FC3C70" w:rsidP="008E606D">
            <w:pPr>
              <w:pStyle w:val="ListParagraph1"/>
              <w:numPr>
                <w:ilvl w:val="0"/>
                <w:numId w:val="63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different</w:t>
            </w:r>
          </w:p>
        </w:tc>
        <w:tc>
          <w:tcPr>
            <w:tcW w:w="1274" w:type="pct"/>
            <w:gridSpan w:val="7"/>
          </w:tcPr>
          <w:p w14:paraId="64A74674" w14:textId="77777777" w:rsidR="00FC3C70" w:rsidRPr="00732939" w:rsidRDefault="00FC3C70" w:rsidP="008E606D">
            <w:pPr>
              <w:pStyle w:val="ListParagraph1"/>
              <w:numPr>
                <w:ilvl w:val="0"/>
                <w:numId w:val="63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e different</w:t>
            </w:r>
          </w:p>
        </w:tc>
        <w:tc>
          <w:tcPr>
            <w:tcW w:w="1105" w:type="pct"/>
            <w:gridSpan w:val="6"/>
          </w:tcPr>
          <w:p w14:paraId="0046C555" w14:textId="77777777" w:rsidR="00FC3C70" w:rsidRPr="00732939" w:rsidRDefault="00FC3C70" w:rsidP="008E606D">
            <w:pPr>
              <w:pStyle w:val="ListParagraph1"/>
              <w:numPr>
                <w:ilvl w:val="0"/>
                <w:numId w:val="63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fferent</w:t>
            </w:r>
          </w:p>
        </w:tc>
        <w:tc>
          <w:tcPr>
            <w:tcW w:w="994" w:type="pct"/>
          </w:tcPr>
          <w:p w14:paraId="360D04A7" w14:textId="77777777" w:rsidR="00FC3C70" w:rsidRPr="00732939" w:rsidRDefault="00FC3C70" w:rsidP="008E606D">
            <w:pPr>
              <w:pStyle w:val="ListParagraph1"/>
              <w:numPr>
                <w:ilvl w:val="0"/>
                <w:numId w:val="63"/>
              </w:numPr>
              <w:spacing w:after="0" w:line="240" w:lineRule="auto"/>
              <w:ind w:left="586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fferently </w:t>
            </w:r>
          </w:p>
        </w:tc>
      </w:tr>
      <w:tr w:rsidR="00FC3C70" w:rsidRPr="00732939" w14:paraId="35D2763C" w14:textId="77777777" w:rsidTr="004E644D">
        <w:trPr>
          <w:gridAfter w:val="1"/>
          <w:wAfter w:w="7" w:type="pct"/>
          <w:cantSplit/>
        </w:trPr>
        <w:tc>
          <w:tcPr>
            <w:tcW w:w="147" w:type="pct"/>
            <w:gridSpan w:val="3"/>
            <w:vMerge w:val="restart"/>
          </w:tcPr>
          <w:p w14:paraId="1E0A0DE7" w14:textId="77777777" w:rsidR="00FC3C70" w:rsidRPr="00732939" w:rsidRDefault="00FC3C70" w:rsidP="008E606D">
            <w:p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7" w:type="pct"/>
            <w:gridSpan w:val="23"/>
          </w:tcPr>
          <w:p w14:paraId="02C40A79" w14:textId="77777777" w:rsidR="00FC3C70" w:rsidRPr="00732939" w:rsidRDefault="00FC3C70" w:rsidP="008E606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7A74AC">
              <w:rPr>
                <w:rFonts w:ascii="Arial" w:hAnsi="Arial" w:cs="Arial"/>
                <w:sz w:val="20"/>
                <w:szCs w:val="20"/>
              </w:rPr>
              <w:t>………………………</w:t>
            </w:r>
            <w:r>
              <w:rPr>
                <w:rFonts w:ascii="Arial" w:hAnsi="Arial" w:cs="Arial"/>
                <w:sz w:val="20"/>
                <w:szCs w:val="20"/>
              </w:rPr>
              <w:t xml:space="preserve"> TV yesterday evening.</w:t>
            </w:r>
          </w:p>
        </w:tc>
      </w:tr>
      <w:tr w:rsidR="00FC3C70" w:rsidRPr="00732939" w14:paraId="30AC25E6" w14:textId="77777777" w:rsidTr="004E644D">
        <w:trPr>
          <w:gridAfter w:val="1"/>
          <w:wAfter w:w="7" w:type="pct"/>
          <w:cantSplit/>
          <w:trHeight w:val="213"/>
        </w:trPr>
        <w:tc>
          <w:tcPr>
            <w:tcW w:w="147" w:type="pct"/>
            <w:gridSpan w:val="3"/>
            <w:vMerge/>
          </w:tcPr>
          <w:p w14:paraId="660EB111" w14:textId="77777777" w:rsidR="00FC3C70" w:rsidRPr="00732939" w:rsidRDefault="00FC3C70" w:rsidP="008E606D">
            <w:p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pct"/>
            <w:gridSpan w:val="9"/>
          </w:tcPr>
          <w:p w14:paraId="5CABBEC7" w14:textId="77777777" w:rsidR="00FC3C70" w:rsidRPr="00732939" w:rsidRDefault="00FC3C70" w:rsidP="008E606D">
            <w:pPr>
              <w:pStyle w:val="ListParagraph1"/>
              <w:numPr>
                <w:ilvl w:val="0"/>
                <w:numId w:val="64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w</w:t>
            </w:r>
          </w:p>
        </w:tc>
        <w:tc>
          <w:tcPr>
            <w:tcW w:w="1274" w:type="pct"/>
            <w:gridSpan w:val="7"/>
          </w:tcPr>
          <w:p w14:paraId="43C2BDD2" w14:textId="77777777" w:rsidR="00FC3C70" w:rsidRPr="00732939" w:rsidRDefault="00FC3C70" w:rsidP="008E606D">
            <w:pPr>
              <w:pStyle w:val="ListParagraph1"/>
              <w:numPr>
                <w:ilvl w:val="0"/>
                <w:numId w:val="64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oked</w:t>
            </w:r>
          </w:p>
        </w:tc>
        <w:tc>
          <w:tcPr>
            <w:tcW w:w="1105" w:type="pct"/>
            <w:gridSpan w:val="6"/>
          </w:tcPr>
          <w:p w14:paraId="20F8FFDA" w14:textId="77777777" w:rsidR="00FC3C70" w:rsidRPr="00732939" w:rsidRDefault="00FC3C70" w:rsidP="008E606D">
            <w:pPr>
              <w:pStyle w:val="ListParagraph1"/>
              <w:numPr>
                <w:ilvl w:val="0"/>
                <w:numId w:val="64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ewed</w:t>
            </w:r>
          </w:p>
        </w:tc>
        <w:tc>
          <w:tcPr>
            <w:tcW w:w="994" w:type="pct"/>
          </w:tcPr>
          <w:p w14:paraId="0B7C0A84" w14:textId="77777777" w:rsidR="00FC3C70" w:rsidRPr="00732939" w:rsidRDefault="00FC3C70" w:rsidP="008E606D">
            <w:pPr>
              <w:pStyle w:val="ListParagraph1"/>
              <w:numPr>
                <w:ilvl w:val="0"/>
                <w:numId w:val="64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tched</w:t>
            </w:r>
          </w:p>
        </w:tc>
      </w:tr>
      <w:tr w:rsidR="00FC3C70" w:rsidRPr="00732939" w14:paraId="1EE125AA" w14:textId="77777777" w:rsidTr="004E644D">
        <w:trPr>
          <w:gridAfter w:val="1"/>
          <w:wAfter w:w="7" w:type="pct"/>
          <w:cantSplit/>
          <w:trHeight w:val="309"/>
        </w:trPr>
        <w:tc>
          <w:tcPr>
            <w:tcW w:w="129" w:type="pct"/>
            <w:gridSpan w:val="2"/>
            <w:vMerge w:val="restart"/>
          </w:tcPr>
          <w:p w14:paraId="5736A805" w14:textId="77777777" w:rsidR="00FC3C70" w:rsidRPr="009B6342" w:rsidRDefault="00FC3C70" w:rsidP="00F43E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5" w:type="pct"/>
            <w:gridSpan w:val="24"/>
          </w:tcPr>
          <w:p w14:paraId="66D89BE2" w14:textId="77777777" w:rsidR="00FC3C70" w:rsidRPr="00732939" w:rsidRDefault="00FC3C70" w:rsidP="008E606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="007A74AC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>
              <w:rPr>
                <w:rFonts w:ascii="Arial" w:hAnsi="Arial" w:cs="Arial"/>
                <w:sz w:val="20"/>
                <w:szCs w:val="20"/>
              </w:rPr>
              <w:t>to music in bed because it helps me relax.</w:t>
            </w:r>
          </w:p>
        </w:tc>
      </w:tr>
      <w:tr w:rsidR="00FC3C70" w:rsidRPr="00732939" w14:paraId="4BE1451C" w14:textId="77777777" w:rsidTr="00187FE4">
        <w:trPr>
          <w:cantSplit/>
          <w:trHeight w:val="292"/>
        </w:trPr>
        <w:tc>
          <w:tcPr>
            <w:tcW w:w="129" w:type="pct"/>
            <w:gridSpan w:val="2"/>
            <w:vMerge/>
          </w:tcPr>
          <w:p w14:paraId="3E6EA833" w14:textId="77777777" w:rsidR="00FC3C70" w:rsidRPr="009B6342" w:rsidRDefault="00FC3C70" w:rsidP="00F43E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3" w:type="pct"/>
            <w:gridSpan w:val="9"/>
          </w:tcPr>
          <w:p w14:paraId="36378445" w14:textId="77777777" w:rsidR="00FC3C70" w:rsidRPr="00732939" w:rsidRDefault="00FC3C70" w:rsidP="008E606D">
            <w:pPr>
              <w:pStyle w:val="ListParagraph1"/>
              <w:numPr>
                <w:ilvl w:val="0"/>
                <w:numId w:val="65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‘m sometimes listening</w:t>
            </w:r>
          </w:p>
        </w:tc>
        <w:tc>
          <w:tcPr>
            <w:tcW w:w="1326" w:type="pct"/>
            <w:gridSpan w:val="9"/>
          </w:tcPr>
          <w:p w14:paraId="0ADA1972" w14:textId="77777777" w:rsidR="00FC3C70" w:rsidRPr="00732939" w:rsidRDefault="00FC3C70" w:rsidP="008E606D">
            <w:pPr>
              <w:pStyle w:val="ListParagraph1"/>
              <w:numPr>
                <w:ilvl w:val="0"/>
                <w:numId w:val="65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etimes listening</w:t>
            </w:r>
          </w:p>
        </w:tc>
        <w:tc>
          <w:tcPr>
            <w:tcW w:w="1101" w:type="pct"/>
            <w:gridSpan w:val="5"/>
          </w:tcPr>
          <w:p w14:paraId="6C0EDDBD" w14:textId="77777777" w:rsidR="00FC3C70" w:rsidRPr="00732939" w:rsidRDefault="00FC3C70" w:rsidP="008E606D">
            <w:pPr>
              <w:pStyle w:val="ListParagraph1"/>
              <w:numPr>
                <w:ilvl w:val="0"/>
                <w:numId w:val="65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etimes listen</w:t>
            </w:r>
          </w:p>
        </w:tc>
        <w:tc>
          <w:tcPr>
            <w:tcW w:w="1001" w:type="pct"/>
            <w:gridSpan w:val="2"/>
          </w:tcPr>
          <w:p w14:paraId="115D85C3" w14:textId="77777777" w:rsidR="00FC3C70" w:rsidRPr="00732939" w:rsidRDefault="00FC3C70" w:rsidP="008E606D">
            <w:pPr>
              <w:pStyle w:val="ListParagraph1"/>
              <w:numPr>
                <w:ilvl w:val="0"/>
                <w:numId w:val="65"/>
              </w:numPr>
              <w:spacing w:after="0" w:line="240" w:lineRule="auto"/>
              <w:ind w:left="604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‘m sometimes listen</w:t>
            </w:r>
          </w:p>
        </w:tc>
      </w:tr>
      <w:tr w:rsidR="00FC3C70" w:rsidRPr="00732939" w14:paraId="763E4B44" w14:textId="77777777" w:rsidTr="004E644D">
        <w:trPr>
          <w:gridAfter w:val="1"/>
          <w:wAfter w:w="7" w:type="pct"/>
          <w:cantSplit/>
          <w:trHeight w:val="283"/>
        </w:trPr>
        <w:tc>
          <w:tcPr>
            <w:tcW w:w="129" w:type="pct"/>
            <w:gridSpan w:val="2"/>
            <w:vMerge w:val="restart"/>
          </w:tcPr>
          <w:p w14:paraId="1C2510A6" w14:textId="77777777" w:rsidR="00FC3C70" w:rsidRPr="00EB060D" w:rsidRDefault="00FC3C70" w:rsidP="00F43E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65" w:type="pct"/>
            <w:gridSpan w:val="24"/>
          </w:tcPr>
          <w:p w14:paraId="54FC8319" w14:textId="77777777" w:rsidR="00FC3C70" w:rsidRPr="00732939" w:rsidRDefault="00FC3C70" w:rsidP="008E606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Do you know who she is? No, she didn’t </w:t>
            </w:r>
            <w:r w:rsidR="007A74AC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>
              <w:rPr>
                <w:rFonts w:ascii="Arial" w:hAnsi="Arial" w:cs="Arial"/>
                <w:sz w:val="20"/>
                <w:szCs w:val="20"/>
              </w:rPr>
              <w:t>her name.</w:t>
            </w:r>
          </w:p>
        </w:tc>
      </w:tr>
      <w:tr w:rsidR="00FC3C70" w:rsidRPr="00732939" w14:paraId="37AB25E9" w14:textId="77777777" w:rsidTr="00187FE4">
        <w:trPr>
          <w:cantSplit/>
          <w:trHeight w:val="249"/>
        </w:trPr>
        <w:tc>
          <w:tcPr>
            <w:tcW w:w="129" w:type="pct"/>
            <w:gridSpan w:val="2"/>
            <w:vMerge/>
          </w:tcPr>
          <w:p w14:paraId="4EDA7334" w14:textId="77777777" w:rsidR="00FC3C70" w:rsidRPr="00EB060D" w:rsidRDefault="00FC3C70" w:rsidP="00F43E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3" w:type="pct"/>
            <w:gridSpan w:val="9"/>
          </w:tcPr>
          <w:p w14:paraId="2D826357" w14:textId="77777777" w:rsidR="00FC3C70" w:rsidRPr="00732939" w:rsidRDefault="00FC3C70" w:rsidP="008E606D">
            <w:pPr>
              <w:pStyle w:val="ListParagraph1"/>
              <w:numPr>
                <w:ilvl w:val="0"/>
                <w:numId w:val="66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y me</w:t>
            </w:r>
          </w:p>
        </w:tc>
        <w:tc>
          <w:tcPr>
            <w:tcW w:w="1326" w:type="pct"/>
            <w:gridSpan w:val="9"/>
          </w:tcPr>
          <w:p w14:paraId="7E29C516" w14:textId="77777777" w:rsidR="00FC3C70" w:rsidRPr="00732939" w:rsidRDefault="00FC3C70" w:rsidP="008E606D">
            <w:pPr>
              <w:pStyle w:val="ListParagraph1"/>
              <w:numPr>
                <w:ilvl w:val="0"/>
                <w:numId w:val="66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y to me</w:t>
            </w:r>
          </w:p>
        </w:tc>
        <w:tc>
          <w:tcPr>
            <w:tcW w:w="1101" w:type="pct"/>
            <w:gridSpan w:val="5"/>
          </w:tcPr>
          <w:p w14:paraId="237ADDF2" w14:textId="77777777" w:rsidR="00FC3C70" w:rsidRPr="00732939" w:rsidRDefault="00FC3C70" w:rsidP="008E606D">
            <w:pPr>
              <w:pStyle w:val="ListParagraph1"/>
              <w:numPr>
                <w:ilvl w:val="0"/>
                <w:numId w:val="66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l to me</w:t>
            </w:r>
          </w:p>
        </w:tc>
        <w:tc>
          <w:tcPr>
            <w:tcW w:w="1001" w:type="pct"/>
            <w:gridSpan w:val="2"/>
          </w:tcPr>
          <w:p w14:paraId="3BA1579E" w14:textId="77777777" w:rsidR="00FC3C70" w:rsidRPr="00732939" w:rsidRDefault="00FC3C70" w:rsidP="008E606D">
            <w:pPr>
              <w:pStyle w:val="ListParagraph1"/>
              <w:numPr>
                <w:ilvl w:val="0"/>
                <w:numId w:val="66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l me</w:t>
            </w:r>
          </w:p>
        </w:tc>
      </w:tr>
      <w:tr w:rsidR="00FC3C70" w:rsidRPr="00732939" w14:paraId="5526E8BA" w14:textId="77777777" w:rsidTr="004E644D">
        <w:trPr>
          <w:gridAfter w:val="1"/>
          <w:wAfter w:w="7" w:type="pct"/>
          <w:cantSplit/>
        </w:trPr>
        <w:tc>
          <w:tcPr>
            <w:tcW w:w="129" w:type="pct"/>
            <w:gridSpan w:val="2"/>
            <w:vMerge w:val="restart"/>
          </w:tcPr>
          <w:p w14:paraId="3BDA297F" w14:textId="77777777" w:rsidR="00FC3C70" w:rsidRPr="00EB060D" w:rsidRDefault="00FC3C70" w:rsidP="00F43E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5" w:type="pct"/>
            <w:gridSpan w:val="24"/>
          </w:tcPr>
          <w:p w14:paraId="3B76BC69" w14:textId="77777777" w:rsidR="00FC3C70" w:rsidRPr="00732939" w:rsidRDefault="00FC3C70" w:rsidP="008E606D">
            <w:pPr>
              <w:numPr>
                <w:ilvl w:val="0"/>
                <w:numId w:val="1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essional rock singers </w:t>
            </w:r>
            <w:r w:rsidR="007A74AC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>
              <w:rPr>
                <w:rFonts w:ascii="Arial" w:hAnsi="Arial" w:cs="Arial"/>
                <w:sz w:val="20"/>
                <w:szCs w:val="20"/>
              </w:rPr>
              <w:t>lots of money.</w:t>
            </w:r>
          </w:p>
        </w:tc>
      </w:tr>
      <w:tr w:rsidR="00FC3C70" w:rsidRPr="00732939" w14:paraId="117367C2" w14:textId="77777777" w:rsidTr="00187FE4">
        <w:trPr>
          <w:cantSplit/>
          <w:trHeight w:val="371"/>
        </w:trPr>
        <w:tc>
          <w:tcPr>
            <w:tcW w:w="129" w:type="pct"/>
            <w:gridSpan w:val="2"/>
            <w:vMerge/>
          </w:tcPr>
          <w:p w14:paraId="50BB0694" w14:textId="77777777" w:rsidR="00FC3C70" w:rsidRPr="00EB060D" w:rsidRDefault="00FC3C70" w:rsidP="00F43E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3" w:type="pct"/>
            <w:gridSpan w:val="9"/>
          </w:tcPr>
          <w:p w14:paraId="31F841E5" w14:textId="77777777" w:rsidR="00FC3C70" w:rsidRPr="00732939" w:rsidRDefault="00FC3C70" w:rsidP="008E606D">
            <w:pPr>
              <w:pStyle w:val="ListParagraph1"/>
              <w:numPr>
                <w:ilvl w:val="0"/>
                <w:numId w:val="67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’t earn always</w:t>
            </w:r>
          </w:p>
        </w:tc>
        <w:tc>
          <w:tcPr>
            <w:tcW w:w="1326" w:type="pct"/>
            <w:gridSpan w:val="9"/>
          </w:tcPr>
          <w:p w14:paraId="1C04B7C6" w14:textId="77777777" w:rsidR="00FC3C70" w:rsidRPr="00732939" w:rsidRDefault="00FC3C70" w:rsidP="008E606D">
            <w:pPr>
              <w:pStyle w:val="ListParagraph1"/>
              <w:numPr>
                <w:ilvl w:val="0"/>
                <w:numId w:val="67"/>
              </w:numPr>
              <w:tabs>
                <w:tab w:val="left" w:pos="973"/>
              </w:tabs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ways don’t earn</w:t>
            </w:r>
          </w:p>
        </w:tc>
        <w:tc>
          <w:tcPr>
            <w:tcW w:w="1101" w:type="pct"/>
            <w:gridSpan w:val="5"/>
          </w:tcPr>
          <w:p w14:paraId="7C0AE8A3" w14:textId="77777777" w:rsidR="00FC3C70" w:rsidRPr="00732939" w:rsidRDefault="00FC3C70" w:rsidP="008E606D">
            <w:pPr>
              <w:pStyle w:val="ListParagraph1"/>
              <w:numPr>
                <w:ilvl w:val="0"/>
                <w:numId w:val="67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always earn</w:t>
            </w:r>
          </w:p>
        </w:tc>
        <w:tc>
          <w:tcPr>
            <w:tcW w:w="1001" w:type="pct"/>
            <w:gridSpan w:val="2"/>
          </w:tcPr>
          <w:p w14:paraId="498BC0E2" w14:textId="77777777" w:rsidR="00FC3C70" w:rsidRPr="00732939" w:rsidRDefault="00FC3C70" w:rsidP="008E606D">
            <w:pPr>
              <w:pStyle w:val="ListParagraph1"/>
              <w:numPr>
                <w:ilvl w:val="0"/>
                <w:numId w:val="67"/>
              </w:numPr>
              <w:spacing w:after="0" w:line="240" w:lineRule="auto"/>
              <w:ind w:left="428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’t always earn</w:t>
            </w:r>
          </w:p>
        </w:tc>
      </w:tr>
      <w:tr w:rsidR="00FC3C70" w:rsidRPr="00732939" w14:paraId="42622F83" w14:textId="77777777" w:rsidTr="004E644D">
        <w:trPr>
          <w:gridAfter w:val="1"/>
          <w:wAfter w:w="7" w:type="pct"/>
          <w:cantSplit/>
          <w:trHeight w:val="328"/>
        </w:trPr>
        <w:tc>
          <w:tcPr>
            <w:tcW w:w="129" w:type="pct"/>
            <w:gridSpan w:val="2"/>
            <w:vMerge w:val="restart"/>
          </w:tcPr>
          <w:p w14:paraId="13604629" w14:textId="77777777" w:rsidR="00FC3C70" w:rsidRPr="00EB060D" w:rsidRDefault="00FC3C70" w:rsidP="00F43E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5" w:type="pct"/>
            <w:gridSpan w:val="24"/>
          </w:tcPr>
          <w:p w14:paraId="6F704DB6" w14:textId="77777777" w:rsidR="00FC3C70" w:rsidRPr="00732939" w:rsidRDefault="00FC3C70" w:rsidP="008E606D">
            <w:pPr>
              <w:numPr>
                <w:ilvl w:val="0"/>
                <w:numId w:val="1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salesman knocked on our door </w:t>
            </w:r>
            <w:r w:rsidR="007A74AC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>
              <w:rPr>
                <w:rFonts w:ascii="Arial" w:hAnsi="Arial" w:cs="Arial"/>
                <w:sz w:val="20"/>
                <w:szCs w:val="20"/>
              </w:rPr>
              <w:t>we were watching a movie.</w:t>
            </w:r>
          </w:p>
        </w:tc>
      </w:tr>
      <w:tr w:rsidR="00FC3C70" w:rsidRPr="00732939" w14:paraId="34A3E08E" w14:textId="77777777" w:rsidTr="00187FE4">
        <w:trPr>
          <w:cantSplit/>
          <w:trHeight w:val="297"/>
        </w:trPr>
        <w:tc>
          <w:tcPr>
            <w:tcW w:w="129" w:type="pct"/>
            <w:gridSpan w:val="2"/>
            <w:vMerge/>
          </w:tcPr>
          <w:p w14:paraId="4BC579C0" w14:textId="77777777" w:rsidR="00FC3C70" w:rsidRPr="00EB060D" w:rsidRDefault="00FC3C70" w:rsidP="00F43E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3" w:type="pct"/>
            <w:gridSpan w:val="9"/>
          </w:tcPr>
          <w:p w14:paraId="71DC8753" w14:textId="77777777" w:rsidR="00FC3C70" w:rsidRPr="00732939" w:rsidRDefault="00FC3C70" w:rsidP="008E606D">
            <w:pPr>
              <w:pStyle w:val="ListParagraph1"/>
              <w:numPr>
                <w:ilvl w:val="0"/>
                <w:numId w:val="68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uring</w:t>
            </w:r>
          </w:p>
        </w:tc>
        <w:tc>
          <w:tcPr>
            <w:tcW w:w="1326" w:type="pct"/>
            <w:gridSpan w:val="9"/>
          </w:tcPr>
          <w:p w14:paraId="34406D6B" w14:textId="77777777" w:rsidR="00FC3C70" w:rsidRPr="00732939" w:rsidRDefault="00FC3C70" w:rsidP="008E606D">
            <w:pPr>
              <w:pStyle w:val="ListParagraph1"/>
              <w:numPr>
                <w:ilvl w:val="0"/>
                <w:numId w:val="68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eanwhile</w:t>
            </w:r>
          </w:p>
        </w:tc>
        <w:tc>
          <w:tcPr>
            <w:tcW w:w="1101" w:type="pct"/>
            <w:gridSpan w:val="5"/>
          </w:tcPr>
          <w:p w14:paraId="26B27BDD" w14:textId="77777777" w:rsidR="00FC3C70" w:rsidRPr="00732939" w:rsidRDefault="00FC3C70" w:rsidP="008E606D">
            <w:pPr>
              <w:pStyle w:val="ListParagraph1"/>
              <w:numPr>
                <w:ilvl w:val="0"/>
                <w:numId w:val="68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ince</w:t>
            </w:r>
          </w:p>
        </w:tc>
        <w:tc>
          <w:tcPr>
            <w:tcW w:w="1001" w:type="pct"/>
            <w:gridSpan w:val="2"/>
          </w:tcPr>
          <w:p w14:paraId="28468688" w14:textId="77777777" w:rsidR="00FC3C70" w:rsidRPr="00732939" w:rsidRDefault="00FC3C70" w:rsidP="008E606D">
            <w:pPr>
              <w:pStyle w:val="ListParagraph1"/>
              <w:numPr>
                <w:ilvl w:val="0"/>
                <w:numId w:val="68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le</w:t>
            </w:r>
          </w:p>
        </w:tc>
      </w:tr>
      <w:tr w:rsidR="00FC3C70" w:rsidRPr="00732939" w14:paraId="1FF2AA50" w14:textId="77777777" w:rsidTr="004E644D">
        <w:trPr>
          <w:gridAfter w:val="1"/>
          <w:wAfter w:w="7" w:type="pct"/>
          <w:cantSplit/>
          <w:trHeight w:val="310"/>
        </w:trPr>
        <w:tc>
          <w:tcPr>
            <w:tcW w:w="129" w:type="pct"/>
            <w:gridSpan w:val="2"/>
            <w:vMerge w:val="restart"/>
          </w:tcPr>
          <w:p w14:paraId="0DEA7690" w14:textId="77777777" w:rsidR="00FC3C70" w:rsidRPr="00EB060D" w:rsidRDefault="00FC3C70" w:rsidP="00F43E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5" w:type="pct"/>
            <w:gridSpan w:val="24"/>
          </w:tcPr>
          <w:p w14:paraId="76D33705" w14:textId="77777777" w:rsidR="00FC3C70" w:rsidRPr="00732939" w:rsidRDefault="00FC3C70" w:rsidP="008E606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They </w:t>
            </w:r>
            <w:r w:rsidR="007A74AC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>
              <w:rPr>
                <w:rFonts w:ascii="Arial" w:hAnsi="Arial" w:cs="Arial"/>
                <w:sz w:val="20"/>
                <w:szCs w:val="20"/>
              </w:rPr>
              <w:t>fools of themselves.</w:t>
            </w:r>
          </w:p>
        </w:tc>
      </w:tr>
      <w:tr w:rsidR="00FC3C70" w:rsidRPr="00732939" w14:paraId="7100F95D" w14:textId="77777777" w:rsidTr="00187FE4">
        <w:trPr>
          <w:cantSplit/>
          <w:trHeight w:val="273"/>
        </w:trPr>
        <w:tc>
          <w:tcPr>
            <w:tcW w:w="129" w:type="pct"/>
            <w:gridSpan w:val="2"/>
            <w:vMerge/>
          </w:tcPr>
          <w:p w14:paraId="3B7C7D54" w14:textId="77777777" w:rsidR="00FC3C70" w:rsidRPr="00EB060D" w:rsidRDefault="00FC3C70" w:rsidP="00F43E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3" w:type="pct"/>
            <w:gridSpan w:val="9"/>
          </w:tcPr>
          <w:p w14:paraId="31E0D72F" w14:textId="77777777" w:rsidR="00FC3C70" w:rsidRPr="00732939" w:rsidRDefault="00FC3C70" w:rsidP="008E606D">
            <w:pPr>
              <w:pStyle w:val="ListParagraph1"/>
              <w:numPr>
                <w:ilvl w:val="0"/>
                <w:numId w:val="69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pt</w:t>
            </w:r>
          </w:p>
        </w:tc>
        <w:tc>
          <w:tcPr>
            <w:tcW w:w="1326" w:type="pct"/>
            <w:gridSpan w:val="9"/>
          </w:tcPr>
          <w:p w14:paraId="19ABED7C" w14:textId="77777777" w:rsidR="00FC3C70" w:rsidRPr="00732939" w:rsidRDefault="00FC3C70" w:rsidP="008E606D">
            <w:pPr>
              <w:pStyle w:val="ListParagraph1"/>
              <w:numPr>
                <w:ilvl w:val="0"/>
                <w:numId w:val="69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e</w:t>
            </w:r>
          </w:p>
        </w:tc>
        <w:tc>
          <w:tcPr>
            <w:tcW w:w="1101" w:type="pct"/>
            <w:gridSpan w:val="5"/>
          </w:tcPr>
          <w:p w14:paraId="73C2657E" w14:textId="77777777" w:rsidR="00FC3C70" w:rsidRPr="00732939" w:rsidRDefault="00FC3C70" w:rsidP="008E606D">
            <w:pPr>
              <w:pStyle w:val="ListParagraph1"/>
              <w:numPr>
                <w:ilvl w:val="0"/>
                <w:numId w:val="69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de</w:t>
            </w:r>
          </w:p>
        </w:tc>
        <w:tc>
          <w:tcPr>
            <w:tcW w:w="1001" w:type="pct"/>
            <w:gridSpan w:val="2"/>
          </w:tcPr>
          <w:p w14:paraId="03BC7C80" w14:textId="77777777" w:rsidR="00FC3C70" w:rsidRPr="00732939" w:rsidRDefault="007C4789" w:rsidP="008E606D">
            <w:pPr>
              <w:pStyle w:val="ListParagraph1"/>
              <w:numPr>
                <w:ilvl w:val="0"/>
                <w:numId w:val="69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d</w:t>
            </w:r>
          </w:p>
        </w:tc>
      </w:tr>
      <w:tr w:rsidR="00FC3C70" w:rsidRPr="00732939" w14:paraId="1780900C" w14:textId="77777777" w:rsidTr="004E644D">
        <w:trPr>
          <w:gridAfter w:val="1"/>
          <w:wAfter w:w="7" w:type="pct"/>
          <w:cantSplit/>
        </w:trPr>
        <w:tc>
          <w:tcPr>
            <w:tcW w:w="129" w:type="pct"/>
            <w:gridSpan w:val="2"/>
            <w:vMerge w:val="restart"/>
          </w:tcPr>
          <w:p w14:paraId="4D6B4DD6" w14:textId="77777777" w:rsidR="00FC3C70" w:rsidRPr="00EB060D" w:rsidRDefault="00FC3C70" w:rsidP="00F43E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5" w:type="pct"/>
            <w:gridSpan w:val="24"/>
          </w:tcPr>
          <w:p w14:paraId="2895D7B2" w14:textId="77777777" w:rsidR="00FC3C70" w:rsidRPr="00732939" w:rsidRDefault="00FC3C70" w:rsidP="008E606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76BE">
              <w:rPr>
                <w:rFonts w:ascii="Arial" w:hAnsi="Arial" w:cs="Arial"/>
                <w:sz w:val="20"/>
                <w:szCs w:val="20"/>
              </w:rPr>
              <w:t>Exams</w:t>
            </w:r>
            <w:r>
              <w:rPr>
                <w:rFonts w:ascii="Arial" w:hAnsi="Arial" w:cs="Arial"/>
                <w:sz w:val="20"/>
                <w:szCs w:val="20"/>
              </w:rPr>
              <w:t xml:space="preserve"> put a lot of pressure </w:t>
            </w:r>
            <w:r w:rsidR="007A74AC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>
              <w:rPr>
                <w:rFonts w:ascii="Arial" w:hAnsi="Arial" w:cs="Arial"/>
                <w:sz w:val="20"/>
                <w:szCs w:val="20"/>
              </w:rPr>
              <w:t>students to do well.</w:t>
            </w:r>
          </w:p>
        </w:tc>
      </w:tr>
      <w:tr w:rsidR="00FC3C70" w:rsidRPr="00732939" w14:paraId="28C37999" w14:textId="77777777" w:rsidTr="00187FE4">
        <w:trPr>
          <w:cantSplit/>
          <w:trHeight w:val="103"/>
        </w:trPr>
        <w:tc>
          <w:tcPr>
            <w:tcW w:w="129" w:type="pct"/>
            <w:gridSpan w:val="2"/>
            <w:vMerge/>
          </w:tcPr>
          <w:p w14:paraId="3A22E1AB" w14:textId="77777777" w:rsidR="00FC3C70" w:rsidRPr="00EB060D" w:rsidRDefault="00FC3C70" w:rsidP="00F43E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3" w:type="pct"/>
            <w:gridSpan w:val="9"/>
          </w:tcPr>
          <w:p w14:paraId="673837A2" w14:textId="77777777" w:rsidR="00FC3C70" w:rsidRPr="00732939" w:rsidRDefault="00FC3C70" w:rsidP="008E606D">
            <w:pPr>
              <w:pStyle w:val="ListParagraph1"/>
              <w:numPr>
                <w:ilvl w:val="0"/>
                <w:numId w:val="70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</w:t>
            </w:r>
          </w:p>
        </w:tc>
        <w:tc>
          <w:tcPr>
            <w:tcW w:w="1326" w:type="pct"/>
            <w:gridSpan w:val="9"/>
          </w:tcPr>
          <w:p w14:paraId="72BB2BDF" w14:textId="77777777" w:rsidR="00FC3C70" w:rsidRPr="00732939" w:rsidRDefault="00FC3C70" w:rsidP="008E606D">
            <w:pPr>
              <w:pStyle w:val="ListParagraph1"/>
              <w:numPr>
                <w:ilvl w:val="0"/>
                <w:numId w:val="70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</w:t>
            </w:r>
          </w:p>
        </w:tc>
        <w:tc>
          <w:tcPr>
            <w:tcW w:w="1101" w:type="pct"/>
            <w:gridSpan w:val="5"/>
          </w:tcPr>
          <w:p w14:paraId="118F0B0B" w14:textId="77777777" w:rsidR="00FC3C70" w:rsidRPr="00732939" w:rsidRDefault="00FC3C70" w:rsidP="008E606D">
            <w:pPr>
              <w:pStyle w:val="ListParagraph1"/>
              <w:numPr>
                <w:ilvl w:val="0"/>
                <w:numId w:val="70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</w:t>
            </w:r>
          </w:p>
        </w:tc>
        <w:tc>
          <w:tcPr>
            <w:tcW w:w="1001" w:type="pct"/>
            <w:gridSpan w:val="2"/>
          </w:tcPr>
          <w:p w14:paraId="37A75061" w14:textId="77777777" w:rsidR="00FC3C70" w:rsidRPr="00732939" w:rsidRDefault="00FC3C70" w:rsidP="008E606D">
            <w:pPr>
              <w:pStyle w:val="ListParagraph1"/>
              <w:numPr>
                <w:ilvl w:val="0"/>
                <w:numId w:val="70"/>
              </w:numPr>
              <w:tabs>
                <w:tab w:val="left" w:pos="742"/>
              </w:tabs>
              <w:spacing w:after="0" w:line="240" w:lineRule="auto"/>
              <w:ind w:left="428" w:firstLine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</w:t>
            </w:r>
          </w:p>
        </w:tc>
      </w:tr>
      <w:tr w:rsidR="00FC3C70" w:rsidRPr="00732939" w14:paraId="3C515CA2" w14:textId="77777777" w:rsidTr="004E644D">
        <w:trPr>
          <w:gridAfter w:val="1"/>
          <w:wAfter w:w="7" w:type="pct"/>
          <w:cantSplit/>
        </w:trPr>
        <w:tc>
          <w:tcPr>
            <w:tcW w:w="129" w:type="pct"/>
            <w:gridSpan w:val="2"/>
            <w:vMerge w:val="restart"/>
          </w:tcPr>
          <w:p w14:paraId="6E1CACAF" w14:textId="77777777" w:rsidR="00FC3C70" w:rsidRPr="00EB060D" w:rsidRDefault="00FC3C70" w:rsidP="00F43E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5" w:type="pct"/>
            <w:gridSpan w:val="24"/>
          </w:tcPr>
          <w:p w14:paraId="5D19A810" w14:textId="77777777" w:rsidR="00FC3C70" w:rsidRPr="00732939" w:rsidRDefault="00FC3C70" w:rsidP="008E606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We listened to music on our </w:t>
            </w:r>
            <w:r w:rsidR="007A74AC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C3C70" w:rsidRPr="00732939" w14:paraId="066FF9CF" w14:textId="77777777" w:rsidTr="004E644D">
        <w:trPr>
          <w:gridAfter w:val="1"/>
          <w:wAfter w:w="7" w:type="pct"/>
          <w:cantSplit/>
          <w:trHeight w:val="358"/>
        </w:trPr>
        <w:tc>
          <w:tcPr>
            <w:tcW w:w="129" w:type="pct"/>
            <w:gridSpan w:val="2"/>
            <w:vMerge/>
          </w:tcPr>
          <w:p w14:paraId="185B7F22" w14:textId="77777777" w:rsidR="00FC3C70" w:rsidRPr="00EB060D" w:rsidRDefault="00FC3C70" w:rsidP="00F43E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3" w:type="pct"/>
            <w:gridSpan w:val="9"/>
          </w:tcPr>
          <w:p w14:paraId="0928EB62" w14:textId="77777777" w:rsidR="00FC3C70" w:rsidRPr="00732939" w:rsidRDefault="00FC3C70" w:rsidP="008E606D">
            <w:pPr>
              <w:pStyle w:val="ListParagraph1"/>
              <w:numPr>
                <w:ilvl w:val="0"/>
                <w:numId w:val="71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adbands </w:t>
            </w:r>
          </w:p>
        </w:tc>
        <w:tc>
          <w:tcPr>
            <w:tcW w:w="1310" w:type="pct"/>
            <w:gridSpan w:val="7"/>
          </w:tcPr>
          <w:p w14:paraId="01DAD2A4" w14:textId="77777777" w:rsidR="00FC3C70" w:rsidRPr="00732939" w:rsidRDefault="00FC3C70" w:rsidP="008E606D">
            <w:pPr>
              <w:pStyle w:val="ListParagraph1"/>
              <w:numPr>
                <w:ilvl w:val="0"/>
                <w:numId w:val="71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eadcases</w:t>
            </w:r>
            <w:proofErr w:type="spellEnd"/>
          </w:p>
        </w:tc>
        <w:tc>
          <w:tcPr>
            <w:tcW w:w="1117" w:type="pct"/>
            <w:gridSpan w:val="7"/>
          </w:tcPr>
          <w:p w14:paraId="42CF8E5B" w14:textId="77777777" w:rsidR="00FC3C70" w:rsidRPr="00732939" w:rsidRDefault="00FC3C70" w:rsidP="008E606D">
            <w:pPr>
              <w:pStyle w:val="ListParagraph1"/>
              <w:numPr>
                <w:ilvl w:val="0"/>
                <w:numId w:val="71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adpieces </w:t>
            </w:r>
          </w:p>
        </w:tc>
        <w:tc>
          <w:tcPr>
            <w:tcW w:w="994" w:type="pct"/>
          </w:tcPr>
          <w:p w14:paraId="2F951C6B" w14:textId="77777777" w:rsidR="00FC3C70" w:rsidRPr="00732939" w:rsidRDefault="00FC3C70" w:rsidP="008E606D">
            <w:pPr>
              <w:pStyle w:val="ListParagraph1"/>
              <w:numPr>
                <w:ilvl w:val="0"/>
                <w:numId w:val="71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phones</w:t>
            </w:r>
          </w:p>
        </w:tc>
      </w:tr>
      <w:tr w:rsidR="00FC3C70" w:rsidRPr="00732939" w14:paraId="11B24C96" w14:textId="77777777" w:rsidTr="004E644D">
        <w:trPr>
          <w:gridAfter w:val="1"/>
          <w:wAfter w:w="7" w:type="pct"/>
          <w:cantSplit/>
          <w:trHeight w:val="292"/>
        </w:trPr>
        <w:tc>
          <w:tcPr>
            <w:tcW w:w="129" w:type="pct"/>
            <w:gridSpan w:val="2"/>
            <w:vMerge w:val="restart"/>
          </w:tcPr>
          <w:p w14:paraId="10CF31E0" w14:textId="77777777" w:rsidR="00FC3C70" w:rsidRPr="00EB060D" w:rsidRDefault="00FC3C70" w:rsidP="00F43E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5" w:type="pct"/>
            <w:gridSpan w:val="24"/>
          </w:tcPr>
          <w:p w14:paraId="77B91046" w14:textId="77777777" w:rsidR="00FC3C70" w:rsidRPr="00732939" w:rsidRDefault="00FC3C70" w:rsidP="008E606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6BAD" w:rsidRPr="00E341A0">
              <w:rPr>
                <w:rFonts w:ascii="Arial" w:hAnsi="Arial" w:cs="Arial"/>
                <w:b/>
                <w:szCs w:val="20"/>
              </w:rPr>
              <w:t>*</w:t>
            </w:r>
            <w:r w:rsidR="00B06BA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he </w:t>
            </w:r>
            <w:r w:rsidR="007A74AC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>
              <w:rPr>
                <w:rFonts w:ascii="Arial" w:hAnsi="Arial" w:cs="Arial"/>
                <w:sz w:val="20"/>
                <w:szCs w:val="20"/>
              </w:rPr>
              <w:t>with terror when she saw the huge spider in the bath.</w:t>
            </w:r>
          </w:p>
        </w:tc>
      </w:tr>
      <w:tr w:rsidR="00FC3C70" w:rsidRPr="00732939" w14:paraId="62D3D2B5" w14:textId="77777777" w:rsidTr="004E644D">
        <w:trPr>
          <w:gridAfter w:val="1"/>
          <w:wAfter w:w="7" w:type="pct"/>
          <w:cantSplit/>
          <w:trHeight w:val="365"/>
        </w:trPr>
        <w:tc>
          <w:tcPr>
            <w:tcW w:w="129" w:type="pct"/>
            <w:gridSpan w:val="2"/>
            <w:vMerge/>
          </w:tcPr>
          <w:p w14:paraId="0030D36A" w14:textId="77777777" w:rsidR="00FC3C70" w:rsidRPr="00EB060D" w:rsidRDefault="00FC3C70" w:rsidP="00F43E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pct"/>
            <w:gridSpan w:val="4"/>
          </w:tcPr>
          <w:p w14:paraId="6C2B3078" w14:textId="77777777" w:rsidR="00FC3C70" w:rsidRPr="00732939" w:rsidRDefault="00FC3C70" w:rsidP="008E606D">
            <w:pPr>
              <w:pStyle w:val="ListParagraph1"/>
              <w:numPr>
                <w:ilvl w:val="0"/>
                <w:numId w:val="72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reamed</w:t>
            </w:r>
          </w:p>
        </w:tc>
        <w:tc>
          <w:tcPr>
            <w:tcW w:w="1220" w:type="pct"/>
            <w:gridSpan w:val="8"/>
          </w:tcPr>
          <w:p w14:paraId="4FEF56D1" w14:textId="77777777" w:rsidR="00FC3C70" w:rsidRPr="00732939" w:rsidRDefault="00FC3C70" w:rsidP="008E606D">
            <w:pPr>
              <w:pStyle w:val="ListParagraph1"/>
              <w:numPr>
                <w:ilvl w:val="0"/>
                <w:numId w:val="72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inned</w:t>
            </w:r>
          </w:p>
        </w:tc>
        <w:tc>
          <w:tcPr>
            <w:tcW w:w="1216" w:type="pct"/>
            <w:gridSpan w:val="7"/>
          </w:tcPr>
          <w:p w14:paraId="2BE27575" w14:textId="77777777" w:rsidR="00FC3C70" w:rsidRPr="00732939" w:rsidRDefault="00FC3C70" w:rsidP="008E606D">
            <w:pPr>
              <w:pStyle w:val="ListParagraph1"/>
              <w:numPr>
                <w:ilvl w:val="0"/>
                <w:numId w:val="72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awned</w:t>
            </w:r>
          </w:p>
        </w:tc>
        <w:tc>
          <w:tcPr>
            <w:tcW w:w="1188" w:type="pct"/>
            <w:gridSpan w:val="5"/>
          </w:tcPr>
          <w:p w14:paraId="29C0C1B4" w14:textId="77777777" w:rsidR="00FC3C70" w:rsidRPr="00732939" w:rsidRDefault="00FC3C70" w:rsidP="008E606D">
            <w:pPr>
              <w:pStyle w:val="ListParagraph1"/>
              <w:numPr>
                <w:ilvl w:val="0"/>
                <w:numId w:val="72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ghed </w:t>
            </w:r>
          </w:p>
        </w:tc>
      </w:tr>
      <w:tr w:rsidR="00FC3C70" w:rsidRPr="00732939" w14:paraId="092C94F1" w14:textId="77777777" w:rsidTr="004E644D">
        <w:trPr>
          <w:gridAfter w:val="1"/>
          <w:wAfter w:w="7" w:type="pct"/>
          <w:cantSplit/>
          <w:trHeight w:val="310"/>
        </w:trPr>
        <w:tc>
          <w:tcPr>
            <w:tcW w:w="129" w:type="pct"/>
            <w:gridSpan w:val="2"/>
            <w:vMerge w:val="restart"/>
          </w:tcPr>
          <w:p w14:paraId="73474C0F" w14:textId="77777777" w:rsidR="00FC3C70" w:rsidRPr="009B6342" w:rsidRDefault="00FC3C70" w:rsidP="004B1A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5" w:type="pct"/>
            <w:gridSpan w:val="24"/>
          </w:tcPr>
          <w:p w14:paraId="113DC148" w14:textId="77777777" w:rsidR="00FC3C70" w:rsidRPr="00732939" w:rsidRDefault="00FC3C70" w:rsidP="008E606D">
            <w:pPr>
              <w:numPr>
                <w:ilvl w:val="0"/>
                <w:numId w:val="1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n you help me </w:t>
            </w:r>
            <w:r w:rsidR="007A74AC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>
              <w:rPr>
                <w:rFonts w:ascii="Arial" w:hAnsi="Arial" w:cs="Arial"/>
                <w:sz w:val="20"/>
                <w:szCs w:val="20"/>
              </w:rPr>
              <w:t>these clothes to that tent?</w:t>
            </w:r>
          </w:p>
        </w:tc>
      </w:tr>
      <w:tr w:rsidR="00FC3C70" w:rsidRPr="00732939" w14:paraId="32D59646" w14:textId="77777777" w:rsidTr="004E644D">
        <w:trPr>
          <w:gridAfter w:val="1"/>
          <w:wAfter w:w="7" w:type="pct"/>
          <w:cantSplit/>
          <w:trHeight w:val="261"/>
        </w:trPr>
        <w:tc>
          <w:tcPr>
            <w:tcW w:w="129" w:type="pct"/>
            <w:gridSpan w:val="2"/>
            <w:vMerge/>
          </w:tcPr>
          <w:p w14:paraId="0E5A945B" w14:textId="77777777" w:rsidR="00FC3C70" w:rsidRPr="009B6342" w:rsidRDefault="00FC3C70" w:rsidP="004B1A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pct"/>
            <w:gridSpan w:val="4"/>
          </w:tcPr>
          <w:p w14:paraId="43FA2061" w14:textId="77777777" w:rsidR="00FC3C70" w:rsidRPr="00732939" w:rsidRDefault="00FC3C70" w:rsidP="008E606D">
            <w:pPr>
              <w:pStyle w:val="ListParagraph1"/>
              <w:numPr>
                <w:ilvl w:val="0"/>
                <w:numId w:val="73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ar</w:t>
            </w:r>
          </w:p>
        </w:tc>
        <w:tc>
          <w:tcPr>
            <w:tcW w:w="1220" w:type="pct"/>
            <w:gridSpan w:val="8"/>
          </w:tcPr>
          <w:p w14:paraId="6DB9015A" w14:textId="77777777" w:rsidR="00FC3C70" w:rsidRPr="00732939" w:rsidRDefault="00FC3C70" w:rsidP="008E606D">
            <w:pPr>
              <w:pStyle w:val="ListParagraph1"/>
              <w:numPr>
                <w:ilvl w:val="0"/>
                <w:numId w:val="73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etch </w:t>
            </w:r>
          </w:p>
        </w:tc>
        <w:tc>
          <w:tcPr>
            <w:tcW w:w="1216" w:type="pct"/>
            <w:gridSpan w:val="7"/>
          </w:tcPr>
          <w:p w14:paraId="6D75CAE9" w14:textId="77777777" w:rsidR="00FC3C70" w:rsidRPr="00732939" w:rsidRDefault="00FC3C70" w:rsidP="008E606D">
            <w:pPr>
              <w:pStyle w:val="ListParagraph1"/>
              <w:numPr>
                <w:ilvl w:val="0"/>
                <w:numId w:val="73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ry</w:t>
            </w:r>
          </w:p>
        </w:tc>
        <w:tc>
          <w:tcPr>
            <w:tcW w:w="1188" w:type="pct"/>
            <w:gridSpan w:val="5"/>
          </w:tcPr>
          <w:p w14:paraId="5AF6382A" w14:textId="77777777" w:rsidR="00FC3C70" w:rsidRPr="00732939" w:rsidRDefault="00FC3C70" w:rsidP="008E606D">
            <w:pPr>
              <w:pStyle w:val="ListParagraph1"/>
              <w:numPr>
                <w:ilvl w:val="0"/>
                <w:numId w:val="73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ing</w:t>
            </w:r>
          </w:p>
        </w:tc>
      </w:tr>
      <w:tr w:rsidR="00FC3C70" w:rsidRPr="00732939" w14:paraId="39D87938" w14:textId="77777777" w:rsidTr="004E644D">
        <w:trPr>
          <w:gridAfter w:val="1"/>
          <w:wAfter w:w="7" w:type="pct"/>
          <w:cantSplit/>
        </w:trPr>
        <w:tc>
          <w:tcPr>
            <w:tcW w:w="129" w:type="pct"/>
            <w:gridSpan w:val="2"/>
            <w:vMerge w:val="restart"/>
          </w:tcPr>
          <w:p w14:paraId="46F2CE4D" w14:textId="77777777" w:rsidR="00FC3C70" w:rsidRPr="009B6342" w:rsidRDefault="00FC3C70" w:rsidP="004B1A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5" w:type="pct"/>
            <w:gridSpan w:val="24"/>
          </w:tcPr>
          <w:p w14:paraId="6BE135C3" w14:textId="77777777" w:rsidR="00FC3C70" w:rsidRPr="00732939" w:rsidRDefault="00FC3C70" w:rsidP="008E606D">
            <w:pPr>
              <w:numPr>
                <w:ilvl w:val="0"/>
                <w:numId w:val="1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want to finish my work </w:t>
            </w:r>
            <w:r w:rsidR="007A74AC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>
              <w:rPr>
                <w:rFonts w:ascii="Arial" w:hAnsi="Arial" w:cs="Arial"/>
                <w:sz w:val="20"/>
                <w:szCs w:val="20"/>
              </w:rPr>
              <w:t>we go out.</w:t>
            </w:r>
          </w:p>
        </w:tc>
      </w:tr>
      <w:tr w:rsidR="00FC3C70" w:rsidRPr="00732939" w14:paraId="16F2A1B3" w14:textId="77777777" w:rsidTr="004E644D">
        <w:trPr>
          <w:gridAfter w:val="1"/>
          <w:wAfter w:w="7" w:type="pct"/>
          <w:cantSplit/>
          <w:trHeight w:val="327"/>
        </w:trPr>
        <w:tc>
          <w:tcPr>
            <w:tcW w:w="129" w:type="pct"/>
            <w:gridSpan w:val="2"/>
            <w:vMerge/>
          </w:tcPr>
          <w:p w14:paraId="40AF2B17" w14:textId="77777777" w:rsidR="00FC3C70" w:rsidRPr="009B6342" w:rsidRDefault="00FC3C70" w:rsidP="004B1A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5" w:type="pct"/>
            <w:gridSpan w:val="3"/>
          </w:tcPr>
          <w:p w14:paraId="1B14F1B7" w14:textId="77777777" w:rsidR="00FC3C70" w:rsidRPr="00732939" w:rsidRDefault="00FC3C70" w:rsidP="008E606D">
            <w:pPr>
              <w:pStyle w:val="ListParagraph1"/>
              <w:numPr>
                <w:ilvl w:val="0"/>
                <w:numId w:val="74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til</w:t>
            </w:r>
          </w:p>
        </w:tc>
        <w:tc>
          <w:tcPr>
            <w:tcW w:w="1265" w:type="pct"/>
            <w:gridSpan w:val="9"/>
          </w:tcPr>
          <w:p w14:paraId="0D89C397" w14:textId="77777777" w:rsidR="00FC3C70" w:rsidRPr="00732939" w:rsidRDefault="00FC3C70" w:rsidP="008E606D">
            <w:pPr>
              <w:pStyle w:val="ListParagraph1"/>
              <w:numPr>
                <w:ilvl w:val="0"/>
                <w:numId w:val="74"/>
              </w:numPr>
              <w:tabs>
                <w:tab w:val="left" w:pos="973"/>
              </w:tabs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le</w:t>
            </w:r>
          </w:p>
        </w:tc>
        <w:tc>
          <w:tcPr>
            <w:tcW w:w="1216" w:type="pct"/>
            <w:gridSpan w:val="7"/>
          </w:tcPr>
          <w:p w14:paraId="79211D9E" w14:textId="77777777" w:rsidR="00FC3C70" w:rsidRPr="00732939" w:rsidRDefault="00FC3C70" w:rsidP="008E606D">
            <w:pPr>
              <w:pStyle w:val="ListParagraph1"/>
              <w:numPr>
                <w:ilvl w:val="0"/>
                <w:numId w:val="74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fore</w:t>
            </w:r>
          </w:p>
        </w:tc>
        <w:tc>
          <w:tcPr>
            <w:tcW w:w="1188" w:type="pct"/>
            <w:gridSpan w:val="5"/>
          </w:tcPr>
          <w:p w14:paraId="067A2539" w14:textId="77777777" w:rsidR="00FC3C70" w:rsidRPr="00732939" w:rsidRDefault="00FC3C70" w:rsidP="008E606D">
            <w:pPr>
              <w:pStyle w:val="ListParagraph1"/>
              <w:numPr>
                <w:ilvl w:val="0"/>
                <w:numId w:val="74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soon as</w:t>
            </w:r>
          </w:p>
        </w:tc>
      </w:tr>
      <w:tr w:rsidR="00FC3C70" w:rsidRPr="00732939" w14:paraId="27DBFB19" w14:textId="77777777" w:rsidTr="004E644D">
        <w:trPr>
          <w:gridAfter w:val="1"/>
          <w:wAfter w:w="7" w:type="pct"/>
          <w:cantSplit/>
          <w:trHeight w:val="328"/>
        </w:trPr>
        <w:tc>
          <w:tcPr>
            <w:tcW w:w="129" w:type="pct"/>
            <w:gridSpan w:val="2"/>
            <w:vMerge w:val="restart"/>
          </w:tcPr>
          <w:p w14:paraId="75320706" w14:textId="77777777" w:rsidR="00FC3C70" w:rsidRPr="009B6342" w:rsidRDefault="00FC3C70" w:rsidP="004B1A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5" w:type="pct"/>
            <w:gridSpan w:val="24"/>
          </w:tcPr>
          <w:p w14:paraId="1B445776" w14:textId="77777777" w:rsidR="00FC3C70" w:rsidRPr="00B44342" w:rsidRDefault="00FC3C70" w:rsidP="008E606D">
            <w:pPr>
              <w:numPr>
                <w:ilvl w:val="0"/>
                <w:numId w:val="1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 w:rsidRPr="00B44342">
              <w:rPr>
                <w:rFonts w:ascii="Arial" w:hAnsi="Arial" w:cs="Arial"/>
                <w:sz w:val="20"/>
                <w:szCs w:val="20"/>
              </w:rPr>
              <w:t xml:space="preserve"> While the bus </w:t>
            </w:r>
            <w:r w:rsidR="007A74AC">
              <w:rPr>
                <w:rFonts w:ascii="Arial" w:hAnsi="Arial" w:cs="Arial"/>
                <w:sz w:val="20"/>
                <w:szCs w:val="20"/>
              </w:rPr>
              <w:t>………………………</w:t>
            </w:r>
            <w:r w:rsidRPr="00B44342">
              <w:rPr>
                <w:rFonts w:ascii="Arial" w:hAnsi="Arial" w:cs="Arial"/>
                <w:sz w:val="20"/>
                <w:szCs w:val="20"/>
              </w:rPr>
              <w:t>, the man jumped off.</w:t>
            </w:r>
          </w:p>
        </w:tc>
      </w:tr>
      <w:tr w:rsidR="00FC3C70" w:rsidRPr="00732939" w14:paraId="206FC135" w14:textId="77777777" w:rsidTr="004E644D">
        <w:trPr>
          <w:gridAfter w:val="1"/>
          <w:wAfter w:w="7" w:type="pct"/>
          <w:cantSplit/>
          <w:trHeight w:val="303"/>
        </w:trPr>
        <w:tc>
          <w:tcPr>
            <w:tcW w:w="129" w:type="pct"/>
            <w:gridSpan w:val="2"/>
            <w:vMerge/>
          </w:tcPr>
          <w:p w14:paraId="3D3CAE85" w14:textId="77777777" w:rsidR="00FC3C70" w:rsidRPr="009B6342" w:rsidRDefault="00FC3C70" w:rsidP="004B1A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pct"/>
            <w:gridSpan w:val="4"/>
          </w:tcPr>
          <w:p w14:paraId="5C00063F" w14:textId="77777777" w:rsidR="00FC3C70" w:rsidRPr="00B44342" w:rsidRDefault="00FC3C70" w:rsidP="008E606D">
            <w:pPr>
              <w:pStyle w:val="ListParagraph1"/>
              <w:numPr>
                <w:ilvl w:val="0"/>
                <w:numId w:val="105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4342">
              <w:rPr>
                <w:rFonts w:ascii="Arial" w:hAnsi="Arial" w:cs="Arial"/>
                <w:sz w:val="20"/>
                <w:szCs w:val="20"/>
              </w:rPr>
              <w:t>move</w:t>
            </w:r>
          </w:p>
        </w:tc>
        <w:tc>
          <w:tcPr>
            <w:tcW w:w="1220" w:type="pct"/>
            <w:gridSpan w:val="8"/>
          </w:tcPr>
          <w:p w14:paraId="07FC883D" w14:textId="77777777" w:rsidR="00FC3C70" w:rsidRPr="00B44342" w:rsidRDefault="00FC3C70" w:rsidP="008E606D">
            <w:pPr>
              <w:pStyle w:val="ListParagraph1"/>
              <w:numPr>
                <w:ilvl w:val="0"/>
                <w:numId w:val="105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4342">
              <w:rPr>
                <w:rFonts w:ascii="Arial" w:hAnsi="Arial" w:cs="Arial"/>
                <w:sz w:val="20"/>
                <w:szCs w:val="20"/>
              </w:rPr>
              <w:t>moved</w:t>
            </w:r>
          </w:p>
        </w:tc>
        <w:tc>
          <w:tcPr>
            <w:tcW w:w="1216" w:type="pct"/>
            <w:gridSpan w:val="7"/>
          </w:tcPr>
          <w:p w14:paraId="7E034E78" w14:textId="77777777" w:rsidR="00FC3C70" w:rsidRPr="00B44342" w:rsidRDefault="00FC3C70" w:rsidP="008E606D">
            <w:pPr>
              <w:pStyle w:val="ListParagraph1"/>
              <w:numPr>
                <w:ilvl w:val="0"/>
                <w:numId w:val="105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4342">
              <w:rPr>
                <w:rFonts w:ascii="Arial" w:hAnsi="Arial" w:cs="Arial"/>
                <w:sz w:val="20"/>
                <w:szCs w:val="20"/>
              </w:rPr>
              <w:t>was moving</w:t>
            </w:r>
          </w:p>
        </w:tc>
        <w:tc>
          <w:tcPr>
            <w:tcW w:w="1188" w:type="pct"/>
            <w:gridSpan w:val="5"/>
          </w:tcPr>
          <w:p w14:paraId="5FE64847" w14:textId="77777777" w:rsidR="00FC3C70" w:rsidRPr="00B44342" w:rsidRDefault="00FC3C70" w:rsidP="008E606D">
            <w:pPr>
              <w:pStyle w:val="ListParagraph1"/>
              <w:numPr>
                <w:ilvl w:val="0"/>
                <w:numId w:val="105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4342">
              <w:rPr>
                <w:rFonts w:ascii="Arial" w:hAnsi="Arial" w:cs="Arial"/>
                <w:sz w:val="20"/>
                <w:szCs w:val="20"/>
              </w:rPr>
              <w:t>were moving</w:t>
            </w:r>
          </w:p>
        </w:tc>
      </w:tr>
      <w:tr w:rsidR="00FC3C70" w:rsidRPr="00732939" w14:paraId="0BFB5276" w14:textId="77777777" w:rsidTr="004E644D">
        <w:trPr>
          <w:gridAfter w:val="1"/>
          <w:wAfter w:w="7" w:type="pct"/>
          <w:cantSplit/>
          <w:trHeight w:val="373"/>
        </w:trPr>
        <w:tc>
          <w:tcPr>
            <w:tcW w:w="129" w:type="pct"/>
            <w:gridSpan w:val="2"/>
            <w:vMerge w:val="restart"/>
          </w:tcPr>
          <w:p w14:paraId="7A53D9EE" w14:textId="77777777" w:rsidR="00FC3C70" w:rsidRPr="009B6342" w:rsidRDefault="00FC3C70" w:rsidP="004B1A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5" w:type="pct"/>
            <w:gridSpan w:val="24"/>
          </w:tcPr>
          <w:p w14:paraId="7DDC6AD4" w14:textId="77777777" w:rsidR="00FC3C70" w:rsidRPr="00732939" w:rsidRDefault="00FC3C70" w:rsidP="008E606D">
            <w:pPr>
              <w:numPr>
                <w:ilvl w:val="0"/>
                <w:numId w:val="1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win the game, you need to </w:t>
            </w:r>
            <w:r w:rsidR="007A74AC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>
              <w:rPr>
                <w:rFonts w:ascii="Arial" w:hAnsi="Arial" w:cs="Arial"/>
                <w:sz w:val="20"/>
                <w:szCs w:val="20"/>
              </w:rPr>
              <w:t>more points than the other players.</w:t>
            </w:r>
          </w:p>
        </w:tc>
      </w:tr>
      <w:tr w:rsidR="00FC3C70" w:rsidRPr="00732939" w14:paraId="07E156CB" w14:textId="77777777" w:rsidTr="004E644D">
        <w:trPr>
          <w:gridAfter w:val="1"/>
          <w:wAfter w:w="7" w:type="pct"/>
          <w:cantSplit/>
          <w:trHeight w:val="327"/>
        </w:trPr>
        <w:tc>
          <w:tcPr>
            <w:tcW w:w="129" w:type="pct"/>
            <w:gridSpan w:val="2"/>
            <w:vMerge/>
          </w:tcPr>
          <w:p w14:paraId="43972DB1" w14:textId="77777777" w:rsidR="00FC3C70" w:rsidRPr="009B6342" w:rsidRDefault="00FC3C70" w:rsidP="004B1A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pct"/>
            <w:gridSpan w:val="4"/>
          </w:tcPr>
          <w:p w14:paraId="19C0BB51" w14:textId="77777777" w:rsidR="00FC3C70" w:rsidRPr="00732939" w:rsidRDefault="00FC3C70" w:rsidP="008E606D">
            <w:pPr>
              <w:pStyle w:val="ListParagraph1"/>
              <w:numPr>
                <w:ilvl w:val="0"/>
                <w:numId w:val="12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re</w:t>
            </w:r>
          </w:p>
        </w:tc>
        <w:tc>
          <w:tcPr>
            <w:tcW w:w="1220" w:type="pct"/>
            <w:gridSpan w:val="8"/>
          </w:tcPr>
          <w:p w14:paraId="11DEC801" w14:textId="77777777" w:rsidR="00FC3C70" w:rsidRPr="00732939" w:rsidRDefault="00FC3C70" w:rsidP="008E606D">
            <w:pPr>
              <w:pStyle w:val="ListParagraph1"/>
              <w:numPr>
                <w:ilvl w:val="0"/>
                <w:numId w:val="12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</w:t>
            </w:r>
          </w:p>
        </w:tc>
        <w:tc>
          <w:tcPr>
            <w:tcW w:w="1216" w:type="pct"/>
            <w:gridSpan w:val="7"/>
          </w:tcPr>
          <w:p w14:paraId="2AAB7CF8" w14:textId="77777777" w:rsidR="00FC3C70" w:rsidRPr="00732939" w:rsidRDefault="00FC3C70" w:rsidP="008E606D">
            <w:pPr>
              <w:pStyle w:val="ListParagraph1"/>
              <w:numPr>
                <w:ilvl w:val="0"/>
                <w:numId w:val="12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ing</w:t>
            </w:r>
          </w:p>
        </w:tc>
        <w:tc>
          <w:tcPr>
            <w:tcW w:w="1188" w:type="pct"/>
            <w:gridSpan w:val="5"/>
          </w:tcPr>
          <w:p w14:paraId="0FE60F30" w14:textId="77777777" w:rsidR="00FC3C70" w:rsidRPr="00732939" w:rsidRDefault="00FC3C70" w:rsidP="008E606D">
            <w:pPr>
              <w:pStyle w:val="ListParagraph1"/>
              <w:numPr>
                <w:ilvl w:val="0"/>
                <w:numId w:val="12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e</w:t>
            </w:r>
          </w:p>
        </w:tc>
      </w:tr>
      <w:tr w:rsidR="00FC3C70" w:rsidRPr="00732939" w14:paraId="46A81047" w14:textId="77777777" w:rsidTr="004E644D">
        <w:trPr>
          <w:gridAfter w:val="1"/>
          <w:wAfter w:w="7" w:type="pct"/>
          <w:cantSplit/>
          <w:trHeight w:val="292"/>
        </w:trPr>
        <w:tc>
          <w:tcPr>
            <w:tcW w:w="129" w:type="pct"/>
            <w:gridSpan w:val="2"/>
            <w:vMerge w:val="restart"/>
          </w:tcPr>
          <w:p w14:paraId="6ACB5F9E" w14:textId="77777777" w:rsidR="00FC3C70" w:rsidRPr="009B6342" w:rsidRDefault="00FC3C70" w:rsidP="004B1A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5" w:type="pct"/>
            <w:gridSpan w:val="24"/>
          </w:tcPr>
          <w:p w14:paraId="1720213E" w14:textId="77777777" w:rsidR="00FC3C70" w:rsidRPr="00732939" w:rsidRDefault="00FC3C70" w:rsidP="008E606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What disease did she suffer </w:t>
            </w:r>
            <w:r w:rsidR="007A74AC">
              <w:rPr>
                <w:rFonts w:ascii="Arial" w:hAnsi="Arial" w:cs="Arial"/>
                <w:sz w:val="20"/>
                <w:szCs w:val="20"/>
              </w:rPr>
              <w:t>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FC3C70" w:rsidRPr="00732939" w14:paraId="003296FC" w14:textId="77777777" w:rsidTr="004E644D">
        <w:trPr>
          <w:gridAfter w:val="1"/>
          <w:wAfter w:w="7" w:type="pct"/>
          <w:cantSplit/>
          <w:trHeight w:val="202"/>
        </w:trPr>
        <w:tc>
          <w:tcPr>
            <w:tcW w:w="129" w:type="pct"/>
            <w:gridSpan w:val="2"/>
            <w:vMerge/>
          </w:tcPr>
          <w:p w14:paraId="38855BF2" w14:textId="77777777" w:rsidR="00FC3C70" w:rsidRPr="009B6342" w:rsidRDefault="00FC3C70" w:rsidP="004B1A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pct"/>
            <w:gridSpan w:val="4"/>
          </w:tcPr>
          <w:p w14:paraId="6F2518D2" w14:textId="77777777" w:rsidR="00FC3C70" w:rsidRPr="00732939" w:rsidRDefault="00FC3C70" w:rsidP="008E606D">
            <w:pPr>
              <w:pStyle w:val="ListParagraph1"/>
              <w:numPr>
                <w:ilvl w:val="0"/>
                <w:numId w:val="76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</w:t>
            </w:r>
          </w:p>
        </w:tc>
        <w:tc>
          <w:tcPr>
            <w:tcW w:w="1220" w:type="pct"/>
            <w:gridSpan w:val="8"/>
          </w:tcPr>
          <w:p w14:paraId="7D361C2F" w14:textId="77777777" w:rsidR="00FC3C70" w:rsidRPr="00732939" w:rsidRDefault="00FC3C70" w:rsidP="008E606D">
            <w:pPr>
              <w:pStyle w:val="ListParagraph1"/>
              <w:numPr>
                <w:ilvl w:val="0"/>
                <w:numId w:val="76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m</w:t>
            </w:r>
          </w:p>
        </w:tc>
        <w:tc>
          <w:tcPr>
            <w:tcW w:w="1216" w:type="pct"/>
            <w:gridSpan w:val="7"/>
          </w:tcPr>
          <w:p w14:paraId="1FE4267F" w14:textId="77777777" w:rsidR="00FC3C70" w:rsidRPr="00732939" w:rsidRDefault="00FC3C70" w:rsidP="008E606D">
            <w:pPr>
              <w:pStyle w:val="ListParagraph1"/>
              <w:numPr>
                <w:ilvl w:val="0"/>
                <w:numId w:val="76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</w:t>
            </w:r>
          </w:p>
        </w:tc>
        <w:tc>
          <w:tcPr>
            <w:tcW w:w="1188" w:type="pct"/>
            <w:gridSpan w:val="5"/>
          </w:tcPr>
          <w:p w14:paraId="0EA58D83" w14:textId="77777777" w:rsidR="00FC3C70" w:rsidRPr="00732939" w:rsidRDefault="00FC3C70" w:rsidP="008E606D">
            <w:pPr>
              <w:pStyle w:val="ListParagraph1"/>
              <w:numPr>
                <w:ilvl w:val="0"/>
                <w:numId w:val="76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</w:t>
            </w:r>
          </w:p>
        </w:tc>
      </w:tr>
      <w:tr w:rsidR="00187FE4" w:rsidRPr="00732939" w14:paraId="42A3A073" w14:textId="77777777" w:rsidTr="004E644D">
        <w:trPr>
          <w:gridAfter w:val="1"/>
          <w:wAfter w:w="7" w:type="pct"/>
          <w:cantSplit/>
          <w:trHeight w:val="310"/>
        </w:trPr>
        <w:tc>
          <w:tcPr>
            <w:tcW w:w="129" w:type="pct"/>
            <w:gridSpan w:val="2"/>
            <w:vMerge w:val="restart"/>
          </w:tcPr>
          <w:p w14:paraId="2FD70476" w14:textId="77777777" w:rsidR="00187FE4" w:rsidRPr="009B6342" w:rsidRDefault="00187FE4" w:rsidP="004B1A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5" w:type="pct"/>
            <w:gridSpan w:val="24"/>
          </w:tcPr>
          <w:p w14:paraId="66D2DE36" w14:textId="77777777" w:rsidR="00187FE4" w:rsidRPr="00732939" w:rsidRDefault="00187FE4" w:rsidP="00425FAC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The weather is getting </w:t>
            </w:r>
            <w:r w:rsidR="00544D59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>
              <w:rPr>
                <w:rFonts w:ascii="Arial" w:hAnsi="Arial" w:cs="Arial"/>
                <w:sz w:val="20"/>
                <w:szCs w:val="20"/>
              </w:rPr>
              <w:t>these days.</w:t>
            </w:r>
          </w:p>
        </w:tc>
      </w:tr>
      <w:tr w:rsidR="004E644D" w:rsidRPr="00732939" w14:paraId="365EF535" w14:textId="77777777" w:rsidTr="004E644D">
        <w:trPr>
          <w:gridAfter w:val="1"/>
          <w:wAfter w:w="7" w:type="pct"/>
          <w:cantSplit/>
          <w:trHeight w:val="103"/>
        </w:trPr>
        <w:tc>
          <w:tcPr>
            <w:tcW w:w="129" w:type="pct"/>
            <w:gridSpan w:val="2"/>
            <w:vMerge/>
          </w:tcPr>
          <w:p w14:paraId="1A4F25A9" w14:textId="77777777" w:rsidR="004E644D" w:rsidRPr="009B6342" w:rsidRDefault="004E644D" w:rsidP="004B1A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pct"/>
            <w:gridSpan w:val="4"/>
          </w:tcPr>
          <w:p w14:paraId="69647B9D" w14:textId="77777777" w:rsidR="004E644D" w:rsidRPr="00732939" w:rsidRDefault="004E644D" w:rsidP="002E66D1">
            <w:pPr>
              <w:pStyle w:val="ListParagraph1"/>
              <w:numPr>
                <w:ilvl w:val="0"/>
                <w:numId w:val="36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d</w:t>
            </w:r>
          </w:p>
        </w:tc>
        <w:tc>
          <w:tcPr>
            <w:tcW w:w="1220" w:type="pct"/>
            <w:gridSpan w:val="8"/>
          </w:tcPr>
          <w:p w14:paraId="4EE73137" w14:textId="77777777" w:rsidR="004E644D" w:rsidRPr="00732939" w:rsidRDefault="004E644D" w:rsidP="002E66D1">
            <w:pPr>
              <w:pStyle w:val="ListParagraph1"/>
              <w:numPr>
                <w:ilvl w:val="0"/>
                <w:numId w:val="36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se</w:t>
            </w:r>
          </w:p>
        </w:tc>
        <w:tc>
          <w:tcPr>
            <w:tcW w:w="1216" w:type="pct"/>
            <w:gridSpan w:val="7"/>
          </w:tcPr>
          <w:p w14:paraId="1657FC80" w14:textId="77777777" w:rsidR="004E644D" w:rsidRPr="00732939" w:rsidRDefault="004E644D" w:rsidP="002E66D1">
            <w:pPr>
              <w:pStyle w:val="ListParagraph1"/>
              <w:numPr>
                <w:ilvl w:val="0"/>
                <w:numId w:val="36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st</w:t>
            </w:r>
          </w:p>
        </w:tc>
        <w:tc>
          <w:tcPr>
            <w:tcW w:w="1188" w:type="pct"/>
            <w:gridSpan w:val="5"/>
          </w:tcPr>
          <w:p w14:paraId="487E7518" w14:textId="77777777" w:rsidR="004E644D" w:rsidRPr="00732939" w:rsidRDefault="004E644D" w:rsidP="002E66D1">
            <w:pPr>
              <w:pStyle w:val="ListParagraph1"/>
              <w:numPr>
                <w:ilvl w:val="0"/>
                <w:numId w:val="36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worst</w:t>
            </w:r>
          </w:p>
        </w:tc>
      </w:tr>
      <w:tr w:rsidR="004E644D" w:rsidRPr="00732939" w14:paraId="4FBB99EE" w14:textId="77777777" w:rsidTr="004E644D">
        <w:trPr>
          <w:gridAfter w:val="1"/>
          <w:wAfter w:w="7" w:type="pct"/>
          <w:cantSplit/>
          <w:trHeight w:val="283"/>
        </w:trPr>
        <w:tc>
          <w:tcPr>
            <w:tcW w:w="129" w:type="pct"/>
            <w:gridSpan w:val="2"/>
            <w:vMerge w:val="restart"/>
          </w:tcPr>
          <w:p w14:paraId="73F1C3C6" w14:textId="77777777" w:rsidR="004E644D" w:rsidRPr="00E6076F" w:rsidRDefault="004E644D" w:rsidP="00540F9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65" w:type="pct"/>
            <w:gridSpan w:val="24"/>
          </w:tcPr>
          <w:p w14:paraId="1CF074C0" w14:textId="77777777" w:rsidR="004E644D" w:rsidRPr="00732939" w:rsidRDefault="004E644D" w:rsidP="008E606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I have ……………………… wanted to read a spy story.</w:t>
            </w:r>
          </w:p>
        </w:tc>
      </w:tr>
      <w:tr w:rsidR="004E644D" w:rsidRPr="00732939" w14:paraId="16083636" w14:textId="77777777" w:rsidTr="004E644D">
        <w:trPr>
          <w:gridAfter w:val="1"/>
          <w:wAfter w:w="7" w:type="pct"/>
          <w:cantSplit/>
          <w:trHeight w:val="279"/>
        </w:trPr>
        <w:tc>
          <w:tcPr>
            <w:tcW w:w="129" w:type="pct"/>
            <w:gridSpan w:val="2"/>
            <w:vMerge/>
          </w:tcPr>
          <w:p w14:paraId="6B0D116E" w14:textId="77777777" w:rsidR="004E644D" w:rsidRPr="00E6076F" w:rsidRDefault="004E644D" w:rsidP="00540F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pct"/>
            <w:gridSpan w:val="4"/>
          </w:tcPr>
          <w:p w14:paraId="6F629E39" w14:textId="77777777" w:rsidR="004E644D" w:rsidRPr="00732939" w:rsidRDefault="004E644D" w:rsidP="008E606D">
            <w:pPr>
              <w:pStyle w:val="ListParagraph1"/>
              <w:numPr>
                <w:ilvl w:val="0"/>
                <w:numId w:val="77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r</w:t>
            </w:r>
          </w:p>
        </w:tc>
        <w:tc>
          <w:tcPr>
            <w:tcW w:w="1220" w:type="pct"/>
            <w:gridSpan w:val="8"/>
          </w:tcPr>
          <w:p w14:paraId="355CD4E3" w14:textId="77777777" w:rsidR="004E644D" w:rsidRPr="00732939" w:rsidRDefault="004E644D" w:rsidP="008E606D">
            <w:pPr>
              <w:pStyle w:val="ListParagraph1"/>
              <w:numPr>
                <w:ilvl w:val="0"/>
                <w:numId w:val="77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t</w:t>
            </w:r>
          </w:p>
        </w:tc>
        <w:tc>
          <w:tcPr>
            <w:tcW w:w="1216" w:type="pct"/>
            <w:gridSpan w:val="7"/>
          </w:tcPr>
          <w:p w14:paraId="455FDCC2" w14:textId="77777777" w:rsidR="004E644D" w:rsidRPr="00732939" w:rsidRDefault="004E644D" w:rsidP="008E606D">
            <w:pPr>
              <w:pStyle w:val="ListParagraph1"/>
              <w:numPr>
                <w:ilvl w:val="0"/>
                <w:numId w:val="77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ready</w:t>
            </w:r>
          </w:p>
        </w:tc>
        <w:tc>
          <w:tcPr>
            <w:tcW w:w="1188" w:type="pct"/>
            <w:gridSpan w:val="5"/>
          </w:tcPr>
          <w:p w14:paraId="09A4E595" w14:textId="77777777" w:rsidR="004E644D" w:rsidRPr="00732939" w:rsidRDefault="004E644D" w:rsidP="008E606D">
            <w:pPr>
              <w:pStyle w:val="ListParagraph1"/>
              <w:numPr>
                <w:ilvl w:val="0"/>
                <w:numId w:val="77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ways</w:t>
            </w:r>
          </w:p>
        </w:tc>
      </w:tr>
      <w:tr w:rsidR="004E644D" w:rsidRPr="00732939" w14:paraId="32C66824" w14:textId="77777777" w:rsidTr="004E644D">
        <w:trPr>
          <w:gridAfter w:val="1"/>
          <w:wAfter w:w="7" w:type="pct"/>
          <w:cantSplit/>
        </w:trPr>
        <w:tc>
          <w:tcPr>
            <w:tcW w:w="129" w:type="pct"/>
            <w:gridSpan w:val="2"/>
            <w:vMerge w:val="restart"/>
          </w:tcPr>
          <w:p w14:paraId="5414681E" w14:textId="77777777" w:rsidR="004E644D" w:rsidRPr="00E6076F" w:rsidRDefault="004E644D" w:rsidP="00540F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5" w:type="pct"/>
            <w:gridSpan w:val="24"/>
          </w:tcPr>
          <w:p w14:paraId="2DEB3113" w14:textId="77777777" w:rsidR="004E644D" w:rsidRPr="00732939" w:rsidRDefault="004E644D" w:rsidP="008E606D">
            <w:pPr>
              <w:numPr>
                <w:ilvl w:val="0"/>
                <w:numId w:val="1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haven’t seen ……………………… good films this year!</w:t>
            </w:r>
          </w:p>
        </w:tc>
      </w:tr>
      <w:tr w:rsidR="004E644D" w:rsidRPr="00732939" w14:paraId="5B65EF79" w14:textId="77777777" w:rsidTr="004E644D">
        <w:trPr>
          <w:gridAfter w:val="1"/>
          <w:wAfter w:w="7" w:type="pct"/>
          <w:cantSplit/>
          <w:trHeight w:val="327"/>
        </w:trPr>
        <w:tc>
          <w:tcPr>
            <w:tcW w:w="129" w:type="pct"/>
            <w:gridSpan w:val="2"/>
            <w:vMerge/>
          </w:tcPr>
          <w:p w14:paraId="0095F670" w14:textId="77777777" w:rsidR="004E644D" w:rsidRPr="00E6076F" w:rsidRDefault="004E644D" w:rsidP="00540F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  <w:gridSpan w:val="6"/>
          </w:tcPr>
          <w:p w14:paraId="141BD37F" w14:textId="77777777" w:rsidR="004E644D" w:rsidRPr="00732939" w:rsidRDefault="004E644D" w:rsidP="008E606D">
            <w:pPr>
              <w:pStyle w:val="ListParagraph1"/>
              <w:numPr>
                <w:ilvl w:val="0"/>
                <w:numId w:val="78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ch</w:t>
            </w:r>
          </w:p>
        </w:tc>
        <w:tc>
          <w:tcPr>
            <w:tcW w:w="1176" w:type="pct"/>
            <w:gridSpan w:val="6"/>
          </w:tcPr>
          <w:p w14:paraId="0A8D7A72" w14:textId="77777777" w:rsidR="004E644D" w:rsidRPr="00732939" w:rsidRDefault="004E644D" w:rsidP="008E606D">
            <w:pPr>
              <w:pStyle w:val="ListParagraph1"/>
              <w:numPr>
                <w:ilvl w:val="0"/>
                <w:numId w:val="78"/>
              </w:numPr>
              <w:tabs>
                <w:tab w:val="left" w:pos="610"/>
              </w:tabs>
              <w:spacing w:after="0" w:line="240" w:lineRule="auto"/>
              <w:ind w:left="610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</w:t>
            </w:r>
          </w:p>
        </w:tc>
        <w:tc>
          <w:tcPr>
            <w:tcW w:w="1216" w:type="pct"/>
            <w:gridSpan w:val="7"/>
          </w:tcPr>
          <w:p w14:paraId="709F1515" w14:textId="77777777" w:rsidR="004E644D" w:rsidRPr="00732939" w:rsidRDefault="004E644D" w:rsidP="008E606D">
            <w:pPr>
              <w:pStyle w:val="ListParagraph1"/>
              <w:numPr>
                <w:ilvl w:val="0"/>
                <w:numId w:val="78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8" w:type="pct"/>
            <w:gridSpan w:val="5"/>
          </w:tcPr>
          <w:p w14:paraId="21F8A886" w14:textId="77777777" w:rsidR="004E644D" w:rsidRPr="00732939" w:rsidRDefault="004E644D" w:rsidP="008E606D">
            <w:pPr>
              <w:pStyle w:val="ListParagraph1"/>
              <w:numPr>
                <w:ilvl w:val="0"/>
                <w:numId w:val="78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w</w:t>
            </w:r>
          </w:p>
        </w:tc>
      </w:tr>
      <w:tr w:rsidR="004E644D" w:rsidRPr="00732939" w14:paraId="7D5C8136" w14:textId="77777777" w:rsidTr="004E644D">
        <w:trPr>
          <w:gridAfter w:val="1"/>
          <w:wAfter w:w="7" w:type="pct"/>
          <w:cantSplit/>
          <w:trHeight w:val="328"/>
        </w:trPr>
        <w:tc>
          <w:tcPr>
            <w:tcW w:w="129" w:type="pct"/>
            <w:gridSpan w:val="2"/>
            <w:vMerge w:val="restart"/>
          </w:tcPr>
          <w:p w14:paraId="70A0EA24" w14:textId="77777777" w:rsidR="004E644D" w:rsidRPr="00E6076F" w:rsidRDefault="004E644D" w:rsidP="00540F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5" w:type="pct"/>
            <w:gridSpan w:val="24"/>
          </w:tcPr>
          <w:p w14:paraId="68436A93" w14:textId="77777777" w:rsidR="004E644D" w:rsidRPr="00732939" w:rsidRDefault="004E644D" w:rsidP="008E606D">
            <w:pPr>
              <w:numPr>
                <w:ilvl w:val="0"/>
                <w:numId w:val="1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 you finished reading the new Anthony Horowitz novel ………………………?</w:t>
            </w:r>
          </w:p>
        </w:tc>
      </w:tr>
      <w:tr w:rsidR="004E644D" w:rsidRPr="00732939" w14:paraId="4F5F05D2" w14:textId="77777777" w:rsidTr="004E644D">
        <w:trPr>
          <w:gridAfter w:val="1"/>
          <w:wAfter w:w="7" w:type="pct"/>
          <w:cantSplit/>
          <w:trHeight w:val="327"/>
        </w:trPr>
        <w:tc>
          <w:tcPr>
            <w:tcW w:w="129" w:type="pct"/>
            <w:gridSpan w:val="2"/>
            <w:vMerge/>
          </w:tcPr>
          <w:p w14:paraId="60D5DF77" w14:textId="77777777" w:rsidR="004E644D" w:rsidRPr="00E6076F" w:rsidRDefault="004E644D" w:rsidP="00540F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pct"/>
            <w:gridSpan w:val="4"/>
          </w:tcPr>
          <w:p w14:paraId="07EAB2F9" w14:textId="77777777" w:rsidR="004E644D" w:rsidRPr="00732939" w:rsidRDefault="004E644D" w:rsidP="008E606D">
            <w:pPr>
              <w:pStyle w:val="ListParagraph1"/>
              <w:numPr>
                <w:ilvl w:val="0"/>
                <w:numId w:val="79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yet</w:t>
            </w:r>
          </w:p>
        </w:tc>
        <w:tc>
          <w:tcPr>
            <w:tcW w:w="1220" w:type="pct"/>
            <w:gridSpan w:val="8"/>
          </w:tcPr>
          <w:p w14:paraId="51E0ACA9" w14:textId="77777777" w:rsidR="004E644D" w:rsidRPr="00732939" w:rsidRDefault="004E644D" w:rsidP="008E606D">
            <w:pPr>
              <w:pStyle w:val="ListParagraph1"/>
              <w:numPr>
                <w:ilvl w:val="0"/>
                <w:numId w:val="79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ill</w:t>
            </w:r>
          </w:p>
        </w:tc>
        <w:tc>
          <w:tcPr>
            <w:tcW w:w="1216" w:type="pct"/>
            <w:gridSpan w:val="7"/>
          </w:tcPr>
          <w:p w14:paraId="334C9DB2" w14:textId="77777777" w:rsidR="004E644D" w:rsidRPr="00732939" w:rsidRDefault="004E644D" w:rsidP="008E606D">
            <w:pPr>
              <w:pStyle w:val="ListParagraph1"/>
              <w:numPr>
                <w:ilvl w:val="0"/>
                <w:numId w:val="79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oon</w:t>
            </w:r>
          </w:p>
        </w:tc>
        <w:tc>
          <w:tcPr>
            <w:tcW w:w="1188" w:type="pct"/>
            <w:gridSpan w:val="5"/>
          </w:tcPr>
          <w:p w14:paraId="1D4A8863" w14:textId="77777777" w:rsidR="004E644D" w:rsidRPr="00732939" w:rsidRDefault="004E644D" w:rsidP="008E606D">
            <w:pPr>
              <w:pStyle w:val="ListParagraph1"/>
              <w:numPr>
                <w:ilvl w:val="0"/>
                <w:numId w:val="79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tely</w:t>
            </w:r>
          </w:p>
        </w:tc>
      </w:tr>
      <w:tr w:rsidR="004E644D" w:rsidRPr="00732939" w14:paraId="5CE071F5" w14:textId="77777777" w:rsidTr="004E644D">
        <w:trPr>
          <w:gridAfter w:val="1"/>
          <w:wAfter w:w="7" w:type="pct"/>
          <w:cantSplit/>
        </w:trPr>
        <w:tc>
          <w:tcPr>
            <w:tcW w:w="129" w:type="pct"/>
            <w:gridSpan w:val="2"/>
            <w:vMerge w:val="restart"/>
          </w:tcPr>
          <w:p w14:paraId="0B6F2A8D" w14:textId="77777777" w:rsidR="004E644D" w:rsidRPr="00E6076F" w:rsidRDefault="004E644D" w:rsidP="00540F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5" w:type="pct"/>
            <w:gridSpan w:val="24"/>
          </w:tcPr>
          <w:p w14:paraId="42C00DDB" w14:textId="77777777" w:rsidR="004E644D" w:rsidRPr="00732939" w:rsidRDefault="004E644D" w:rsidP="008E606D">
            <w:pPr>
              <w:numPr>
                <w:ilvl w:val="0"/>
                <w:numId w:val="1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y haven’t played any other computer games ……………………… they got The Sims.</w:t>
            </w:r>
          </w:p>
        </w:tc>
      </w:tr>
      <w:tr w:rsidR="004E644D" w:rsidRPr="00732939" w14:paraId="05F9922B" w14:textId="77777777" w:rsidTr="004E644D">
        <w:trPr>
          <w:gridAfter w:val="1"/>
          <w:wAfter w:w="7" w:type="pct"/>
          <w:cantSplit/>
          <w:trHeight w:val="216"/>
        </w:trPr>
        <w:tc>
          <w:tcPr>
            <w:tcW w:w="129" w:type="pct"/>
            <w:gridSpan w:val="2"/>
            <w:vMerge/>
          </w:tcPr>
          <w:p w14:paraId="2980B752" w14:textId="77777777" w:rsidR="004E644D" w:rsidRPr="00E6076F" w:rsidRDefault="004E644D" w:rsidP="00540F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pct"/>
            <w:gridSpan w:val="4"/>
          </w:tcPr>
          <w:p w14:paraId="4A058D2B" w14:textId="77777777" w:rsidR="004E644D" w:rsidRPr="00732939" w:rsidRDefault="004E644D" w:rsidP="008E606D">
            <w:pPr>
              <w:pStyle w:val="ListParagraph1"/>
              <w:numPr>
                <w:ilvl w:val="0"/>
                <w:numId w:val="80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fore</w:t>
            </w:r>
          </w:p>
        </w:tc>
        <w:tc>
          <w:tcPr>
            <w:tcW w:w="1220" w:type="pct"/>
            <w:gridSpan w:val="8"/>
          </w:tcPr>
          <w:p w14:paraId="5205964B" w14:textId="77777777" w:rsidR="004E644D" w:rsidRPr="00732939" w:rsidRDefault="004E644D" w:rsidP="008E606D">
            <w:pPr>
              <w:pStyle w:val="ListParagraph1"/>
              <w:numPr>
                <w:ilvl w:val="0"/>
                <w:numId w:val="80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ter</w:t>
            </w:r>
          </w:p>
        </w:tc>
        <w:tc>
          <w:tcPr>
            <w:tcW w:w="1216" w:type="pct"/>
            <w:gridSpan w:val="7"/>
          </w:tcPr>
          <w:p w14:paraId="3B6395C3" w14:textId="77777777" w:rsidR="004E644D" w:rsidRPr="00732939" w:rsidRDefault="004E644D" w:rsidP="008E606D">
            <w:pPr>
              <w:pStyle w:val="ListParagraph1"/>
              <w:numPr>
                <w:ilvl w:val="0"/>
                <w:numId w:val="80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ce</w:t>
            </w:r>
          </w:p>
        </w:tc>
        <w:tc>
          <w:tcPr>
            <w:tcW w:w="1188" w:type="pct"/>
            <w:gridSpan w:val="5"/>
          </w:tcPr>
          <w:p w14:paraId="76751D7F" w14:textId="77777777" w:rsidR="004E644D" w:rsidRPr="00732939" w:rsidRDefault="004E644D" w:rsidP="008E606D">
            <w:pPr>
              <w:pStyle w:val="ListParagraph1"/>
              <w:numPr>
                <w:ilvl w:val="0"/>
                <w:numId w:val="80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n</w:t>
            </w:r>
          </w:p>
        </w:tc>
      </w:tr>
      <w:tr w:rsidR="004E644D" w:rsidRPr="00732939" w14:paraId="4D225050" w14:textId="77777777" w:rsidTr="004E644D">
        <w:trPr>
          <w:gridAfter w:val="1"/>
          <w:wAfter w:w="7" w:type="pct"/>
          <w:cantSplit/>
          <w:trHeight w:val="265"/>
        </w:trPr>
        <w:tc>
          <w:tcPr>
            <w:tcW w:w="129" w:type="pct"/>
            <w:gridSpan w:val="2"/>
            <w:vMerge w:val="restart"/>
          </w:tcPr>
          <w:p w14:paraId="52692701" w14:textId="77777777" w:rsidR="004E644D" w:rsidRPr="00E6076F" w:rsidRDefault="004E644D" w:rsidP="00540F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5" w:type="pct"/>
            <w:gridSpan w:val="24"/>
          </w:tcPr>
          <w:p w14:paraId="270A31B9" w14:textId="77777777" w:rsidR="004E644D" w:rsidRPr="00732939" w:rsidRDefault="004E644D" w:rsidP="008E606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 ……………………… number of consumers are making use of credit cards nowadays.</w:t>
            </w:r>
          </w:p>
        </w:tc>
      </w:tr>
      <w:tr w:rsidR="004E644D" w:rsidRPr="00732939" w14:paraId="216E88FC" w14:textId="77777777" w:rsidTr="004E644D">
        <w:trPr>
          <w:gridAfter w:val="1"/>
          <w:wAfter w:w="7" w:type="pct"/>
          <w:cantSplit/>
          <w:trHeight w:val="327"/>
        </w:trPr>
        <w:tc>
          <w:tcPr>
            <w:tcW w:w="129" w:type="pct"/>
            <w:gridSpan w:val="2"/>
            <w:vMerge/>
          </w:tcPr>
          <w:p w14:paraId="386FD931" w14:textId="77777777" w:rsidR="004E644D" w:rsidRPr="00E6076F" w:rsidRDefault="004E644D" w:rsidP="00540F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pct"/>
            <w:gridSpan w:val="4"/>
          </w:tcPr>
          <w:p w14:paraId="35EBF542" w14:textId="77777777" w:rsidR="004E644D" w:rsidRPr="00732939" w:rsidRDefault="004E644D" w:rsidP="008E606D">
            <w:pPr>
              <w:pStyle w:val="ListParagraph1"/>
              <w:numPr>
                <w:ilvl w:val="0"/>
                <w:numId w:val="81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reased</w:t>
            </w:r>
          </w:p>
        </w:tc>
        <w:tc>
          <w:tcPr>
            <w:tcW w:w="1220" w:type="pct"/>
            <w:gridSpan w:val="8"/>
          </w:tcPr>
          <w:p w14:paraId="382CB141" w14:textId="77777777" w:rsidR="004E644D" w:rsidRPr="00732939" w:rsidRDefault="004E644D" w:rsidP="008E606D">
            <w:pPr>
              <w:pStyle w:val="ListParagraph1"/>
              <w:numPr>
                <w:ilvl w:val="0"/>
                <w:numId w:val="81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reasingly</w:t>
            </w:r>
          </w:p>
        </w:tc>
        <w:tc>
          <w:tcPr>
            <w:tcW w:w="1216" w:type="pct"/>
            <w:gridSpan w:val="7"/>
          </w:tcPr>
          <w:p w14:paraId="2598E102" w14:textId="77777777" w:rsidR="004E644D" w:rsidRPr="00732939" w:rsidRDefault="004E644D" w:rsidP="008E606D">
            <w:pPr>
              <w:pStyle w:val="ListParagraph1"/>
              <w:numPr>
                <w:ilvl w:val="0"/>
                <w:numId w:val="81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reasing</w:t>
            </w:r>
          </w:p>
        </w:tc>
        <w:tc>
          <w:tcPr>
            <w:tcW w:w="1188" w:type="pct"/>
            <w:gridSpan w:val="5"/>
          </w:tcPr>
          <w:p w14:paraId="74FCCDC2" w14:textId="77777777" w:rsidR="004E644D" w:rsidRPr="00732939" w:rsidRDefault="004E644D" w:rsidP="008E606D">
            <w:pPr>
              <w:pStyle w:val="ListParagraph1"/>
              <w:numPr>
                <w:ilvl w:val="0"/>
                <w:numId w:val="81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rease</w:t>
            </w:r>
          </w:p>
        </w:tc>
      </w:tr>
      <w:tr w:rsidR="004E644D" w:rsidRPr="00732939" w14:paraId="1A6B0898" w14:textId="77777777" w:rsidTr="004E644D">
        <w:trPr>
          <w:gridAfter w:val="1"/>
          <w:wAfter w:w="7" w:type="pct"/>
          <w:cantSplit/>
          <w:trHeight w:val="193"/>
        </w:trPr>
        <w:tc>
          <w:tcPr>
            <w:tcW w:w="129" w:type="pct"/>
            <w:gridSpan w:val="2"/>
            <w:vMerge w:val="restart"/>
          </w:tcPr>
          <w:p w14:paraId="2889E89D" w14:textId="77777777" w:rsidR="004E644D" w:rsidRPr="00E6076F" w:rsidRDefault="004E644D" w:rsidP="00540F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5" w:type="pct"/>
            <w:gridSpan w:val="24"/>
          </w:tcPr>
          <w:p w14:paraId="4DADAA4C" w14:textId="77777777" w:rsidR="004E644D" w:rsidRPr="00B44342" w:rsidRDefault="004E644D" w:rsidP="008E606D">
            <w:pPr>
              <w:numPr>
                <w:ilvl w:val="0"/>
                <w:numId w:val="1"/>
              </w:numPr>
              <w:spacing w:after="0" w:line="240" w:lineRule="auto"/>
              <w:ind w:left="487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41A0">
              <w:rPr>
                <w:rFonts w:ascii="Arial" w:hAnsi="Arial" w:cs="Arial"/>
                <w:b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4342">
              <w:rPr>
                <w:rFonts w:ascii="Arial" w:hAnsi="Arial" w:cs="Arial"/>
                <w:sz w:val="20"/>
                <w:szCs w:val="20"/>
              </w:rPr>
              <w:t xml:space="preserve">High in the sky a </w:t>
            </w:r>
            <w:r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B44342">
              <w:rPr>
                <w:rFonts w:ascii="Arial" w:hAnsi="Arial" w:cs="Arial"/>
                <w:sz w:val="20"/>
                <w:szCs w:val="20"/>
              </w:rPr>
              <w:t>of birds was flying southwards.</w:t>
            </w:r>
          </w:p>
        </w:tc>
      </w:tr>
      <w:tr w:rsidR="004E644D" w:rsidRPr="00732939" w14:paraId="0F05B0FA" w14:textId="77777777" w:rsidTr="004E644D">
        <w:trPr>
          <w:gridAfter w:val="1"/>
          <w:wAfter w:w="7" w:type="pct"/>
          <w:cantSplit/>
          <w:trHeight w:val="292"/>
        </w:trPr>
        <w:tc>
          <w:tcPr>
            <w:tcW w:w="129" w:type="pct"/>
            <w:gridSpan w:val="2"/>
            <w:vMerge/>
          </w:tcPr>
          <w:p w14:paraId="173560AD" w14:textId="77777777" w:rsidR="004E644D" w:rsidRPr="00E6076F" w:rsidRDefault="004E644D" w:rsidP="00540F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pct"/>
            <w:gridSpan w:val="4"/>
          </w:tcPr>
          <w:p w14:paraId="75CA7BD3" w14:textId="77777777" w:rsidR="004E644D" w:rsidRPr="00B44342" w:rsidRDefault="004E644D" w:rsidP="008E606D">
            <w:pPr>
              <w:pStyle w:val="ListParagraph1"/>
              <w:numPr>
                <w:ilvl w:val="0"/>
                <w:numId w:val="8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 w:rsidRPr="00B44342">
              <w:rPr>
                <w:rFonts w:ascii="Arial" w:hAnsi="Arial" w:cs="Arial"/>
                <w:sz w:val="20"/>
                <w:szCs w:val="20"/>
              </w:rPr>
              <w:t>flock</w:t>
            </w:r>
          </w:p>
        </w:tc>
        <w:tc>
          <w:tcPr>
            <w:tcW w:w="1220" w:type="pct"/>
            <w:gridSpan w:val="8"/>
          </w:tcPr>
          <w:p w14:paraId="73FD4995" w14:textId="77777777" w:rsidR="004E644D" w:rsidRPr="00B44342" w:rsidRDefault="004E644D" w:rsidP="008E606D">
            <w:pPr>
              <w:pStyle w:val="ListParagraph1"/>
              <w:numPr>
                <w:ilvl w:val="0"/>
                <w:numId w:val="8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 w:rsidRPr="00B44342">
              <w:rPr>
                <w:rFonts w:ascii="Arial" w:hAnsi="Arial" w:cs="Arial"/>
                <w:sz w:val="20"/>
                <w:szCs w:val="20"/>
              </w:rPr>
              <w:t>herd</w:t>
            </w:r>
          </w:p>
        </w:tc>
        <w:tc>
          <w:tcPr>
            <w:tcW w:w="1216" w:type="pct"/>
            <w:gridSpan w:val="7"/>
          </w:tcPr>
          <w:p w14:paraId="56FCC3C0" w14:textId="77777777" w:rsidR="004E644D" w:rsidRPr="00B44342" w:rsidRDefault="004E644D" w:rsidP="008E606D">
            <w:pPr>
              <w:pStyle w:val="ListParagraph1"/>
              <w:numPr>
                <w:ilvl w:val="0"/>
                <w:numId w:val="8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 w:rsidRPr="00B44342">
              <w:rPr>
                <w:rFonts w:ascii="Arial" w:hAnsi="Arial" w:cs="Arial"/>
                <w:sz w:val="20"/>
                <w:szCs w:val="20"/>
              </w:rPr>
              <w:t>swarm</w:t>
            </w:r>
          </w:p>
        </w:tc>
        <w:tc>
          <w:tcPr>
            <w:tcW w:w="1188" w:type="pct"/>
            <w:gridSpan w:val="5"/>
          </w:tcPr>
          <w:p w14:paraId="39EE88DF" w14:textId="77777777" w:rsidR="004E644D" w:rsidRPr="00B44342" w:rsidRDefault="004E644D" w:rsidP="008E606D">
            <w:pPr>
              <w:pStyle w:val="ListParagraph1"/>
              <w:numPr>
                <w:ilvl w:val="0"/>
                <w:numId w:val="8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 w:rsidRPr="00B44342">
              <w:rPr>
                <w:rFonts w:ascii="Arial" w:hAnsi="Arial" w:cs="Arial"/>
                <w:sz w:val="20"/>
                <w:szCs w:val="20"/>
              </w:rPr>
              <w:t>pack</w:t>
            </w:r>
          </w:p>
        </w:tc>
      </w:tr>
      <w:tr w:rsidR="004E644D" w:rsidRPr="00732939" w14:paraId="75672702" w14:textId="77777777" w:rsidTr="004E644D">
        <w:trPr>
          <w:gridAfter w:val="1"/>
          <w:wAfter w:w="7" w:type="pct"/>
          <w:cantSplit/>
        </w:trPr>
        <w:tc>
          <w:tcPr>
            <w:tcW w:w="129" w:type="pct"/>
            <w:gridSpan w:val="2"/>
            <w:vMerge w:val="restart"/>
          </w:tcPr>
          <w:p w14:paraId="686311C1" w14:textId="77777777" w:rsidR="004E644D" w:rsidRPr="00E6076F" w:rsidRDefault="004E644D" w:rsidP="00540F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5" w:type="pct"/>
            <w:gridSpan w:val="24"/>
          </w:tcPr>
          <w:p w14:paraId="3BACF606" w14:textId="77777777" w:rsidR="004E644D" w:rsidRPr="00732939" w:rsidRDefault="004E644D" w:rsidP="008E606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It was the first time he ……………………… the famous Roman fort.</w:t>
            </w:r>
          </w:p>
        </w:tc>
      </w:tr>
      <w:tr w:rsidR="004E644D" w:rsidRPr="00732939" w14:paraId="3EDDC802" w14:textId="77777777" w:rsidTr="004E644D">
        <w:trPr>
          <w:gridAfter w:val="1"/>
          <w:wAfter w:w="7" w:type="pct"/>
          <w:cantSplit/>
          <w:trHeight w:val="327"/>
        </w:trPr>
        <w:tc>
          <w:tcPr>
            <w:tcW w:w="129" w:type="pct"/>
            <w:gridSpan w:val="2"/>
            <w:vMerge/>
          </w:tcPr>
          <w:p w14:paraId="115067F9" w14:textId="77777777" w:rsidR="004E644D" w:rsidRPr="00E6076F" w:rsidRDefault="004E644D" w:rsidP="00540F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pct"/>
            <w:gridSpan w:val="4"/>
          </w:tcPr>
          <w:p w14:paraId="54B172D4" w14:textId="77777777" w:rsidR="004E644D" w:rsidRPr="00732939" w:rsidRDefault="004E644D" w:rsidP="008E606D">
            <w:pPr>
              <w:pStyle w:val="ListParagraph1"/>
              <w:numPr>
                <w:ilvl w:val="0"/>
                <w:numId w:val="83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ited</w:t>
            </w:r>
          </w:p>
        </w:tc>
        <w:tc>
          <w:tcPr>
            <w:tcW w:w="1220" w:type="pct"/>
            <w:gridSpan w:val="8"/>
          </w:tcPr>
          <w:p w14:paraId="368F11C6" w14:textId="77777777" w:rsidR="004E644D" w:rsidRPr="00732939" w:rsidRDefault="004E644D" w:rsidP="008E606D">
            <w:pPr>
              <w:pStyle w:val="ListParagraph1"/>
              <w:numPr>
                <w:ilvl w:val="0"/>
                <w:numId w:val="83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its</w:t>
            </w:r>
          </w:p>
        </w:tc>
        <w:tc>
          <w:tcPr>
            <w:tcW w:w="1216" w:type="pct"/>
            <w:gridSpan w:val="7"/>
          </w:tcPr>
          <w:p w14:paraId="29A99BD8" w14:textId="77777777" w:rsidR="004E644D" w:rsidRPr="00732939" w:rsidRDefault="004E644D" w:rsidP="008E606D">
            <w:pPr>
              <w:pStyle w:val="ListParagraph1"/>
              <w:numPr>
                <w:ilvl w:val="0"/>
                <w:numId w:val="83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 visited</w:t>
            </w:r>
          </w:p>
        </w:tc>
        <w:tc>
          <w:tcPr>
            <w:tcW w:w="1188" w:type="pct"/>
            <w:gridSpan w:val="5"/>
          </w:tcPr>
          <w:p w14:paraId="6ACC68CF" w14:textId="77777777" w:rsidR="004E644D" w:rsidRPr="00732939" w:rsidRDefault="004E644D" w:rsidP="008E606D">
            <w:pPr>
              <w:pStyle w:val="ListParagraph1"/>
              <w:numPr>
                <w:ilvl w:val="0"/>
                <w:numId w:val="83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d visited</w:t>
            </w:r>
          </w:p>
        </w:tc>
      </w:tr>
      <w:tr w:rsidR="004E644D" w:rsidRPr="00732939" w14:paraId="79AF91E6" w14:textId="77777777" w:rsidTr="004E644D">
        <w:trPr>
          <w:gridAfter w:val="1"/>
          <w:wAfter w:w="7" w:type="pct"/>
          <w:cantSplit/>
        </w:trPr>
        <w:tc>
          <w:tcPr>
            <w:tcW w:w="129" w:type="pct"/>
            <w:gridSpan w:val="2"/>
            <w:vMerge w:val="restart"/>
          </w:tcPr>
          <w:p w14:paraId="5D4EC37A" w14:textId="77777777" w:rsidR="004E644D" w:rsidRPr="00E6076F" w:rsidRDefault="004E644D" w:rsidP="00540F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5" w:type="pct"/>
            <w:gridSpan w:val="24"/>
          </w:tcPr>
          <w:p w14:paraId="31ADF57D" w14:textId="77777777" w:rsidR="004E644D" w:rsidRPr="00732939" w:rsidRDefault="004E644D" w:rsidP="008E606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41A0">
              <w:rPr>
                <w:rFonts w:ascii="Arial" w:hAnsi="Arial" w:cs="Arial"/>
                <w:b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 The ……………………… to pay if a medical specialist consults you is quite high.</w:t>
            </w:r>
          </w:p>
        </w:tc>
      </w:tr>
      <w:tr w:rsidR="004E644D" w:rsidRPr="00732939" w14:paraId="649C0B68" w14:textId="77777777" w:rsidTr="004E644D">
        <w:trPr>
          <w:gridAfter w:val="1"/>
          <w:wAfter w:w="7" w:type="pct"/>
          <w:cantSplit/>
          <w:trHeight w:val="292"/>
        </w:trPr>
        <w:tc>
          <w:tcPr>
            <w:tcW w:w="129" w:type="pct"/>
            <w:gridSpan w:val="2"/>
            <w:vMerge/>
          </w:tcPr>
          <w:p w14:paraId="5F7D2E6C" w14:textId="77777777" w:rsidR="004E644D" w:rsidRPr="00E6076F" w:rsidRDefault="004E644D" w:rsidP="00CD0E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pct"/>
            <w:gridSpan w:val="4"/>
          </w:tcPr>
          <w:p w14:paraId="606AC777" w14:textId="77777777" w:rsidR="004E644D" w:rsidRPr="009F1F1B" w:rsidRDefault="004E644D" w:rsidP="008E606D">
            <w:pPr>
              <w:pStyle w:val="ListParagraph1"/>
              <w:numPr>
                <w:ilvl w:val="0"/>
                <w:numId w:val="87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iff</w:t>
            </w:r>
          </w:p>
        </w:tc>
        <w:tc>
          <w:tcPr>
            <w:tcW w:w="1220" w:type="pct"/>
            <w:gridSpan w:val="8"/>
          </w:tcPr>
          <w:p w14:paraId="7B72FF16" w14:textId="77777777" w:rsidR="004E644D" w:rsidRPr="009F1F1B" w:rsidRDefault="004E644D" w:rsidP="008E606D">
            <w:pPr>
              <w:pStyle w:val="ListParagraph1"/>
              <w:numPr>
                <w:ilvl w:val="0"/>
                <w:numId w:val="87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</w:t>
            </w:r>
          </w:p>
        </w:tc>
        <w:tc>
          <w:tcPr>
            <w:tcW w:w="1216" w:type="pct"/>
            <w:gridSpan w:val="7"/>
          </w:tcPr>
          <w:p w14:paraId="05B0ED8D" w14:textId="77777777" w:rsidR="004E644D" w:rsidRPr="009F1F1B" w:rsidRDefault="004E644D" w:rsidP="008E606D">
            <w:pPr>
              <w:pStyle w:val="ListParagraph1"/>
              <w:numPr>
                <w:ilvl w:val="0"/>
                <w:numId w:val="87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x</w:t>
            </w:r>
          </w:p>
        </w:tc>
        <w:tc>
          <w:tcPr>
            <w:tcW w:w="1188" w:type="pct"/>
            <w:gridSpan w:val="5"/>
          </w:tcPr>
          <w:p w14:paraId="6F95E5C1" w14:textId="77777777" w:rsidR="004E644D" w:rsidRPr="009F1F1B" w:rsidRDefault="004E644D" w:rsidP="008E606D">
            <w:pPr>
              <w:pStyle w:val="ListParagraph1"/>
              <w:numPr>
                <w:ilvl w:val="0"/>
                <w:numId w:val="87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re</w:t>
            </w:r>
          </w:p>
        </w:tc>
      </w:tr>
      <w:tr w:rsidR="004E644D" w:rsidRPr="00732939" w14:paraId="25A535B9" w14:textId="77777777" w:rsidTr="004E644D">
        <w:trPr>
          <w:gridAfter w:val="1"/>
          <w:wAfter w:w="7" w:type="pct"/>
          <w:cantSplit/>
          <w:trHeight w:val="112"/>
        </w:trPr>
        <w:tc>
          <w:tcPr>
            <w:tcW w:w="129" w:type="pct"/>
            <w:gridSpan w:val="2"/>
            <w:vMerge w:val="restart"/>
          </w:tcPr>
          <w:p w14:paraId="516E7D01" w14:textId="77777777" w:rsidR="004E644D" w:rsidRPr="00E6076F" w:rsidRDefault="004E644D" w:rsidP="00540F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5" w:type="pct"/>
            <w:gridSpan w:val="24"/>
          </w:tcPr>
          <w:p w14:paraId="16BE829B" w14:textId="77777777" w:rsidR="004E644D" w:rsidRPr="00732939" w:rsidRDefault="004E644D" w:rsidP="008E606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1F1B">
              <w:rPr>
                <w:rFonts w:ascii="Arial" w:hAnsi="Arial" w:cs="Arial"/>
                <w:sz w:val="20"/>
                <w:szCs w:val="20"/>
              </w:rPr>
              <w:t xml:space="preserve">Don’t forget to write a </w:t>
            </w:r>
            <w:r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9F1F1B">
              <w:rPr>
                <w:rFonts w:ascii="Arial" w:hAnsi="Arial" w:cs="Arial"/>
                <w:sz w:val="20"/>
                <w:szCs w:val="20"/>
              </w:rPr>
              <w:t>at the end of each sentence.</w:t>
            </w:r>
          </w:p>
        </w:tc>
      </w:tr>
      <w:tr w:rsidR="004E644D" w:rsidRPr="00732939" w14:paraId="4DC7D79A" w14:textId="77777777" w:rsidTr="004E644D">
        <w:trPr>
          <w:gridAfter w:val="1"/>
          <w:wAfter w:w="7" w:type="pct"/>
          <w:cantSplit/>
          <w:trHeight w:val="327"/>
        </w:trPr>
        <w:tc>
          <w:tcPr>
            <w:tcW w:w="129" w:type="pct"/>
            <w:gridSpan w:val="2"/>
            <w:vMerge/>
          </w:tcPr>
          <w:p w14:paraId="4E0AC3A3" w14:textId="77777777" w:rsidR="004E644D" w:rsidRPr="00E6076F" w:rsidRDefault="004E644D" w:rsidP="00CD0E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pct"/>
            <w:gridSpan w:val="4"/>
          </w:tcPr>
          <w:p w14:paraId="0E001E5B" w14:textId="77777777" w:rsidR="004E644D" w:rsidRPr="009F1F1B" w:rsidRDefault="004E644D" w:rsidP="008E606D">
            <w:pPr>
              <w:pStyle w:val="ListParagraph1"/>
              <w:numPr>
                <w:ilvl w:val="0"/>
                <w:numId w:val="94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 w:rsidRPr="009F1F1B">
              <w:rPr>
                <w:rFonts w:ascii="Arial" w:hAnsi="Arial" w:cs="Arial"/>
                <w:sz w:val="20"/>
                <w:szCs w:val="20"/>
              </w:rPr>
              <w:t>point</w:t>
            </w:r>
          </w:p>
        </w:tc>
        <w:tc>
          <w:tcPr>
            <w:tcW w:w="1220" w:type="pct"/>
            <w:gridSpan w:val="8"/>
          </w:tcPr>
          <w:p w14:paraId="3599503E" w14:textId="77777777" w:rsidR="004E644D" w:rsidRPr="009F1F1B" w:rsidRDefault="004E644D" w:rsidP="008E606D">
            <w:pPr>
              <w:pStyle w:val="ListParagraph1"/>
              <w:numPr>
                <w:ilvl w:val="0"/>
                <w:numId w:val="94"/>
              </w:numPr>
              <w:tabs>
                <w:tab w:val="left" w:pos="701"/>
              </w:tabs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 w:rsidRPr="009F1F1B">
              <w:rPr>
                <w:rFonts w:ascii="Arial" w:hAnsi="Arial" w:cs="Arial"/>
                <w:sz w:val="20"/>
                <w:szCs w:val="20"/>
              </w:rPr>
              <w:t>dot</w:t>
            </w:r>
          </w:p>
        </w:tc>
        <w:tc>
          <w:tcPr>
            <w:tcW w:w="1216" w:type="pct"/>
            <w:gridSpan w:val="7"/>
          </w:tcPr>
          <w:p w14:paraId="55A8236D" w14:textId="77777777" w:rsidR="004E644D" w:rsidRPr="009F1F1B" w:rsidRDefault="004E644D" w:rsidP="008E606D">
            <w:pPr>
              <w:pStyle w:val="ListParagraph1"/>
              <w:numPr>
                <w:ilvl w:val="0"/>
                <w:numId w:val="94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 w:rsidRPr="009F1F1B">
              <w:rPr>
                <w:rFonts w:ascii="Arial" w:hAnsi="Arial" w:cs="Arial"/>
                <w:sz w:val="20"/>
                <w:szCs w:val="20"/>
              </w:rPr>
              <w:t>full stop</w:t>
            </w:r>
          </w:p>
        </w:tc>
        <w:tc>
          <w:tcPr>
            <w:tcW w:w="1188" w:type="pct"/>
            <w:gridSpan w:val="5"/>
          </w:tcPr>
          <w:p w14:paraId="2E6402B0" w14:textId="77777777" w:rsidR="004E644D" w:rsidRPr="009F1F1B" w:rsidRDefault="004E644D" w:rsidP="008E606D">
            <w:pPr>
              <w:pStyle w:val="ListParagraph1"/>
              <w:numPr>
                <w:ilvl w:val="0"/>
                <w:numId w:val="94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 w:rsidRPr="009F1F1B">
              <w:rPr>
                <w:rFonts w:ascii="Arial" w:hAnsi="Arial" w:cs="Arial"/>
                <w:sz w:val="20"/>
                <w:szCs w:val="20"/>
              </w:rPr>
              <w:t>mark</w:t>
            </w:r>
          </w:p>
        </w:tc>
      </w:tr>
      <w:tr w:rsidR="004E644D" w:rsidRPr="00732939" w14:paraId="7A77AA3E" w14:textId="77777777" w:rsidTr="004E644D">
        <w:trPr>
          <w:gridAfter w:val="1"/>
          <w:wAfter w:w="7" w:type="pct"/>
          <w:cantSplit/>
        </w:trPr>
        <w:tc>
          <w:tcPr>
            <w:tcW w:w="129" w:type="pct"/>
            <w:gridSpan w:val="2"/>
            <w:vMerge w:val="restart"/>
          </w:tcPr>
          <w:p w14:paraId="06A71B98" w14:textId="77777777" w:rsidR="004E644D" w:rsidRPr="00E6076F" w:rsidRDefault="004E644D" w:rsidP="00CD0E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5" w:type="pct"/>
            <w:gridSpan w:val="24"/>
          </w:tcPr>
          <w:p w14:paraId="53DA583B" w14:textId="77777777" w:rsidR="004E644D" w:rsidRPr="00732939" w:rsidRDefault="004E644D" w:rsidP="008E606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5"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re you familiar 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 this kind of tools?</w:t>
            </w:r>
          </w:p>
        </w:tc>
      </w:tr>
      <w:tr w:rsidR="004E644D" w:rsidRPr="00732939" w14:paraId="5B180975" w14:textId="77777777" w:rsidTr="004E644D">
        <w:trPr>
          <w:gridAfter w:val="1"/>
          <w:wAfter w:w="7" w:type="pct"/>
          <w:cantSplit/>
          <w:trHeight w:val="283"/>
        </w:trPr>
        <w:tc>
          <w:tcPr>
            <w:tcW w:w="129" w:type="pct"/>
            <w:gridSpan w:val="2"/>
            <w:vMerge/>
          </w:tcPr>
          <w:p w14:paraId="5BCB126B" w14:textId="77777777" w:rsidR="004E644D" w:rsidRPr="00E6076F" w:rsidRDefault="004E644D" w:rsidP="00CD0E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pct"/>
            <w:gridSpan w:val="4"/>
          </w:tcPr>
          <w:p w14:paraId="188E837E" w14:textId="77777777" w:rsidR="004E644D" w:rsidRPr="00732939" w:rsidRDefault="004E644D" w:rsidP="008E606D">
            <w:pPr>
              <w:pStyle w:val="ListParagraph1"/>
              <w:numPr>
                <w:ilvl w:val="0"/>
                <w:numId w:val="95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</w:t>
            </w:r>
          </w:p>
        </w:tc>
        <w:tc>
          <w:tcPr>
            <w:tcW w:w="1220" w:type="pct"/>
            <w:gridSpan w:val="8"/>
          </w:tcPr>
          <w:p w14:paraId="2E572C7A" w14:textId="77777777" w:rsidR="004E644D" w:rsidRPr="00732939" w:rsidRDefault="004E644D" w:rsidP="008E606D">
            <w:pPr>
              <w:pStyle w:val="ListParagraph1"/>
              <w:numPr>
                <w:ilvl w:val="0"/>
                <w:numId w:val="95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th</w:t>
            </w:r>
          </w:p>
        </w:tc>
        <w:tc>
          <w:tcPr>
            <w:tcW w:w="1216" w:type="pct"/>
            <w:gridSpan w:val="7"/>
          </w:tcPr>
          <w:p w14:paraId="61520488" w14:textId="77777777" w:rsidR="004E644D" w:rsidRPr="00732939" w:rsidRDefault="004E644D" w:rsidP="008E606D">
            <w:pPr>
              <w:pStyle w:val="ListParagraph1"/>
              <w:numPr>
                <w:ilvl w:val="0"/>
                <w:numId w:val="95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</w:t>
            </w:r>
          </w:p>
        </w:tc>
        <w:tc>
          <w:tcPr>
            <w:tcW w:w="1188" w:type="pct"/>
            <w:gridSpan w:val="5"/>
          </w:tcPr>
          <w:p w14:paraId="2284C8CC" w14:textId="77777777" w:rsidR="004E644D" w:rsidRPr="00732939" w:rsidRDefault="004E644D" w:rsidP="008E606D">
            <w:pPr>
              <w:pStyle w:val="ListParagraph1"/>
              <w:numPr>
                <w:ilvl w:val="0"/>
                <w:numId w:val="95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out</w:t>
            </w:r>
          </w:p>
        </w:tc>
      </w:tr>
      <w:tr w:rsidR="004E644D" w:rsidRPr="00732939" w14:paraId="74C89AF5" w14:textId="77777777" w:rsidTr="004E644D">
        <w:trPr>
          <w:gridAfter w:val="1"/>
          <w:wAfter w:w="7" w:type="pct"/>
          <w:cantSplit/>
        </w:trPr>
        <w:tc>
          <w:tcPr>
            <w:tcW w:w="129" w:type="pct"/>
            <w:gridSpan w:val="2"/>
            <w:vMerge w:val="restart"/>
          </w:tcPr>
          <w:p w14:paraId="442FB50E" w14:textId="77777777" w:rsidR="004E644D" w:rsidRPr="00E6076F" w:rsidRDefault="004E644D" w:rsidP="00CD0E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5" w:type="pct"/>
            <w:gridSpan w:val="24"/>
          </w:tcPr>
          <w:p w14:paraId="7541B4F9" w14:textId="77777777" w:rsidR="004E644D" w:rsidRPr="009F1F1B" w:rsidRDefault="004E644D" w:rsidP="001C511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order to keep in shape one needs to exercise ……………………… .</w:t>
            </w:r>
          </w:p>
        </w:tc>
      </w:tr>
      <w:tr w:rsidR="004E644D" w:rsidRPr="00732939" w14:paraId="4BD65F24" w14:textId="77777777" w:rsidTr="004E644D">
        <w:trPr>
          <w:gridAfter w:val="1"/>
          <w:wAfter w:w="7" w:type="pct"/>
          <w:cantSplit/>
          <w:trHeight w:val="327"/>
        </w:trPr>
        <w:tc>
          <w:tcPr>
            <w:tcW w:w="129" w:type="pct"/>
            <w:gridSpan w:val="2"/>
            <w:vMerge/>
          </w:tcPr>
          <w:p w14:paraId="4EED956D" w14:textId="77777777" w:rsidR="004E644D" w:rsidRPr="00E6076F" w:rsidRDefault="004E644D" w:rsidP="00CD0E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pct"/>
            <w:gridSpan w:val="5"/>
          </w:tcPr>
          <w:p w14:paraId="0B8A4A25" w14:textId="77777777" w:rsidR="004E644D" w:rsidRPr="009F1F1B" w:rsidRDefault="004E644D" w:rsidP="008E606D">
            <w:pPr>
              <w:pStyle w:val="ListParagraph1"/>
              <w:numPr>
                <w:ilvl w:val="0"/>
                <w:numId w:val="96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ar</w:t>
            </w:r>
          </w:p>
        </w:tc>
        <w:tc>
          <w:tcPr>
            <w:tcW w:w="1191" w:type="pct"/>
            <w:gridSpan w:val="7"/>
          </w:tcPr>
          <w:p w14:paraId="534B3539" w14:textId="77777777" w:rsidR="004E644D" w:rsidRPr="009F1F1B" w:rsidRDefault="004E644D" w:rsidP="008E606D">
            <w:pPr>
              <w:pStyle w:val="ListParagraph1"/>
              <w:numPr>
                <w:ilvl w:val="0"/>
                <w:numId w:val="96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arly</w:t>
            </w:r>
          </w:p>
        </w:tc>
        <w:tc>
          <w:tcPr>
            <w:tcW w:w="1216" w:type="pct"/>
            <w:gridSpan w:val="7"/>
          </w:tcPr>
          <w:p w14:paraId="0745A600" w14:textId="77777777" w:rsidR="004E644D" w:rsidRPr="009F1F1B" w:rsidRDefault="004E644D" w:rsidP="008E606D">
            <w:pPr>
              <w:pStyle w:val="ListParagraph1"/>
              <w:numPr>
                <w:ilvl w:val="0"/>
                <w:numId w:val="96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rregular</w:t>
            </w:r>
          </w:p>
        </w:tc>
        <w:tc>
          <w:tcPr>
            <w:tcW w:w="1188" w:type="pct"/>
            <w:gridSpan w:val="5"/>
          </w:tcPr>
          <w:p w14:paraId="15FDFCC2" w14:textId="77777777" w:rsidR="004E644D" w:rsidRPr="009F1F1B" w:rsidRDefault="004E644D" w:rsidP="008E606D">
            <w:pPr>
              <w:pStyle w:val="ListParagraph1"/>
              <w:numPr>
                <w:ilvl w:val="0"/>
                <w:numId w:val="96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rregularly</w:t>
            </w:r>
          </w:p>
        </w:tc>
      </w:tr>
      <w:tr w:rsidR="004E644D" w:rsidRPr="00732939" w14:paraId="01F69922" w14:textId="77777777" w:rsidTr="004E644D">
        <w:trPr>
          <w:gridAfter w:val="1"/>
          <w:wAfter w:w="7" w:type="pct"/>
          <w:cantSplit/>
          <w:trHeight w:val="310"/>
        </w:trPr>
        <w:tc>
          <w:tcPr>
            <w:tcW w:w="129" w:type="pct"/>
            <w:gridSpan w:val="2"/>
            <w:vMerge w:val="restart"/>
          </w:tcPr>
          <w:p w14:paraId="7A0CB88C" w14:textId="77777777" w:rsidR="004E644D" w:rsidRPr="00004443" w:rsidRDefault="004E644D" w:rsidP="00EE487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865" w:type="pct"/>
            <w:gridSpan w:val="24"/>
          </w:tcPr>
          <w:p w14:paraId="5510D635" w14:textId="77777777" w:rsidR="004E644D" w:rsidRPr="00B44342" w:rsidRDefault="004E644D" w:rsidP="008E606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7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41A0">
              <w:rPr>
                <w:rFonts w:ascii="Arial" w:hAnsi="Arial" w:cs="Arial"/>
                <w:b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4342">
              <w:rPr>
                <w:rFonts w:ascii="Arial" w:hAnsi="Arial" w:cs="Arial"/>
                <w:sz w:val="20"/>
                <w:szCs w:val="20"/>
              </w:rPr>
              <w:t xml:space="preserve">When a fire </w:t>
            </w:r>
            <w:r>
              <w:rPr>
                <w:rFonts w:ascii="Arial" w:hAnsi="Arial" w:cs="Arial"/>
                <w:sz w:val="20"/>
                <w:szCs w:val="20"/>
              </w:rPr>
              <w:t xml:space="preserve">broke ……………………… </w:t>
            </w:r>
            <w:r w:rsidRPr="00B44342">
              <w:rPr>
                <w:rFonts w:ascii="Arial" w:hAnsi="Arial" w:cs="Arial"/>
                <w:sz w:val="20"/>
                <w:szCs w:val="20"/>
              </w:rPr>
              <w:t>at least ten priceless books were completely destroyed.</w:t>
            </w:r>
          </w:p>
        </w:tc>
      </w:tr>
      <w:tr w:rsidR="004E644D" w:rsidRPr="00732939" w14:paraId="5D9EBAE4" w14:textId="77777777" w:rsidTr="004E644D">
        <w:trPr>
          <w:gridAfter w:val="1"/>
          <w:wAfter w:w="7" w:type="pct"/>
          <w:cantSplit/>
          <w:trHeight w:val="261"/>
        </w:trPr>
        <w:tc>
          <w:tcPr>
            <w:tcW w:w="129" w:type="pct"/>
            <w:gridSpan w:val="2"/>
            <w:vMerge/>
          </w:tcPr>
          <w:p w14:paraId="6C5D53B6" w14:textId="77777777" w:rsidR="004E644D" w:rsidRPr="00004443" w:rsidRDefault="004E644D" w:rsidP="00EE487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269" w:type="pct"/>
            <w:gridSpan w:val="5"/>
          </w:tcPr>
          <w:p w14:paraId="53616D52" w14:textId="77777777" w:rsidR="004E644D" w:rsidRPr="00B44342" w:rsidRDefault="004E644D" w:rsidP="00EE72E7">
            <w:pPr>
              <w:pStyle w:val="ListParagraph1"/>
              <w:numPr>
                <w:ilvl w:val="0"/>
                <w:numId w:val="107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</w:t>
            </w:r>
          </w:p>
        </w:tc>
        <w:tc>
          <w:tcPr>
            <w:tcW w:w="1162" w:type="pct"/>
            <w:gridSpan w:val="6"/>
          </w:tcPr>
          <w:p w14:paraId="5BABCB76" w14:textId="77777777" w:rsidR="004E644D" w:rsidRPr="00B44342" w:rsidRDefault="004E644D" w:rsidP="008E606D">
            <w:pPr>
              <w:pStyle w:val="ListParagraph1"/>
              <w:numPr>
                <w:ilvl w:val="0"/>
                <w:numId w:val="107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 w:rsidRPr="00B44342">
              <w:rPr>
                <w:rFonts w:ascii="Arial" w:hAnsi="Arial" w:cs="Arial"/>
                <w:sz w:val="20"/>
                <w:szCs w:val="20"/>
              </w:rPr>
              <w:t>out</w:t>
            </w:r>
          </w:p>
        </w:tc>
        <w:tc>
          <w:tcPr>
            <w:tcW w:w="1245" w:type="pct"/>
            <w:gridSpan w:val="8"/>
          </w:tcPr>
          <w:p w14:paraId="68A9648D" w14:textId="77777777" w:rsidR="004E644D" w:rsidRPr="00B44342" w:rsidRDefault="004E644D" w:rsidP="00EE72E7">
            <w:pPr>
              <w:pStyle w:val="ListParagraph1"/>
              <w:numPr>
                <w:ilvl w:val="0"/>
                <w:numId w:val="107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o</w:t>
            </w:r>
          </w:p>
        </w:tc>
        <w:tc>
          <w:tcPr>
            <w:tcW w:w="1188" w:type="pct"/>
            <w:gridSpan w:val="5"/>
          </w:tcPr>
          <w:p w14:paraId="45836AA3" w14:textId="77777777" w:rsidR="004E644D" w:rsidRPr="00B44342" w:rsidRDefault="004E644D" w:rsidP="00EE72E7">
            <w:pPr>
              <w:pStyle w:val="ListParagraph1"/>
              <w:numPr>
                <w:ilvl w:val="0"/>
                <w:numId w:val="107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rough</w:t>
            </w:r>
          </w:p>
        </w:tc>
      </w:tr>
      <w:tr w:rsidR="004E644D" w:rsidRPr="00732939" w14:paraId="268CE28D" w14:textId="77777777" w:rsidTr="004E644D">
        <w:trPr>
          <w:gridAfter w:val="1"/>
          <w:wAfter w:w="7" w:type="pct"/>
          <w:cantSplit/>
          <w:trHeight w:val="265"/>
        </w:trPr>
        <w:tc>
          <w:tcPr>
            <w:tcW w:w="129" w:type="pct"/>
            <w:gridSpan w:val="2"/>
            <w:vMerge w:val="restart"/>
          </w:tcPr>
          <w:p w14:paraId="2D74A834" w14:textId="77777777" w:rsidR="004E644D" w:rsidRPr="00004443" w:rsidRDefault="004E644D" w:rsidP="00EE487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865" w:type="pct"/>
            <w:gridSpan w:val="24"/>
          </w:tcPr>
          <w:p w14:paraId="6F659187" w14:textId="77777777" w:rsidR="004E644D" w:rsidRPr="00732939" w:rsidRDefault="004E644D" w:rsidP="008E606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It’s quite simple really; when it’s cold, water ……………………… . </w:t>
            </w:r>
          </w:p>
        </w:tc>
      </w:tr>
      <w:tr w:rsidR="004E644D" w:rsidRPr="00732939" w14:paraId="07411D92" w14:textId="77777777" w:rsidTr="004E644D">
        <w:trPr>
          <w:gridAfter w:val="1"/>
          <w:wAfter w:w="7" w:type="pct"/>
          <w:cantSplit/>
          <w:trHeight w:val="327"/>
        </w:trPr>
        <w:tc>
          <w:tcPr>
            <w:tcW w:w="129" w:type="pct"/>
            <w:gridSpan w:val="2"/>
            <w:vMerge/>
          </w:tcPr>
          <w:p w14:paraId="05DC1477" w14:textId="77777777" w:rsidR="004E644D" w:rsidRPr="00004443" w:rsidRDefault="004E644D" w:rsidP="00EE487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269" w:type="pct"/>
            <w:gridSpan w:val="5"/>
          </w:tcPr>
          <w:p w14:paraId="6709D984" w14:textId="77777777" w:rsidR="004E644D" w:rsidRPr="00732939" w:rsidRDefault="004E644D" w:rsidP="008E606D">
            <w:pPr>
              <w:pStyle w:val="ListParagraph1"/>
              <w:numPr>
                <w:ilvl w:val="0"/>
                <w:numId w:val="84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ze</w:t>
            </w:r>
          </w:p>
        </w:tc>
        <w:tc>
          <w:tcPr>
            <w:tcW w:w="1162" w:type="pct"/>
            <w:gridSpan w:val="6"/>
          </w:tcPr>
          <w:p w14:paraId="7FEA974F" w14:textId="77777777" w:rsidR="004E644D" w:rsidRPr="00732939" w:rsidRDefault="004E644D" w:rsidP="008E606D">
            <w:pPr>
              <w:pStyle w:val="ListParagraph1"/>
              <w:numPr>
                <w:ilvl w:val="0"/>
                <w:numId w:val="84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 frozen</w:t>
            </w:r>
          </w:p>
        </w:tc>
        <w:tc>
          <w:tcPr>
            <w:tcW w:w="1245" w:type="pct"/>
            <w:gridSpan w:val="8"/>
          </w:tcPr>
          <w:p w14:paraId="65BBA34A" w14:textId="77777777" w:rsidR="004E644D" w:rsidRPr="00732939" w:rsidRDefault="004E644D" w:rsidP="008E606D">
            <w:pPr>
              <w:pStyle w:val="ListParagraph1"/>
              <w:numPr>
                <w:ilvl w:val="0"/>
                <w:numId w:val="84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ezes</w:t>
            </w:r>
          </w:p>
        </w:tc>
        <w:tc>
          <w:tcPr>
            <w:tcW w:w="1188" w:type="pct"/>
            <w:gridSpan w:val="5"/>
          </w:tcPr>
          <w:p w14:paraId="6A7435CE" w14:textId="77777777" w:rsidR="004E644D" w:rsidRPr="00732939" w:rsidRDefault="004E644D" w:rsidP="008E606D">
            <w:pPr>
              <w:pStyle w:val="ListParagraph1"/>
              <w:numPr>
                <w:ilvl w:val="0"/>
                <w:numId w:val="84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d frozen</w:t>
            </w:r>
          </w:p>
        </w:tc>
      </w:tr>
      <w:tr w:rsidR="004E644D" w:rsidRPr="00732939" w14:paraId="4EE2551B" w14:textId="77777777" w:rsidTr="004E644D">
        <w:trPr>
          <w:gridAfter w:val="1"/>
          <w:wAfter w:w="7" w:type="pct"/>
          <w:cantSplit/>
        </w:trPr>
        <w:tc>
          <w:tcPr>
            <w:tcW w:w="129" w:type="pct"/>
            <w:gridSpan w:val="2"/>
            <w:vMerge w:val="restart"/>
          </w:tcPr>
          <w:p w14:paraId="68181592" w14:textId="77777777" w:rsidR="004E644D" w:rsidRPr="009B6342" w:rsidRDefault="004E644D" w:rsidP="00EE48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5" w:type="pct"/>
            <w:gridSpan w:val="24"/>
          </w:tcPr>
          <w:p w14:paraId="7F007054" w14:textId="77777777" w:rsidR="004E644D" w:rsidRPr="00732939" w:rsidRDefault="004E644D" w:rsidP="008E606D">
            <w:pPr>
              <w:numPr>
                <w:ilvl w:val="0"/>
                <w:numId w:val="1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ter the storm ………………………, many people were found lying in the street.</w:t>
            </w:r>
          </w:p>
        </w:tc>
      </w:tr>
      <w:tr w:rsidR="004E644D" w:rsidRPr="00732939" w14:paraId="2EEFD0C7" w14:textId="77777777" w:rsidTr="004E644D">
        <w:trPr>
          <w:gridAfter w:val="1"/>
          <w:wAfter w:w="7" w:type="pct"/>
          <w:cantSplit/>
          <w:trHeight w:val="327"/>
        </w:trPr>
        <w:tc>
          <w:tcPr>
            <w:tcW w:w="129" w:type="pct"/>
            <w:gridSpan w:val="2"/>
            <w:vMerge/>
          </w:tcPr>
          <w:p w14:paraId="5BE7B9C2" w14:textId="77777777" w:rsidR="004E644D" w:rsidRPr="009B6342" w:rsidRDefault="004E644D" w:rsidP="00EE48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pct"/>
            <w:gridSpan w:val="2"/>
          </w:tcPr>
          <w:p w14:paraId="63CE3638" w14:textId="77777777" w:rsidR="004E644D" w:rsidRPr="00732939" w:rsidRDefault="004E644D" w:rsidP="008E606D">
            <w:pPr>
              <w:pStyle w:val="ListParagraph1"/>
              <w:numPr>
                <w:ilvl w:val="0"/>
                <w:numId w:val="98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 finished</w:t>
            </w:r>
          </w:p>
        </w:tc>
        <w:tc>
          <w:tcPr>
            <w:tcW w:w="1345" w:type="pct"/>
            <w:gridSpan w:val="10"/>
          </w:tcPr>
          <w:p w14:paraId="7902EE03" w14:textId="77777777" w:rsidR="004E644D" w:rsidRPr="00732939" w:rsidRDefault="004E644D" w:rsidP="008E606D">
            <w:pPr>
              <w:pStyle w:val="ListParagraph1"/>
              <w:numPr>
                <w:ilvl w:val="0"/>
                <w:numId w:val="98"/>
              </w:numPr>
              <w:tabs>
                <w:tab w:val="left" w:pos="973"/>
              </w:tabs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did finished</w:t>
            </w:r>
          </w:p>
        </w:tc>
        <w:tc>
          <w:tcPr>
            <w:tcW w:w="1216" w:type="pct"/>
            <w:gridSpan w:val="7"/>
          </w:tcPr>
          <w:p w14:paraId="0071E9F9" w14:textId="77777777" w:rsidR="004E644D" w:rsidRPr="00732939" w:rsidRDefault="004E644D" w:rsidP="008E606D">
            <w:pPr>
              <w:pStyle w:val="ListParagraph1"/>
              <w:numPr>
                <w:ilvl w:val="0"/>
                <w:numId w:val="98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d finished</w:t>
            </w:r>
          </w:p>
        </w:tc>
        <w:tc>
          <w:tcPr>
            <w:tcW w:w="1188" w:type="pct"/>
            <w:gridSpan w:val="5"/>
          </w:tcPr>
          <w:p w14:paraId="2D2992C1" w14:textId="77777777" w:rsidR="004E644D" w:rsidRPr="00732939" w:rsidRDefault="004E644D" w:rsidP="008E606D">
            <w:pPr>
              <w:pStyle w:val="ListParagraph1"/>
              <w:numPr>
                <w:ilvl w:val="0"/>
                <w:numId w:val="98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uld finish</w:t>
            </w:r>
          </w:p>
        </w:tc>
      </w:tr>
      <w:tr w:rsidR="004E644D" w:rsidRPr="00732939" w14:paraId="34EEDBC7" w14:textId="77777777" w:rsidTr="004E644D">
        <w:trPr>
          <w:gridAfter w:val="1"/>
          <w:wAfter w:w="7" w:type="pct"/>
          <w:cantSplit/>
          <w:trHeight w:val="328"/>
        </w:trPr>
        <w:tc>
          <w:tcPr>
            <w:tcW w:w="129" w:type="pct"/>
            <w:gridSpan w:val="2"/>
            <w:vMerge w:val="restart"/>
          </w:tcPr>
          <w:p w14:paraId="41293F64" w14:textId="77777777" w:rsidR="004E644D" w:rsidRPr="009B6342" w:rsidRDefault="004E644D" w:rsidP="00EE48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5" w:type="pct"/>
            <w:gridSpan w:val="24"/>
          </w:tcPr>
          <w:p w14:paraId="6671C065" w14:textId="77777777" w:rsidR="004E644D" w:rsidRPr="00732939" w:rsidRDefault="004E644D" w:rsidP="008E606D">
            <w:pPr>
              <w:numPr>
                <w:ilvl w:val="0"/>
                <w:numId w:val="1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at is ……………………… you shouldn’t eat chocolate. You don’t know when to stop.</w:t>
            </w:r>
          </w:p>
        </w:tc>
      </w:tr>
      <w:tr w:rsidR="004E644D" w:rsidRPr="00732939" w14:paraId="1FC6F1F0" w14:textId="77777777" w:rsidTr="004E644D">
        <w:trPr>
          <w:gridAfter w:val="1"/>
          <w:wAfter w:w="7" w:type="pct"/>
          <w:cantSplit/>
          <w:trHeight w:val="175"/>
        </w:trPr>
        <w:tc>
          <w:tcPr>
            <w:tcW w:w="129" w:type="pct"/>
            <w:gridSpan w:val="2"/>
            <w:vMerge/>
          </w:tcPr>
          <w:p w14:paraId="4A722926" w14:textId="77777777" w:rsidR="004E644D" w:rsidRPr="009B6342" w:rsidRDefault="004E644D" w:rsidP="00EE48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pct"/>
            <w:gridSpan w:val="4"/>
          </w:tcPr>
          <w:p w14:paraId="18A17810" w14:textId="77777777" w:rsidR="004E644D" w:rsidRPr="00732939" w:rsidRDefault="004E644D" w:rsidP="008E606D">
            <w:pPr>
              <w:pStyle w:val="ListParagraph1"/>
              <w:numPr>
                <w:ilvl w:val="0"/>
                <w:numId w:val="86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ow</w:t>
            </w:r>
          </w:p>
        </w:tc>
        <w:tc>
          <w:tcPr>
            <w:tcW w:w="1220" w:type="pct"/>
            <w:gridSpan w:val="8"/>
          </w:tcPr>
          <w:p w14:paraId="0587CED0" w14:textId="77777777" w:rsidR="004E644D" w:rsidRPr="00732939" w:rsidRDefault="004E644D" w:rsidP="008E606D">
            <w:pPr>
              <w:pStyle w:val="ListParagraph1"/>
              <w:numPr>
                <w:ilvl w:val="0"/>
                <w:numId w:val="86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why</w:t>
            </w:r>
          </w:p>
        </w:tc>
        <w:tc>
          <w:tcPr>
            <w:tcW w:w="1216" w:type="pct"/>
            <w:gridSpan w:val="7"/>
          </w:tcPr>
          <w:p w14:paraId="4615C29A" w14:textId="77777777" w:rsidR="004E644D" w:rsidRPr="00732939" w:rsidRDefault="004E644D" w:rsidP="008E606D">
            <w:pPr>
              <w:pStyle w:val="ListParagraph1"/>
              <w:numPr>
                <w:ilvl w:val="0"/>
                <w:numId w:val="86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ecause of</w:t>
            </w:r>
          </w:p>
        </w:tc>
        <w:tc>
          <w:tcPr>
            <w:tcW w:w="1188" w:type="pct"/>
            <w:gridSpan w:val="5"/>
          </w:tcPr>
          <w:p w14:paraId="4BD75AE5" w14:textId="77777777" w:rsidR="004E644D" w:rsidRPr="00732939" w:rsidRDefault="004E644D" w:rsidP="008E606D">
            <w:pPr>
              <w:pStyle w:val="ListParagraph1"/>
              <w:numPr>
                <w:ilvl w:val="0"/>
                <w:numId w:val="86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le</w:t>
            </w:r>
          </w:p>
        </w:tc>
      </w:tr>
      <w:tr w:rsidR="004E644D" w:rsidRPr="00732939" w14:paraId="77813553" w14:textId="77777777" w:rsidTr="004E644D">
        <w:trPr>
          <w:gridAfter w:val="1"/>
          <w:wAfter w:w="7" w:type="pct"/>
          <w:cantSplit/>
          <w:trHeight w:val="373"/>
        </w:trPr>
        <w:tc>
          <w:tcPr>
            <w:tcW w:w="129" w:type="pct"/>
            <w:gridSpan w:val="2"/>
            <w:vMerge w:val="restart"/>
          </w:tcPr>
          <w:p w14:paraId="2E3C497F" w14:textId="77777777" w:rsidR="004E644D" w:rsidRPr="009B6342" w:rsidRDefault="004E644D" w:rsidP="004527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5" w:type="pct"/>
            <w:gridSpan w:val="24"/>
          </w:tcPr>
          <w:p w14:paraId="59DC67A6" w14:textId="77777777" w:rsidR="004E644D" w:rsidRPr="00732939" w:rsidRDefault="004E644D" w:rsidP="008E606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7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do you feed your pet ………………………?</w:t>
            </w:r>
          </w:p>
        </w:tc>
      </w:tr>
      <w:tr w:rsidR="004E644D" w:rsidRPr="00732939" w14:paraId="51275CBD" w14:textId="77777777" w:rsidTr="004E644D">
        <w:trPr>
          <w:gridAfter w:val="1"/>
          <w:wAfter w:w="7" w:type="pct"/>
          <w:cantSplit/>
          <w:trHeight w:val="327"/>
        </w:trPr>
        <w:tc>
          <w:tcPr>
            <w:tcW w:w="129" w:type="pct"/>
            <w:gridSpan w:val="2"/>
            <w:vMerge/>
          </w:tcPr>
          <w:p w14:paraId="32E7B22E" w14:textId="77777777" w:rsidR="004E644D" w:rsidRPr="009B6342" w:rsidRDefault="004E644D" w:rsidP="004527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pct"/>
            <w:gridSpan w:val="4"/>
          </w:tcPr>
          <w:p w14:paraId="7DAB6074" w14:textId="77777777" w:rsidR="004E644D" w:rsidRPr="00732939" w:rsidRDefault="004E644D" w:rsidP="008E606D">
            <w:pPr>
              <w:pStyle w:val="ListParagraph1"/>
              <w:numPr>
                <w:ilvl w:val="0"/>
                <w:numId w:val="99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</w:t>
            </w:r>
          </w:p>
        </w:tc>
        <w:tc>
          <w:tcPr>
            <w:tcW w:w="1220" w:type="pct"/>
            <w:gridSpan w:val="8"/>
          </w:tcPr>
          <w:p w14:paraId="32A048DD" w14:textId="77777777" w:rsidR="004E644D" w:rsidRPr="00732939" w:rsidRDefault="004E644D" w:rsidP="008E606D">
            <w:pPr>
              <w:pStyle w:val="ListParagraph1"/>
              <w:numPr>
                <w:ilvl w:val="0"/>
                <w:numId w:val="99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</w:t>
            </w:r>
          </w:p>
        </w:tc>
        <w:tc>
          <w:tcPr>
            <w:tcW w:w="1216" w:type="pct"/>
            <w:gridSpan w:val="7"/>
          </w:tcPr>
          <w:p w14:paraId="4A18108A" w14:textId="77777777" w:rsidR="004E644D" w:rsidRPr="00732939" w:rsidRDefault="004E644D" w:rsidP="008E606D">
            <w:pPr>
              <w:pStyle w:val="ListParagraph1"/>
              <w:numPr>
                <w:ilvl w:val="0"/>
                <w:numId w:val="99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</w:t>
            </w:r>
          </w:p>
        </w:tc>
        <w:tc>
          <w:tcPr>
            <w:tcW w:w="1188" w:type="pct"/>
            <w:gridSpan w:val="5"/>
          </w:tcPr>
          <w:p w14:paraId="183F5833" w14:textId="77777777" w:rsidR="004E644D" w:rsidRPr="00732939" w:rsidRDefault="004E644D" w:rsidP="008E606D">
            <w:pPr>
              <w:pStyle w:val="ListParagraph1"/>
              <w:numPr>
                <w:ilvl w:val="0"/>
                <w:numId w:val="99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</w:t>
            </w:r>
          </w:p>
        </w:tc>
      </w:tr>
      <w:tr w:rsidR="004E644D" w:rsidRPr="00732939" w14:paraId="4FF2D62A" w14:textId="77777777" w:rsidTr="004E644D">
        <w:trPr>
          <w:gridAfter w:val="1"/>
          <w:wAfter w:w="7" w:type="pct"/>
          <w:cantSplit/>
          <w:trHeight w:val="292"/>
        </w:trPr>
        <w:tc>
          <w:tcPr>
            <w:tcW w:w="129" w:type="pct"/>
            <w:gridSpan w:val="2"/>
            <w:vMerge w:val="restart"/>
          </w:tcPr>
          <w:p w14:paraId="6E1DB20C" w14:textId="77777777" w:rsidR="004E644D" w:rsidRPr="009B6342" w:rsidRDefault="004E644D" w:rsidP="004527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5" w:type="pct"/>
            <w:gridSpan w:val="24"/>
          </w:tcPr>
          <w:p w14:paraId="04446C13" w14:textId="77777777" w:rsidR="004E644D" w:rsidRPr="00732939" w:rsidRDefault="004E644D" w:rsidP="008E606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t go outside with wet hair and you will surely catch a ……………………… .</w:t>
            </w:r>
          </w:p>
        </w:tc>
      </w:tr>
      <w:tr w:rsidR="004E644D" w:rsidRPr="00732939" w14:paraId="1C5FC24A" w14:textId="77777777" w:rsidTr="004E644D">
        <w:trPr>
          <w:gridAfter w:val="1"/>
          <w:wAfter w:w="7" w:type="pct"/>
          <w:cantSplit/>
          <w:trHeight w:val="253"/>
        </w:trPr>
        <w:tc>
          <w:tcPr>
            <w:tcW w:w="129" w:type="pct"/>
            <w:gridSpan w:val="2"/>
            <w:vMerge/>
          </w:tcPr>
          <w:p w14:paraId="320EEB1E" w14:textId="77777777" w:rsidR="004E644D" w:rsidRPr="009B6342" w:rsidRDefault="004E644D" w:rsidP="004527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pct"/>
            <w:gridSpan w:val="4"/>
          </w:tcPr>
          <w:p w14:paraId="015E99EC" w14:textId="77777777" w:rsidR="004E644D" w:rsidRPr="00732939" w:rsidRDefault="004E644D" w:rsidP="008E606D">
            <w:pPr>
              <w:pStyle w:val="ListParagraph1"/>
              <w:numPr>
                <w:ilvl w:val="0"/>
                <w:numId w:val="88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u</w:t>
            </w:r>
          </w:p>
        </w:tc>
        <w:tc>
          <w:tcPr>
            <w:tcW w:w="1220" w:type="pct"/>
            <w:gridSpan w:val="8"/>
          </w:tcPr>
          <w:p w14:paraId="254392CE" w14:textId="77777777" w:rsidR="004E644D" w:rsidRPr="00732939" w:rsidRDefault="004E644D" w:rsidP="008E606D">
            <w:pPr>
              <w:pStyle w:val="ListParagraph1"/>
              <w:numPr>
                <w:ilvl w:val="0"/>
                <w:numId w:val="88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d</w:t>
            </w:r>
          </w:p>
        </w:tc>
        <w:tc>
          <w:tcPr>
            <w:tcW w:w="1216" w:type="pct"/>
            <w:gridSpan w:val="7"/>
          </w:tcPr>
          <w:p w14:paraId="2C63B8CA" w14:textId="77777777" w:rsidR="004E644D" w:rsidRPr="00732939" w:rsidRDefault="004E644D" w:rsidP="008E606D">
            <w:pPr>
              <w:pStyle w:val="ListParagraph1"/>
              <w:numPr>
                <w:ilvl w:val="0"/>
                <w:numId w:val="88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ache</w:t>
            </w:r>
          </w:p>
        </w:tc>
        <w:tc>
          <w:tcPr>
            <w:tcW w:w="1188" w:type="pct"/>
            <w:gridSpan w:val="5"/>
          </w:tcPr>
          <w:p w14:paraId="08B4D518" w14:textId="77777777" w:rsidR="004E644D" w:rsidRPr="00732939" w:rsidRDefault="004E644D" w:rsidP="008E606D">
            <w:pPr>
              <w:pStyle w:val="ListParagraph1"/>
              <w:numPr>
                <w:ilvl w:val="0"/>
                <w:numId w:val="88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ver</w:t>
            </w:r>
          </w:p>
        </w:tc>
      </w:tr>
    </w:tbl>
    <w:p w14:paraId="20AD546F" w14:textId="77777777" w:rsidR="00FB229C" w:rsidRPr="000E2B19" w:rsidRDefault="00FB229C" w:rsidP="00E6076F">
      <w:pPr>
        <w:rPr>
          <w:u w:val="single"/>
        </w:rPr>
      </w:pPr>
    </w:p>
    <w:sectPr w:rsidR="00FB229C" w:rsidRPr="000E2B19">
      <w:headerReference w:type="default" r:id="rId8"/>
      <w:footerReference w:type="default" r:id="rId9"/>
      <w:pgSz w:w="11906" w:h="16838"/>
      <w:pgMar w:top="851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88D67" w14:textId="77777777" w:rsidR="00544F05" w:rsidRDefault="00544F05">
      <w:pPr>
        <w:spacing w:after="0" w:line="240" w:lineRule="auto"/>
      </w:pPr>
      <w:r>
        <w:separator/>
      </w:r>
    </w:p>
  </w:endnote>
  <w:endnote w:type="continuationSeparator" w:id="0">
    <w:p w14:paraId="74171F4B" w14:textId="77777777" w:rsidR="00544F05" w:rsidRDefault="0054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4646E" w14:textId="77777777" w:rsidR="00EC7D18" w:rsidRDefault="00EC7D18">
    <w:pPr>
      <w:pStyle w:val="Footer"/>
    </w:pPr>
    <w:r>
      <w:rPr>
        <w:noProof/>
        <w:lang w:val="en-US"/>
      </w:rPr>
      <w:pict w14:anchorId="56346A72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211.5pt;margin-top:24.1pt;width:50.05pt;height:23.05pt;z-index:251660288;mso-width-relative:margin;mso-height-relative:margin" filled="f" stroked="f" strokecolor="white">
          <v:textbox>
            <w:txbxContent>
              <w:p w14:paraId="47B91562" w14:textId="77777777" w:rsidR="00EC7D18" w:rsidRPr="002D0516" w:rsidRDefault="00EC7D18" w:rsidP="002D0516">
                <w:pPr>
                  <w:rPr>
                    <w:sz w:val="20"/>
                    <w:szCs w:val="20"/>
                    <w:lang w:val="en-US"/>
                  </w:rPr>
                </w:pPr>
                <w:r w:rsidRPr="002D0516">
                  <w:rPr>
                    <w:sz w:val="20"/>
                    <w:szCs w:val="20"/>
                    <w:lang w:val="en-US"/>
                  </w:rPr>
                  <w:t>PET</w:t>
                </w:r>
              </w:p>
            </w:txbxContent>
          </v:textbox>
        </v:shape>
      </w:pict>
    </w:r>
    <w:r>
      <w:rPr>
        <w:noProof/>
        <w:lang w:val="en-US" w:eastAsia="zh-TW"/>
      </w:rPr>
      <w:pict w14:anchorId="33E48410">
        <v:shapetype id="_x0000_t185" coordsize="21600,21600" o:spt="185" adj="3600" path="m@0,nfqx0@0l0@2qy@0,21600em@1,nfqx21600@0l21600@2qy@1,21600em@0,nsqx0@0l0@2qy@0,21600l@1,21600qx21600@2l21600@0qy@1,xe" filled="f"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o:extrusionok="f" gradientshapeok="t" limo="10800,10800" o:connecttype="custom" o:connectlocs="@8,0;0,@9;@8,@7;@6,@9" textboxrect="@3,@3,@4,@5"/>
          <v:handles>
            <v:h position="#0,topLeft" switch="" xrange="0,10800"/>
          </v:handles>
        </v:shapetype>
        <v:shape id="_x0000_s2050" type="#_x0000_t185" style="position:absolute;margin-left:276.55pt;margin-top:807.7pt;width:42.35pt;height:18.8pt;z-index:251657216;mso-width-percent:100;mso-position-horizontal-relative:page;mso-position-vertical-relative:page;mso-width-percent:100;mso-width-relative:margin;mso-height-relative:bottom-margin-area" filled="t" strokecolor="gray" strokeweight="2.25pt">
          <v:textbox inset=",0,,0">
            <w:txbxContent>
              <w:p w14:paraId="294A0E1B" w14:textId="77777777" w:rsidR="00EC7D18" w:rsidRDefault="00EC7D18">
                <w:pPr>
                  <w:jc w:val="center"/>
                </w:pPr>
                <w:r>
                  <w:fldChar w:fldCharType="begin"/>
                </w:r>
                <w:r>
                  <w:instrText xml:space="preserve"> PAGE    \* MERGEFORMAT </w:instrText>
                </w:r>
                <w:r>
                  <w:fldChar w:fldCharType="separate"/>
                </w:r>
                <w:r w:rsidR="00452BDF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margin" anchory="page"/>
        </v:shape>
      </w:pict>
    </w:r>
    <w:r>
      <w:rPr>
        <w:noProof/>
        <w:lang w:val="en-US" w:eastAsia="zh-TW"/>
      </w:rPr>
      <w:pict w14:anchorId="60AB1BD3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80.5pt;margin-top:817.05pt;width:434.5pt;height:0;z-index:251656192;mso-position-horizontal-relative:page;mso-position-vertical-relative:page;mso-height-relative:bottom-margin-area;v-text-anchor:middle" o:connectortype="straight" strokecolor="gray" strokeweight="1pt">
          <w10:wrap anchorx="margin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ADEA8" w14:textId="77777777" w:rsidR="00544F05" w:rsidRDefault="00544F05">
      <w:pPr>
        <w:spacing w:after="0" w:line="240" w:lineRule="auto"/>
      </w:pPr>
      <w:r>
        <w:separator/>
      </w:r>
    </w:p>
  </w:footnote>
  <w:footnote w:type="continuationSeparator" w:id="0">
    <w:p w14:paraId="6B8E9674" w14:textId="77777777" w:rsidR="00544F05" w:rsidRDefault="00544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06E5A" w14:textId="77777777" w:rsidR="00EC7D18" w:rsidRDefault="00EC7D18">
    <w:pPr>
      <w:pStyle w:val="Header"/>
    </w:pPr>
    <w:r>
      <w:rPr>
        <w:noProof/>
        <w:lang w:val="en-US"/>
      </w:rPr>
      <w:pict w14:anchorId="4D092C49">
        <v:shapetype id="_x0000_t19" coordsize="21600,21600" o:spt="19" adj="-5898240,,,21600,21600" path="wr-21600,,21600,43200,,,21600,21600nfewr-21600,,21600,43200,,,21600,21600l,21600nsxe" filled="f">
          <v:formulas>
            <v:f eqn="val #2"/>
            <v:f eqn="val #3"/>
            <v:f eqn="val #4"/>
          </v:formulas>
          <v:path arrowok="t" o:extrusionok="f" gradientshapeok="t" o:connecttype="custom" o:connectlocs="0,0;21600,21600;0,21600"/>
          <v:handles>
            <v:h position="@2,#0" polar="@0,@1"/>
            <v:h position="@2,#1" polar="@0,@1"/>
          </v:handles>
        </v:shapetype>
        <v:shape id="_x0000_s2054" type="#_x0000_t19" style="position:absolute;margin-left:393.15pt;margin-top:-15.15pt;width:102.05pt;height:24.25pt;rotation:-108485fd;flip:y;z-index:251659264" coordsize="20017,21587" adj="-5765922,-1446664,,21587" path="wr-21600,-13,21600,43187,761,,20017,13470nfewr-21600,-13,21600,43187,761,,20017,13470l,21587nsxe">
          <v:path o:connectlocs="761,0;20017,13470;0,21587"/>
        </v:shape>
      </w:pict>
    </w:r>
    <w:r>
      <w:rPr>
        <w:noProof/>
        <w:lang w:eastAsia="zh-TW"/>
      </w:rPr>
      <w:pict w14:anchorId="73F4C9A7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450.7pt;margin-top:-16.75pt;width:50.05pt;height:23.05pt;z-index:251655168;mso-width-relative:margin;mso-height-relative:margin" strokecolor="white">
          <v:textbox>
            <w:txbxContent>
              <w:p w14:paraId="1F574878" w14:textId="77777777" w:rsidR="00EC7D18" w:rsidRDefault="00EC7D18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01</w:t>
                </w:r>
                <w:r w:rsidR="003D1BB2">
                  <w:rPr>
                    <w:sz w:val="24"/>
                    <w:szCs w:val="24"/>
                  </w:rPr>
                  <w:t>5</w:t>
                </w:r>
              </w:p>
            </w:txbxContent>
          </v:textbox>
        </v:shape>
      </w:pict>
    </w:r>
    <w:r>
      <w:rPr>
        <w:noProof/>
      </w:rPr>
      <w:pict w14:anchorId="10E903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ct 1" o:spid="_x0000_s2052" type="#_x0000_t75" style="position:absolute;margin-left:336.45pt;margin-top:-16.75pt;width:114.25pt;height:23.05pt;z-index:251658240;visibility:visible;mso-wrap-distance-left:38.28pt;mso-wrap-distance-top:24.96pt;mso-wrap-distance-right:50.51pt;mso-wrap-distance-bottom:12.35pt" wrapcoords="3129 5529 1787 7918 1787 15790 3129 18180 10067 18180 10067 18180 18121 15790 19019 10261 15664 5529 3129 5529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">
          <v:imagedata r:id="rId1" o:title=""/>
          <o:lock v:ext="edit" aspectratio="f"/>
          <w10:wrap type="through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14AE7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1833CB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270CAD"/>
    <w:multiLevelType w:val="hybridMultilevel"/>
    <w:tmpl w:val="FDE4A6B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792E53"/>
    <w:multiLevelType w:val="hybridMultilevel"/>
    <w:tmpl w:val="AD6EEA7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754054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987456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286F3A"/>
    <w:multiLevelType w:val="hybridMultilevel"/>
    <w:tmpl w:val="B1CA32E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486385"/>
    <w:multiLevelType w:val="hybridMultilevel"/>
    <w:tmpl w:val="1F848D9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97A4E14"/>
    <w:multiLevelType w:val="hybridMultilevel"/>
    <w:tmpl w:val="169A8A7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ABE5114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055925"/>
    <w:multiLevelType w:val="hybridMultilevel"/>
    <w:tmpl w:val="61B0FC0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0356FE"/>
    <w:multiLevelType w:val="hybridMultilevel"/>
    <w:tmpl w:val="279CE72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6D38AB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FF2C17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2E3F22"/>
    <w:multiLevelType w:val="hybridMultilevel"/>
    <w:tmpl w:val="6AACE49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E504724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104089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8269D3"/>
    <w:multiLevelType w:val="hybridMultilevel"/>
    <w:tmpl w:val="06EA989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27E10F2"/>
    <w:multiLevelType w:val="hybridMultilevel"/>
    <w:tmpl w:val="9E8E421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4716D1F"/>
    <w:multiLevelType w:val="hybridMultilevel"/>
    <w:tmpl w:val="3B4C581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4924D7A"/>
    <w:multiLevelType w:val="hybridMultilevel"/>
    <w:tmpl w:val="00564A8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4A109DC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FE573A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9313DF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441898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380080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8A0DF6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E41A4B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4934A6"/>
    <w:multiLevelType w:val="hybridMultilevel"/>
    <w:tmpl w:val="121C22D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A441D13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8D2E21"/>
    <w:multiLevelType w:val="hybridMultilevel"/>
    <w:tmpl w:val="DDF6B9D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AD97A0F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6B44FE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6F63A4"/>
    <w:multiLevelType w:val="hybridMultilevel"/>
    <w:tmpl w:val="A5AE9EC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F602221"/>
    <w:multiLevelType w:val="hybridMultilevel"/>
    <w:tmpl w:val="1F848D9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FD40ADA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5C76C6"/>
    <w:multiLevelType w:val="hybridMultilevel"/>
    <w:tmpl w:val="3B4C5812"/>
    <w:lvl w:ilvl="0" w:tplc="0809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28F5BE2"/>
    <w:multiLevelType w:val="hybridMultilevel"/>
    <w:tmpl w:val="87C2861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3C005C6"/>
    <w:multiLevelType w:val="hybridMultilevel"/>
    <w:tmpl w:val="4386BAC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72302E7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B1A0B0F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3F1A0B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DB510EC"/>
    <w:multiLevelType w:val="hybridMultilevel"/>
    <w:tmpl w:val="BD3C20C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E4B13BC"/>
    <w:multiLevelType w:val="hybridMultilevel"/>
    <w:tmpl w:val="1F848D9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FDD4535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074309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F328D8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31F41B9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3351A9B"/>
    <w:multiLevelType w:val="hybridMultilevel"/>
    <w:tmpl w:val="E20A187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337632F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734EAA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5AB7194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7413A23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D44DFD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8342C92"/>
    <w:multiLevelType w:val="hybridMultilevel"/>
    <w:tmpl w:val="11727F0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A7230DC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B356344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3A19E6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9F7E00"/>
    <w:multiLevelType w:val="hybridMultilevel"/>
    <w:tmpl w:val="2E106DB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01A3355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0AB000C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754051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25B2827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40469DE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4E93A32"/>
    <w:multiLevelType w:val="hybridMultilevel"/>
    <w:tmpl w:val="1F848D9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7AF225A"/>
    <w:multiLevelType w:val="hybridMultilevel"/>
    <w:tmpl w:val="33F0032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A8323B0"/>
    <w:multiLevelType w:val="hybridMultilevel"/>
    <w:tmpl w:val="CA04B81A"/>
    <w:lvl w:ilvl="0" w:tplc="5C442C3C">
      <w:start w:val="1"/>
      <w:numFmt w:val="decimal"/>
      <w:lvlText w:val="%1."/>
      <w:lvlJc w:val="left"/>
      <w:pPr>
        <w:ind w:left="501" w:hanging="360"/>
      </w:pPr>
      <w:rPr>
        <w:rFonts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B662101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BD011CE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CD051F3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D263BCF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D443309"/>
    <w:multiLevelType w:val="hybridMultilevel"/>
    <w:tmpl w:val="3D92817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E774777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ED60A00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D413D9"/>
    <w:multiLevelType w:val="hybridMultilevel"/>
    <w:tmpl w:val="450AF7D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FEF3008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2743891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35D3507"/>
    <w:multiLevelType w:val="hybridMultilevel"/>
    <w:tmpl w:val="0852778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3DD5262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56106B2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5E253EE"/>
    <w:multiLevelType w:val="hybridMultilevel"/>
    <w:tmpl w:val="201E7AD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66FD3B2C"/>
    <w:multiLevelType w:val="hybridMultilevel"/>
    <w:tmpl w:val="8BF013E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67311331"/>
    <w:multiLevelType w:val="hybridMultilevel"/>
    <w:tmpl w:val="87C2861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676153C7"/>
    <w:multiLevelType w:val="hybridMultilevel"/>
    <w:tmpl w:val="A5AE9EC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676C5B49"/>
    <w:multiLevelType w:val="hybridMultilevel"/>
    <w:tmpl w:val="33F0032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68932487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A0337C5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A2F5FB0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B0A3AEB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D6620E2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E1602AE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E812C4C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EA864EC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F4C070D"/>
    <w:multiLevelType w:val="hybridMultilevel"/>
    <w:tmpl w:val="7488049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747F02D2"/>
    <w:multiLevelType w:val="hybridMultilevel"/>
    <w:tmpl w:val="D2A0F1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7492594A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56608B2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8576FC0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86E66EA"/>
    <w:multiLevelType w:val="hybridMultilevel"/>
    <w:tmpl w:val="D46247F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792A2380"/>
    <w:multiLevelType w:val="hybridMultilevel"/>
    <w:tmpl w:val="4686004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79AF0D77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9F56C18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A24005D"/>
    <w:multiLevelType w:val="hybridMultilevel"/>
    <w:tmpl w:val="34AE565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7A613012"/>
    <w:multiLevelType w:val="hybridMultilevel"/>
    <w:tmpl w:val="CAD008A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7C7729F8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DCF4C67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EAA14AF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F9E229C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0500204">
    <w:abstractNumId w:val="66"/>
  </w:num>
  <w:num w:numId="2" w16cid:durableId="1278951317">
    <w:abstractNumId w:val="90"/>
  </w:num>
  <w:num w:numId="3" w16cid:durableId="23529276">
    <w:abstractNumId w:val="39"/>
  </w:num>
  <w:num w:numId="4" w16cid:durableId="682706226">
    <w:abstractNumId w:val="107"/>
  </w:num>
  <w:num w:numId="5" w16cid:durableId="1622571246">
    <w:abstractNumId w:val="35"/>
  </w:num>
  <w:num w:numId="6" w16cid:durableId="583610956">
    <w:abstractNumId w:val="86"/>
  </w:num>
  <w:num w:numId="7" w16cid:durableId="973213708">
    <w:abstractNumId w:val="60"/>
  </w:num>
  <w:num w:numId="8" w16cid:durableId="1309745521">
    <w:abstractNumId w:val="24"/>
  </w:num>
  <w:num w:numId="9" w16cid:durableId="817769431">
    <w:abstractNumId w:val="46"/>
  </w:num>
  <w:num w:numId="10" w16cid:durableId="629240073">
    <w:abstractNumId w:val="104"/>
  </w:num>
  <w:num w:numId="11" w16cid:durableId="700477547">
    <w:abstractNumId w:val="68"/>
  </w:num>
  <w:num w:numId="12" w16cid:durableId="399181376">
    <w:abstractNumId w:val="47"/>
  </w:num>
  <w:num w:numId="13" w16cid:durableId="1892186305">
    <w:abstractNumId w:val="45"/>
  </w:num>
  <w:num w:numId="14" w16cid:durableId="1408921927">
    <w:abstractNumId w:val="78"/>
  </w:num>
  <w:num w:numId="15" w16cid:durableId="5787634">
    <w:abstractNumId w:val="55"/>
  </w:num>
  <w:num w:numId="16" w16cid:durableId="873613450">
    <w:abstractNumId w:val="54"/>
  </w:num>
  <w:num w:numId="17" w16cid:durableId="135294238">
    <w:abstractNumId w:val="2"/>
  </w:num>
  <w:num w:numId="18" w16cid:durableId="1911309790">
    <w:abstractNumId w:val="11"/>
  </w:num>
  <w:num w:numId="19" w16cid:durableId="441385465">
    <w:abstractNumId w:val="53"/>
  </w:num>
  <w:num w:numId="20" w16cid:durableId="1506702004">
    <w:abstractNumId w:val="75"/>
  </w:num>
  <w:num w:numId="21" w16cid:durableId="967516308">
    <w:abstractNumId w:val="23"/>
  </w:num>
  <w:num w:numId="22" w16cid:durableId="2092851354">
    <w:abstractNumId w:val="22"/>
  </w:num>
  <w:num w:numId="23" w16cid:durableId="1237789683">
    <w:abstractNumId w:val="5"/>
  </w:num>
  <w:num w:numId="24" w16cid:durableId="1248881887">
    <w:abstractNumId w:val="57"/>
  </w:num>
  <w:num w:numId="25" w16cid:durableId="2100590449">
    <w:abstractNumId w:val="70"/>
  </w:num>
  <w:num w:numId="26" w16cid:durableId="2106461437">
    <w:abstractNumId w:val="105"/>
  </w:num>
  <w:num w:numId="27" w16cid:durableId="18967189">
    <w:abstractNumId w:val="56"/>
  </w:num>
  <w:num w:numId="28" w16cid:durableId="566720825">
    <w:abstractNumId w:val="95"/>
  </w:num>
  <w:num w:numId="29" w16cid:durableId="1658998443">
    <w:abstractNumId w:val="29"/>
  </w:num>
  <w:num w:numId="30" w16cid:durableId="1113865438">
    <w:abstractNumId w:val="25"/>
  </w:num>
  <w:num w:numId="31" w16cid:durableId="1209561598">
    <w:abstractNumId w:val="42"/>
  </w:num>
  <w:num w:numId="32" w16cid:durableId="2056932235">
    <w:abstractNumId w:val="37"/>
  </w:num>
  <w:num w:numId="33" w16cid:durableId="1695959182">
    <w:abstractNumId w:val="34"/>
  </w:num>
  <w:num w:numId="34" w16cid:durableId="554046731">
    <w:abstractNumId w:val="65"/>
  </w:num>
  <w:num w:numId="35" w16cid:durableId="242226111">
    <w:abstractNumId w:val="44"/>
  </w:num>
  <w:num w:numId="36" w16cid:durableId="710231668">
    <w:abstractNumId w:val="59"/>
  </w:num>
  <w:num w:numId="37" w16cid:durableId="467092697">
    <w:abstractNumId w:val="100"/>
  </w:num>
  <w:num w:numId="38" w16cid:durableId="2054886105">
    <w:abstractNumId w:val="51"/>
  </w:num>
  <w:num w:numId="39" w16cid:durableId="1232617972">
    <w:abstractNumId w:val="50"/>
  </w:num>
  <w:num w:numId="40" w16cid:durableId="31661131">
    <w:abstractNumId w:val="85"/>
  </w:num>
  <w:num w:numId="41" w16cid:durableId="657534709">
    <w:abstractNumId w:val="1"/>
  </w:num>
  <w:num w:numId="42" w16cid:durableId="853887022">
    <w:abstractNumId w:val="40"/>
  </w:num>
  <w:num w:numId="43" w16cid:durableId="1150051459">
    <w:abstractNumId w:val="88"/>
  </w:num>
  <w:num w:numId="44" w16cid:durableId="1361275533">
    <w:abstractNumId w:val="13"/>
  </w:num>
  <w:num w:numId="45" w16cid:durableId="1668436366">
    <w:abstractNumId w:val="106"/>
  </w:num>
  <w:num w:numId="46" w16cid:durableId="1833330771">
    <w:abstractNumId w:val="27"/>
  </w:num>
  <w:num w:numId="47" w16cid:durableId="145440590">
    <w:abstractNumId w:val="64"/>
  </w:num>
  <w:num w:numId="48" w16cid:durableId="1195970581">
    <w:abstractNumId w:val="41"/>
  </w:num>
  <w:num w:numId="49" w16cid:durableId="460806429">
    <w:abstractNumId w:val="67"/>
  </w:num>
  <w:num w:numId="50" w16cid:durableId="21170517">
    <w:abstractNumId w:val="87"/>
  </w:num>
  <w:num w:numId="51" w16cid:durableId="539712654">
    <w:abstractNumId w:val="32"/>
  </w:num>
  <w:num w:numId="52" w16cid:durableId="235821891">
    <w:abstractNumId w:val="21"/>
  </w:num>
  <w:num w:numId="53" w16cid:durableId="1600335637">
    <w:abstractNumId w:val="92"/>
  </w:num>
  <w:num w:numId="54" w16cid:durableId="1838225132">
    <w:abstractNumId w:val="97"/>
  </w:num>
  <w:num w:numId="55" w16cid:durableId="574818953">
    <w:abstractNumId w:val="76"/>
  </w:num>
  <w:num w:numId="56" w16cid:durableId="1658805822">
    <w:abstractNumId w:val="0"/>
  </w:num>
  <w:num w:numId="57" w16cid:durableId="1148744276">
    <w:abstractNumId w:val="62"/>
  </w:num>
  <w:num w:numId="58" w16cid:durableId="1238324735">
    <w:abstractNumId w:val="31"/>
  </w:num>
  <w:num w:numId="59" w16cid:durableId="1711031229">
    <w:abstractNumId w:val="91"/>
  </w:num>
  <w:num w:numId="60" w16cid:durableId="1713573638">
    <w:abstractNumId w:val="4"/>
  </w:num>
  <w:num w:numId="61" w16cid:durableId="207764153">
    <w:abstractNumId w:val="82"/>
  </w:num>
  <w:num w:numId="62" w16cid:durableId="54546136">
    <w:abstractNumId w:val="7"/>
  </w:num>
  <w:num w:numId="63" w16cid:durableId="1753158536">
    <w:abstractNumId w:val="20"/>
  </w:num>
  <w:num w:numId="64" w16cid:durableId="1828548637">
    <w:abstractNumId w:val="18"/>
  </w:num>
  <w:num w:numId="65" w16cid:durableId="1441871286">
    <w:abstractNumId w:val="102"/>
  </w:num>
  <w:num w:numId="66" w16cid:durableId="922568195">
    <w:abstractNumId w:val="58"/>
  </w:num>
  <w:num w:numId="67" w16cid:durableId="325131516">
    <w:abstractNumId w:val="74"/>
  </w:num>
  <w:num w:numId="68" w16cid:durableId="657611258">
    <w:abstractNumId w:val="77"/>
  </w:num>
  <w:num w:numId="69" w16cid:durableId="380906737">
    <w:abstractNumId w:val="48"/>
  </w:num>
  <w:num w:numId="70" w16cid:durableId="1514997638">
    <w:abstractNumId w:val="19"/>
  </w:num>
  <w:num w:numId="71" w16cid:durableId="1612739985">
    <w:abstractNumId w:val="28"/>
  </w:num>
  <w:num w:numId="72" w16cid:durableId="224605631">
    <w:abstractNumId w:val="94"/>
  </w:num>
  <w:num w:numId="73" w16cid:durableId="475757581">
    <w:abstractNumId w:val="80"/>
  </w:num>
  <w:num w:numId="74" w16cid:durableId="1698921368">
    <w:abstractNumId w:val="6"/>
  </w:num>
  <w:num w:numId="75" w16cid:durableId="1547521079">
    <w:abstractNumId w:val="81"/>
  </w:num>
  <w:num w:numId="76" w16cid:durableId="750004808">
    <w:abstractNumId w:val="103"/>
  </w:num>
  <w:num w:numId="77" w16cid:durableId="1101802769">
    <w:abstractNumId w:val="71"/>
  </w:num>
  <w:num w:numId="78" w16cid:durableId="503210757">
    <w:abstractNumId w:val="30"/>
  </w:num>
  <w:num w:numId="79" w16cid:durableId="2050907613">
    <w:abstractNumId w:val="17"/>
  </w:num>
  <w:num w:numId="80" w16cid:durableId="925722807">
    <w:abstractNumId w:val="14"/>
  </w:num>
  <w:num w:numId="81" w16cid:durableId="2080859845">
    <w:abstractNumId w:val="98"/>
  </w:num>
  <w:num w:numId="82" w16cid:durableId="1584996155">
    <w:abstractNumId w:val="93"/>
  </w:num>
  <w:num w:numId="83" w16cid:durableId="1691906424">
    <w:abstractNumId w:val="38"/>
  </w:num>
  <w:num w:numId="84" w16cid:durableId="1420560861">
    <w:abstractNumId w:val="3"/>
  </w:num>
  <w:num w:numId="85" w16cid:durableId="623000533">
    <w:abstractNumId w:val="33"/>
  </w:num>
  <w:num w:numId="86" w16cid:durableId="529413839">
    <w:abstractNumId w:val="8"/>
  </w:num>
  <w:num w:numId="87" w16cid:durableId="1418747607">
    <w:abstractNumId w:val="99"/>
  </w:num>
  <w:num w:numId="88" w16cid:durableId="783884859">
    <w:abstractNumId w:val="10"/>
  </w:num>
  <w:num w:numId="89" w16cid:durableId="1499076343">
    <w:abstractNumId w:val="101"/>
  </w:num>
  <w:num w:numId="90" w16cid:durableId="746609791">
    <w:abstractNumId w:val="84"/>
  </w:num>
  <w:num w:numId="91" w16cid:durableId="930703876">
    <w:abstractNumId w:val="96"/>
  </w:num>
  <w:num w:numId="92" w16cid:durableId="2071608146">
    <w:abstractNumId w:val="73"/>
  </w:num>
  <w:num w:numId="93" w16cid:durableId="61100849">
    <w:abstractNumId w:val="69"/>
  </w:num>
  <w:num w:numId="94" w16cid:durableId="1075932677">
    <w:abstractNumId w:val="49"/>
  </w:num>
  <w:num w:numId="95" w16cid:durableId="400366743">
    <w:abstractNumId w:val="12"/>
  </w:num>
  <w:num w:numId="96" w16cid:durableId="95753514">
    <w:abstractNumId w:val="9"/>
  </w:num>
  <w:num w:numId="97" w16cid:durableId="250356563">
    <w:abstractNumId w:val="36"/>
  </w:num>
  <w:num w:numId="98" w16cid:durableId="1817868169">
    <w:abstractNumId w:val="83"/>
  </w:num>
  <w:num w:numId="99" w16cid:durableId="480773631">
    <w:abstractNumId w:val="43"/>
  </w:num>
  <w:num w:numId="100" w16cid:durableId="708383310">
    <w:abstractNumId w:val="89"/>
  </w:num>
  <w:num w:numId="101" w16cid:durableId="11416325">
    <w:abstractNumId w:val="52"/>
  </w:num>
  <w:num w:numId="102" w16cid:durableId="20670957">
    <w:abstractNumId w:val="72"/>
  </w:num>
  <w:num w:numId="103" w16cid:durableId="171385292">
    <w:abstractNumId w:val="63"/>
  </w:num>
  <w:num w:numId="104" w16cid:durableId="1301417155">
    <w:abstractNumId w:val="16"/>
  </w:num>
  <w:num w:numId="105" w16cid:durableId="1382821201">
    <w:abstractNumId w:val="61"/>
  </w:num>
  <w:num w:numId="106" w16cid:durableId="997534991">
    <w:abstractNumId w:val="15"/>
  </w:num>
  <w:num w:numId="107" w16cid:durableId="1686129114">
    <w:abstractNumId w:val="26"/>
  </w:num>
  <w:num w:numId="108" w16cid:durableId="70204711">
    <w:abstractNumId w:val="79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_x0000_s2049"/>
        <o:r id="V:Rule2" type="arc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60F4A"/>
    <w:rsid w:val="00004443"/>
    <w:rsid w:val="0000599F"/>
    <w:rsid w:val="00012D00"/>
    <w:rsid w:val="000167F9"/>
    <w:rsid w:val="000171CE"/>
    <w:rsid w:val="00017AB1"/>
    <w:rsid w:val="00026890"/>
    <w:rsid w:val="0003048F"/>
    <w:rsid w:val="00031580"/>
    <w:rsid w:val="00034C71"/>
    <w:rsid w:val="00035A0D"/>
    <w:rsid w:val="00043654"/>
    <w:rsid w:val="0004368A"/>
    <w:rsid w:val="0004470E"/>
    <w:rsid w:val="0005083A"/>
    <w:rsid w:val="000516E7"/>
    <w:rsid w:val="00052AE1"/>
    <w:rsid w:val="0006020C"/>
    <w:rsid w:val="00060A3C"/>
    <w:rsid w:val="000704B4"/>
    <w:rsid w:val="00076BC4"/>
    <w:rsid w:val="0007714E"/>
    <w:rsid w:val="00077C5C"/>
    <w:rsid w:val="00084AE9"/>
    <w:rsid w:val="000864F8"/>
    <w:rsid w:val="000939AD"/>
    <w:rsid w:val="00094471"/>
    <w:rsid w:val="00094C18"/>
    <w:rsid w:val="000A0052"/>
    <w:rsid w:val="000A1173"/>
    <w:rsid w:val="000A5281"/>
    <w:rsid w:val="000B040B"/>
    <w:rsid w:val="000B3EEC"/>
    <w:rsid w:val="000B70C6"/>
    <w:rsid w:val="000B76BE"/>
    <w:rsid w:val="000C0B48"/>
    <w:rsid w:val="000C1E85"/>
    <w:rsid w:val="000C4B64"/>
    <w:rsid w:val="000C6089"/>
    <w:rsid w:val="000C6F86"/>
    <w:rsid w:val="000C6F9B"/>
    <w:rsid w:val="000D0059"/>
    <w:rsid w:val="000D2511"/>
    <w:rsid w:val="000D4030"/>
    <w:rsid w:val="000D561C"/>
    <w:rsid w:val="000E1A9F"/>
    <w:rsid w:val="000E299F"/>
    <w:rsid w:val="000E2B19"/>
    <w:rsid w:val="000E5FDB"/>
    <w:rsid w:val="000E621F"/>
    <w:rsid w:val="000E668A"/>
    <w:rsid w:val="000F007B"/>
    <w:rsid w:val="000F32C6"/>
    <w:rsid w:val="000F4C20"/>
    <w:rsid w:val="001010E2"/>
    <w:rsid w:val="001017A9"/>
    <w:rsid w:val="0011017F"/>
    <w:rsid w:val="00110761"/>
    <w:rsid w:val="00111A74"/>
    <w:rsid w:val="0011284F"/>
    <w:rsid w:val="00114282"/>
    <w:rsid w:val="00124C23"/>
    <w:rsid w:val="0012677D"/>
    <w:rsid w:val="0012765C"/>
    <w:rsid w:val="00127FC5"/>
    <w:rsid w:val="00131169"/>
    <w:rsid w:val="00134AC9"/>
    <w:rsid w:val="0013618A"/>
    <w:rsid w:val="00140972"/>
    <w:rsid w:val="00142C55"/>
    <w:rsid w:val="00142F59"/>
    <w:rsid w:val="00145711"/>
    <w:rsid w:val="00145A9B"/>
    <w:rsid w:val="0015174D"/>
    <w:rsid w:val="00154B05"/>
    <w:rsid w:val="00154E98"/>
    <w:rsid w:val="00155755"/>
    <w:rsid w:val="00157FCF"/>
    <w:rsid w:val="0016528E"/>
    <w:rsid w:val="00175F42"/>
    <w:rsid w:val="00180618"/>
    <w:rsid w:val="00182B85"/>
    <w:rsid w:val="001842D6"/>
    <w:rsid w:val="00185F29"/>
    <w:rsid w:val="00187FE4"/>
    <w:rsid w:val="00196EA5"/>
    <w:rsid w:val="001A0CCA"/>
    <w:rsid w:val="001A1534"/>
    <w:rsid w:val="001B0C3C"/>
    <w:rsid w:val="001B19F2"/>
    <w:rsid w:val="001B29F9"/>
    <w:rsid w:val="001B46AB"/>
    <w:rsid w:val="001C04A3"/>
    <w:rsid w:val="001C20D7"/>
    <w:rsid w:val="001C511F"/>
    <w:rsid w:val="001C517A"/>
    <w:rsid w:val="001C665C"/>
    <w:rsid w:val="001D2628"/>
    <w:rsid w:val="001D29D9"/>
    <w:rsid w:val="001D6356"/>
    <w:rsid w:val="001D659A"/>
    <w:rsid w:val="001E37E1"/>
    <w:rsid w:val="001E6BA4"/>
    <w:rsid w:val="001F0AFD"/>
    <w:rsid w:val="001F17F3"/>
    <w:rsid w:val="001F3597"/>
    <w:rsid w:val="001F4917"/>
    <w:rsid w:val="001F4956"/>
    <w:rsid w:val="001F4F84"/>
    <w:rsid w:val="001F4FD2"/>
    <w:rsid w:val="00211E94"/>
    <w:rsid w:val="00211EC4"/>
    <w:rsid w:val="0021240B"/>
    <w:rsid w:val="00212C0B"/>
    <w:rsid w:val="002204B1"/>
    <w:rsid w:val="00220D3A"/>
    <w:rsid w:val="00232D7A"/>
    <w:rsid w:val="0023663C"/>
    <w:rsid w:val="0024337B"/>
    <w:rsid w:val="002447F5"/>
    <w:rsid w:val="002462CC"/>
    <w:rsid w:val="0024703C"/>
    <w:rsid w:val="00251A86"/>
    <w:rsid w:val="002606D6"/>
    <w:rsid w:val="002623EA"/>
    <w:rsid w:val="002636B2"/>
    <w:rsid w:val="00263FA7"/>
    <w:rsid w:val="00266204"/>
    <w:rsid w:val="00266723"/>
    <w:rsid w:val="00270D10"/>
    <w:rsid w:val="002719BB"/>
    <w:rsid w:val="00272D65"/>
    <w:rsid w:val="00272F7F"/>
    <w:rsid w:val="00272FFC"/>
    <w:rsid w:val="00273972"/>
    <w:rsid w:val="00280350"/>
    <w:rsid w:val="00283F6A"/>
    <w:rsid w:val="00286131"/>
    <w:rsid w:val="0029107E"/>
    <w:rsid w:val="0029266C"/>
    <w:rsid w:val="00294593"/>
    <w:rsid w:val="00295922"/>
    <w:rsid w:val="002A00C1"/>
    <w:rsid w:val="002A147F"/>
    <w:rsid w:val="002A30E3"/>
    <w:rsid w:val="002A5E7D"/>
    <w:rsid w:val="002B1176"/>
    <w:rsid w:val="002B144E"/>
    <w:rsid w:val="002B16F7"/>
    <w:rsid w:val="002B1E9B"/>
    <w:rsid w:val="002B3717"/>
    <w:rsid w:val="002B71D6"/>
    <w:rsid w:val="002C2A72"/>
    <w:rsid w:val="002C343F"/>
    <w:rsid w:val="002C6D8A"/>
    <w:rsid w:val="002C7483"/>
    <w:rsid w:val="002C7C9E"/>
    <w:rsid w:val="002C7EB6"/>
    <w:rsid w:val="002D0516"/>
    <w:rsid w:val="002D22AD"/>
    <w:rsid w:val="002D3270"/>
    <w:rsid w:val="002E11B8"/>
    <w:rsid w:val="002E66D1"/>
    <w:rsid w:val="00301A57"/>
    <w:rsid w:val="00301EA1"/>
    <w:rsid w:val="00306024"/>
    <w:rsid w:val="003067A0"/>
    <w:rsid w:val="00316BFD"/>
    <w:rsid w:val="00321DA3"/>
    <w:rsid w:val="00322CFB"/>
    <w:rsid w:val="00322D41"/>
    <w:rsid w:val="003250A4"/>
    <w:rsid w:val="003422EE"/>
    <w:rsid w:val="00344B22"/>
    <w:rsid w:val="00345856"/>
    <w:rsid w:val="00346B92"/>
    <w:rsid w:val="0035441C"/>
    <w:rsid w:val="00362C66"/>
    <w:rsid w:val="00364870"/>
    <w:rsid w:val="003718F3"/>
    <w:rsid w:val="0037669F"/>
    <w:rsid w:val="00383292"/>
    <w:rsid w:val="00392E50"/>
    <w:rsid w:val="00394966"/>
    <w:rsid w:val="003967A1"/>
    <w:rsid w:val="003A0DAF"/>
    <w:rsid w:val="003A1900"/>
    <w:rsid w:val="003A2F17"/>
    <w:rsid w:val="003A66B9"/>
    <w:rsid w:val="003A7232"/>
    <w:rsid w:val="003B2C2A"/>
    <w:rsid w:val="003C16EB"/>
    <w:rsid w:val="003C4113"/>
    <w:rsid w:val="003C4120"/>
    <w:rsid w:val="003C46DD"/>
    <w:rsid w:val="003D1BB2"/>
    <w:rsid w:val="003D240D"/>
    <w:rsid w:val="003D50B0"/>
    <w:rsid w:val="003E2E8F"/>
    <w:rsid w:val="003E5AF8"/>
    <w:rsid w:val="003F03C5"/>
    <w:rsid w:val="003F2300"/>
    <w:rsid w:val="00400F2B"/>
    <w:rsid w:val="0041622B"/>
    <w:rsid w:val="0042322B"/>
    <w:rsid w:val="00425FAC"/>
    <w:rsid w:val="00431D08"/>
    <w:rsid w:val="00433E53"/>
    <w:rsid w:val="00436DAC"/>
    <w:rsid w:val="00440464"/>
    <w:rsid w:val="00443E7D"/>
    <w:rsid w:val="00450598"/>
    <w:rsid w:val="00452026"/>
    <w:rsid w:val="00452794"/>
    <w:rsid w:val="00452BDF"/>
    <w:rsid w:val="0045690F"/>
    <w:rsid w:val="00462E87"/>
    <w:rsid w:val="00463B2B"/>
    <w:rsid w:val="00467D98"/>
    <w:rsid w:val="00474E1F"/>
    <w:rsid w:val="00475948"/>
    <w:rsid w:val="00475D3E"/>
    <w:rsid w:val="004767E2"/>
    <w:rsid w:val="00484620"/>
    <w:rsid w:val="0048536D"/>
    <w:rsid w:val="00493E71"/>
    <w:rsid w:val="004A0EC4"/>
    <w:rsid w:val="004A26CA"/>
    <w:rsid w:val="004A330B"/>
    <w:rsid w:val="004A5D60"/>
    <w:rsid w:val="004A6940"/>
    <w:rsid w:val="004B1A00"/>
    <w:rsid w:val="004B21DF"/>
    <w:rsid w:val="004C05CE"/>
    <w:rsid w:val="004C0871"/>
    <w:rsid w:val="004C2D0E"/>
    <w:rsid w:val="004C3606"/>
    <w:rsid w:val="004C37DA"/>
    <w:rsid w:val="004D070B"/>
    <w:rsid w:val="004D1222"/>
    <w:rsid w:val="004D49C9"/>
    <w:rsid w:val="004D5902"/>
    <w:rsid w:val="004E3313"/>
    <w:rsid w:val="004E644D"/>
    <w:rsid w:val="004E79D5"/>
    <w:rsid w:val="004F19D1"/>
    <w:rsid w:val="004F19DD"/>
    <w:rsid w:val="004F2F82"/>
    <w:rsid w:val="004F3C73"/>
    <w:rsid w:val="004F5F26"/>
    <w:rsid w:val="004F7B5D"/>
    <w:rsid w:val="005039E1"/>
    <w:rsid w:val="00504EE5"/>
    <w:rsid w:val="0050765C"/>
    <w:rsid w:val="00507E4B"/>
    <w:rsid w:val="00513B02"/>
    <w:rsid w:val="00517534"/>
    <w:rsid w:val="00530F54"/>
    <w:rsid w:val="005401FB"/>
    <w:rsid w:val="00540F92"/>
    <w:rsid w:val="00541E66"/>
    <w:rsid w:val="00542541"/>
    <w:rsid w:val="00543EEE"/>
    <w:rsid w:val="00544D59"/>
    <w:rsid w:val="00544F05"/>
    <w:rsid w:val="00550213"/>
    <w:rsid w:val="0055365C"/>
    <w:rsid w:val="0055494E"/>
    <w:rsid w:val="00557F95"/>
    <w:rsid w:val="00561205"/>
    <w:rsid w:val="0056635A"/>
    <w:rsid w:val="0057587C"/>
    <w:rsid w:val="00584D7A"/>
    <w:rsid w:val="005924A5"/>
    <w:rsid w:val="00592605"/>
    <w:rsid w:val="0059683B"/>
    <w:rsid w:val="00597999"/>
    <w:rsid w:val="005A587A"/>
    <w:rsid w:val="005A5B18"/>
    <w:rsid w:val="005A6076"/>
    <w:rsid w:val="005B0C2E"/>
    <w:rsid w:val="005B10DD"/>
    <w:rsid w:val="005B2D15"/>
    <w:rsid w:val="005C0D35"/>
    <w:rsid w:val="005C1965"/>
    <w:rsid w:val="005C311F"/>
    <w:rsid w:val="005C7664"/>
    <w:rsid w:val="005D0A30"/>
    <w:rsid w:val="005D2F96"/>
    <w:rsid w:val="005D7498"/>
    <w:rsid w:val="005E1772"/>
    <w:rsid w:val="005E18DB"/>
    <w:rsid w:val="005E1D98"/>
    <w:rsid w:val="005E3074"/>
    <w:rsid w:val="005E67CD"/>
    <w:rsid w:val="005F07A9"/>
    <w:rsid w:val="005F3AAE"/>
    <w:rsid w:val="005F5A1E"/>
    <w:rsid w:val="0060166C"/>
    <w:rsid w:val="00601E8F"/>
    <w:rsid w:val="00601FC7"/>
    <w:rsid w:val="00602CBF"/>
    <w:rsid w:val="00604580"/>
    <w:rsid w:val="006119CC"/>
    <w:rsid w:val="0061222F"/>
    <w:rsid w:val="00612E8F"/>
    <w:rsid w:val="006136FC"/>
    <w:rsid w:val="006164F2"/>
    <w:rsid w:val="00624CDE"/>
    <w:rsid w:val="00632B1F"/>
    <w:rsid w:val="0063375E"/>
    <w:rsid w:val="00634718"/>
    <w:rsid w:val="00637BC0"/>
    <w:rsid w:val="00642BC7"/>
    <w:rsid w:val="006452F1"/>
    <w:rsid w:val="00650920"/>
    <w:rsid w:val="00650E54"/>
    <w:rsid w:val="00652547"/>
    <w:rsid w:val="00656CEB"/>
    <w:rsid w:val="00660220"/>
    <w:rsid w:val="0066040F"/>
    <w:rsid w:val="00660633"/>
    <w:rsid w:val="00660895"/>
    <w:rsid w:val="006614C4"/>
    <w:rsid w:val="006617F4"/>
    <w:rsid w:val="00671326"/>
    <w:rsid w:val="00671B7F"/>
    <w:rsid w:val="00674331"/>
    <w:rsid w:val="00677E45"/>
    <w:rsid w:val="00680DA6"/>
    <w:rsid w:val="0068371F"/>
    <w:rsid w:val="00683931"/>
    <w:rsid w:val="0068694E"/>
    <w:rsid w:val="00691A96"/>
    <w:rsid w:val="00692584"/>
    <w:rsid w:val="00693E39"/>
    <w:rsid w:val="00694040"/>
    <w:rsid w:val="00694BA0"/>
    <w:rsid w:val="006958A0"/>
    <w:rsid w:val="00696239"/>
    <w:rsid w:val="006A1F9C"/>
    <w:rsid w:val="006A3EA1"/>
    <w:rsid w:val="006A4A1E"/>
    <w:rsid w:val="006A6B87"/>
    <w:rsid w:val="006A7F21"/>
    <w:rsid w:val="006B2C51"/>
    <w:rsid w:val="006B3336"/>
    <w:rsid w:val="006B3BB7"/>
    <w:rsid w:val="006B4037"/>
    <w:rsid w:val="006B43C8"/>
    <w:rsid w:val="006B445B"/>
    <w:rsid w:val="006C1D0B"/>
    <w:rsid w:val="006C3FFB"/>
    <w:rsid w:val="006C599C"/>
    <w:rsid w:val="006C64E5"/>
    <w:rsid w:val="006D00AA"/>
    <w:rsid w:val="006D06A0"/>
    <w:rsid w:val="006D2742"/>
    <w:rsid w:val="006D3A3E"/>
    <w:rsid w:val="006D770F"/>
    <w:rsid w:val="006D7B0B"/>
    <w:rsid w:val="006E2C10"/>
    <w:rsid w:val="006E67DD"/>
    <w:rsid w:val="006E6857"/>
    <w:rsid w:val="006F4639"/>
    <w:rsid w:val="006F5A49"/>
    <w:rsid w:val="00701CEB"/>
    <w:rsid w:val="007053C0"/>
    <w:rsid w:val="007071EB"/>
    <w:rsid w:val="007079AD"/>
    <w:rsid w:val="00711208"/>
    <w:rsid w:val="00714A20"/>
    <w:rsid w:val="00721F6C"/>
    <w:rsid w:val="007222A7"/>
    <w:rsid w:val="00725739"/>
    <w:rsid w:val="00725AE6"/>
    <w:rsid w:val="007276FF"/>
    <w:rsid w:val="00727AC8"/>
    <w:rsid w:val="007326A4"/>
    <w:rsid w:val="00732939"/>
    <w:rsid w:val="00733F16"/>
    <w:rsid w:val="007343B6"/>
    <w:rsid w:val="007357BD"/>
    <w:rsid w:val="007414FB"/>
    <w:rsid w:val="00760163"/>
    <w:rsid w:val="00762106"/>
    <w:rsid w:val="007633F0"/>
    <w:rsid w:val="00776445"/>
    <w:rsid w:val="007819EB"/>
    <w:rsid w:val="00781B5A"/>
    <w:rsid w:val="00782482"/>
    <w:rsid w:val="00783AB4"/>
    <w:rsid w:val="00785649"/>
    <w:rsid w:val="00790DBA"/>
    <w:rsid w:val="007914CC"/>
    <w:rsid w:val="007949C0"/>
    <w:rsid w:val="00795318"/>
    <w:rsid w:val="00796DD3"/>
    <w:rsid w:val="007A0633"/>
    <w:rsid w:val="007A429B"/>
    <w:rsid w:val="007A5BE0"/>
    <w:rsid w:val="007A6527"/>
    <w:rsid w:val="007A74AC"/>
    <w:rsid w:val="007A7E96"/>
    <w:rsid w:val="007B1145"/>
    <w:rsid w:val="007B31CA"/>
    <w:rsid w:val="007B472B"/>
    <w:rsid w:val="007B5758"/>
    <w:rsid w:val="007B78C4"/>
    <w:rsid w:val="007C4789"/>
    <w:rsid w:val="007D330B"/>
    <w:rsid w:val="007D65EF"/>
    <w:rsid w:val="007D75D3"/>
    <w:rsid w:val="007E0664"/>
    <w:rsid w:val="007E09E3"/>
    <w:rsid w:val="007E167E"/>
    <w:rsid w:val="007E27DE"/>
    <w:rsid w:val="007E3793"/>
    <w:rsid w:val="007E3A36"/>
    <w:rsid w:val="007E43B0"/>
    <w:rsid w:val="007E4757"/>
    <w:rsid w:val="007E6CA9"/>
    <w:rsid w:val="007F0BF7"/>
    <w:rsid w:val="007F42D3"/>
    <w:rsid w:val="007F5B30"/>
    <w:rsid w:val="007F6DD9"/>
    <w:rsid w:val="00803DD0"/>
    <w:rsid w:val="008048AE"/>
    <w:rsid w:val="008103A3"/>
    <w:rsid w:val="00810F72"/>
    <w:rsid w:val="008173DC"/>
    <w:rsid w:val="008216CD"/>
    <w:rsid w:val="00823C0A"/>
    <w:rsid w:val="008248DF"/>
    <w:rsid w:val="008253E3"/>
    <w:rsid w:val="00826708"/>
    <w:rsid w:val="0082715C"/>
    <w:rsid w:val="00827C6F"/>
    <w:rsid w:val="00836D1A"/>
    <w:rsid w:val="00842667"/>
    <w:rsid w:val="00842EF1"/>
    <w:rsid w:val="008456AA"/>
    <w:rsid w:val="00847202"/>
    <w:rsid w:val="008477EF"/>
    <w:rsid w:val="0085425C"/>
    <w:rsid w:val="0086064A"/>
    <w:rsid w:val="00860678"/>
    <w:rsid w:val="00860A22"/>
    <w:rsid w:val="00860F4A"/>
    <w:rsid w:val="00866311"/>
    <w:rsid w:val="008707FF"/>
    <w:rsid w:val="00873AED"/>
    <w:rsid w:val="0087412A"/>
    <w:rsid w:val="00874FC3"/>
    <w:rsid w:val="008761DB"/>
    <w:rsid w:val="00884B69"/>
    <w:rsid w:val="00884C56"/>
    <w:rsid w:val="00893E50"/>
    <w:rsid w:val="00895104"/>
    <w:rsid w:val="00897B36"/>
    <w:rsid w:val="008A33DD"/>
    <w:rsid w:val="008A5C18"/>
    <w:rsid w:val="008B01C6"/>
    <w:rsid w:val="008C029F"/>
    <w:rsid w:val="008C061E"/>
    <w:rsid w:val="008C1D1F"/>
    <w:rsid w:val="008C4AA8"/>
    <w:rsid w:val="008C4D9E"/>
    <w:rsid w:val="008C5894"/>
    <w:rsid w:val="008D41B8"/>
    <w:rsid w:val="008D4BDE"/>
    <w:rsid w:val="008D5184"/>
    <w:rsid w:val="008E035C"/>
    <w:rsid w:val="008E0536"/>
    <w:rsid w:val="008E3CD4"/>
    <w:rsid w:val="008E4941"/>
    <w:rsid w:val="008E606D"/>
    <w:rsid w:val="008F7F0D"/>
    <w:rsid w:val="0090262F"/>
    <w:rsid w:val="00903CF2"/>
    <w:rsid w:val="00903F61"/>
    <w:rsid w:val="00904D18"/>
    <w:rsid w:val="00905F12"/>
    <w:rsid w:val="0090744D"/>
    <w:rsid w:val="0092235A"/>
    <w:rsid w:val="00925BFF"/>
    <w:rsid w:val="00927A1B"/>
    <w:rsid w:val="00931E6F"/>
    <w:rsid w:val="009349E7"/>
    <w:rsid w:val="009425FD"/>
    <w:rsid w:val="00943C3C"/>
    <w:rsid w:val="009472E1"/>
    <w:rsid w:val="00947B7D"/>
    <w:rsid w:val="00952D33"/>
    <w:rsid w:val="0095589B"/>
    <w:rsid w:val="009570FF"/>
    <w:rsid w:val="00960803"/>
    <w:rsid w:val="00960FB4"/>
    <w:rsid w:val="0096153D"/>
    <w:rsid w:val="00961783"/>
    <w:rsid w:val="00961DEA"/>
    <w:rsid w:val="0096686B"/>
    <w:rsid w:val="00970E85"/>
    <w:rsid w:val="009712C5"/>
    <w:rsid w:val="009718F6"/>
    <w:rsid w:val="00975128"/>
    <w:rsid w:val="00975389"/>
    <w:rsid w:val="00981AB1"/>
    <w:rsid w:val="0098614E"/>
    <w:rsid w:val="0098697A"/>
    <w:rsid w:val="009935A4"/>
    <w:rsid w:val="009A01B1"/>
    <w:rsid w:val="009A55B8"/>
    <w:rsid w:val="009B226B"/>
    <w:rsid w:val="009B2C38"/>
    <w:rsid w:val="009B2E50"/>
    <w:rsid w:val="009B34F9"/>
    <w:rsid w:val="009B5B2B"/>
    <w:rsid w:val="009B6342"/>
    <w:rsid w:val="009C027F"/>
    <w:rsid w:val="009C0DAD"/>
    <w:rsid w:val="009C148F"/>
    <w:rsid w:val="009C65A8"/>
    <w:rsid w:val="009D430C"/>
    <w:rsid w:val="009D5EDE"/>
    <w:rsid w:val="009D6C7A"/>
    <w:rsid w:val="009D7D9A"/>
    <w:rsid w:val="009E5B88"/>
    <w:rsid w:val="009E74F3"/>
    <w:rsid w:val="009E77B1"/>
    <w:rsid w:val="009F1E0F"/>
    <w:rsid w:val="009F36BB"/>
    <w:rsid w:val="009F45C3"/>
    <w:rsid w:val="009F605F"/>
    <w:rsid w:val="009F6DB1"/>
    <w:rsid w:val="00A016BC"/>
    <w:rsid w:val="00A03AC8"/>
    <w:rsid w:val="00A06507"/>
    <w:rsid w:val="00A121F9"/>
    <w:rsid w:val="00A15E03"/>
    <w:rsid w:val="00A16FFC"/>
    <w:rsid w:val="00A20A57"/>
    <w:rsid w:val="00A21386"/>
    <w:rsid w:val="00A21486"/>
    <w:rsid w:val="00A21501"/>
    <w:rsid w:val="00A2153D"/>
    <w:rsid w:val="00A2156D"/>
    <w:rsid w:val="00A21DF7"/>
    <w:rsid w:val="00A22686"/>
    <w:rsid w:val="00A25559"/>
    <w:rsid w:val="00A2565A"/>
    <w:rsid w:val="00A25878"/>
    <w:rsid w:val="00A25BBA"/>
    <w:rsid w:val="00A27694"/>
    <w:rsid w:val="00A30AE3"/>
    <w:rsid w:val="00A30C0F"/>
    <w:rsid w:val="00A32524"/>
    <w:rsid w:val="00A32C55"/>
    <w:rsid w:val="00A34559"/>
    <w:rsid w:val="00A35717"/>
    <w:rsid w:val="00A36BB5"/>
    <w:rsid w:val="00A4117E"/>
    <w:rsid w:val="00A42DC1"/>
    <w:rsid w:val="00A44B64"/>
    <w:rsid w:val="00A44E17"/>
    <w:rsid w:val="00A451A2"/>
    <w:rsid w:val="00A519BD"/>
    <w:rsid w:val="00A51A1E"/>
    <w:rsid w:val="00A548D6"/>
    <w:rsid w:val="00A56EC3"/>
    <w:rsid w:val="00A57AFE"/>
    <w:rsid w:val="00A61511"/>
    <w:rsid w:val="00A615DD"/>
    <w:rsid w:val="00A62150"/>
    <w:rsid w:val="00A62DF9"/>
    <w:rsid w:val="00A63E65"/>
    <w:rsid w:val="00A65D63"/>
    <w:rsid w:val="00A70ABB"/>
    <w:rsid w:val="00A724D4"/>
    <w:rsid w:val="00A73523"/>
    <w:rsid w:val="00A74D64"/>
    <w:rsid w:val="00A77B22"/>
    <w:rsid w:val="00A817E5"/>
    <w:rsid w:val="00A839EE"/>
    <w:rsid w:val="00A83C1D"/>
    <w:rsid w:val="00A84A20"/>
    <w:rsid w:val="00A85628"/>
    <w:rsid w:val="00A85901"/>
    <w:rsid w:val="00A87BEF"/>
    <w:rsid w:val="00A92E30"/>
    <w:rsid w:val="00A945BD"/>
    <w:rsid w:val="00A94999"/>
    <w:rsid w:val="00A956EA"/>
    <w:rsid w:val="00AA30EC"/>
    <w:rsid w:val="00AA3888"/>
    <w:rsid w:val="00AA666C"/>
    <w:rsid w:val="00AA6767"/>
    <w:rsid w:val="00AB711F"/>
    <w:rsid w:val="00AC0259"/>
    <w:rsid w:val="00AC57F3"/>
    <w:rsid w:val="00AC5B54"/>
    <w:rsid w:val="00AC6BEE"/>
    <w:rsid w:val="00AD0812"/>
    <w:rsid w:val="00AD33AB"/>
    <w:rsid w:val="00AD3E08"/>
    <w:rsid w:val="00AD44F1"/>
    <w:rsid w:val="00AE6283"/>
    <w:rsid w:val="00AF0532"/>
    <w:rsid w:val="00AF666E"/>
    <w:rsid w:val="00AF67E3"/>
    <w:rsid w:val="00AF79A9"/>
    <w:rsid w:val="00AF7F89"/>
    <w:rsid w:val="00B00E6E"/>
    <w:rsid w:val="00B04F04"/>
    <w:rsid w:val="00B06BAD"/>
    <w:rsid w:val="00B07CB5"/>
    <w:rsid w:val="00B10D38"/>
    <w:rsid w:val="00B11CD5"/>
    <w:rsid w:val="00B12281"/>
    <w:rsid w:val="00B1271A"/>
    <w:rsid w:val="00B129A2"/>
    <w:rsid w:val="00B14F11"/>
    <w:rsid w:val="00B16B81"/>
    <w:rsid w:val="00B24DD2"/>
    <w:rsid w:val="00B25F85"/>
    <w:rsid w:val="00B30893"/>
    <w:rsid w:val="00B30FE5"/>
    <w:rsid w:val="00B37299"/>
    <w:rsid w:val="00B4604C"/>
    <w:rsid w:val="00B46653"/>
    <w:rsid w:val="00B468D6"/>
    <w:rsid w:val="00B47189"/>
    <w:rsid w:val="00B50E46"/>
    <w:rsid w:val="00B5533B"/>
    <w:rsid w:val="00B56720"/>
    <w:rsid w:val="00B65C75"/>
    <w:rsid w:val="00B65CD0"/>
    <w:rsid w:val="00B67889"/>
    <w:rsid w:val="00B71842"/>
    <w:rsid w:val="00B76862"/>
    <w:rsid w:val="00B81802"/>
    <w:rsid w:val="00B82B5F"/>
    <w:rsid w:val="00B84B68"/>
    <w:rsid w:val="00B90D87"/>
    <w:rsid w:val="00B90E74"/>
    <w:rsid w:val="00B92600"/>
    <w:rsid w:val="00B965F5"/>
    <w:rsid w:val="00B969D7"/>
    <w:rsid w:val="00BA0442"/>
    <w:rsid w:val="00BA0F54"/>
    <w:rsid w:val="00BA3B84"/>
    <w:rsid w:val="00BA5FC5"/>
    <w:rsid w:val="00BA7A13"/>
    <w:rsid w:val="00BB0CAF"/>
    <w:rsid w:val="00BB1391"/>
    <w:rsid w:val="00BB1D45"/>
    <w:rsid w:val="00BC0225"/>
    <w:rsid w:val="00BC19A8"/>
    <w:rsid w:val="00BC4F61"/>
    <w:rsid w:val="00BC5CD7"/>
    <w:rsid w:val="00BC5D57"/>
    <w:rsid w:val="00BD12F5"/>
    <w:rsid w:val="00BD19A2"/>
    <w:rsid w:val="00BD5315"/>
    <w:rsid w:val="00BD779C"/>
    <w:rsid w:val="00BE0314"/>
    <w:rsid w:val="00BE0677"/>
    <w:rsid w:val="00BE0717"/>
    <w:rsid w:val="00BE07AC"/>
    <w:rsid w:val="00BE2D2D"/>
    <w:rsid w:val="00BE30E3"/>
    <w:rsid w:val="00BE3CD5"/>
    <w:rsid w:val="00BE41B4"/>
    <w:rsid w:val="00BE4517"/>
    <w:rsid w:val="00BE5DAA"/>
    <w:rsid w:val="00BF033E"/>
    <w:rsid w:val="00BF340F"/>
    <w:rsid w:val="00BF56C8"/>
    <w:rsid w:val="00BF7AA7"/>
    <w:rsid w:val="00C00883"/>
    <w:rsid w:val="00C0434A"/>
    <w:rsid w:val="00C06C05"/>
    <w:rsid w:val="00C10C46"/>
    <w:rsid w:val="00C1379A"/>
    <w:rsid w:val="00C14842"/>
    <w:rsid w:val="00C16143"/>
    <w:rsid w:val="00C17F1A"/>
    <w:rsid w:val="00C2278F"/>
    <w:rsid w:val="00C237A9"/>
    <w:rsid w:val="00C23F17"/>
    <w:rsid w:val="00C24875"/>
    <w:rsid w:val="00C274CB"/>
    <w:rsid w:val="00C30EC9"/>
    <w:rsid w:val="00C34559"/>
    <w:rsid w:val="00C35DD0"/>
    <w:rsid w:val="00C371AA"/>
    <w:rsid w:val="00C40814"/>
    <w:rsid w:val="00C42489"/>
    <w:rsid w:val="00C4682F"/>
    <w:rsid w:val="00C46E8B"/>
    <w:rsid w:val="00C511C7"/>
    <w:rsid w:val="00C534BB"/>
    <w:rsid w:val="00C53D3C"/>
    <w:rsid w:val="00C55AC9"/>
    <w:rsid w:val="00C56D93"/>
    <w:rsid w:val="00C572F0"/>
    <w:rsid w:val="00C619DC"/>
    <w:rsid w:val="00C63709"/>
    <w:rsid w:val="00C670CD"/>
    <w:rsid w:val="00C70ED7"/>
    <w:rsid w:val="00C712BF"/>
    <w:rsid w:val="00C75075"/>
    <w:rsid w:val="00C7621B"/>
    <w:rsid w:val="00C77304"/>
    <w:rsid w:val="00C80486"/>
    <w:rsid w:val="00C81331"/>
    <w:rsid w:val="00C836F8"/>
    <w:rsid w:val="00C8791D"/>
    <w:rsid w:val="00C91897"/>
    <w:rsid w:val="00C967DE"/>
    <w:rsid w:val="00CA3DC8"/>
    <w:rsid w:val="00CA4D4C"/>
    <w:rsid w:val="00CA623C"/>
    <w:rsid w:val="00CB03E3"/>
    <w:rsid w:val="00CB258B"/>
    <w:rsid w:val="00CB60BB"/>
    <w:rsid w:val="00CB6CAF"/>
    <w:rsid w:val="00CB78F8"/>
    <w:rsid w:val="00CC1AE5"/>
    <w:rsid w:val="00CC3876"/>
    <w:rsid w:val="00CC6B88"/>
    <w:rsid w:val="00CD0E9A"/>
    <w:rsid w:val="00CD53FF"/>
    <w:rsid w:val="00CD6449"/>
    <w:rsid w:val="00CE1439"/>
    <w:rsid w:val="00CE7C13"/>
    <w:rsid w:val="00CF036A"/>
    <w:rsid w:val="00CF095B"/>
    <w:rsid w:val="00CF14FF"/>
    <w:rsid w:val="00CF158E"/>
    <w:rsid w:val="00CF1CDB"/>
    <w:rsid w:val="00CF46FB"/>
    <w:rsid w:val="00CF6D11"/>
    <w:rsid w:val="00CF7434"/>
    <w:rsid w:val="00CF7466"/>
    <w:rsid w:val="00D01F25"/>
    <w:rsid w:val="00D03F94"/>
    <w:rsid w:val="00D04B10"/>
    <w:rsid w:val="00D070EC"/>
    <w:rsid w:val="00D11A70"/>
    <w:rsid w:val="00D12B21"/>
    <w:rsid w:val="00D1684A"/>
    <w:rsid w:val="00D20F67"/>
    <w:rsid w:val="00D30693"/>
    <w:rsid w:val="00D347FC"/>
    <w:rsid w:val="00D36734"/>
    <w:rsid w:val="00D372DE"/>
    <w:rsid w:val="00D5644D"/>
    <w:rsid w:val="00D566FF"/>
    <w:rsid w:val="00D57864"/>
    <w:rsid w:val="00D57C2A"/>
    <w:rsid w:val="00D62057"/>
    <w:rsid w:val="00D62D5A"/>
    <w:rsid w:val="00D67DCA"/>
    <w:rsid w:val="00D736C9"/>
    <w:rsid w:val="00D742DC"/>
    <w:rsid w:val="00D801E4"/>
    <w:rsid w:val="00D8474F"/>
    <w:rsid w:val="00D91B88"/>
    <w:rsid w:val="00D932BD"/>
    <w:rsid w:val="00D93567"/>
    <w:rsid w:val="00D9510C"/>
    <w:rsid w:val="00D95BE5"/>
    <w:rsid w:val="00DA084F"/>
    <w:rsid w:val="00DA442A"/>
    <w:rsid w:val="00DA5F1C"/>
    <w:rsid w:val="00DB3B6D"/>
    <w:rsid w:val="00DB524D"/>
    <w:rsid w:val="00DB6CE7"/>
    <w:rsid w:val="00DB7A42"/>
    <w:rsid w:val="00DC2CFE"/>
    <w:rsid w:val="00DC4C1E"/>
    <w:rsid w:val="00DC5342"/>
    <w:rsid w:val="00DC62F1"/>
    <w:rsid w:val="00DC6BE2"/>
    <w:rsid w:val="00DC783F"/>
    <w:rsid w:val="00DD0356"/>
    <w:rsid w:val="00DE083A"/>
    <w:rsid w:val="00DE1034"/>
    <w:rsid w:val="00DE397D"/>
    <w:rsid w:val="00DE3E8B"/>
    <w:rsid w:val="00DF3274"/>
    <w:rsid w:val="00DF42D9"/>
    <w:rsid w:val="00DF4C56"/>
    <w:rsid w:val="00DF599C"/>
    <w:rsid w:val="00DF612A"/>
    <w:rsid w:val="00DF61CD"/>
    <w:rsid w:val="00E02BCA"/>
    <w:rsid w:val="00E11718"/>
    <w:rsid w:val="00E121A2"/>
    <w:rsid w:val="00E15496"/>
    <w:rsid w:val="00E16920"/>
    <w:rsid w:val="00E170F9"/>
    <w:rsid w:val="00E173E6"/>
    <w:rsid w:val="00E17781"/>
    <w:rsid w:val="00E20CC9"/>
    <w:rsid w:val="00E2181A"/>
    <w:rsid w:val="00E23498"/>
    <w:rsid w:val="00E2598C"/>
    <w:rsid w:val="00E27F9C"/>
    <w:rsid w:val="00E31E62"/>
    <w:rsid w:val="00E32A2C"/>
    <w:rsid w:val="00E32F92"/>
    <w:rsid w:val="00E33FD4"/>
    <w:rsid w:val="00E341A0"/>
    <w:rsid w:val="00E345DD"/>
    <w:rsid w:val="00E35C60"/>
    <w:rsid w:val="00E36358"/>
    <w:rsid w:val="00E44287"/>
    <w:rsid w:val="00E44EAC"/>
    <w:rsid w:val="00E45985"/>
    <w:rsid w:val="00E51653"/>
    <w:rsid w:val="00E5195D"/>
    <w:rsid w:val="00E51FBD"/>
    <w:rsid w:val="00E52A68"/>
    <w:rsid w:val="00E55714"/>
    <w:rsid w:val="00E6018C"/>
    <w:rsid w:val="00E6076F"/>
    <w:rsid w:val="00E62EAE"/>
    <w:rsid w:val="00E630BE"/>
    <w:rsid w:val="00E65AED"/>
    <w:rsid w:val="00E7206D"/>
    <w:rsid w:val="00E73DE8"/>
    <w:rsid w:val="00E828EF"/>
    <w:rsid w:val="00E8317C"/>
    <w:rsid w:val="00E83C31"/>
    <w:rsid w:val="00E87485"/>
    <w:rsid w:val="00E87D40"/>
    <w:rsid w:val="00E917B3"/>
    <w:rsid w:val="00E93D1D"/>
    <w:rsid w:val="00E95267"/>
    <w:rsid w:val="00E96008"/>
    <w:rsid w:val="00E96648"/>
    <w:rsid w:val="00E97DF0"/>
    <w:rsid w:val="00EA4C4F"/>
    <w:rsid w:val="00EB04FB"/>
    <w:rsid w:val="00EB060D"/>
    <w:rsid w:val="00EB245E"/>
    <w:rsid w:val="00EB6841"/>
    <w:rsid w:val="00EC120B"/>
    <w:rsid w:val="00EC1E75"/>
    <w:rsid w:val="00EC6FC8"/>
    <w:rsid w:val="00EC7D18"/>
    <w:rsid w:val="00ED2082"/>
    <w:rsid w:val="00ED3FFC"/>
    <w:rsid w:val="00ED528D"/>
    <w:rsid w:val="00ED5891"/>
    <w:rsid w:val="00ED7F54"/>
    <w:rsid w:val="00EE0599"/>
    <w:rsid w:val="00EE487A"/>
    <w:rsid w:val="00EE49FB"/>
    <w:rsid w:val="00EE4D5D"/>
    <w:rsid w:val="00EE72E7"/>
    <w:rsid w:val="00EF0F97"/>
    <w:rsid w:val="00EF7150"/>
    <w:rsid w:val="00F0045E"/>
    <w:rsid w:val="00F0369E"/>
    <w:rsid w:val="00F065F9"/>
    <w:rsid w:val="00F06E49"/>
    <w:rsid w:val="00F10BD8"/>
    <w:rsid w:val="00F10F7D"/>
    <w:rsid w:val="00F1126E"/>
    <w:rsid w:val="00F12B25"/>
    <w:rsid w:val="00F1345C"/>
    <w:rsid w:val="00F20745"/>
    <w:rsid w:val="00F2139E"/>
    <w:rsid w:val="00F2607C"/>
    <w:rsid w:val="00F27ABC"/>
    <w:rsid w:val="00F27E18"/>
    <w:rsid w:val="00F308A4"/>
    <w:rsid w:val="00F33D42"/>
    <w:rsid w:val="00F33FD7"/>
    <w:rsid w:val="00F3477D"/>
    <w:rsid w:val="00F347CA"/>
    <w:rsid w:val="00F36DC0"/>
    <w:rsid w:val="00F4007B"/>
    <w:rsid w:val="00F435B2"/>
    <w:rsid w:val="00F43CCB"/>
    <w:rsid w:val="00F43E26"/>
    <w:rsid w:val="00F4519E"/>
    <w:rsid w:val="00F455CA"/>
    <w:rsid w:val="00F478A4"/>
    <w:rsid w:val="00F47C9C"/>
    <w:rsid w:val="00F52D59"/>
    <w:rsid w:val="00F52F4C"/>
    <w:rsid w:val="00F53E6F"/>
    <w:rsid w:val="00F576E8"/>
    <w:rsid w:val="00F60330"/>
    <w:rsid w:val="00F60750"/>
    <w:rsid w:val="00F642C0"/>
    <w:rsid w:val="00F673F4"/>
    <w:rsid w:val="00F67795"/>
    <w:rsid w:val="00F73E22"/>
    <w:rsid w:val="00F77064"/>
    <w:rsid w:val="00F84836"/>
    <w:rsid w:val="00F86C3B"/>
    <w:rsid w:val="00F90C1E"/>
    <w:rsid w:val="00F91B15"/>
    <w:rsid w:val="00F94354"/>
    <w:rsid w:val="00F95A92"/>
    <w:rsid w:val="00FA2C70"/>
    <w:rsid w:val="00FA3CDE"/>
    <w:rsid w:val="00FA5A53"/>
    <w:rsid w:val="00FB10A1"/>
    <w:rsid w:val="00FB229C"/>
    <w:rsid w:val="00FC01AC"/>
    <w:rsid w:val="00FC12F6"/>
    <w:rsid w:val="00FC19A3"/>
    <w:rsid w:val="00FC329C"/>
    <w:rsid w:val="00FC3C70"/>
    <w:rsid w:val="00FC5834"/>
    <w:rsid w:val="00FC5E4F"/>
    <w:rsid w:val="00FD1DAA"/>
    <w:rsid w:val="00FD2995"/>
    <w:rsid w:val="00FD50F2"/>
    <w:rsid w:val="00FE14FC"/>
    <w:rsid w:val="00FE4123"/>
    <w:rsid w:val="00FE467F"/>
    <w:rsid w:val="00FE4FE6"/>
    <w:rsid w:val="00FE6A8E"/>
    <w:rsid w:val="00FE7BC5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32933BED"/>
  <w15:chartTrackingRefBased/>
  <w15:docId w15:val="{8F458679-9170-47A9-8A26-193E9BBA2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qFormat/>
    <w:pPr>
      <w:ind w:left="720"/>
      <w:contextualSpacing/>
    </w:pPr>
  </w:style>
  <w:style w:type="paragraph" w:styleId="Header">
    <w:name w:val="header"/>
    <w:basedOn w:val="Normal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DefaultParagraphFont"/>
    <w:semiHidden/>
  </w:style>
  <w:style w:type="paragraph" w:customStyle="1" w:styleId="TextnBalon1">
    <w:name w:val="Text în Balon1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EEEEC-D4BB-4CC6-B673-A77746F89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69</Words>
  <Characters>7804</Characters>
  <Application>Microsoft Office Word</Application>
  <DocSecurity>0</DocSecurity>
  <Lines>65</Lines>
  <Paragraphs>1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Mobile</Company>
  <LinksUpToDate>false</LinksUpToDate>
  <CharactersWithSpaces>9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Nick</dc:creator>
  <cp:keywords/>
  <cp:lastModifiedBy>Bogos Tudor</cp:lastModifiedBy>
  <cp:revision>2</cp:revision>
  <cp:lastPrinted>2015-05-23T10:35:00Z</cp:lastPrinted>
  <dcterms:created xsi:type="dcterms:W3CDTF">2025-02-27T14:09:00Z</dcterms:created>
  <dcterms:modified xsi:type="dcterms:W3CDTF">2025-02-27T14:09:00Z</dcterms:modified>
</cp:coreProperties>
</file>